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5CF84950" w:rsidR="00031A3E" w:rsidRDefault="00BF76A7" w:rsidP="006144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6B6C1517" w:rsidR="00031A3E" w:rsidRPr="00A11BD1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AD7688">
        <w:rPr>
          <w:rFonts w:ascii="Times New Roman" w:hAnsi="Times New Roman"/>
          <w:b/>
          <w:i/>
          <w:sz w:val="28"/>
        </w:rPr>
        <w:t>83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5E7055B7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AD7688">
        <w:rPr>
          <w:rFonts w:ascii="Times New Roman" w:hAnsi="Times New Roman"/>
          <w:b/>
          <w:i/>
          <w:sz w:val="28"/>
          <w:szCs w:val="28"/>
          <w:lang w:val="uk-UA"/>
        </w:rPr>
        <w:t>22 квіт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013209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292116F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6EA3F6AC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013209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013209">
        <w:rPr>
          <w:rFonts w:ascii="Times New Roman" w:hAnsi="Times New Roman"/>
          <w:b/>
          <w:i/>
          <w:sz w:val="28"/>
          <w:lang w:val="uk-UA"/>
        </w:rPr>
        <w:t>,</w:t>
      </w:r>
      <w:r w:rsidR="0001320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AD7688">
        <w:rPr>
          <w:rFonts w:ascii="Times New Roman" w:hAnsi="Times New Roman"/>
          <w:i/>
          <w:sz w:val="28"/>
          <w:lang w:val="uk-UA"/>
        </w:rPr>
        <w:t>.</w:t>
      </w:r>
    </w:p>
    <w:p w14:paraId="5752C69F" w14:textId="77777777" w:rsidR="00031A3E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3C9219D" w14:textId="1ED57840" w:rsidR="00AD7688" w:rsidRPr="00AD7688" w:rsidRDefault="00AD7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D7688">
        <w:rPr>
          <w:rFonts w:ascii="Times New Roman" w:hAnsi="Times New Roman"/>
          <w:sz w:val="28"/>
          <w:szCs w:val="28"/>
          <w:u w:val="single"/>
          <w:lang w:val="uk-UA"/>
        </w:rPr>
        <w:t>Відсутні:</w:t>
      </w:r>
      <w:r w:rsidRPr="00AD7688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Pr="00EE35C1">
        <w:rPr>
          <w:rFonts w:ascii="Times New Roman" w:hAnsi="Times New Roman"/>
          <w:sz w:val="28"/>
          <w:lang w:val="uk-UA"/>
        </w:rPr>
        <w:t>секретар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>
        <w:rPr>
          <w:rFonts w:ascii="Times New Roman" w:hAnsi="Times New Roman"/>
          <w:b/>
          <w:i/>
          <w:sz w:val="28"/>
          <w:lang w:val="uk-UA"/>
        </w:rPr>
        <w:t>.</w:t>
      </w:r>
    </w:p>
    <w:p w14:paraId="2D043C3E" w14:textId="77777777" w:rsidR="00AD7688" w:rsidRDefault="00AD7688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233B1794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29B5C85F" w14:textId="27C5B578" w:rsidR="008A6E3E" w:rsidRDefault="00AD7688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ДЗЮБА Валерія Олегівна</w:t>
            </w:r>
          </w:p>
          <w:p w14:paraId="16C79B6D" w14:textId="77777777" w:rsidR="00AD7688" w:rsidRDefault="00AD7688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5BE683FD" w14:textId="4E156600" w:rsidR="00AD7688" w:rsidRDefault="00AD768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AD7688">
              <w:rPr>
                <w:b/>
                <w:bCs/>
                <w:i/>
                <w:iCs/>
                <w:sz w:val="28"/>
                <w:szCs w:val="28"/>
                <w:lang w:val="uk-UA"/>
              </w:rPr>
              <w:t>БЕЗПАЛОВА Ольга Ігорівна</w:t>
            </w:r>
          </w:p>
          <w:p w14:paraId="63C33D23" w14:textId="77777777" w:rsidR="00AD7688" w:rsidRDefault="00AD768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589F6ADB" w14:textId="04B30B40" w:rsidR="00D737A8" w:rsidRPr="007D2C02" w:rsidRDefault="00AD768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3A6F37">
              <w:rPr>
                <w:b/>
                <w:i/>
                <w:color w:val="000000"/>
                <w:sz w:val="28"/>
                <w:szCs w:val="28"/>
              </w:rPr>
              <w:t xml:space="preserve">ГОРЮНОВА </w:t>
            </w:r>
            <w:proofErr w:type="spellStart"/>
            <w:r w:rsidRPr="003A6F37">
              <w:rPr>
                <w:b/>
                <w:i/>
                <w:color w:val="000000"/>
                <w:sz w:val="28"/>
                <w:szCs w:val="28"/>
              </w:rPr>
              <w:t>Ірина</w:t>
            </w:r>
            <w:proofErr w:type="spellEnd"/>
            <w:r w:rsidRPr="003A6F37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F37">
              <w:rPr>
                <w:b/>
                <w:i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6378" w:type="dxa"/>
          </w:tcPr>
          <w:p w14:paraId="22FC725F" w14:textId="44FFF40A" w:rsidR="008A6E3E" w:rsidRDefault="00AD7688" w:rsidP="00324119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40E519C9" w14:textId="77777777" w:rsidR="00AD7688" w:rsidRDefault="00AD7688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14:paraId="1E718975" w14:textId="77777777" w:rsidR="00AD7688" w:rsidRDefault="00AD7688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14:paraId="2CA039F8" w14:textId="35411FE6" w:rsidR="00AD7688" w:rsidRDefault="00AD7688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AD7688">
              <w:rPr>
                <w:sz w:val="28"/>
                <w:szCs w:val="28"/>
                <w:lang w:val="uk-UA"/>
              </w:rPr>
              <w:t>директор Департаменту науки і освіти Харківської обласної державної (військової) адміністрації</w:t>
            </w:r>
            <w:r w:rsidRPr="004D10A5">
              <w:rPr>
                <w:sz w:val="28"/>
                <w:szCs w:val="28"/>
              </w:rPr>
              <w:t>  </w:t>
            </w:r>
          </w:p>
          <w:p w14:paraId="1D341BE7" w14:textId="77777777" w:rsidR="00AD7688" w:rsidRDefault="00AD7688" w:rsidP="00AD7688">
            <w:pPr>
              <w:spacing w:after="38"/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4926E0FE" w14:textId="35627520" w:rsidR="00AD7688" w:rsidRPr="004D10A5" w:rsidRDefault="00AD7688" w:rsidP="00AD7688">
            <w:pPr>
              <w:spacing w:after="38"/>
              <w:ind w:right="34"/>
              <w:jc w:val="both"/>
              <w:rPr>
                <w:sz w:val="28"/>
                <w:szCs w:val="28"/>
              </w:rPr>
            </w:pPr>
            <w:proofErr w:type="spellStart"/>
            <w:r w:rsidRPr="003A6F37">
              <w:rPr>
                <w:color w:val="000000"/>
                <w:sz w:val="28"/>
                <w:szCs w:val="28"/>
              </w:rPr>
              <w:t>в.о</w:t>
            </w:r>
            <w:proofErr w:type="spellEnd"/>
            <w:r w:rsidRPr="003A6F37">
              <w:rPr>
                <w:color w:val="000000"/>
                <w:sz w:val="28"/>
                <w:szCs w:val="28"/>
              </w:rPr>
              <w:t xml:space="preserve">. директора Департаменту </w:t>
            </w:r>
            <w:proofErr w:type="spellStart"/>
            <w:r w:rsidRPr="003A6F37">
              <w:rPr>
                <w:color w:val="000000"/>
                <w:sz w:val="28"/>
                <w:szCs w:val="28"/>
              </w:rPr>
              <w:t>соціального</w:t>
            </w:r>
            <w:proofErr w:type="spellEnd"/>
            <w:r w:rsidRPr="003A6F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F37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3A6F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F37">
              <w:rPr>
                <w:color w:val="000000"/>
                <w:sz w:val="28"/>
                <w:szCs w:val="28"/>
              </w:rPr>
              <w:t>населення</w:t>
            </w:r>
            <w:proofErr w:type="spellEnd"/>
            <w:r w:rsidRPr="003A6F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F37">
              <w:rPr>
                <w:color w:val="000000"/>
                <w:sz w:val="28"/>
                <w:szCs w:val="28"/>
              </w:rPr>
              <w:t>Харківської</w:t>
            </w:r>
            <w:proofErr w:type="spellEnd"/>
            <w:r w:rsidRPr="003A6F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F37">
              <w:rPr>
                <w:color w:val="000000"/>
                <w:sz w:val="28"/>
                <w:szCs w:val="28"/>
              </w:rPr>
              <w:t>обласної</w:t>
            </w:r>
            <w:proofErr w:type="spellEnd"/>
            <w:r w:rsidRPr="003A6F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F37">
              <w:rPr>
                <w:color w:val="000000"/>
                <w:sz w:val="28"/>
                <w:szCs w:val="28"/>
              </w:rPr>
              <w:t>військової</w:t>
            </w:r>
            <w:proofErr w:type="spellEnd"/>
            <w:r w:rsidRPr="003A6F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F37"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787C6A71" w14:textId="77777777" w:rsidR="000D77F8" w:rsidRPr="00AD7688" w:rsidRDefault="000D77F8" w:rsidP="008A6E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 w14:paraId="49CD61A8" w14:textId="77777777">
        <w:tc>
          <w:tcPr>
            <w:tcW w:w="3261" w:type="dxa"/>
          </w:tcPr>
          <w:p w14:paraId="15A2D641" w14:textId="324F4047" w:rsidR="00013209" w:rsidRDefault="00013209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013209">
              <w:rPr>
                <w:b/>
                <w:bCs/>
                <w:i/>
                <w:iCs/>
                <w:sz w:val="28"/>
                <w:szCs w:val="28"/>
                <w:lang w:val="uk-UA"/>
              </w:rPr>
              <w:t>ЛЯЛЮК Ігор Миколайович</w:t>
            </w:r>
          </w:p>
          <w:p w14:paraId="44E7B048" w14:textId="77777777" w:rsidR="00013209" w:rsidRDefault="00013209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055026C" w14:textId="77777777" w:rsidR="00013209" w:rsidRDefault="00013209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0529D92F" w14:textId="3308E976" w:rsidR="00AD7688" w:rsidRDefault="00AD7688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197470">
              <w:rPr>
                <w:b/>
                <w:i/>
                <w:color w:val="000000"/>
                <w:sz w:val="28"/>
                <w:szCs w:val="28"/>
              </w:rPr>
              <w:t xml:space="preserve">ПЕЧУРА </w:t>
            </w:r>
            <w:proofErr w:type="spellStart"/>
            <w:r w:rsidRPr="003A6F37">
              <w:rPr>
                <w:b/>
                <w:i/>
                <w:color w:val="000000"/>
                <w:sz w:val="28"/>
                <w:szCs w:val="28"/>
              </w:rPr>
              <w:t>Тетяна</w:t>
            </w:r>
            <w:proofErr w:type="spellEnd"/>
            <w:r w:rsidRPr="003A6F37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F37">
              <w:rPr>
                <w:b/>
                <w:i/>
                <w:color w:val="000000"/>
                <w:sz w:val="28"/>
                <w:szCs w:val="28"/>
              </w:rPr>
              <w:t>Миколаївна</w:t>
            </w:r>
            <w:proofErr w:type="spellEnd"/>
          </w:p>
          <w:p w14:paraId="775ADBE5" w14:textId="77777777" w:rsidR="00AD7688" w:rsidRDefault="00AD7688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623BCC3B" w14:textId="53BF9242" w:rsidR="00980B54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МАЛИШЕВА</w:t>
            </w:r>
          </w:p>
          <w:p w14:paraId="2B16D9A3" w14:textId="77777777" w:rsidR="00980B54" w:rsidRDefault="00980B54" w:rsidP="00980B54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15970A16" w14:textId="77777777" w:rsidR="00E75213" w:rsidRPr="00E75213" w:rsidRDefault="00E7521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14:paraId="716A1076" w14:textId="31745964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lastRenderedPageBreak/>
              <w:t>БОНДАРЕНКО</w:t>
            </w:r>
          </w:p>
          <w:p w14:paraId="0D0663B9" w14:textId="77777777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27FA5E54" w14:textId="2D4DF438" w:rsidR="00013209" w:rsidRDefault="00013209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013209">
              <w:rPr>
                <w:sz w:val="28"/>
                <w:szCs w:val="28"/>
                <w:lang w:val="uk-UA"/>
              </w:rPr>
              <w:lastRenderedPageBreak/>
              <w:t>директор Департаменту капітального будівництва Харківської обласної державної (військової) адміністрації</w:t>
            </w:r>
            <w:r w:rsidRPr="004D10A5">
              <w:rPr>
                <w:sz w:val="28"/>
                <w:szCs w:val="28"/>
              </w:rPr>
              <w:t>  </w:t>
            </w:r>
          </w:p>
          <w:p w14:paraId="3F319D66" w14:textId="77777777" w:rsidR="00013209" w:rsidRDefault="00013209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38C36335" w14:textId="78E3BC66" w:rsidR="00AD7688" w:rsidRDefault="00AD7688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A6F37">
              <w:rPr>
                <w:color w:val="000000"/>
                <w:sz w:val="28"/>
                <w:szCs w:val="28"/>
              </w:rPr>
              <w:t>в</w:t>
            </w:r>
            <w:r w:rsidRPr="00197470">
              <w:rPr>
                <w:color w:val="000000"/>
                <w:sz w:val="28"/>
                <w:szCs w:val="28"/>
              </w:rPr>
              <w:t>.о</w:t>
            </w:r>
            <w:proofErr w:type="spellEnd"/>
            <w:r w:rsidRPr="00197470">
              <w:rPr>
                <w:color w:val="000000"/>
                <w:sz w:val="28"/>
                <w:szCs w:val="28"/>
              </w:rPr>
              <w:t xml:space="preserve">. начальника </w:t>
            </w:r>
            <w:proofErr w:type="spellStart"/>
            <w:r w:rsidRPr="00197470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19747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97470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7470">
              <w:rPr>
                <w:color w:val="000000"/>
                <w:sz w:val="28"/>
                <w:szCs w:val="28"/>
              </w:rPr>
              <w:t>справах</w:t>
            </w:r>
            <w:proofErr w:type="gramEnd"/>
            <w:r w:rsidRPr="001974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</w:t>
            </w:r>
            <w:r w:rsidRPr="00197470">
              <w:rPr>
                <w:color w:val="000000"/>
                <w:sz w:val="28"/>
                <w:szCs w:val="28"/>
              </w:rPr>
              <w:t>етеранів</w:t>
            </w:r>
            <w:proofErr w:type="spellEnd"/>
            <w:r w:rsidRPr="001974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7470">
              <w:rPr>
                <w:color w:val="000000"/>
                <w:sz w:val="28"/>
                <w:szCs w:val="28"/>
              </w:rPr>
              <w:t>Харківської</w:t>
            </w:r>
            <w:proofErr w:type="spellEnd"/>
            <w:r w:rsidRPr="001974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7470">
              <w:rPr>
                <w:color w:val="000000"/>
                <w:sz w:val="28"/>
                <w:szCs w:val="28"/>
              </w:rPr>
              <w:t>облас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7470">
              <w:rPr>
                <w:color w:val="000000"/>
                <w:sz w:val="28"/>
                <w:szCs w:val="28"/>
              </w:rPr>
              <w:t>військової</w:t>
            </w:r>
            <w:proofErr w:type="spellEnd"/>
            <w:r w:rsidRPr="001974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7470"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</w:p>
          <w:p w14:paraId="2D4697D2" w14:textId="77777777" w:rsidR="00AD7688" w:rsidRDefault="00AD7688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026FE36F" w14:textId="73B2CBEF" w:rsidR="00980B54" w:rsidRDefault="00980B54" w:rsidP="00980B54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7F1AA18C" w14:textId="74C21D49" w:rsidR="00E75213" w:rsidRPr="00980B54" w:rsidRDefault="00E75213" w:rsidP="0095331E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14:paraId="492C7691" w14:textId="247FDE19" w:rsidR="00031A3E" w:rsidRPr="0095331E" w:rsidRDefault="0095331E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14:paraId="75611A8E" w14:textId="4C4D1DC5" w:rsidR="00031A3E" w:rsidRPr="00813CBB" w:rsidRDefault="00813CB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ШЕВЧУК Віталій Віктор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6EDEEEB3" w:rsidR="00031A3E" w:rsidRDefault="00813CB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  <w:lang w:val="uk-UA"/>
              </w:rPr>
              <w:t>а</w:t>
            </w:r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9B5D156" w14:textId="0C6C61F7" w:rsidR="00250DDA" w:rsidRPr="00AD7688" w:rsidRDefault="00AD7688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ПОТОПАЛЬСЬКА Ірина Євгенівна</w:t>
            </w:r>
          </w:p>
          <w:p w14:paraId="6F2C96E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CA5DA69" w14:textId="77777777"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47DD0BE4" w:rsidR="00031A3E" w:rsidRDefault="00013209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</w:rPr>
              <w:t>а</w:t>
            </w:r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5D0F1229" w14:textId="48F937AC" w:rsidR="00A03402" w:rsidRDefault="00250DDA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ерівники </w:t>
            </w:r>
            <w:r w:rsidR="00AD7688">
              <w:rPr>
                <w:sz w:val="28"/>
                <w:lang w:val="uk-UA"/>
              </w:rPr>
              <w:t xml:space="preserve">та претенденти на посаду керівників </w:t>
            </w:r>
            <w:r w:rsidR="00B41633">
              <w:rPr>
                <w:sz w:val="28"/>
                <w:lang w:val="uk-UA"/>
              </w:rPr>
              <w:t>обласних комунальних підприємств</w:t>
            </w:r>
            <w:r w:rsidR="00AD7688">
              <w:rPr>
                <w:sz w:val="28"/>
                <w:lang w:val="uk-UA"/>
              </w:rPr>
              <w:t>, установ та закладів</w:t>
            </w:r>
            <w:r w:rsidR="00963BE8">
              <w:rPr>
                <w:sz w:val="28"/>
                <w:lang w:val="uk-UA"/>
              </w:rPr>
              <w:t>.</w:t>
            </w:r>
          </w:p>
          <w:p w14:paraId="26388ECE" w14:textId="77777777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28BB1F9A" w14:textId="0F27E5C9" w:rsidR="00324119" w:rsidRDefault="003E5C37" w:rsidP="005619EB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324119">
        <w:rPr>
          <w:rFonts w:ascii="Times New Roman" w:hAnsi="Times New Roman"/>
          <w:sz w:val="28"/>
        </w:rPr>
        <w:t>СЛУХАЛИ</w:t>
      </w:r>
      <w:proofErr w:type="gramStart"/>
      <w:r w:rsidR="00324119">
        <w:rPr>
          <w:rFonts w:ascii="Times New Roman" w:hAnsi="Times New Roman"/>
          <w:sz w:val="28"/>
        </w:rPr>
        <w:t xml:space="preserve">: </w:t>
      </w:r>
      <w:r w:rsidR="00324119">
        <w:rPr>
          <w:rFonts w:ascii="Times New Roman" w:hAnsi="Times New Roman"/>
          <w:b/>
          <w:sz w:val="28"/>
        </w:rPr>
        <w:t>Про</w:t>
      </w:r>
      <w:proofErr w:type="gramEnd"/>
      <w:r w:rsidR="00324119">
        <w:rPr>
          <w:rFonts w:ascii="Times New Roman" w:hAnsi="Times New Roman"/>
          <w:b/>
          <w:sz w:val="28"/>
        </w:rPr>
        <w:t xml:space="preserve"> порядок </w:t>
      </w:r>
      <w:proofErr w:type="spellStart"/>
      <w:r w:rsidR="00324119">
        <w:rPr>
          <w:rFonts w:ascii="Times New Roman" w:hAnsi="Times New Roman"/>
          <w:b/>
          <w:sz w:val="28"/>
        </w:rPr>
        <w:t>денний</w:t>
      </w:r>
      <w:proofErr w:type="spellEnd"/>
      <w:r w:rsidR="00324119">
        <w:rPr>
          <w:rFonts w:ascii="Times New Roman" w:hAnsi="Times New Roman"/>
          <w:b/>
          <w:sz w:val="28"/>
        </w:rPr>
        <w:t xml:space="preserve"> </w:t>
      </w:r>
      <w:proofErr w:type="spellStart"/>
      <w:r w:rsidR="00324119">
        <w:rPr>
          <w:rFonts w:ascii="Times New Roman" w:hAnsi="Times New Roman"/>
          <w:b/>
          <w:sz w:val="28"/>
        </w:rPr>
        <w:t>засідання</w:t>
      </w:r>
      <w:proofErr w:type="spellEnd"/>
      <w:r w:rsidR="00324119">
        <w:rPr>
          <w:rFonts w:ascii="Times New Roman" w:hAnsi="Times New Roman"/>
          <w:b/>
          <w:sz w:val="28"/>
        </w:rPr>
        <w:t xml:space="preserve"> </w:t>
      </w:r>
      <w:proofErr w:type="spellStart"/>
      <w:r w:rsidR="00324119">
        <w:rPr>
          <w:rFonts w:ascii="Times New Roman" w:hAnsi="Times New Roman"/>
          <w:b/>
          <w:sz w:val="28"/>
        </w:rPr>
        <w:t>постійної</w:t>
      </w:r>
      <w:proofErr w:type="spellEnd"/>
      <w:r w:rsidR="00324119">
        <w:rPr>
          <w:rFonts w:ascii="Times New Roman" w:hAnsi="Times New Roman"/>
          <w:b/>
          <w:sz w:val="28"/>
        </w:rPr>
        <w:t xml:space="preserve"> </w:t>
      </w:r>
      <w:proofErr w:type="spellStart"/>
      <w:r w:rsidR="00324119">
        <w:rPr>
          <w:rFonts w:ascii="Times New Roman" w:hAnsi="Times New Roman"/>
          <w:b/>
          <w:sz w:val="28"/>
        </w:rPr>
        <w:t>комісії</w:t>
      </w:r>
      <w:proofErr w:type="spellEnd"/>
      <w:r w:rsidR="00324119"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5415EDFC" w14:textId="77777777" w:rsidR="005619EB" w:rsidRPr="00324119" w:rsidRDefault="005619EB" w:rsidP="005619EB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постійної комісії  </w:t>
      </w:r>
      <w:proofErr w:type="spellStart"/>
      <w:r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Pr="00B137B2">
        <w:rPr>
          <w:rFonts w:ascii="Times New Roman" w:hAnsi="Times New Roman"/>
          <w:sz w:val="28"/>
          <w:szCs w:val="28"/>
        </w:rPr>
        <w:t xml:space="preserve">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 засідання: </w:t>
      </w:r>
    </w:p>
    <w:p w14:paraId="14AB2042" w14:textId="77777777" w:rsidR="00D463EE" w:rsidRPr="00805651" w:rsidRDefault="00D463EE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C13C53A" w14:textId="290439B4" w:rsidR="00031A3E" w:rsidRDefault="00BF76A7" w:rsidP="00D463EE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820CA0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24EFBD39" w14:textId="7777777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color w:val="000000"/>
          <w:sz w:val="28"/>
          <w:szCs w:val="28"/>
        </w:rPr>
        <w:t xml:space="preserve">Про </w:t>
      </w:r>
      <w:proofErr w:type="spellStart"/>
      <w:r w:rsidRPr="005619EB">
        <w:rPr>
          <w:color w:val="000000"/>
          <w:sz w:val="28"/>
          <w:szCs w:val="28"/>
        </w:rPr>
        <w:t>проєкт</w:t>
      </w:r>
      <w:proofErr w:type="spellEnd"/>
      <w:r w:rsidRPr="005619EB">
        <w:rPr>
          <w:color w:val="000000"/>
          <w:sz w:val="28"/>
          <w:szCs w:val="28"/>
        </w:rPr>
        <w:t xml:space="preserve"> рішення обласної ради «</w:t>
      </w:r>
      <w:r w:rsidRPr="005619EB">
        <w:rPr>
          <w:sz w:val="28"/>
          <w:szCs w:val="28"/>
        </w:rPr>
        <w:t xml:space="preserve">Про припинення КОМУНАЛЬНОЇ УСТАНОВИ ВОВЧАНСЬКОГО ГЕРІАТРИЧНОГО ПАНСІОНАТУ шляхом приєднання до КОМУНАЛЬНОЇ УСТАНОВИ ХОРОШЕВСЬКИЙ ГЕРІАТРИЧНИЙ ПАНСІОНАТ». </w:t>
      </w:r>
    </w:p>
    <w:p w14:paraId="1FA90F5D" w14:textId="0268F266" w:rsidR="005619EB" w:rsidRPr="005619EB" w:rsidRDefault="005619EB">
      <w:pPr>
        <w:pStyle w:val="a5"/>
        <w:numPr>
          <w:ilvl w:val="0"/>
          <w:numId w:val="5"/>
        </w:numPr>
        <w:spacing w:after="3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ро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5619E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КОМУНАЛЬНОЇ УСТАНОВИ </w:t>
      </w:r>
      <w:proofErr w:type="gramStart"/>
      <w:r w:rsidRPr="005619EB">
        <w:rPr>
          <w:rFonts w:ascii="Times New Roman" w:hAnsi="Times New Roman"/>
          <w:sz w:val="28"/>
          <w:szCs w:val="28"/>
        </w:rPr>
        <w:t>ЛИПЕЦЬКОГО  ПСИХОНЕВРОЛОГІЧНОГО</w:t>
      </w:r>
      <w:proofErr w:type="gramEnd"/>
      <w:r w:rsidRPr="005619EB">
        <w:rPr>
          <w:rFonts w:ascii="Times New Roman" w:hAnsi="Times New Roman"/>
          <w:sz w:val="28"/>
          <w:szCs w:val="28"/>
        </w:rPr>
        <w:t xml:space="preserve"> ІНТЕРНАТУ шляхом </w:t>
      </w:r>
      <w:proofErr w:type="spellStart"/>
      <w:r w:rsidRPr="005619EB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до КОМУНАЛЬНОЇ УСТАНОВИ МАЛИЖЕНСЬКИЙ ПСИХОНЕВРОЛОГІЧНИЙ ІНТЕРНАТ»</w:t>
      </w:r>
      <w:r w:rsidRPr="005619EB">
        <w:rPr>
          <w:rFonts w:ascii="Times New Roman" w:hAnsi="Times New Roman"/>
          <w:iCs/>
          <w:sz w:val="28"/>
          <w:szCs w:val="28"/>
        </w:rPr>
        <w:t>.</w:t>
      </w:r>
    </w:p>
    <w:p w14:paraId="45A60FED" w14:textId="77777777" w:rsidR="005619EB" w:rsidRPr="005619EB" w:rsidRDefault="005619EB">
      <w:pPr>
        <w:pStyle w:val="a5"/>
        <w:numPr>
          <w:ilvl w:val="0"/>
          <w:numId w:val="5"/>
        </w:numPr>
        <w:spacing w:after="3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5619EB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5619E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КОМУНАЛЬНОЇ УСТАНОВИ ВОВЧАНСЬКИЙ СПЕЦІАЛЬНИЙ БУДИНОК-ІНТЕРНАТ шляхом </w:t>
      </w:r>
      <w:proofErr w:type="spellStart"/>
      <w:r w:rsidRPr="005619EB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до КОМУНАЛЬНОЇ УСТАНОВИ ЗМІЇВСЬКИЙ ГЕРІАТРИЧНИЙ ПАНСІОНАТ».</w:t>
      </w:r>
    </w:p>
    <w:p w14:paraId="20C672BA" w14:textId="77777777" w:rsidR="005619EB" w:rsidRPr="005619EB" w:rsidRDefault="005619EB" w:rsidP="005619EB">
      <w:pPr>
        <w:spacing w:after="38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19EB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5619EB">
        <w:rPr>
          <w:rFonts w:ascii="Times New Roman" w:hAnsi="Times New Roman"/>
          <w:i/>
          <w:sz w:val="28"/>
          <w:szCs w:val="28"/>
          <w:u w:val="single"/>
        </w:rPr>
        <w:t xml:space="preserve"> (п.1-3): </w:t>
      </w:r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 xml:space="preserve">ГОРЮНОВА </w:t>
      </w:r>
      <w:proofErr w:type="spellStart"/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>Ірина</w:t>
      </w:r>
      <w:proofErr w:type="spellEnd"/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>Валеріївна</w:t>
      </w:r>
      <w:proofErr w:type="spellEnd"/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5619EB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в.о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. директора Департаменту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соціального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захисту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</w:p>
    <w:p w14:paraId="782C0F2D" w14:textId="77777777" w:rsidR="005619EB" w:rsidRPr="005619EB" w:rsidRDefault="005619EB" w:rsidP="005619EB">
      <w:pPr>
        <w:spacing w:after="3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14:paraId="4D4F27BC" w14:textId="7777777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color w:val="000000"/>
          <w:sz w:val="28"/>
          <w:szCs w:val="28"/>
        </w:rPr>
        <w:t xml:space="preserve">Про </w:t>
      </w:r>
      <w:proofErr w:type="spellStart"/>
      <w:r w:rsidRPr="005619EB">
        <w:rPr>
          <w:color w:val="000000"/>
          <w:sz w:val="28"/>
          <w:szCs w:val="28"/>
        </w:rPr>
        <w:t>проєкт</w:t>
      </w:r>
      <w:proofErr w:type="spellEnd"/>
      <w:r w:rsidRPr="005619EB">
        <w:rPr>
          <w:color w:val="000000"/>
          <w:sz w:val="28"/>
          <w:szCs w:val="28"/>
        </w:rPr>
        <w:t xml:space="preserve"> рішення обласної ради «</w:t>
      </w:r>
      <w:r w:rsidRPr="005619EB">
        <w:rPr>
          <w:sz w:val="28"/>
          <w:szCs w:val="28"/>
        </w:rPr>
        <w:t xml:space="preserve">Про введення до структури та штатного розпису КОМУНАЛЬНОГО ЗАКЛАДУ «ВЕТЕРАНСЬКИЙ ПРОСТІР "ПЛІЧ-О-ПЛІЧ"» ХАРКІВСЬКОЇ ОБЛАСНОЇ РАДИ посад фахівців із супроводу ветеранів війни та демобілізованих осіб». </w:t>
      </w:r>
    </w:p>
    <w:p w14:paraId="4BC25DE7" w14:textId="77777777" w:rsidR="005619EB" w:rsidRPr="005619EB" w:rsidRDefault="005619EB" w:rsidP="005619EB">
      <w:pPr>
        <w:tabs>
          <w:tab w:val="left" w:pos="9638"/>
        </w:tabs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619EB">
        <w:rPr>
          <w:rFonts w:ascii="Times New Roman" w:hAnsi="Times New Roman"/>
          <w:i/>
          <w:sz w:val="28"/>
          <w:szCs w:val="28"/>
          <w:u w:val="single"/>
        </w:rPr>
        <w:lastRenderedPageBreak/>
        <w:t>Доповідає</w:t>
      </w:r>
      <w:proofErr w:type="spellEnd"/>
      <w:r w:rsidRPr="005619EB">
        <w:rPr>
          <w:rFonts w:ascii="Times New Roman" w:hAnsi="Times New Roman"/>
          <w:i/>
          <w:sz w:val="28"/>
          <w:szCs w:val="28"/>
          <w:u w:val="single"/>
        </w:rPr>
        <w:t>:</w:t>
      </w:r>
      <w:r w:rsidRPr="005619EB">
        <w:rPr>
          <w:rFonts w:ascii="Times New Roman" w:hAnsi="Times New Roman"/>
          <w:iCs/>
          <w:sz w:val="28"/>
          <w:szCs w:val="28"/>
        </w:rPr>
        <w:t xml:space="preserve"> </w:t>
      </w:r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 xml:space="preserve">ПЕЧУРА </w:t>
      </w:r>
      <w:proofErr w:type="spellStart"/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>Тетяна</w:t>
      </w:r>
      <w:proofErr w:type="spellEnd"/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>Миколаївна</w:t>
      </w:r>
      <w:proofErr w:type="spellEnd"/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5619EB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в.о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. начальника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619EB">
        <w:rPr>
          <w:rFonts w:ascii="Times New Roman" w:hAnsi="Times New Roman"/>
          <w:color w:val="000000"/>
          <w:sz w:val="28"/>
          <w:szCs w:val="28"/>
        </w:rPr>
        <w:t>у справах</w:t>
      </w:r>
      <w:proofErr w:type="gram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ветеранів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>.</w:t>
      </w:r>
    </w:p>
    <w:p w14:paraId="7A9950F0" w14:textId="77777777" w:rsidR="005619EB" w:rsidRPr="005619EB" w:rsidRDefault="005619EB" w:rsidP="005619EB">
      <w:pPr>
        <w:pStyle w:val="af2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14:paraId="66C30836" w14:textId="7777777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619EB">
        <w:rPr>
          <w:color w:val="000000"/>
          <w:sz w:val="28"/>
          <w:szCs w:val="28"/>
        </w:rPr>
        <w:t xml:space="preserve">Про </w:t>
      </w:r>
      <w:proofErr w:type="spellStart"/>
      <w:r w:rsidRPr="005619EB">
        <w:rPr>
          <w:color w:val="000000"/>
          <w:sz w:val="28"/>
          <w:szCs w:val="28"/>
        </w:rPr>
        <w:t>проєкт</w:t>
      </w:r>
      <w:proofErr w:type="spellEnd"/>
      <w:r w:rsidRPr="005619EB">
        <w:rPr>
          <w:color w:val="000000"/>
          <w:sz w:val="28"/>
          <w:szCs w:val="28"/>
        </w:rPr>
        <w:t xml:space="preserve"> рішення обласної ради «</w:t>
      </w:r>
      <w:r w:rsidRPr="005619EB">
        <w:rPr>
          <w:sz w:val="28"/>
          <w:szCs w:val="28"/>
        </w:rPr>
        <w:t xml:space="preserve">Про розірвання  Договору </w:t>
      </w:r>
      <w:proofErr w:type="spellStart"/>
      <w:r w:rsidRPr="005619EB">
        <w:rPr>
          <w:sz w:val="28"/>
          <w:szCs w:val="28"/>
        </w:rPr>
        <w:t>суперфіцію</w:t>
      </w:r>
      <w:proofErr w:type="spellEnd"/>
      <w:r w:rsidRPr="005619EB">
        <w:rPr>
          <w:sz w:val="28"/>
          <w:szCs w:val="28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Pr="005619EB">
        <w:rPr>
          <w:sz w:val="28"/>
          <w:szCs w:val="28"/>
        </w:rPr>
        <w:t>Люботинська</w:t>
      </w:r>
      <w:proofErr w:type="spellEnd"/>
      <w:r w:rsidRPr="005619EB">
        <w:rPr>
          <w:sz w:val="28"/>
          <w:szCs w:val="28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Pr="005619EB">
        <w:rPr>
          <w:sz w:val="28"/>
          <w:szCs w:val="28"/>
        </w:rPr>
        <w:t>адресою</w:t>
      </w:r>
      <w:proofErr w:type="spellEnd"/>
      <w:r w:rsidRPr="005619EB">
        <w:rPr>
          <w:sz w:val="28"/>
          <w:szCs w:val="28"/>
        </w:rPr>
        <w:t>: Харківська обл.,</w:t>
      </w:r>
      <w:r w:rsidRPr="005619EB">
        <w:rPr>
          <w:sz w:val="28"/>
          <w:szCs w:val="28"/>
        </w:rPr>
        <w:br/>
        <w:t xml:space="preserve">м. Люботин, вул. Кооперативна 38/8. Корегування». </w:t>
      </w:r>
    </w:p>
    <w:p w14:paraId="36127AEE" w14:textId="08A70261" w:rsidR="005619EB" w:rsidRPr="005619EB" w:rsidRDefault="005619EB" w:rsidP="005619EB">
      <w:pPr>
        <w:spacing w:after="38" w:line="240" w:lineRule="auto"/>
        <w:ind w:left="567" w:right="34"/>
        <w:jc w:val="both"/>
        <w:rPr>
          <w:rFonts w:ascii="Times New Roman" w:hAnsi="Times New Roman"/>
          <w:sz w:val="28"/>
          <w:szCs w:val="28"/>
          <w:lang w:val="uk-UA"/>
        </w:rPr>
      </w:pPr>
      <w:r w:rsidRPr="005619EB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Доповідає:</w:t>
      </w:r>
      <w:r w:rsidRPr="005619EB">
        <w:rPr>
          <w:rFonts w:ascii="Times New Roman" w:hAnsi="Times New Roman"/>
          <w:lang w:val="uk-UA"/>
        </w:rPr>
        <w:t xml:space="preserve"> </w:t>
      </w:r>
      <w:r w:rsidRPr="005619EB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ЯЛЮК Ігор Миколайович</w:t>
      </w: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619EB">
        <w:rPr>
          <w:rFonts w:ascii="Times New Roman" w:hAnsi="Times New Roman"/>
          <w:i/>
          <w:iCs/>
          <w:sz w:val="28"/>
          <w:szCs w:val="28"/>
          <w:lang w:val="uk-UA"/>
        </w:rPr>
        <w:t xml:space="preserve">- </w:t>
      </w:r>
      <w:r w:rsidRPr="005619EB">
        <w:rPr>
          <w:rFonts w:ascii="Times New Roman" w:hAnsi="Times New Roman"/>
          <w:sz w:val="28"/>
          <w:szCs w:val="28"/>
          <w:lang w:val="uk-UA"/>
        </w:rPr>
        <w:t>директор Департаменту капітального будівництва Харківської обласної державної (військової) адміністрації</w:t>
      </w:r>
      <w:r w:rsidRPr="005619EB">
        <w:rPr>
          <w:rFonts w:ascii="Times New Roman" w:hAnsi="Times New Roman"/>
          <w:sz w:val="28"/>
          <w:szCs w:val="28"/>
        </w:rPr>
        <w:t>  </w:t>
      </w:r>
    </w:p>
    <w:p w14:paraId="7E02C690" w14:textId="1D8A7D09" w:rsidR="005619EB" w:rsidRPr="005619EB" w:rsidRDefault="005619EB" w:rsidP="005619EB">
      <w:pPr>
        <w:spacing w:after="3" w:line="240" w:lineRule="auto"/>
        <w:ind w:left="567" w:right="34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proofErr w:type="spellStart"/>
      <w:r w:rsidRPr="005619EB">
        <w:rPr>
          <w:rFonts w:ascii="Times New Roman" w:hAnsi="Times New Roman"/>
          <w:i/>
          <w:sz w:val="28"/>
          <w:szCs w:val="28"/>
          <w:u w:val="single"/>
        </w:rPr>
        <w:t>Співдоповідає</w:t>
      </w:r>
      <w:proofErr w:type="spellEnd"/>
      <w:r w:rsidRPr="005619EB">
        <w:rPr>
          <w:rFonts w:ascii="Times New Roman" w:hAnsi="Times New Roman"/>
          <w:i/>
          <w:sz w:val="28"/>
          <w:szCs w:val="28"/>
          <w:u w:val="single"/>
        </w:rPr>
        <w:t>:</w:t>
      </w:r>
      <w:r w:rsidRPr="00813CBB">
        <w:rPr>
          <w:rFonts w:ascii="Times New Roman" w:hAnsi="Times New Roman"/>
          <w:i/>
          <w:sz w:val="28"/>
          <w:szCs w:val="28"/>
        </w:rPr>
        <w:t xml:space="preserve"> </w:t>
      </w:r>
      <w:r w:rsidR="00813CBB">
        <w:rPr>
          <w:rFonts w:ascii="Times New Roman" w:hAnsi="Times New Roman"/>
          <w:b/>
          <w:bCs/>
          <w:i/>
          <w:sz w:val="28"/>
          <w:szCs w:val="28"/>
          <w:lang w:val="uk-UA"/>
        </w:rPr>
        <w:t>ШЕВЧУК Віталій Вікторович</w:t>
      </w:r>
      <w:r w:rsidR="00813CBB" w:rsidRPr="005619EB">
        <w:rPr>
          <w:rFonts w:ascii="Times New Roman" w:hAnsi="Times New Roman"/>
          <w:i/>
          <w:sz w:val="28"/>
          <w:szCs w:val="28"/>
        </w:rPr>
        <w:t xml:space="preserve"> </w:t>
      </w:r>
      <w:r w:rsidR="00813CBB">
        <w:rPr>
          <w:rFonts w:ascii="Times New Roman" w:hAnsi="Times New Roman"/>
          <w:i/>
          <w:sz w:val="28"/>
          <w:szCs w:val="28"/>
        </w:rPr>
        <w:t>–</w:t>
      </w:r>
      <w:r w:rsidR="00813CBB" w:rsidRPr="005619E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13CBB" w:rsidRPr="00813CBB">
        <w:rPr>
          <w:rFonts w:ascii="Times New Roman" w:hAnsi="Times New Roman"/>
          <w:color w:val="000000"/>
          <w:sz w:val="28"/>
          <w:szCs w:val="28"/>
          <w:lang w:val="uk-UA"/>
        </w:rPr>
        <w:t>заступник</w:t>
      </w:r>
      <w:r w:rsidR="00813CB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13CBB" w:rsidRPr="00813CBB">
        <w:rPr>
          <w:rFonts w:ascii="Times New Roman" w:hAnsi="Times New Roman"/>
          <w:color w:val="000000"/>
          <w:sz w:val="28"/>
          <w:szCs w:val="28"/>
          <w:lang w:val="uk-UA"/>
        </w:rPr>
        <w:t>начальника</w:t>
      </w:r>
      <w:r w:rsidR="00813CB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ради</w:t>
      </w:r>
    </w:p>
    <w:p w14:paraId="4B8874CD" w14:textId="77777777" w:rsidR="005619EB" w:rsidRPr="005619EB" w:rsidRDefault="005619EB" w:rsidP="005619EB">
      <w:pPr>
        <w:spacing w:after="38" w:line="240" w:lineRule="auto"/>
        <w:ind w:left="567" w:right="34"/>
        <w:jc w:val="both"/>
        <w:rPr>
          <w:rFonts w:ascii="Times New Roman" w:hAnsi="Times New Roman"/>
          <w:sz w:val="16"/>
          <w:szCs w:val="16"/>
        </w:rPr>
      </w:pPr>
    </w:p>
    <w:p w14:paraId="4CF5CB4B" w14:textId="7777777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619EB">
        <w:rPr>
          <w:color w:val="000000"/>
          <w:sz w:val="28"/>
          <w:szCs w:val="28"/>
        </w:rPr>
        <w:t xml:space="preserve">Про </w:t>
      </w:r>
      <w:proofErr w:type="spellStart"/>
      <w:r w:rsidRPr="005619EB">
        <w:rPr>
          <w:color w:val="000000"/>
          <w:sz w:val="28"/>
          <w:szCs w:val="28"/>
        </w:rPr>
        <w:t>проєкт</w:t>
      </w:r>
      <w:proofErr w:type="spellEnd"/>
      <w:r w:rsidRPr="005619EB">
        <w:rPr>
          <w:color w:val="000000"/>
          <w:sz w:val="28"/>
          <w:szCs w:val="28"/>
        </w:rPr>
        <w:t xml:space="preserve"> рішення обласної ради «</w:t>
      </w:r>
      <w:r w:rsidRPr="005619EB">
        <w:rPr>
          <w:sz w:val="28"/>
          <w:szCs w:val="28"/>
        </w:rPr>
        <w:t xml:space="preserve">Про перейменування КОМУНАЛЬНОГО ЗАКЛАДУ «ХАРКІВСЬКА ОБЛАСНА СТАНЦІЯ ЮНИХ ТУРИСТІВ» ХАРКІВСЬКОЇ ОБЛАСНОЇ РАДИ та затвердження в новій редакції Статуту КОМУНАЛЬНОГО ЗАКЛАДУ «ХАРКІВСЬКИЙ ОБЛАСНИЙ ЦЕНТР ТУРИЗМУ, КРАЄЗНАВСТВА, СПОРТУ ТА ЕКСКУРСІЙ УЧНІВСЬКОЇ МОЛОДІ» ХАРКІВСЬКОЇ ОБЛАСНОЇ РАДИ». </w:t>
      </w:r>
    </w:p>
    <w:p w14:paraId="5D0D9312" w14:textId="77777777" w:rsidR="005619EB" w:rsidRPr="005619EB" w:rsidRDefault="005619EB">
      <w:pPr>
        <w:pStyle w:val="a5"/>
        <w:numPr>
          <w:ilvl w:val="0"/>
          <w:numId w:val="5"/>
        </w:numPr>
        <w:tabs>
          <w:tab w:val="left" w:pos="567"/>
        </w:tabs>
        <w:spacing w:after="3" w:line="240" w:lineRule="auto"/>
        <w:ind w:left="0" w:right="34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619EB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ХАРКІВСЬКА САНАТОРНА ШКОЛА №9» ХАРКІВСЬКОЇ ОБЛАСНОЇ РАДИ».</w:t>
      </w:r>
    </w:p>
    <w:p w14:paraId="0333E555" w14:textId="77777777" w:rsidR="005619EB" w:rsidRPr="005619EB" w:rsidRDefault="005619EB">
      <w:pPr>
        <w:pStyle w:val="a5"/>
        <w:numPr>
          <w:ilvl w:val="0"/>
          <w:numId w:val="5"/>
        </w:numPr>
        <w:tabs>
          <w:tab w:val="left" w:pos="567"/>
        </w:tabs>
        <w:spacing w:after="3" w:line="240" w:lineRule="auto"/>
        <w:ind w:left="0" w:right="34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619EB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КОЧЕТОЦЬКА САНАТОРНА ШКОЛА» ХАРКІВСЬКОЇ ОБЛАСНОЇ РАДИ».</w:t>
      </w:r>
    </w:p>
    <w:p w14:paraId="6A37E12D" w14:textId="77777777" w:rsidR="005619EB" w:rsidRPr="005619EB" w:rsidRDefault="005619EB">
      <w:pPr>
        <w:pStyle w:val="a5"/>
        <w:numPr>
          <w:ilvl w:val="0"/>
          <w:numId w:val="5"/>
        </w:numPr>
        <w:tabs>
          <w:tab w:val="left" w:pos="567"/>
        </w:tabs>
        <w:spacing w:after="3" w:line="240" w:lineRule="auto"/>
        <w:ind w:left="0" w:right="34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619EB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ХАРКІВСЬКА САНАТОРНА ШКОЛА №13» ХАРКІВСЬКОЇ ОБЛАСНОЇ РАДИ».</w:t>
      </w:r>
    </w:p>
    <w:p w14:paraId="6492EC7F" w14:textId="77777777" w:rsidR="005619EB" w:rsidRPr="005619EB" w:rsidRDefault="005619EB">
      <w:pPr>
        <w:pStyle w:val="a5"/>
        <w:numPr>
          <w:ilvl w:val="0"/>
          <w:numId w:val="5"/>
        </w:numPr>
        <w:tabs>
          <w:tab w:val="left" w:pos="142"/>
        </w:tabs>
        <w:spacing w:after="3" w:line="240" w:lineRule="auto"/>
        <w:ind w:left="0" w:right="34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619EB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ХАРКІВСЬКИЙ ЦЕНТР НАЦІОНАЛЬНО-ПАТРІОТИЧНОГО ВИХОВАННЯ «ЗАХИСНИК» ХАРКІВСЬКОЇ ОБЛАСНОЇ РАДИ та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рипине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ХАРКІВСЬКА САНАТОРНА ШКОЛА №1» ХАРКІВСЬКОЇ ОБЛАСНОЇ РАДИ».</w:t>
      </w:r>
    </w:p>
    <w:p w14:paraId="7387BC8B" w14:textId="77777777" w:rsidR="005619EB" w:rsidRPr="005619EB" w:rsidRDefault="005619EB" w:rsidP="005619EB">
      <w:pPr>
        <w:spacing w:after="38" w:line="240" w:lineRule="auto"/>
        <w:ind w:left="567" w:right="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19EB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5619EB">
        <w:rPr>
          <w:rFonts w:ascii="Times New Roman" w:hAnsi="Times New Roman"/>
          <w:i/>
          <w:sz w:val="28"/>
          <w:szCs w:val="28"/>
          <w:u w:val="single"/>
        </w:rPr>
        <w:t xml:space="preserve"> (п.6-10): </w:t>
      </w:r>
      <w:r w:rsidRPr="005619EB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ЗПАЛОВА Ольга </w:t>
      </w:r>
      <w:proofErr w:type="spellStart"/>
      <w:r w:rsidRPr="005619EB">
        <w:rPr>
          <w:rFonts w:ascii="Times New Roman" w:hAnsi="Times New Roman"/>
          <w:b/>
          <w:bCs/>
          <w:i/>
          <w:iCs/>
          <w:sz w:val="28"/>
          <w:szCs w:val="28"/>
        </w:rPr>
        <w:t>Ігорівна</w:t>
      </w:r>
      <w:proofErr w:type="spellEnd"/>
      <w:r w:rsidRPr="005619E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619EB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5619EB">
        <w:rPr>
          <w:rFonts w:ascii="Times New Roman" w:hAnsi="Times New Roman"/>
          <w:sz w:val="28"/>
          <w:szCs w:val="28"/>
        </w:rPr>
        <w:t xml:space="preserve">директор Департаменту науки і </w:t>
      </w:r>
      <w:proofErr w:type="spellStart"/>
      <w:r w:rsidRPr="005619EB">
        <w:rPr>
          <w:rFonts w:ascii="Times New Roman" w:hAnsi="Times New Roman"/>
          <w:sz w:val="28"/>
          <w:szCs w:val="28"/>
        </w:rPr>
        <w:t>освіти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619EB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619EB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5619EB">
        <w:rPr>
          <w:rFonts w:ascii="Times New Roman" w:hAnsi="Times New Roman"/>
          <w:sz w:val="28"/>
          <w:szCs w:val="28"/>
        </w:rPr>
        <w:t>  </w:t>
      </w:r>
    </w:p>
    <w:p w14:paraId="39591CBA" w14:textId="77777777" w:rsidR="005619EB" w:rsidRPr="005619EB" w:rsidRDefault="005619EB" w:rsidP="005619EB">
      <w:pPr>
        <w:spacing w:after="38" w:line="240" w:lineRule="auto"/>
        <w:ind w:left="567" w:right="34"/>
        <w:jc w:val="both"/>
        <w:rPr>
          <w:rFonts w:ascii="Times New Roman" w:hAnsi="Times New Roman"/>
          <w:i/>
          <w:iCs/>
          <w:sz w:val="16"/>
          <w:szCs w:val="16"/>
          <w:u w:val="single"/>
        </w:rPr>
      </w:pPr>
    </w:p>
    <w:p w14:paraId="2AAFEBB4" w14:textId="77777777" w:rsidR="005619EB" w:rsidRPr="005619EB" w:rsidRDefault="005619EB">
      <w:pPr>
        <w:pStyle w:val="a5"/>
        <w:numPr>
          <w:ilvl w:val="0"/>
          <w:numId w:val="5"/>
        </w:numPr>
        <w:spacing w:after="3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5619EB">
        <w:rPr>
          <w:rFonts w:ascii="Times New Roman" w:hAnsi="Times New Roman"/>
          <w:sz w:val="28"/>
          <w:szCs w:val="28"/>
        </w:rPr>
        <w:t xml:space="preserve"> </w:t>
      </w:r>
      <w:r w:rsidRPr="005619EB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ради «</w:t>
      </w:r>
      <w:r w:rsidRPr="005619EB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Pr="005619EB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619EB">
        <w:rPr>
          <w:rFonts w:ascii="Times New Roman" w:hAnsi="Times New Roman"/>
          <w:sz w:val="28"/>
          <w:szCs w:val="28"/>
        </w:rPr>
        <w:t>постійне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5619EB">
        <w:rPr>
          <w:rFonts w:ascii="Times New Roman" w:hAnsi="Times New Roman"/>
          <w:sz w:val="28"/>
          <w:szCs w:val="28"/>
        </w:rPr>
        <w:t>».</w:t>
      </w:r>
    </w:p>
    <w:p w14:paraId="1BBFF022" w14:textId="766177B8" w:rsidR="005619EB" w:rsidRPr="005619EB" w:rsidRDefault="005619EB" w:rsidP="005619EB">
      <w:pPr>
        <w:spacing w:after="3" w:line="240" w:lineRule="auto"/>
        <w:ind w:left="567" w:right="34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proofErr w:type="spellStart"/>
      <w:r w:rsidRPr="005619EB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="00813CBB" w:rsidRPr="005619EB"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 w:rsidR="00813CBB">
        <w:rPr>
          <w:rFonts w:ascii="Times New Roman" w:hAnsi="Times New Roman"/>
          <w:b/>
          <w:bCs/>
          <w:i/>
          <w:sz w:val="28"/>
          <w:szCs w:val="28"/>
          <w:lang w:val="uk-UA"/>
        </w:rPr>
        <w:t>ШЕВЧУК Віталій Вікторович</w:t>
      </w:r>
      <w:r w:rsidRPr="005619EB">
        <w:rPr>
          <w:rFonts w:ascii="Times New Roman" w:hAnsi="Times New Roman"/>
          <w:i/>
          <w:sz w:val="28"/>
          <w:szCs w:val="28"/>
        </w:rPr>
        <w:t xml:space="preserve"> </w:t>
      </w:r>
      <w:r w:rsidR="00813CBB">
        <w:rPr>
          <w:rFonts w:ascii="Times New Roman" w:hAnsi="Times New Roman"/>
          <w:i/>
          <w:sz w:val="28"/>
          <w:szCs w:val="28"/>
        </w:rPr>
        <w:t>–</w:t>
      </w:r>
      <w:r w:rsidRPr="005619E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13CBB" w:rsidRPr="00813CBB">
        <w:rPr>
          <w:rFonts w:ascii="Times New Roman" w:hAnsi="Times New Roman"/>
          <w:color w:val="000000"/>
          <w:sz w:val="28"/>
          <w:szCs w:val="28"/>
          <w:lang w:val="uk-UA"/>
        </w:rPr>
        <w:t>заступник</w:t>
      </w:r>
      <w:r w:rsidR="00813CB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619EB">
        <w:rPr>
          <w:rFonts w:ascii="Times New Roman" w:hAnsi="Times New Roman"/>
          <w:iCs/>
          <w:sz w:val="28"/>
          <w:szCs w:val="28"/>
        </w:rPr>
        <w:t>начальник</w:t>
      </w:r>
      <w:r w:rsidR="00813CBB">
        <w:rPr>
          <w:rFonts w:ascii="Times New Roman" w:hAnsi="Times New Roman"/>
          <w:iCs/>
          <w:sz w:val="28"/>
          <w:szCs w:val="28"/>
          <w:lang w:val="uk-UA"/>
        </w:rPr>
        <w:t>а</w:t>
      </w:r>
      <w:r w:rsidRPr="005619E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iCs/>
          <w:sz w:val="28"/>
          <w:szCs w:val="28"/>
        </w:rPr>
        <w:t xml:space="preserve"> ради</w:t>
      </w:r>
    </w:p>
    <w:p w14:paraId="2D6C0FAF" w14:textId="77777777" w:rsidR="005619EB" w:rsidRPr="005619EB" w:rsidRDefault="005619EB" w:rsidP="005619EB">
      <w:pPr>
        <w:pStyle w:val="af2"/>
        <w:tabs>
          <w:tab w:val="left" w:pos="284"/>
          <w:tab w:val="left" w:pos="993"/>
        </w:tabs>
        <w:spacing w:before="0" w:beforeAutospacing="0" w:after="0" w:afterAutospacing="0"/>
        <w:ind w:left="142"/>
        <w:jc w:val="both"/>
        <w:rPr>
          <w:sz w:val="28"/>
          <w:szCs w:val="28"/>
          <w:lang w:val="ru-RU"/>
        </w:rPr>
      </w:pPr>
    </w:p>
    <w:p w14:paraId="25A2836B" w14:textId="7777777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619EB">
        <w:rPr>
          <w:iCs/>
          <w:sz w:val="28"/>
          <w:szCs w:val="28"/>
        </w:rPr>
        <w:lastRenderedPageBreak/>
        <w:t xml:space="preserve">Про </w:t>
      </w:r>
      <w:proofErr w:type="spellStart"/>
      <w:r w:rsidRPr="005619EB">
        <w:rPr>
          <w:iCs/>
          <w:sz w:val="28"/>
          <w:szCs w:val="28"/>
        </w:rPr>
        <w:t>проєкт</w:t>
      </w:r>
      <w:proofErr w:type="spellEnd"/>
      <w:r w:rsidRPr="005619EB">
        <w:rPr>
          <w:iCs/>
          <w:sz w:val="28"/>
          <w:szCs w:val="28"/>
        </w:rPr>
        <w:t xml:space="preserve"> рішення обласної ради «</w:t>
      </w:r>
      <w:r w:rsidRPr="005619EB">
        <w:rPr>
          <w:sz w:val="28"/>
          <w:szCs w:val="28"/>
        </w:rPr>
        <w:t>Про призначення Луценко Наталії Миколаївни на посаду директора КОМУНАЛЬНОГО ЗАКЛАДУ ОХОРОНИ ЗДОРОВ’Я «КУП’ЯНСЬКИЙ МЕДИЧНИЙ ФАХОВИЙ КОЛЕДЖ ІМ. МАРІЇ ШКАРЛЕТОВОЇ» ХАРКІВСЬКОЇ ОБЛАСНОЇ РАДИ».</w:t>
      </w:r>
    </w:p>
    <w:p w14:paraId="7FC1CC78" w14:textId="0A12E9C1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призначення Бражник Ірини Олександрівни на посаду директора КОМУНАЛЬНОГО ЗАКЛАДУ ОХОРОНИ ЗДОРОВ’Я ХАРКІВСЬКОЇ НАУКОВОЇ МЕДИЧНОЇ БІБЛІОТЕКИ».</w:t>
      </w:r>
    </w:p>
    <w:p w14:paraId="27370A7B" w14:textId="129E528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звільнення </w:t>
      </w:r>
      <w:proofErr w:type="spellStart"/>
      <w:r w:rsidRPr="005619EB">
        <w:rPr>
          <w:sz w:val="28"/>
          <w:szCs w:val="28"/>
        </w:rPr>
        <w:t>Мужевської</w:t>
      </w:r>
      <w:proofErr w:type="spellEnd"/>
      <w:r w:rsidRPr="005619EB">
        <w:rPr>
          <w:sz w:val="28"/>
          <w:szCs w:val="28"/>
        </w:rPr>
        <w:t xml:space="preserve"> Олександри Дмитрівни з посади директора КОМУНАЛЬНОГО ЗАКЛАДУ ОХОРОНИ ЗДОРОВ’Я «БЕРЕСТИНСЬКИЙ МЕДИЧНИЙ ФАХОВИЙ КОЛЕДЖ» ХАРКІВСЬКОЇ ОБЛАСНОЇ РАДИ». </w:t>
      </w:r>
    </w:p>
    <w:p w14:paraId="77BC426A" w14:textId="5ED0CE79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звільнення Муратова Георгія </w:t>
      </w:r>
      <w:proofErr w:type="spellStart"/>
      <w:r w:rsidRPr="005619EB">
        <w:rPr>
          <w:sz w:val="28"/>
          <w:szCs w:val="28"/>
        </w:rPr>
        <w:t>Рафиковича</w:t>
      </w:r>
      <w:proofErr w:type="spellEnd"/>
      <w:r w:rsidRPr="005619EB">
        <w:rPr>
          <w:sz w:val="28"/>
          <w:szCs w:val="28"/>
        </w:rPr>
        <w:t xml:space="preserve"> з посади директора КОМУНАЛЬНОГО НЕКОМЕРЦІЙНОГО ПІДПРИЄМСТВА ХАРКІВСЬКОЇ ОБЛАСНОЇ РАДИ «ОБЛАСНА ДИТЯЧА КЛІНІЧНА ЛІКАРНЯ». </w:t>
      </w:r>
    </w:p>
    <w:p w14:paraId="7D00D52C" w14:textId="0B8DD219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призначення Муратова Георгія </w:t>
      </w:r>
      <w:proofErr w:type="spellStart"/>
      <w:r w:rsidRPr="005619EB">
        <w:rPr>
          <w:sz w:val="28"/>
          <w:szCs w:val="28"/>
        </w:rPr>
        <w:t>Рафиковича</w:t>
      </w:r>
      <w:proofErr w:type="spellEnd"/>
      <w:r w:rsidRPr="005619EB">
        <w:rPr>
          <w:sz w:val="28"/>
          <w:szCs w:val="28"/>
        </w:rPr>
        <w:t xml:space="preserve"> на посаду директора КОМУНАЛЬНОГО НЕКОМЕРЦІЙНОГО ПІДПРИЄМСТВА ХАРКІВСЬКОЇ ОБЛАСНОЇ РАДИ «ОБЛАСНА ДИТЯЧА КЛІНІЧНА ЛІКАРНЯ»».</w:t>
      </w:r>
    </w:p>
    <w:p w14:paraId="06CD2239" w14:textId="5AC1D043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призначення </w:t>
      </w:r>
      <w:proofErr w:type="spellStart"/>
      <w:r w:rsidRPr="005619EB">
        <w:rPr>
          <w:sz w:val="28"/>
          <w:szCs w:val="28"/>
        </w:rPr>
        <w:t>Буценко</w:t>
      </w:r>
      <w:proofErr w:type="spellEnd"/>
      <w:r w:rsidRPr="005619EB">
        <w:rPr>
          <w:sz w:val="28"/>
          <w:szCs w:val="28"/>
        </w:rPr>
        <w:t xml:space="preserve"> Олени Олександрівни на посаду директора КОМУНАЛЬНОЇ УСТАНОВИ БЕЗМЯТЕЖЕНСЬКОГО ПСИХОНЕВРОЛОГІЧНОГО ІНТЕРНАТУ».</w:t>
      </w:r>
    </w:p>
    <w:p w14:paraId="3DFE4DB5" w14:textId="585F899B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звільнення </w:t>
      </w:r>
      <w:proofErr w:type="spellStart"/>
      <w:r w:rsidRPr="005619EB">
        <w:rPr>
          <w:sz w:val="28"/>
          <w:szCs w:val="28"/>
        </w:rPr>
        <w:t>Бучастої</w:t>
      </w:r>
      <w:proofErr w:type="spellEnd"/>
      <w:r w:rsidRPr="005619EB">
        <w:rPr>
          <w:sz w:val="28"/>
          <w:szCs w:val="28"/>
        </w:rPr>
        <w:t xml:space="preserve"> Світлани Іванівни з посади директора КОМУНАЛЬНОГО ЗАКЛАДУ «ХУДОЖНЬО-МЕМОРІАЛЬНИЙ МУЗЕЙ І.Ю. РЄПІНА» ХАРКІВСЬКОЇ ОБЛАСНОЇ РАДИ». </w:t>
      </w:r>
    </w:p>
    <w:p w14:paraId="44877562" w14:textId="7777777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призначення </w:t>
      </w:r>
      <w:proofErr w:type="spellStart"/>
      <w:r w:rsidRPr="005619EB">
        <w:rPr>
          <w:sz w:val="28"/>
          <w:szCs w:val="28"/>
        </w:rPr>
        <w:t>Бучастої</w:t>
      </w:r>
      <w:proofErr w:type="spellEnd"/>
      <w:r w:rsidRPr="005619EB">
        <w:rPr>
          <w:sz w:val="28"/>
          <w:szCs w:val="28"/>
        </w:rPr>
        <w:t xml:space="preserve"> Світлани Іванівни на посаду директора КОМУНАЛЬНОГО ЗАКЛАДУ «ХУДОЖНЬО-МЕМОРІАЛЬНИЙ МУЗЕЙ І.Ю. РЄПІНА» ХАРКІВСЬКОЇ ОБЛАСНОЇ РАДИ».</w:t>
      </w:r>
    </w:p>
    <w:p w14:paraId="2732EB93" w14:textId="642EF565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призначення </w:t>
      </w:r>
      <w:proofErr w:type="spellStart"/>
      <w:r w:rsidRPr="005619EB">
        <w:rPr>
          <w:sz w:val="28"/>
          <w:szCs w:val="28"/>
        </w:rPr>
        <w:t>Дереглазової</w:t>
      </w:r>
      <w:proofErr w:type="spellEnd"/>
      <w:r w:rsidRPr="005619EB">
        <w:rPr>
          <w:sz w:val="28"/>
          <w:szCs w:val="28"/>
        </w:rPr>
        <w:t xml:space="preserve"> Наталії Миколаївни на посаду директора КОМУНАЛЬНОГО ЗАКЛАДУ «ХАРКІВСЬКА СПЕЦІАЛЬНА ШКОЛА № 12» ХАРКІВСЬКОЇ ОБЛАСНОЇ РАДИ».</w:t>
      </w:r>
    </w:p>
    <w:p w14:paraId="563FCC1A" w14:textId="7777777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 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звільнення </w:t>
      </w:r>
      <w:proofErr w:type="spellStart"/>
      <w:r w:rsidRPr="005619EB">
        <w:rPr>
          <w:sz w:val="28"/>
          <w:szCs w:val="28"/>
        </w:rPr>
        <w:t>Макеєвої</w:t>
      </w:r>
      <w:proofErr w:type="spellEnd"/>
      <w:r w:rsidRPr="005619EB">
        <w:rPr>
          <w:sz w:val="28"/>
          <w:szCs w:val="28"/>
        </w:rPr>
        <w:t xml:space="preserve"> Людмили Анатоліївни з посади директора КОМУНАЛЬНОЇ УСТАНОВИ ЗМІЇВСЬКОГО ГЕРІАТРИЧНОГО ПАНСІОНАТУ». </w:t>
      </w:r>
    </w:p>
    <w:p w14:paraId="736263DE" w14:textId="77777777" w:rsidR="005619EB" w:rsidRPr="005619EB" w:rsidRDefault="005619E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5619E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подовж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терміну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ді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контракту </w:t>
      </w:r>
      <w:proofErr w:type="spellStart"/>
      <w:r w:rsidRPr="005619EB">
        <w:rPr>
          <w:rFonts w:ascii="Times New Roman" w:hAnsi="Times New Roman"/>
          <w:sz w:val="28"/>
          <w:szCs w:val="28"/>
        </w:rPr>
        <w:t>із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Жизловою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Наталією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Вікторівною</w:t>
      </w:r>
      <w:proofErr w:type="spellEnd"/>
      <w:r w:rsidRPr="005619EB">
        <w:rPr>
          <w:rFonts w:ascii="Times New Roman" w:hAnsi="Times New Roman"/>
          <w:sz w:val="28"/>
          <w:szCs w:val="28"/>
        </w:rPr>
        <w:t>, директором КОМУНАЛЬНОГО ЗАКЛАДУ «ХАРКІВСЬКИЙ ОБЛАСНИЙ ЦЕНТР СОЦІАЛЬНО-ПСИХОЛОГІЧНОЇ РЕАБІЛІТАЦІЇ ДІТЕЙ»».</w:t>
      </w:r>
    </w:p>
    <w:p w14:paraId="70FAD0E8" w14:textId="7777777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iCs/>
          <w:sz w:val="28"/>
          <w:szCs w:val="28"/>
        </w:rPr>
        <w:t xml:space="preserve">Про </w:t>
      </w:r>
      <w:proofErr w:type="spellStart"/>
      <w:r w:rsidRPr="005619EB">
        <w:rPr>
          <w:iCs/>
          <w:sz w:val="28"/>
          <w:szCs w:val="28"/>
        </w:rPr>
        <w:t>проєкт</w:t>
      </w:r>
      <w:proofErr w:type="spellEnd"/>
      <w:r w:rsidRPr="005619EB">
        <w:rPr>
          <w:iCs/>
          <w:sz w:val="28"/>
          <w:szCs w:val="28"/>
        </w:rPr>
        <w:t xml:space="preserve"> рішення обласної ради «</w:t>
      </w:r>
      <w:r w:rsidRPr="005619EB">
        <w:rPr>
          <w:sz w:val="28"/>
          <w:szCs w:val="28"/>
        </w:rPr>
        <w:t xml:space="preserve">Про призначення </w:t>
      </w:r>
      <w:proofErr w:type="spellStart"/>
      <w:r w:rsidRPr="005619EB">
        <w:rPr>
          <w:sz w:val="28"/>
          <w:szCs w:val="28"/>
        </w:rPr>
        <w:t>Залівана</w:t>
      </w:r>
      <w:proofErr w:type="spellEnd"/>
      <w:r w:rsidRPr="005619EB">
        <w:rPr>
          <w:sz w:val="28"/>
          <w:szCs w:val="28"/>
        </w:rPr>
        <w:t xml:space="preserve"> Олександра Володимировича на посаду директора КОМУНАЛЬНОЇ УСТАНОВИ «ОБЛАСНИЙ ЦЕНТР ПІДГОТОВКИ НАСЕЛЕННЯ ДО НАЦІОНАЛЬНОГО СПРОТИВУ» ХАРКІВСЬКОЇ ОБЛАСНОЇ РАДИ». </w:t>
      </w:r>
    </w:p>
    <w:p w14:paraId="24147F1A" w14:textId="4A6CBA05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619EB">
        <w:rPr>
          <w:iCs/>
          <w:sz w:val="28"/>
          <w:szCs w:val="28"/>
        </w:rPr>
        <w:t xml:space="preserve">Про </w:t>
      </w:r>
      <w:proofErr w:type="spellStart"/>
      <w:r w:rsidRPr="005619EB">
        <w:rPr>
          <w:iCs/>
          <w:sz w:val="28"/>
          <w:szCs w:val="28"/>
        </w:rPr>
        <w:t>проєкт</w:t>
      </w:r>
      <w:proofErr w:type="spellEnd"/>
      <w:r w:rsidRPr="005619EB">
        <w:rPr>
          <w:iCs/>
          <w:sz w:val="28"/>
          <w:szCs w:val="28"/>
        </w:rPr>
        <w:t xml:space="preserve"> рішення обласної ради «</w:t>
      </w:r>
      <w:r w:rsidRPr="005619EB">
        <w:rPr>
          <w:sz w:val="28"/>
          <w:szCs w:val="28"/>
        </w:rPr>
        <w:t xml:space="preserve">Про призначення </w:t>
      </w:r>
      <w:proofErr w:type="spellStart"/>
      <w:r w:rsidRPr="005619EB">
        <w:rPr>
          <w:sz w:val="28"/>
          <w:szCs w:val="28"/>
        </w:rPr>
        <w:t>Колянди</w:t>
      </w:r>
      <w:proofErr w:type="spellEnd"/>
      <w:r w:rsidRPr="005619EB">
        <w:rPr>
          <w:sz w:val="28"/>
          <w:szCs w:val="28"/>
        </w:rPr>
        <w:t xml:space="preserve"> Валерія Вікторовича на посаду директора КОМУНАЛЬНОЇ УСТАНОВИ «ОБЛАСНИЙ </w:t>
      </w:r>
      <w:r w:rsidRPr="005619EB">
        <w:rPr>
          <w:sz w:val="28"/>
          <w:szCs w:val="28"/>
        </w:rPr>
        <w:lastRenderedPageBreak/>
        <w:t>ЦЕНТР ПІДГОТОВКИ НАСЕЛЕННЯ ДО НАЦІОНАЛЬНОГО СПРОТИВУ» ХАРКІВСЬКОЇ ОБЛАСНОЇ РАДИ».</w:t>
      </w:r>
    </w:p>
    <w:p w14:paraId="20F21842" w14:textId="77777777" w:rsidR="005619EB" w:rsidRPr="005619EB" w:rsidRDefault="005619E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5619E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змін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619EB">
        <w:rPr>
          <w:rFonts w:ascii="Times New Roman" w:hAnsi="Times New Roman"/>
          <w:sz w:val="28"/>
          <w:szCs w:val="28"/>
        </w:rPr>
        <w:t>додатку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1 до </w:t>
      </w:r>
      <w:proofErr w:type="spellStart"/>
      <w:r w:rsidRPr="005619E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5619EB">
        <w:rPr>
          <w:rFonts w:ascii="Times New Roman" w:hAnsi="Times New Roman"/>
          <w:sz w:val="28"/>
          <w:szCs w:val="28"/>
        </w:rPr>
        <w:t>від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21 травня 2024 року № 848-VIII та до </w:t>
      </w:r>
      <w:proofErr w:type="spellStart"/>
      <w:r w:rsidRPr="005619EB">
        <w:rPr>
          <w:rFonts w:ascii="Times New Roman" w:hAnsi="Times New Roman"/>
          <w:sz w:val="28"/>
          <w:szCs w:val="28"/>
        </w:rPr>
        <w:t>додатку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3 до </w:t>
      </w:r>
      <w:proofErr w:type="spellStart"/>
      <w:r w:rsidRPr="005619E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5619EB">
        <w:rPr>
          <w:rFonts w:ascii="Times New Roman" w:hAnsi="Times New Roman"/>
          <w:sz w:val="28"/>
          <w:szCs w:val="28"/>
        </w:rPr>
        <w:t>від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Pr="005619EB">
        <w:rPr>
          <w:rFonts w:ascii="Times New Roman" w:hAnsi="Times New Roman"/>
          <w:sz w:val="28"/>
          <w:szCs w:val="28"/>
        </w:rPr>
        <w:t>жовт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2024 року № 965-VIII».</w:t>
      </w:r>
    </w:p>
    <w:p w14:paraId="5041B306" w14:textId="77777777" w:rsidR="005619EB" w:rsidRPr="005619EB" w:rsidRDefault="005619E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5619E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спільну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5619EB">
        <w:rPr>
          <w:rFonts w:ascii="Times New Roman" w:hAnsi="Times New Roman"/>
          <w:sz w:val="28"/>
          <w:szCs w:val="28"/>
        </w:rPr>
        <w:t>сіл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5619EB">
        <w:rPr>
          <w:rFonts w:ascii="Times New Roman" w:hAnsi="Times New Roman"/>
          <w:sz w:val="28"/>
          <w:szCs w:val="28"/>
        </w:rPr>
        <w:t>міст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». </w:t>
      </w:r>
    </w:p>
    <w:p w14:paraId="0E766EE5" w14:textId="482920DE" w:rsidR="005619EB" w:rsidRPr="005619EB" w:rsidRDefault="005619EB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5619E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намір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619EB">
        <w:rPr>
          <w:rFonts w:ascii="Times New Roman" w:hAnsi="Times New Roman"/>
          <w:sz w:val="28"/>
          <w:szCs w:val="28"/>
        </w:rPr>
        <w:t>оренду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'єкта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5619EB">
        <w:rPr>
          <w:rFonts w:ascii="Times New Roman" w:hAnsi="Times New Roman"/>
          <w:sz w:val="28"/>
          <w:szCs w:val="28"/>
        </w:rPr>
        <w:t>сіл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5619EB">
        <w:rPr>
          <w:rFonts w:ascii="Times New Roman" w:hAnsi="Times New Roman"/>
          <w:sz w:val="28"/>
          <w:szCs w:val="28"/>
        </w:rPr>
        <w:t>міст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». </w:t>
      </w:r>
    </w:p>
    <w:p w14:paraId="540AAC83" w14:textId="77777777" w:rsidR="005619EB" w:rsidRPr="005619EB" w:rsidRDefault="005619EB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5619E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змін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619EB">
        <w:rPr>
          <w:rFonts w:ascii="Times New Roman" w:hAnsi="Times New Roman"/>
          <w:sz w:val="28"/>
          <w:szCs w:val="28"/>
        </w:rPr>
        <w:t>переліків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'єктів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5619EB">
        <w:rPr>
          <w:rFonts w:ascii="Times New Roman" w:hAnsi="Times New Roman"/>
          <w:sz w:val="28"/>
          <w:szCs w:val="28"/>
        </w:rPr>
        <w:t>сіл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5619EB">
        <w:rPr>
          <w:rFonts w:ascii="Times New Roman" w:hAnsi="Times New Roman"/>
          <w:sz w:val="28"/>
          <w:szCs w:val="28"/>
        </w:rPr>
        <w:t>міст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9EB">
        <w:rPr>
          <w:rFonts w:ascii="Times New Roman" w:hAnsi="Times New Roman"/>
          <w:sz w:val="28"/>
          <w:szCs w:val="28"/>
        </w:rPr>
        <w:t>що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підлягають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619EB">
        <w:rPr>
          <w:rFonts w:ascii="Times New Roman" w:hAnsi="Times New Roman"/>
          <w:sz w:val="28"/>
          <w:szCs w:val="28"/>
        </w:rPr>
        <w:t>оренду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9EB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5619EB">
        <w:rPr>
          <w:rFonts w:ascii="Times New Roman" w:hAnsi="Times New Roman"/>
          <w:sz w:val="28"/>
          <w:szCs w:val="28"/>
        </w:rPr>
        <w:t>від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11 березня 2021 року № 125-VIII (</w:t>
      </w:r>
      <w:proofErr w:type="spellStart"/>
      <w:r w:rsidRPr="005619EB">
        <w:rPr>
          <w:rFonts w:ascii="Times New Roman" w:hAnsi="Times New Roman"/>
          <w:sz w:val="28"/>
          <w:szCs w:val="28"/>
        </w:rPr>
        <w:t>з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змінами</w:t>
      </w:r>
      <w:proofErr w:type="spellEnd"/>
      <w:r w:rsidRPr="005619EB">
        <w:rPr>
          <w:rFonts w:ascii="Times New Roman" w:hAnsi="Times New Roman"/>
          <w:sz w:val="28"/>
          <w:szCs w:val="28"/>
        </w:rPr>
        <w:t>)».</w:t>
      </w:r>
    </w:p>
    <w:p w14:paraId="7D4EDD2D" w14:textId="6CDEB053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619EB">
        <w:rPr>
          <w:color w:val="000000"/>
          <w:sz w:val="28"/>
          <w:szCs w:val="28"/>
        </w:rPr>
        <w:t xml:space="preserve">Про </w:t>
      </w:r>
      <w:proofErr w:type="spellStart"/>
      <w:r w:rsidRPr="005619EB">
        <w:rPr>
          <w:color w:val="000000"/>
          <w:sz w:val="28"/>
          <w:szCs w:val="28"/>
        </w:rPr>
        <w:t>проєкт</w:t>
      </w:r>
      <w:proofErr w:type="spellEnd"/>
      <w:r w:rsidRPr="005619EB">
        <w:rPr>
          <w:color w:val="000000"/>
          <w:sz w:val="28"/>
          <w:szCs w:val="28"/>
        </w:rPr>
        <w:t xml:space="preserve"> рішення обласної ради «</w:t>
      </w:r>
      <w:r w:rsidRPr="005619EB">
        <w:rPr>
          <w:sz w:val="28"/>
          <w:szCs w:val="28"/>
        </w:rPr>
        <w:t>Про затвердження тарифів на соціальні послуги комунальних установ, що перебувають у спільній власності територіальних громад сіл, селищ, міст Харківської області».</w:t>
      </w:r>
    </w:p>
    <w:p w14:paraId="5DFB44F4" w14:textId="77777777" w:rsidR="005619EB" w:rsidRPr="005619EB" w:rsidRDefault="005619EB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  <w:tab w:val="left" w:pos="1276"/>
          <w:tab w:val="left" w:pos="149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19EB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5619E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619EB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«Про затвердження в новій редакції Статуту КОМУНАЛЬНОГО ЗАКЛАДУ «ЛІЦЕЙ З ПОСИЛЕНОЮ ВІЙСЬКОВО-ФІЗИЧНОЮ ПІДГОТОВКОЮ “ПАТРІОТ”» ХАРКІВСЬКОЇ ОБЛАСНОЇ РАДИ». </w:t>
      </w:r>
    </w:p>
    <w:p w14:paraId="5920084B" w14:textId="361F4B8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затвердження в новій редакції Положення про КОМУНАЛЬНИЙ ЗАКЛАД «ХАРКІВСЬКИЙ ОБЛАСНИЙ ЦЕНТР СОЦІАЛЬНО-ПСИХОЛОГІЧНОЇ РЕАБІЛІТАЦІЇ ДІТЕЙ»».</w:t>
      </w:r>
    </w:p>
    <w:p w14:paraId="21BB38F7" w14:textId="7777777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затвердження в новій редакції Статуту КОМУНАЛЬНОГО НЕКОМЕРЦІЙНОГО ПІДПРИЄМСТВА ХАРКІВСЬКОЇ ОБЛАСНОЇ РАДИ «ОБЛАСНА КЛІНІЧНА ЛІКАРНЯ»».</w:t>
      </w:r>
    </w:p>
    <w:p w14:paraId="59B39547" w14:textId="69A138C1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затвердження в новій редакції Статуту КОМУНАЛЬНОГО НЕКОМЕРЦІЙНОГО ПІДПРИЄМСТВА ХАРКІВСЬКОЇ ОБЛАСНОЇ РАДИ «ОБЛАСНИЙ КЛІНІЧНИЙ ПЕРИНАТАЛЬНИЙ ЦЕНТР»». </w:t>
      </w:r>
    </w:p>
    <w:p w14:paraId="1FD480A7" w14:textId="690B4596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затвердження в новій редакції Статуту КОМУНАЛЬНОГО ЗАКЛАДУ ОХОРОНИ ЗДОРОВ’Я «ХАРКІВСЬКИЙ ОБЛАСНИЙ МЕДИЧНИЙ ФАХОВИЙ КОЛЕДЖ» ХАРКІВСЬКОЇ ОБЛАСНОЇ РАДИ». </w:t>
      </w:r>
    </w:p>
    <w:p w14:paraId="72BB439A" w14:textId="707986E5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внесення змін до видів економічної діяльності (КВЕД) КОМУНАЛЬНОЇ УСТАНОВИ РЖАВЕЦЬКОГО ПСИХОНЕВРОЛОГІЧНОГО ІНТЕРНАТУ». </w:t>
      </w:r>
    </w:p>
    <w:p w14:paraId="215A2885" w14:textId="77777777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затвердження виду економічної діяльності (КВЕД) КОМУНАЛЬНОГО НЕКОМЕРЦІЙНОГО ПІДПРИЄМСТВА ХАРКІВСЬКОЇ ОБЛАСНОЇ РАДИ «ОБЛАСНА ДИТЯЧА ІНФЕКЦІЙНА КЛІНІЧНА ЛІКАРНЯ»».</w:t>
      </w:r>
    </w:p>
    <w:p w14:paraId="69FD0BB6" w14:textId="0139059E" w:rsidR="005619EB" w:rsidRPr="005619EB" w:rsidRDefault="005619EB">
      <w:pPr>
        <w:pStyle w:val="af2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5619EB">
        <w:rPr>
          <w:sz w:val="28"/>
          <w:szCs w:val="28"/>
        </w:rPr>
        <w:t xml:space="preserve">Про </w:t>
      </w:r>
      <w:proofErr w:type="spellStart"/>
      <w:r w:rsidRPr="005619EB">
        <w:rPr>
          <w:sz w:val="28"/>
          <w:szCs w:val="28"/>
        </w:rPr>
        <w:t>проєкт</w:t>
      </w:r>
      <w:proofErr w:type="spellEnd"/>
      <w:r w:rsidRPr="005619EB">
        <w:rPr>
          <w:sz w:val="28"/>
          <w:szCs w:val="28"/>
        </w:rPr>
        <w:t xml:space="preserve"> рішення обласної ради «Про надання дозволу КОМУНАЛЬНОМУ НЕКОМЕРЦІЙНОМУ ПІДПРИЄМСТВУ «ОБЛАСНИЙ ЦЕНТР ОНКОЛОГІЇ» на укладання договору про спільну діяльність із ХАРКІВСЬКИМ НАЦІОНАЛЬНИМ МЕДИЧНИМ УНІВЕРСИТЕТОМ». </w:t>
      </w:r>
    </w:p>
    <w:p w14:paraId="2E532A56" w14:textId="6F628285" w:rsidR="005619EB" w:rsidRPr="00933EFA" w:rsidRDefault="005619EB">
      <w:pPr>
        <w:pStyle w:val="a5"/>
        <w:numPr>
          <w:ilvl w:val="0"/>
          <w:numId w:val="5"/>
        </w:numPr>
        <w:spacing w:after="32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933EFA">
        <w:rPr>
          <w:rFonts w:ascii="Times New Roman" w:hAnsi="Times New Roman"/>
          <w:sz w:val="28"/>
          <w:szCs w:val="28"/>
        </w:rPr>
        <w:lastRenderedPageBreak/>
        <w:t xml:space="preserve">Про </w:t>
      </w:r>
      <w:proofErr w:type="spellStart"/>
      <w:r w:rsidRPr="00933EFA">
        <w:rPr>
          <w:rFonts w:ascii="Times New Roman" w:hAnsi="Times New Roman"/>
          <w:sz w:val="28"/>
          <w:szCs w:val="28"/>
        </w:rPr>
        <w:t>проєкт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EF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EFA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933EFA">
        <w:rPr>
          <w:rFonts w:ascii="Times New Roman" w:hAnsi="Times New Roman"/>
          <w:sz w:val="28"/>
          <w:szCs w:val="28"/>
        </w:rPr>
        <w:t>надання</w:t>
      </w:r>
      <w:proofErr w:type="spellEnd"/>
      <w:r w:rsidRPr="00933EFA">
        <w:rPr>
          <w:rFonts w:ascii="Times New Roman" w:hAnsi="Times New Roman"/>
          <w:sz w:val="28"/>
          <w:szCs w:val="28"/>
        </w:rPr>
        <w:t> </w:t>
      </w:r>
      <w:proofErr w:type="spellStart"/>
      <w:r w:rsidRPr="00933EFA">
        <w:rPr>
          <w:rFonts w:ascii="Times New Roman" w:hAnsi="Times New Roman"/>
          <w:sz w:val="28"/>
          <w:szCs w:val="28"/>
        </w:rPr>
        <w:t>попередньої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EFA">
        <w:rPr>
          <w:rFonts w:ascii="Times New Roman" w:hAnsi="Times New Roman"/>
          <w:sz w:val="28"/>
          <w:szCs w:val="28"/>
        </w:rPr>
        <w:t>згоди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33EFA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33EFA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EF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33EFA">
        <w:rPr>
          <w:rFonts w:ascii="Times New Roman" w:hAnsi="Times New Roman"/>
          <w:sz w:val="28"/>
          <w:szCs w:val="28"/>
        </w:rPr>
        <w:t>спільну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EFA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EFA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933EFA">
        <w:rPr>
          <w:rFonts w:ascii="Times New Roman" w:hAnsi="Times New Roman"/>
          <w:sz w:val="28"/>
          <w:szCs w:val="28"/>
        </w:rPr>
        <w:t>сіл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933EFA">
        <w:rPr>
          <w:rFonts w:ascii="Times New Roman" w:hAnsi="Times New Roman"/>
          <w:sz w:val="28"/>
          <w:szCs w:val="28"/>
        </w:rPr>
        <w:t>міст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EFA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EFA">
        <w:rPr>
          <w:rFonts w:ascii="Times New Roman" w:hAnsi="Times New Roman"/>
          <w:sz w:val="28"/>
          <w:szCs w:val="28"/>
        </w:rPr>
        <w:t>області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EFA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933EFA">
        <w:rPr>
          <w:rFonts w:ascii="Times New Roman" w:hAnsi="Times New Roman"/>
          <w:sz w:val="28"/>
          <w:szCs w:val="28"/>
        </w:rPr>
        <w:t>, </w:t>
      </w:r>
      <w:proofErr w:type="spellStart"/>
      <w:r w:rsidRPr="00933EFA">
        <w:rPr>
          <w:rFonts w:ascii="Times New Roman" w:hAnsi="Times New Roman"/>
          <w:sz w:val="28"/>
          <w:szCs w:val="28"/>
        </w:rPr>
        <w:t>що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EFA">
        <w:rPr>
          <w:rFonts w:ascii="Times New Roman" w:hAnsi="Times New Roman"/>
          <w:sz w:val="28"/>
          <w:szCs w:val="28"/>
        </w:rPr>
        <w:t>розташовані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33EFA">
        <w:rPr>
          <w:rFonts w:ascii="Times New Roman" w:hAnsi="Times New Roman"/>
          <w:sz w:val="28"/>
          <w:szCs w:val="28"/>
        </w:rPr>
        <w:t>адресою</w:t>
      </w:r>
      <w:proofErr w:type="spellEnd"/>
      <w:r w:rsidRPr="00933EFA">
        <w:rPr>
          <w:rFonts w:ascii="Times New Roman" w:hAnsi="Times New Roman"/>
          <w:sz w:val="28"/>
          <w:szCs w:val="28"/>
        </w:rPr>
        <w:t>: м. </w:t>
      </w:r>
      <w:proofErr w:type="spellStart"/>
      <w:r w:rsidRPr="00933EFA">
        <w:rPr>
          <w:rFonts w:ascii="Times New Roman" w:hAnsi="Times New Roman"/>
          <w:sz w:val="28"/>
          <w:szCs w:val="28"/>
        </w:rPr>
        <w:t>Харків</w:t>
      </w:r>
      <w:proofErr w:type="spellEnd"/>
      <w:r w:rsidRPr="00933E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3EFA">
        <w:rPr>
          <w:rFonts w:ascii="Times New Roman" w:hAnsi="Times New Roman"/>
          <w:sz w:val="28"/>
          <w:szCs w:val="28"/>
        </w:rPr>
        <w:t>вул</w:t>
      </w:r>
      <w:proofErr w:type="spellEnd"/>
      <w:r w:rsidRPr="00933EFA">
        <w:rPr>
          <w:rFonts w:ascii="Times New Roman" w:hAnsi="Times New Roman"/>
          <w:sz w:val="28"/>
          <w:szCs w:val="28"/>
        </w:rPr>
        <w:t>. </w:t>
      </w:r>
      <w:proofErr w:type="spellStart"/>
      <w:r w:rsidRPr="00933EFA">
        <w:rPr>
          <w:rFonts w:ascii="Times New Roman" w:hAnsi="Times New Roman"/>
          <w:sz w:val="28"/>
          <w:szCs w:val="28"/>
        </w:rPr>
        <w:t>Сумська</w:t>
      </w:r>
      <w:proofErr w:type="spellEnd"/>
      <w:r w:rsidRPr="00933EFA">
        <w:rPr>
          <w:rFonts w:ascii="Times New Roman" w:hAnsi="Times New Roman"/>
          <w:sz w:val="28"/>
          <w:szCs w:val="28"/>
        </w:rPr>
        <w:t>, 60».</w:t>
      </w:r>
    </w:p>
    <w:p w14:paraId="478BF783" w14:textId="77777777" w:rsidR="005619EB" w:rsidRPr="005619EB" w:rsidRDefault="005619EB">
      <w:pPr>
        <w:pStyle w:val="a5"/>
        <w:numPr>
          <w:ilvl w:val="0"/>
          <w:numId w:val="5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bookmarkStart w:id="1" w:name="_Hlk183464241"/>
      <w:bookmarkStart w:id="2" w:name="_Hlk190381441"/>
      <w:r w:rsidRPr="005619EB">
        <w:rPr>
          <w:rFonts w:ascii="Times New Roman" w:hAnsi="Times New Roman"/>
          <w:sz w:val="28"/>
          <w:szCs w:val="28"/>
        </w:rPr>
        <w:t xml:space="preserve">Про </w:t>
      </w:r>
      <w:bookmarkEnd w:id="1"/>
      <w:bookmarkEnd w:id="2"/>
      <w:proofErr w:type="spellStart"/>
      <w:r w:rsidRPr="005619EB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договору 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спільну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між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ХАРКІВСЬКИМ НАЦІОНАЛЬНИМ УНІВЕРСИТЕТОМ </w:t>
      </w:r>
      <w:proofErr w:type="spellStart"/>
      <w:r w:rsidRPr="005619EB">
        <w:rPr>
          <w:rFonts w:ascii="Times New Roman" w:hAnsi="Times New Roman"/>
          <w:sz w:val="28"/>
          <w:szCs w:val="28"/>
        </w:rPr>
        <w:t>імен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В.Н. КАРАЗІНА та КОМУНАЛЬНИМ НЕКОМЕРЦІЙНИМ ПІДПРИЄМСТВОМ ХАРКІВСЬКОЇ ОБЛАСНОЇ РАДИ «ОБЛАСНА КЛІНІЧНА ЛІКАРНЯ» </w:t>
      </w:r>
      <w:r w:rsidRPr="005619E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ради №ВД-204-25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08.04.2025</w:t>
      </w:r>
      <w:r w:rsidRPr="005619EB">
        <w:rPr>
          <w:rFonts w:ascii="Times New Roman" w:hAnsi="Times New Roman"/>
          <w:color w:val="000000"/>
          <w:sz w:val="28"/>
          <w:szCs w:val="28"/>
        </w:rPr>
        <w:t>).</w:t>
      </w:r>
    </w:p>
    <w:p w14:paraId="5FA3475C" w14:textId="77777777" w:rsidR="005619EB" w:rsidRPr="005619EB" w:rsidRDefault="005619EB">
      <w:pPr>
        <w:pStyle w:val="a5"/>
        <w:numPr>
          <w:ilvl w:val="0"/>
          <w:numId w:val="5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5619EB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намір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аукціоні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нежитлового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риміщенн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1-го поверху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загальною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лощею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4,0 м</w:t>
      </w:r>
      <w:r w:rsidRPr="005619EB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619E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оліклініки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літ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. «Н-4», за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Європейська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, 85,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обліковується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балансі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КОМУНАЛЬНОГО НЕКОМЕРЦІЙНОГО ПІДПРИЄМСТВА ХАРКІВСЬКОЇ ОБЛАСНОЇ РАДИ «ОБЛАСНИЙ КАРДІОЛОГІЧНИЙ ЦЕНТР» (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ради №ВД-203-25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08.04.2025</w:t>
      </w:r>
      <w:r w:rsidRPr="005619EB">
        <w:rPr>
          <w:rFonts w:ascii="Times New Roman" w:hAnsi="Times New Roman"/>
          <w:color w:val="000000"/>
          <w:sz w:val="28"/>
          <w:szCs w:val="28"/>
        </w:rPr>
        <w:t>).</w:t>
      </w:r>
    </w:p>
    <w:p w14:paraId="15F58E68" w14:textId="77777777" w:rsidR="005619EB" w:rsidRPr="005619EB" w:rsidRDefault="005619EB">
      <w:pPr>
        <w:pStyle w:val="a5"/>
        <w:numPr>
          <w:ilvl w:val="0"/>
          <w:numId w:val="5"/>
        </w:numPr>
        <w:spacing w:after="0" w:line="240" w:lineRule="auto"/>
        <w:ind w:left="0" w:right="22" w:firstLine="567"/>
        <w:jc w:val="both"/>
        <w:rPr>
          <w:rFonts w:ascii="Times New Roman" w:hAnsi="Times New Roman"/>
          <w:sz w:val="28"/>
          <w:szCs w:val="28"/>
        </w:rPr>
      </w:pPr>
      <w:r w:rsidRPr="005619E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проєкт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голови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5619E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згоди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619EB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робіт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619EB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“Заходи з </w:t>
      </w:r>
      <w:proofErr w:type="spellStart"/>
      <w:r w:rsidRPr="005619EB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МГН у </w:t>
      </w:r>
      <w:proofErr w:type="spellStart"/>
      <w:r w:rsidRPr="005619EB">
        <w:rPr>
          <w:rFonts w:ascii="Times New Roman" w:hAnsi="Times New Roman"/>
          <w:sz w:val="28"/>
          <w:szCs w:val="28"/>
        </w:rPr>
        <w:t>частин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влаштування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підземного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переходу (</w:t>
      </w:r>
      <w:proofErr w:type="spellStart"/>
      <w:r w:rsidRPr="005619EB">
        <w:rPr>
          <w:rFonts w:ascii="Times New Roman" w:hAnsi="Times New Roman"/>
          <w:sz w:val="28"/>
          <w:szCs w:val="28"/>
        </w:rPr>
        <w:t>нове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619EB">
        <w:rPr>
          <w:rFonts w:ascii="Times New Roman" w:hAnsi="Times New Roman"/>
          <w:sz w:val="28"/>
          <w:szCs w:val="28"/>
        </w:rPr>
        <w:t>між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 корпусами КНП ХОР «ОКЛ» за </w:t>
      </w:r>
      <w:proofErr w:type="spellStart"/>
      <w:r w:rsidRPr="005619EB">
        <w:rPr>
          <w:rFonts w:ascii="Times New Roman" w:hAnsi="Times New Roman"/>
          <w:sz w:val="28"/>
          <w:szCs w:val="28"/>
        </w:rPr>
        <w:t>адресою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: пр. </w:t>
      </w:r>
      <w:proofErr w:type="spellStart"/>
      <w:r w:rsidRPr="005619EB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, 13 в м. </w:t>
      </w:r>
      <w:proofErr w:type="spellStart"/>
      <w:r w:rsidRPr="005619EB">
        <w:rPr>
          <w:rFonts w:ascii="Times New Roman" w:hAnsi="Times New Roman"/>
          <w:sz w:val="28"/>
          <w:szCs w:val="28"/>
        </w:rPr>
        <w:t>Харків</w:t>
      </w:r>
      <w:proofErr w:type="spellEnd"/>
      <w:r w:rsidRPr="005619EB">
        <w:rPr>
          <w:rFonts w:ascii="Times New Roman" w:hAnsi="Times New Roman"/>
          <w:sz w:val="28"/>
          <w:szCs w:val="28"/>
        </w:rPr>
        <w:t xml:space="preserve">”» </w:t>
      </w:r>
      <w:r w:rsidRPr="005619E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ради №ВД-225-25 </w:t>
      </w:r>
      <w:proofErr w:type="spellStart"/>
      <w:r w:rsidRPr="005619E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17.04.2025</w:t>
      </w:r>
      <w:r w:rsidRPr="005619EB">
        <w:rPr>
          <w:rFonts w:ascii="Times New Roman" w:hAnsi="Times New Roman"/>
          <w:color w:val="000000"/>
          <w:sz w:val="28"/>
          <w:szCs w:val="28"/>
        </w:rPr>
        <w:t>)</w:t>
      </w:r>
    </w:p>
    <w:p w14:paraId="0864FA89" w14:textId="77777777" w:rsidR="005619EB" w:rsidRPr="005619EB" w:rsidRDefault="005619EB" w:rsidP="005619E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619E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5619E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</w:t>
      </w:r>
      <w:proofErr w:type="gramStart"/>
      <w:r w:rsidRPr="005619E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12-41</w:t>
      </w:r>
      <w:proofErr w:type="gramEnd"/>
      <w:r w:rsidRPr="005619E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):</w:t>
      </w:r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 xml:space="preserve"> ПОТОПАЛЬСЬКА </w:t>
      </w:r>
      <w:proofErr w:type="spellStart"/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>Ірина</w:t>
      </w:r>
      <w:proofErr w:type="spellEnd"/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b/>
          <w:i/>
          <w:color w:val="000000"/>
          <w:sz w:val="28"/>
          <w:szCs w:val="28"/>
        </w:rPr>
        <w:t>Євгенівна</w:t>
      </w:r>
      <w:proofErr w:type="spellEnd"/>
      <w:r w:rsidRPr="005619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619EB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5619EB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5619EB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9E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619EB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E3821E6" w14:textId="77777777" w:rsidR="005619EB" w:rsidRPr="00933EFA" w:rsidRDefault="005619EB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5619EB">
        <w:rPr>
          <w:rFonts w:ascii="Times New Roman" w:hAnsi="Times New Roman"/>
          <w:color w:val="000000"/>
          <w:sz w:val="28"/>
          <w:szCs w:val="28"/>
        </w:rPr>
        <w:t>РІЗНЕ.</w:t>
      </w:r>
      <w:r w:rsidRPr="005619EB">
        <w:rPr>
          <w:rFonts w:ascii="Times New Roman" w:hAnsi="Times New Roman"/>
          <w:sz w:val="28"/>
          <w:szCs w:val="28"/>
        </w:rPr>
        <w:t xml:space="preserve"> </w:t>
      </w:r>
    </w:p>
    <w:p w14:paraId="4AA30EAE" w14:textId="77777777" w:rsidR="00933EFA" w:rsidRPr="00933EFA" w:rsidRDefault="00933EFA" w:rsidP="00933EF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14:paraId="6ED00B68" w14:textId="7A5B575F" w:rsidR="00820CA0" w:rsidRDefault="00933EFA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7ED4467" w14:textId="77777777" w:rsidR="00933EFA" w:rsidRPr="00820CA0" w:rsidRDefault="00933EFA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4BF31377" w14:textId="59952F12" w:rsidR="00626AD5" w:rsidRPr="00933EFA" w:rsidRDefault="00626AD5">
      <w:pPr>
        <w:pStyle w:val="a5"/>
        <w:numPr>
          <w:ilvl w:val="0"/>
          <w:numId w:val="6"/>
        </w:numPr>
        <w:tabs>
          <w:tab w:val="left" w:pos="0"/>
          <w:tab w:val="left" w:pos="284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26AD5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26AD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626AD5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626AD5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="00820CA0" w:rsidRPr="00933EFA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="00933EFA" w:rsidRPr="00933EF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933EFA" w:rsidRPr="00933EFA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="00933EFA" w:rsidRPr="00933EFA">
        <w:rPr>
          <w:rFonts w:ascii="Times New Roman" w:hAnsi="Times New Roman"/>
          <w:b/>
          <w:sz w:val="28"/>
          <w:szCs w:val="28"/>
        </w:rPr>
        <w:t xml:space="preserve"> КОМУНАЛЬНОЇ УСТАНОВИ ВОВЧАНСЬКОГО ГЕРІАТРИЧНОГО ПАНСІОНАТУ шляхом </w:t>
      </w:r>
      <w:proofErr w:type="spellStart"/>
      <w:r w:rsidR="00933EFA" w:rsidRPr="00933EFA">
        <w:rPr>
          <w:rFonts w:ascii="Times New Roman" w:hAnsi="Times New Roman"/>
          <w:b/>
          <w:sz w:val="28"/>
          <w:szCs w:val="28"/>
        </w:rPr>
        <w:t>приєднання</w:t>
      </w:r>
      <w:proofErr w:type="spellEnd"/>
      <w:r w:rsidR="00933EFA" w:rsidRPr="00933EFA">
        <w:rPr>
          <w:rFonts w:ascii="Times New Roman" w:hAnsi="Times New Roman"/>
          <w:b/>
          <w:sz w:val="28"/>
          <w:szCs w:val="28"/>
        </w:rPr>
        <w:t xml:space="preserve"> до КОМУНАЛЬНОЇ УСТАНОВИ ХОРОШЕВСЬКИЙ ГЕРІАТРИЧНИЙ ПАНСІОНАТ</w:t>
      </w:r>
      <w:r w:rsidRPr="00933EFA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73E909A" w14:textId="23D94474" w:rsidR="00626AD5" w:rsidRDefault="00626AD5" w:rsidP="00626AD5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A4892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A4892">
        <w:rPr>
          <w:rFonts w:ascii="Times New Roman" w:hAnsi="Times New Roman"/>
          <w:sz w:val="28"/>
          <w:u w:val="single"/>
          <w:lang w:val="uk-UA"/>
        </w:rPr>
        <w:t>:</w:t>
      </w:r>
      <w:r w:rsidRPr="00FA4892">
        <w:rPr>
          <w:rFonts w:ascii="Times New Roman" w:hAnsi="Times New Roman"/>
          <w:sz w:val="28"/>
          <w:lang w:val="uk-UA"/>
        </w:rPr>
        <w:t xml:space="preserve"> </w:t>
      </w:r>
      <w:r w:rsidR="00933EFA" w:rsidRPr="00933EFA">
        <w:rPr>
          <w:rFonts w:ascii="Times New Roman" w:hAnsi="Times New Roman"/>
          <w:b/>
          <w:i/>
          <w:color w:val="000000"/>
          <w:sz w:val="28"/>
          <w:szCs w:val="28"/>
        </w:rPr>
        <w:t xml:space="preserve">ГОРЮНОВА </w:t>
      </w:r>
      <w:proofErr w:type="spellStart"/>
      <w:r w:rsidR="00933EFA" w:rsidRPr="00933EFA">
        <w:rPr>
          <w:rFonts w:ascii="Times New Roman" w:hAnsi="Times New Roman"/>
          <w:b/>
          <w:i/>
          <w:color w:val="000000"/>
          <w:sz w:val="28"/>
          <w:szCs w:val="28"/>
        </w:rPr>
        <w:t>Ірина</w:t>
      </w:r>
      <w:proofErr w:type="spellEnd"/>
      <w:r w:rsidR="00933EFA" w:rsidRPr="00933EF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933EFA" w:rsidRPr="00933EFA">
        <w:rPr>
          <w:rFonts w:ascii="Times New Roman" w:hAnsi="Times New Roman"/>
          <w:b/>
          <w:i/>
          <w:color w:val="000000"/>
          <w:sz w:val="28"/>
          <w:szCs w:val="28"/>
        </w:rPr>
        <w:t>Валеріївна</w:t>
      </w:r>
      <w:proofErr w:type="spellEnd"/>
      <w:r w:rsidR="00933EFA" w:rsidRPr="00933EF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33EFA" w:rsidRPr="00933EFA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="00933EFA" w:rsidRPr="00933EFA">
        <w:rPr>
          <w:rFonts w:ascii="Times New Roman" w:hAnsi="Times New Roman"/>
          <w:color w:val="000000"/>
          <w:sz w:val="28"/>
          <w:szCs w:val="28"/>
        </w:rPr>
        <w:t>в.о</w:t>
      </w:r>
      <w:proofErr w:type="spellEnd"/>
      <w:r w:rsidR="00933EFA" w:rsidRPr="00933EFA">
        <w:rPr>
          <w:rFonts w:ascii="Times New Roman" w:hAnsi="Times New Roman"/>
          <w:color w:val="000000"/>
          <w:sz w:val="28"/>
          <w:szCs w:val="28"/>
        </w:rPr>
        <w:t xml:space="preserve">. директора Департаменту </w:t>
      </w:r>
      <w:proofErr w:type="spellStart"/>
      <w:r w:rsidR="00933EFA" w:rsidRPr="00933EFA">
        <w:rPr>
          <w:rFonts w:ascii="Times New Roman" w:hAnsi="Times New Roman"/>
          <w:color w:val="000000"/>
          <w:sz w:val="28"/>
          <w:szCs w:val="28"/>
        </w:rPr>
        <w:t>соціального</w:t>
      </w:r>
      <w:proofErr w:type="spellEnd"/>
      <w:r w:rsidR="00933EF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EFA" w:rsidRPr="00933EFA">
        <w:rPr>
          <w:rFonts w:ascii="Times New Roman" w:hAnsi="Times New Roman"/>
          <w:color w:val="000000"/>
          <w:sz w:val="28"/>
          <w:szCs w:val="28"/>
        </w:rPr>
        <w:t>захисту</w:t>
      </w:r>
      <w:proofErr w:type="spellEnd"/>
      <w:r w:rsidR="00933EF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EFA" w:rsidRPr="00933EFA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="00933EF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EFA" w:rsidRPr="00933EFA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="00933EF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EFA" w:rsidRPr="00933EFA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933EF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EFA" w:rsidRPr="00933EFA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="00933EF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EFA" w:rsidRPr="00933EFA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933EFA">
        <w:rPr>
          <w:rFonts w:ascii="Times New Roman" w:hAnsi="Times New Roman"/>
          <w:sz w:val="28"/>
          <w:lang w:val="uk-UA"/>
        </w:rPr>
        <w:t>.</w:t>
      </w:r>
      <w:r w:rsidRPr="00FA489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463E2BA7" w14:textId="77777777" w:rsidR="00626AD5" w:rsidRPr="00FA4892" w:rsidRDefault="00626AD5" w:rsidP="00626AD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0332167" w14:textId="77777777" w:rsidR="0006184B" w:rsidRPr="00B14C3C" w:rsidRDefault="00626AD5" w:rsidP="0006184B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A4892">
        <w:rPr>
          <w:b/>
          <w:i/>
          <w:sz w:val="28"/>
        </w:rPr>
        <w:t>Доповідач</w:t>
      </w:r>
      <w:r>
        <w:rPr>
          <w:b/>
          <w:i/>
          <w:sz w:val="28"/>
        </w:rPr>
        <w:t xml:space="preserve">ка </w:t>
      </w:r>
      <w:r w:rsidRPr="00FA4892">
        <w:rPr>
          <w:b/>
          <w:sz w:val="28"/>
        </w:rPr>
        <w:t xml:space="preserve"> </w:t>
      </w:r>
      <w:r w:rsidR="005274EE" w:rsidRPr="005274EE">
        <w:rPr>
          <w:bCs/>
          <w:sz w:val="28"/>
        </w:rPr>
        <w:t xml:space="preserve">поінформувала присутніх, що </w:t>
      </w:r>
      <w:proofErr w:type="spellStart"/>
      <w:r w:rsidR="005274EE" w:rsidRPr="005274EE">
        <w:rPr>
          <w:bCs/>
          <w:sz w:val="28"/>
        </w:rPr>
        <w:t>проєкт</w:t>
      </w:r>
      <w:proofErr w:type="spellEnd"/>
      <w:r w:rsidR="005274EE" w:rsidRPr="005274EE">
        <w:rPr>
          <w:bCs/>
          <w:sz w:val="28"/>
        </w:rPr>
        <w:t xml:space="preserve"> рішення </w:t>
      </w:r>
      <w:r w:rsidR="005274EE" w:rsidRPr="005274EE">
        <w:rPr>
          <w:bCs/>
          <w:sz w:val="28"/>
          <w:szCs w:val="28"/>
        </w:rPr>
        <w:t>підготовлено</w:t>
      </w:r>
      <w:r w:rsidR="00972252" w:rsidRPr="005274EE">
        <w:rPr>
          <w:bCs/>
          <w:sz w:val="28"/>
        </w:rPr>
        <w:t xml:space="preserve"> </w:t>
      </w:r>
      <w:r w:rsidR="0006184B" w:rsidRPr="00B14C3C">
        <w:rPr>
          <w:color w:val="000000"/>
          <w:sz w:val="28"/>
          <w:szCs w:val="28"/>
          <w:shd w:val="clear" w:color="auto" w:fill="FFFFFF"/>
        </w:rPr>
        <w:t>Департаментом соціального захисту населення </w:t>
      </w:r>
      <w:r w:rsidR="0006184B" w:rsidRPr="00B14C3C">
        <w:rPr>
          <w:sz w:val="28"/>
          <w:szCs w:val="28"/>
        </w:rPr>
        <w:t xml:space="preserve"> Харківської обласної військової адміністрації з метою </w:t>
      </w:r>
      <w:r w:rsidR="0006184B" w:rsidRPr="00B14C3C">
        <w:rPr>
          <w:color w:val="000000"/>
          <w:sz w:val="28"/>
          <w:szCs w:val="28"/>
          <w:shd w:val="clear" w:color="auto" w:fill="FFFFFF"/>
        </w:rPr>
        <w:t>оптимізації мережі стаціонарних інтернатних установ системи соціального захисту населення, що знаходяться у спільній власності територіальних громад сіл, селищ, міст Харківської області.</w:t>
      </w:r>
    </w:p>
    <w:p w14:paraId="3495492E" w14:textId="77777777" w:rsidR="0006184B" w:rsidRPr="00B14C3C" w:rsidRDefault="0006184B" w:rsidP="0006184B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4C3C">
        <w:rPr>
          <w:color w:val="000000"/>
          <w:sz w:val="28"/>
          <w:szCs w:val="28"/>
          <w:shd w:val="clear" w:color="auto" w:fill="FFFFFF"/>
        </w:rPr>
        <w:lastRenderedPageBreak/>
        <w:t xml:space="preserve">З жовтня 2022 року соціальні послуги стаціонарного догляду </w:t>
      </w:r>
      <w:r w:rsidRPr="00B14C3C">
        <w:rPr>
          <w:bCs/>
          <w:color w:val="000000"/>
          <w:sz w:val="28"/>
          <w:szCs w:val="28"/>
          <w:lang w:eastAsia="ru-RU"/>
        </w:rPr>
        <w:t>КОМУНАЛЬНОЮ УСТАНОВОЮ ВОВЧАНСЬКИМ ГЕРІАТРИЧНИМ ПАНСІОНАТОМ</w:t>
      </w:r>
      <w:r w:rsidRPr="00022875">
        <w:rPr>
          <w:b/>
          <w:bCs/>
          <w:color w:val="000000"/>
          <w:sz w:val="28"/>
          <w:szCs w:val="28"/>
          <w:lang w:eastAsia="ru-RU"/>
        </w:rPr>
        <w:t> </w:t>
      </w:r>
      <w:r w:rsidRPr="00B14C3C">
        <w:rPr>
          <w:color w:val="000000"/>
          <w:sz w:val="28"/>
          <w:szCs w:val="28"/>
          <w:shd w:val="clear" w:color="auto" w:fill="FFFFFF"/>
        </w:rPr>
        <w:t xml:space="preserve"> фактично не надаються. У селищі зруйнована інфраструктура, відсутні </w:t>
      </w:r>
      <w:proofErr w:type="spellStart"/>
      <w:r w:rsidRPr="00B14C3C">
        <w:rPr>
          <w:color w:val="000000"/>
          <w:sz w:val="28"/>
          <w:szCs w:val="28"/>
          <w:shd w:val="clear" w:color="auto" w:fill="FFFFFF"/>
        </w:rPr>
        <w:t>електро</w:t>
      </w:r>
      <w:proofErr w:type="spellEnd"/>
      <w:r w:rsidRPr="00B14C3C">
        <w:rPr>
          <w:color w:val="000000"/>
          <w:sz w:val="28"/>
          <w:szCs w:val="28"/>
          <w:shd w:val="clear" w:color="auto" w:fill="FFFFFF"/>
        </w:rPr>
        <w:t>-, тепло-, водопостачання та водовідведення. Фактична чисельність персоналу установи складає 5 осіб, інші працівники звільнились. На теперішній час на території Вовчанської територіальної громади ведуться активні бойові дії. За наявних умов відновлення роботи установи та повернення підопічних не можливе.</w:t>
      </w:r>
    </w:p>
    <w:p w14:paraId="1CD8C864" w14:textId="77777777" w:rsidR="0006184B" w:rsidRDefault="0006184B" w:rsidP="00626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1030A776" w14:textId="67474418" w:rsidR="00626AD5" w:rsidRPr="002C5423" w:rsidRDefault="00626AD5" w:rsidP="00626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>Депутати</w:t>
      </w:r>
      <w:r w:rsidR="0006184B">
        <w:rPr>
          <w:rFonts w:ascii="Times New Roman" w:hAnsi="Times New Roman"/>
          <w:sz w:val="28"/>
          <w:lang w:val="uk-UA"/>
        </w:rPr>
        <w:t xml:space="preserve"> поставили низку запитань доповідачці, на які отримали відповідь, та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5950780" w14:textId="77777777" w:rsidR="00626AD5" w:rsidRPr="003404B1" w:rsidRDefault="00626AD5" w:rsidP="00626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314D84BB" w14:textId="7BF08AB0" w:rsidR="00626AD5" w:rsidRPr="00576B45" w:rsidRDefault="00626AD5" w:rsidP="00626AD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7F0B80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06184B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05E9BB80" w14:textId="77777777" w:rsidR="00626AD5" w:rsidRDefault="00626AD5" w:rsidP="00626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2CACE80" w14:textId="77777777" w:rsidR="00626AD5" w:rsidRDefault="00626AD5" w:rsidP="00626AD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960FCC2" w14:textId="77777777" w:rsidR="00626AD5" w:rsidRPr="00FA0A70" w:rsidRDefault="00626AD5">
      <w:pPr>
        <w:pStyle w:val="a5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34662C4" w14:textId="77777777" w:rsidR="0006184B" w:rsidRPr="00F32204" w:rsidRDefault="00626AD5" w:rsidP="0006184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6184B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06184B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06184B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06184B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06184B" w:rsidRPr="00C27331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06184B" w:rsidRPr="00C27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6184B" w:rsidRPr="00C27331">
        <w:rPr>
          <w:rFonts w:ascii="Times New Roman" w:hAnsi="Times New Roman"/>
          <w:sz w:val="28"/>
          <w:szCs w:val="28"/>
        </w:rPr>
        <w:t>припинення</w:t>
      </w:r>
      <w:proofErr w:type="spellEnd"/>
      <w:r w:rsidR="0006184B" w:rsidRPr="00C27331">
        <w:rPr>
          <w:rFonts w:ascii="Times New Roman" w:hAnsi="Times New Roman"/>
          <w:sz w:val="28"/>
          <w:szCs w:val="28"/>
        </w:rPr>
        <w:t xml:space="preserve"> КОМУНАЛЬНОЇ УСТАНОВИ ВОВЧАНСЬКОГО ГЕРІАТРИЧНОГО ПАНСІОНАТУ шляхом </w:t>
      </w:r>
      <w:proofErr w:type="spellStart"/>
      <w:r w:rsidR="0006184B" w:rsidRPr="00C27331">
        <w:rPr>
          <w:rFonts w:ascii="Times New Roman" w:hAnsi="Times New Roman"/>
          <w:sz w:val="28"/>
          <w:szCs w:val="28"/>
        </w:rPr>
        <w:t>приєднання</w:t>
      </w:r>
      <w:proofErr w:type="spellEnd"/>
      <w:r w:rsidR="0006184B" w:rsidRPr="00C27331">
        <w:rPr>
          <w:rFonts w:ascii="Times New Roman" w:hAnsi="Times New Roman"/>
          <w:sz w:val="28"/>
          <w:szCs w:val="28"/>
        </w:rPr>
        <w:t xml:space="preserve"> до КОМУНАЛЬНОЇ УСТАНОВИ ХОРОШЕВСЬКИЙ ГЕРІАТРИЧНИЙ ПАНСІОНАТ</w:t>
      </w:r>
      <w:r w:rsidR="0006184B" w:rsidRPr="00C27331">
        <w:rPr>
          <w:rFonts w:ascii="Times New Roman" w:hAnsi="Times New Roman"/>
          <w:sz w:val="28"/>
          <w:szCs w:val="28"/>
          <w:lang w:val="uk-UA"/>
        </w:rPr>
        <w:t>»</w:t>
      </w:r>
      <w:r w:rsidR="0006184B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06184B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E47B779" w14:textId="77777777" w:rsidR="0006184B" w:rsidRPr="008A1D7F" w:rsidRDefault="0006184B" w:rsidP="0006184B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70564E42" w14:textId="77777777" w:rsidR="0006184B" w:rsidRPr="00543CA4" w:rsidRDefault="0006184B" w:rsidP="0006184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1C82784" w14:textId="62ACF91B" w:rsidR="00626AD5" w:rsidRPr="007E370E" w:rsidRDefault="00626AD5" w:rsidP="005274E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39A27BC" w14:textId="77777777" w:rsidR="00626AD5" w:rsidRPr="00515AEA" w:rsidRDefault="00626AD5" w:rsidP="002F648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498"/>
          <w:tab w:val="left" w:pos="1666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sz w:val="16"/>
          <w:szCs w:val="16"/>
        </w:rPr>
      </w:pPr>
    </w:p>
    <w:p w14:paraId="0BD6281A" w14:textId="1B75CB15" w:rsidR="00310CBF" w:rsidRPr="00512E7D" w:rsidRDefault="00310CBF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BF4EB3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="00BF4EB3" w:rsidRPr="00BF4EB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BF4EB3" w:rsidRPr="00BF4EB3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="00BF4EB3" w:rsidRPr="00BF4EB3">
        <w:rPr>
          <w:rFonts w:ascii="Times New Roman" w:hAnsi="Times New Roman"/>
          <w:b/>
          <w:sz w:val="28"/>
          <w:szCs w:val="28"/>
        </w:rPr>
        <w:t xml:space="preserve"> КОМУНАЛЬНОЇ УСТАНОВИ ЛИПЕЦЬКОГО  ПСИХОНЕВРОЛОГІЧНОГО ІНТЕРНАТУ шляхом </w:t>
      </w:r>
      <w:proofErr w:type="spellStart"/>
      <w:r w:rsidR="00BF4EB3" w:rsidRPr="00BF4EB3">
        <w:rPr>
          <w:rFonts w:ascii="Times New Roman" w:hAnsi="Times New Roman"/>
          <w:b/>
          <w:sz w:val="28"/>
          <w:szCs w:val="28"/>
        </w:rPr>
        <w:t>приєднання</w:t>
      </w:r>
      <w:proofErr w:type="spellEnd"/>
      <w:r w:rsidR="00BF4EB3" w:rsidRPr="00BF4EB3">
        <w:rPr>
          <w:rFonts w:ascii="Times New Roman" w:hAnsi="Times New Roman"/>
          <w:b/>
          <w:sz w:val="28"/>
          <w:szCs w:val="28"/>
        </w:rPr>
        <w:t xml:space="preserve"> до КОМУНАЛЬНОЇ УСТАНОВИ МАЛИЖЕНСЬКИЙ ПСИХОНЕВРОЛОГІЧНИЙ ІНТЕРНАТ</w:t>
      </w:r>
      <w:r w:rsidRPr="00BF4EB3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1CD1562" w14:textId="7F66ECBA" w:rsidR="00310CBF" w:rsidRDefault="00310CBF" w:rsidP="00310CBF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A4892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A4892">
        <w:rPr>
          <w:rFonts w:ascii="Times New Roman" w:hAnsi="Times New Roman"/>
          <w:sz w:val="28"/>
          <w:u w:val="single"/>
          <w:lang w:val="uk-UA"/>
        </w:rPr>
        <w:t>:</w:t>
      </w:r>
      <w:r w:rsidRPr="00FA4892">
        <w:rPr>
          <w:rFonts w:ascii="Times New Roman" w:hAnsi="Times New Roman"/>
          <w:sz w:val="28"/>
          <w:lang w:val="uk-UA"/>
        </w:rPr>
        <w:t xml:space="preserve"> </w:t>
      </w:r>
      <w:r w:rsidR="00BF4EB3" w:rsidRPr="00933EFA">
        <w:rPr>
          <w:rFonts w:ascii="Times New Roman" w:hAnsi="Times New Roman"/>
          <w:b/>
          <w:i/>
          <w:color w:val="000000"/>
          <w:sz w:val="28"/>
          <w:szCs w:val="28"/>
        </w:rPr>
        <w:t xml:space="preserve">ГОРЮНОВА </w:t>
      </w:r>
      <w:proofErr w:type="spellStart"/>
      <w:r w:rsidR="00BF4EB3" w:rsidRPr="00933EFA">
        <w:rPr>
          <w:rFonts w:ascii="Times New Roman" w:hAnsi="Times New Roman"/>
          <w:b/>
          <w:i/>
          <w:color w:val="000000"/>
          <w:sz w:val="28"/>
          <w:szCs w:val="28"/>
        </w:rPr>
        <w:t>Ірина</w:t>
      </w:r>
      <w:proofErr w:type="spellEnd"/>
      <w:r w:rsidR="00BF4EB3" w:rsidRPr="00933EF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BF4EB3" w:rsidRPr="00933EFA">
        <w:rPr>
          <w:rFonts w:ascii="Times New Roman" w:hAnsi="Times New Roman"/>
          <w:b/>
          <w:i/>
          <w:color w:val="000000"/>
          <w:sz w:val="28"/>
          <w:szCs w:val="28"/>
        </w:rPr>
        <w:t>Валеріївна</w:t>
      </w:r>
      <w:proofErr w:type="spellEnd"/>
      <w:r w:rsidR="00BF4EB3" w:rsidRPr="00933EF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F4EB3" w:rsidRPr="00933EFA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="00BF4EB3" w:rsidRPr="00933EFA">
        <w:rPr>
          <w:rFonts w:ascii="Times New Roman" w:hAnsi="Times New Roman"/>
          <w:color w:val="000000"/>
          <w:sz w:val="28"/>
          <w:szCs w:val="28"/>
        </w:rPr>
        <w:t>в.о</w:t>
      </w:r>
      <w:proofErr w:type="spellEnd"/>
      <w:r w:rsidR="00BF4EB3" w:rsidRPr="00933EFA">
        <w:rPr>
          <w:rFonts w:ascii="Times New Roman" w:hAnsi="Times New Roman"/>
          <w:color w:val="000000"/>
          <w:sz w:val="28"/>
          <w:szCs w:val="28"/>
        </w:rPr>
        <w:t xml:space="preserve">. директора Департаменту </w:t>
      </w:r>
      <w:proofErr w:type="spellStart"/>
      <w:r w:rsidR="00BF4EB3" w:rsidRPr="00933EFA">
        <w:rPr>
          <w:rFonts w:ascii="Times New Roman" w:hAnsi="Times New Roman"/>
          <w:color w:val="000000"/>
          <w:sz w:val="28"/>
          <w:szCs w:val="28"/>
        </w:rPr>
        <w:t>соціального</w:t>
      </w:r>
      <w:proofErr w:type="spellEnd"/>
      <w:r w:rsidR="00BF4EB3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4EB3" w:rsidRPr="00933EFA">
        <w:rPr>
          <w:rFonts w:ascii="Times New Roman" w:hAnsi="Times New Roman"/>
          <w:color w:val="000000"/>
          <w:sz w:val="28"/>
          <w:szCs w:val="28"/>
        </w:rPr>
        <w:t>захисту</w:t>
      </w:r>
      <w:proofErr w:type="spellEnd"/>
      <w:r w:rsidR="00BF4EB3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4EB3" w:rsidRPr="00933EFA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="00BF4EB3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4EB3" w:rsidRPr="00933EFA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="00BF4EB3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4EB3" w:rsidRPr="00933EFA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BF4EB3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4EB3" w:rsidRPr="00933EFA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="00BF4EB3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4EB3" w:rsidRPr="00933EFA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 w:rsidRPr="00FA489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3BA2353" w14:textId="77777777" w:rsidR="00310CBF" w:rsidRPr="00FA4892" w:rsidRDefault="00310CBF" w:rsidP="00310CB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6B31CB74" w14:textId="0E3E5869" w:rsidR="0073309A" w:rsidRPr="00B14C3C" w:rsidRDefault="00310CBF" w:rsidP="0073309A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A4892">
        <w:rPr>
          <w:b/>
          <w:i/>
          <w:sz w:val="28"/>
        </w:rPr>
        <w:t>Доповідач</w:t>
      </w:r>
      <w:r>
        <w:rPr>
          <w:b/>
          <w:i/>
          <w:sz w:val="28"/>
        </w:rPr>
        <w:t xml:space="preserve">ка </w:t>
      </w:r>
      <w:r w:rsidRPr="00FA4892">
        <w:rPr>
          <w:b/>
          <w:sz w:val="28"/>
        </w:rPr>
        <w:t xml:space="preserve"> </w:t>
      </w:r>
      <w:r w:rsidR="0073309A" w:rsidRPr="005274EE">
        <w:rPr>
          <w:bCs/>
          <w:sz w:val="28"/>
        </w:rPr>
        <w:t xml:space="preserve">поінформувала присутніх, що </w:t>
      </w:r>
      <w:proofErr w:type="spellStart"/>
      <w:r w:rsidR="0073309A" w:rsidRPr="005274EE">
        <w:rPr>
          <w:bCs/>
          <w:sz w:val="28"/>
        </w:rPr>
        <w:t>проєкт</w:t>
      </w:r>
      <w:proofErr w:type="spellEnd"/>
      <w:r w:rsidR="0073309A" w:rsidRPr="005274EE">
        <w:rPr>
          <w:bCs/>
          <w:sz w:val="28"/>
        </w:rPr>
        <w:t xml:space="preserve"> рішення </w:t>
      </w:r>
      <w:r w:rsidR="0073309A" w:rsidRPr="005274EE">
        <w:rPr>
          <w:bCs/>
          <w:sz w:val="28"/>
          <w:szCs w:val="28"/>
        </w:rPr>
        <w:t>підготовлено</w:t>
      </w:r>
      <w:r w:rsidR="0073309A" w:rsidRPr="005274EE">
        <w:rPr>
          <w:bCs/>
          <w:sz w:val="28"/>
        </w:rPr>
        <w:t xml:space="preserve"> </w:t>
      </w:r>
      <w:r w:rsidR="0073309A" w:rsidRPr="00B14C3C">
        <w:rPr>
          <w:color w:val="000000"/>
          <w:sz w:val="28"/>
          <w:szCs w:val="28"/>
          <w:shd w:val="clear" w:color="auto" w:fill="FFFFFF"/>
        </w:rPr>
        <w:t>Департаментом соціального захисту населення </w:t>
      </w:r>
      <w:r w:rsidR="0073309A" w:rsidRPr="00B14C3C">
        <w:rPr>
          <w:sz w:val="28"/>
          <w:szCs w:val="28"/>
        </w:rPr>
        <w:t xml:space="preserve"> Харківської обласної військової адміністрації з метою </w:t>
      </w:r>
      <w:r w:rsidR="0073309A" w:rsidRPr="00B14C3C">
        <w:rPr>
          <w:color w:val="000000"/>
          <w:sz w:val="28"/>
          <w:szCs w:val="28"/>
          <w:shd w:val="clear" w:color="auto" w:fill="FFFFFF"/>
        </w:rPr>
        <w:t>оптимізації мережі стаціонарних інтернатних установ системи соціального захисту населення, що знаходяться у спільній власності територіальних громад сіл, селищ, міст Харківської області.</w:t>
      </w:r>
    </w:p>
    <w:p w14:paraId="36E9EF02" w14:textId="70571CB2" w:rsidR="00310CBF" w:rsidRPr="0073309A" w:rsidRDefault="0073309A" w:rsidP="0073309A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вересня 2022 року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іальні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уги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ціонарного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ляду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ою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но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аються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а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ерішній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 на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пецької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иторіальної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омади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ться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ні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йові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ї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иторіальній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омаді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руйнована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фраструктура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сутні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ектро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, тепло-,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опостачання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овідведення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на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ельність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соналу установи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ає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 особи,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ші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цівники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ільнились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За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явних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ов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новлення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ови та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рнення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опічних</w:t>
      </w:r>
      <w:proofErr w:type="spellEnd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не </w:t>
      </w:r>
      <w:proofErr w:type="spellStart"/>
      <w:r w:rsidRPr="007330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ливе</w:t>
      </w:r>
      <w:proofErr w:type="spellEnd"/>
      <w:r w:rsidR="00515AEA" w:rsidRPr="0073309A">
        <w:rPr>
          <w:rFonts w:ascii="Times New Roman" w:hAnsi="Times New Roman"/>
          <w:bCs/>
          <w:sz w:val="28"/>
          <w:lang w:val="uk-UA"/>
        </w:rPr>
        <w:t>.</w:t>
      </w:r>
      <w:r w:rsidR="00310CBF" w:rsidRPr="0073309A">
        <w:rPr>
          <w:rFonts w:ascii="Times New Roman" w:hAnsi="Times New Roman"/>
          <w:sz w:val="28"/>
          <w:lang w:val="uk-UA"/>
        </w:rPr>
        <w:t xml:space="preserve"> </w:t>
      </w:r>
    </w:p>
    <w:p w14:paraId="5B547FE5" w14:textId="01BE1477" w:rsidR="00310CBF" w:rsidRPr="002C5423" w:rsidRDefault="00515AEA" w:rsidP="00310C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 w:rsidR="00310CBF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310CBF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310CBF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3BB6781" w14:textId="77777777" w:rsidR="00310CBF" w:rsidRPr="003404B1" w:rsidRDefault="00310CBF" w:rsidP="00310C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577EAE9B" w14:textId="77777777" w:rsidR="00310CBF" w:rsidRPr="00576B45" w:rsidRDefault="00310CBF" w:rsidP="00310C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1FD5BFB" w14:textId="77777777" w:rsidR="00310CBF" w:rsidRDefault="00310CBF" w:rsidP="00310C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FBE86B2" w14:textId="77777777" w:rsidR="00310CBF" w:rsidRDefault="00310CBF" w:rsidP="00310C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B4244B0" w14:textId="0679514E" w:rsidR="00310CBF" w:rsidRPr="00310CBF" w:rsidRDefault="00310CBF">
      <w:pPr>
        <w:pStyle w:val="a5"/>
        <w:numPr>
          <w:ilvl w:val="2"/>
          <w:numId w:val="2"/>
        </w:numPr>
        <w:tabs>
          <w:tab w:val="clear" w:pos="216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5ED0630" w14:textId="77777777" w:rsidR="0073309A" w:rsidRPr="00F32204" w:rsidRDefault="00310CBF" w:rsidP="0073309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73309A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73309A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73309A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73309A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73309A" w:rsidRPr="00C27331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73309A" w:rsidRPr="00C27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73309A" w:rsidRPr="00C27331">
        <w:rPr>
          <w:rFonts w:ascii="Times New Roman" w:hAnsi="Times New Roman"/>
          <w:sz w:val="28"/>
          <w:szCs w:val="28"/>
        </w:rPr>
        <w:t>припинення</w:t>
      </w:r>
      <w:proofErr w:type="spellEnd"/>
      <w:r w:rsidR="0073309A" w:rsidRPr="00C27331">
        <w:rPr>
          <w:rFonts w:ascii="Times New Roman" w:hAnsi="Times New Roman"/>
          <w:sz w:val="28"/>
          <w:szCs w:val="28"/>
        </w:rPr>
        <w:t xml:space="preserve"> КОМУНАЛЬНОЇ УСТАНОВИ ЛИПЕЦЬКОГО  ПСИХОНЕВРОЛОГІЧНОГО ІНТЕРНАТУ шляхом </w:t>
      </w:r>
      <w:proofErr w:type="spellStart"/>
      <w:r w:rsidR="0073309A" w:rsidRPr="00C27331">
        <w:rPr>
          <w:rFonts w:ascii="Times New Roman" w:hAnsi="Times New Roman"/>
          <w:sz w:val="28"/>
          <w:szCs w:val="28"/>
        </w:rPr>
        <w:t>приєднання</w:t>
      </w:r>
      <w:proofErr w:type="spellEnd"/>
      <w:r w:rsidR="0073309A" w:rsidRPr="00C27331">
        <w:rPr>
          <w:rFonts w:ascii="Times New Roman" w:hAnsi="Times New Roman"/>
          <w:sz w:val="28"/>
          <w:szCs w:val="28"/>
        </w:rPr>
        <w:t xml:space="preserve"> до КОМУНАЛЬНОЇ УСТАНОВИ МАЛИЖЕНСЬКИЙ ПСИХОНЕВРОЛОГІЧНИЙ ІНТЕРНАТ</w:t>
      </w:r>
      <w:r w:rsidR="0073309A" w:rsidRPr="00C27331">
        <w:rPr>
          <w:rFonts w:ascii="Times New Roman" w:hAnsi="Times New Roman"/>
          <w:sz w:val="28"/>
          <w:szCs w:val="28"/>
          <w:lang w:val="uk-UA"/>
        </w:rPr>
        <w:t>»</w:t>
      </w:r>
      <w:r w:rsidR="0073309A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73309A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11328B7" w14:textId="77777777" w:rsidR="0073309A" w:rsidRPr="008A1D7F" w:rsidRDefault="0073309A" w:rsidP="0073309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839B181" w14:textId="370DE70C" w:rsidR="007F0B80" w:rsidRPr="007E370E" w:rsidRDefault="0073309A" w:rsidP="0073309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F0B80" w:rsidRPr="007E370E">
        <w:rPr>
          <w:rFonts w:ascii="Times New Roman" w:hAnsi="Times New Roman"/>
          <w:sz w:val="28"/>
          <w:szCs w:val="28"/>
        </w:rPr>
        <w:t>.</w:t>
      </w:r>
    </w:p>
    <w:p w14:paraId="1303B5AA" w14:textId="77777777" w:rsidR="005274EE" w:rsidRPr="00626AD5" w:rsidRDefault="005274EE" w:rsidP="005274E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993"/>
          <w:tab w:val="left" w:pos="1498"/>
          <w:tab w:val="left" w:pos="1666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14:paraId="105CF355" w14:textId="5FDA3358" w:rsidR="005274EE" w:rsidRPr="0073309A" w:rsidRDefault="005274EE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2E7D">
        <w:rPr>
          <w:rFonts w:ascii="Times New Roman" w:hAnsi="Times New Roman"/>
          <w:sz w:val="28"/>
          <w:szCs w:val="28"/>
          <w:lang w:val="uk-UA"/>
        </w:rPr>
        <w:t>СЛУХАЛИ: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>Про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73309A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r w:rsidR="0073309A" w:rsidRPr="0073309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73309A" w:rsidRPr="0073309A">
        <w:rPr>
          <w:rFonts w:ascii="Times New Roman" w:hAnsi="Times New Roman"/>
          <w:b/>
          <w:sz w:val="28"/>
          <w:szCs w:val="28"/>
        </w:rPr>
        <w:t>припинення</w:t>
      </w:r>
      <w:proofErr w:type="spellEnd"/>
      <w:r w:rsidR="0073309A" w:rsidRPr="0073309A">
        <w:rPr>
          <w:rFonts w:ascii="Times New Roman" w:hAnsi="Times New Roman"/>
          <w:b/>
          <w:sz w:val="28"/>
          <w:szCs w:val="28"/>
        </w:rPr>
        <w:t xml:space="preserve"> КОМУНАЛЬНОЇ УСТАНОВИ ВОВЧАНСЬКИЙ СПЕЦІАЛЬНИЙ БУДИНОК-ІНТЕРНАТ шляхом </w:t>
      </w:r>
      <w:proofErr w:type="spellStart"/>
      <w:r w:rsidR="0073309A" w:rsidRPr="0073309A">
        <w:rPr>
          <w:rFonts w:ascii="Times New Roman" w:hAnsi="Times New Roman"/>
          <w:b/>
          <w:sz w:val="28"/>
          <w:szCs w:val="28"/>
        </w:rPr>
        <w:t>приєднання</w:t>
      </w:r>
      <w:proofErr w:type="spellEnd"/>
      <w:r w:rsidR="0073309A" w:rsidRPr="0073309A">
        <w:rPr>
          <w:rFonts w:ascii="Times New Roman" w:hAnsi="Times New Roman"/>
          <w:b/>
          <w:sz w:val="28"/>
          <w:szCs w:val="28"/>
        </w:rPr>
        <w:t xml:space="preserve"> до КОМУНАЛЬНОЇ УСТАНОВИ ЗМІЇВСЬКИЙ ГЕРІАТРИЧНИЙ ПАНСІОНАТ</w:t>
      </w:r>
      <w:r w:rsidRPr="0073309A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8EFBCAC" w14:textId="5AEBFAB2" w:rsidR="005274EE" w:rsidRDefault="005274EE" w:rsidP="005274EE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FA4892">
        <w:rPr>
          <w:rFonts w:ascii="Times New Roman" w:hAnsi="Times New Roman"/>
          <w:i/>
          <w:sz w:val="28"/>
          <w:u w:val="single"/>
          <w:lang w:val="uk-UA"/>
        </w:rPr>
        <w:t>Доповіда</w:t>
      </w:r>
      <w:r w:rsidRPr="003C1408">
        <w:rPr>
          <w:rFonts w:ascii="Times New Roman" w:hAnsi="Times New Roman"/>
          <w:i/>
          <w:sz w:val="28"/>
          <w:u w:val="single"/>
          <w:lang w:val="uk-UA"/>
        </w:rPr>
        <w:t>є</w:t>
      </w:r>
      <w:r w:rsidRPr="00FA4892">
        <w:rPr>
          <w:rFonts w:ascii="Times New Roman" w:hAnsi="Times New Roman"/>
          <w:sz w:val="28"/>
          <w:u w:val="single"/>
          <w:lang w:val="uk-UA"/>
        </w:rPr>
        <w:t>:</w:t>
      </w:r>
      <w:r w:rsidRPr="00FA4892">
        <w:rPr>
          <w:rFonts w:ascii="Times New Roman" w:hAnsi="Times New Roman"/>
          <w:sz w:val="28"/>
          <w:lang w:val="uk-UA"/>
        </w:rPr>
        <w:t xml:space="preserve"> </w:t>
      </w:r>
      <w:r w:rsidR="0073309A" w:rsidRPr="00933EFA">
        <w:rPr>
          <w:rFonts w:ascii="Times New Roman" w:hAnsi="Times New Roman"/>
          <w:b/>
          <w:i/>
          <w:color w:val="000000"/>
          <w:sz w:val="28"/>
          <w:szCs w:val="28"/>
        </w:rPr>
        <w:t xml:space="preserve">ГОРЮНОВА </w:t>
      </w:r>
      <w:proofErr w:type="spellStart"/>
      <w:r w:rsidR="0073309A" w:rsidRPr="00933EFA">
        <w:rPr>
          <w:rFonts w:ascii="Times New Roman" w:hAnsi="Times New Roman"/>
          <w:b/>
          <w:i/>
          <w:color w:val="000000"/>
          <w:sz w:val="28"/>
          <w:szCs w:val="28"/>
        </w:rPr>
        <w:t>Ірина</w:t>
      </w:r>
      <w:proofErr w:type="spellEnd"/>
      <w:r w:rsidR="0073309A" w:rsidRPr="00933EF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73309A" w:rsidRPr="00933EFA">
        <w:rPr>
          <w:rFonts w:ascii="Times New Roman" w:hAnsi="Times New Roman"/>
          <w:b/>
          <w:i/>
          <w:color w:val="000000"/>
          <w:sz w:val="28"/>
          <w:szCs w:val="28"/>
        </w:rPr>
        <w:t>Валеріївна</w:t>
      </w:r>
      <w:proofErr w:type="spellEnd"/>
      <w:r w:rsidR="0073309A" w:rsidRPr="00933EF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3309A" w:rsidRPr="00933EFA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="0073309A" w:rsidRPr="00933EFA">
        <w:rPr>
          <w:rFonts w:ascii="Times New Roman" w:hAnsi="Times New Roman"/>
          <w:color w:val="000000"/>
          <w:sz w:val="28"/>
          <w:szCs w:val="28"/>
        </w:rPr>
        <w:t>в.о</w:t>
      </w:r>
      <w:proofErr w:type="spellEnd"/>
      <w:r w:rsidR="0073309A" w:rsidRPr="00933EFA">
        <w:rPr>
          <w:rFonts w:ascii="Times New Roman" w:hAnsi="Times New Roman"/>
          <w:color w:val="000000"/>
          <w:sz w:val="28"/>
          <w:szCs w:val="28"/>
        </w:rPr>
        <w:t xml:space="preserve">. директора Департаменту </w:t>
      </w:r>
      <w:proofErr w:type="spellStart"/>
      <w:r w:rsidR="0073309A" w:rsidRPr="00933EFA">
        <w:rPr>
          <w:rFonts w:ascii="Times New Roman" w:hAnsi="Times New Roman"/>
          <w:color w:val="000000"/>
          <w:sz w:val="28"/>
          <w:szCs w:val="28"/>
        </w:rPr>
        <w:t>соціального</w:t>
      </w:r>
      <w:proofErr w:type="spellEnd"/>
      <w:r w:rsidR="0073309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309A" w:rsidRPr="00933EFA">
        <w:rPr>
          <w:rFonts w:ascii="Times New Roman" w:hAnsi="Times New Roman"/>
          <w:color w:val="000000"/>
          <w:sz w:val="28"/>
          <w:szCs w:val="28"/>
        </w:rPr>
        <w:t>захисту</w:t>
      </w:r>
      <w:proofErr w:type="spellEnd"/>
      <w:r w:rsidR="0073309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309A" w:rsidRPr="00933EFA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="0073309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309A" w:rsidRPr="00933EFA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="0073309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309A" w:rsidRPr="00933EFA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73309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309A" w:rsidRPr="00933EFA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="0073309A" w:rsidRPr="00933E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309A" w:rsidRPr="00933EFA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 w:rsidRPr="00FA4892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026068D" w14:textId="77777777" w:rsidR="005274EE" w:rsidRPr="00FA4892" w:rsidRDefault="005274EE" w:rsidP="005274E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CF568D1" w14:textId="77777777" w:rsidR="00515AEA" w:rsidRPr="005274EE" w:rsidRDefault="00515AEA" w:rsidP="00515AEA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A4892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FA4892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lang w:val="uk-UA"/>
        </w:rPr>
        <w:t xml:space="preserve">ознайомила присутніх з матеріалами </w:t>
      </w:r>
      <w:proofErr w:type="spellStart"/>
      <w:r>
        <w:rPr>
          <w:rFonts w:ascii="Times New Roman" w:hAnsi="Times New Roman"/>
          <w:bCs/>
          <w:sz w:val="28"/>
          <w:lang w:val="uk-UA"/>
        </w:rPr>
        <w:t>проєкту</w:t>
      </w:r>
      <w:proofErr w:type="spellEnd"/>
      <w:r>
        <w:rPr>
          <w:rFonts w:ascii="Times New Roman" w:hAnsi="Times New Roman"/>
          <w:bCs/>
          <w:sz w:val="28"/>
          <w:lang w:val="uk-UA"/>
        </w:rPr>
        <w:t xml:space="preserve"> рішення обласної ради.</w:t>
      </w:r>
      <w:r w:rsidRPr="005274EE">
        <w:rPr>
          <w:rFonts w:ascii="Times New Roman" w:hAnsi="Times New Roman"/>
          <w:sz w:val="28"/>
          <w:lang w:val="uk-UA"/>
        </w:rPr>
        <w:t xml:space="preserve"> </w:t>
      </w:r>
    </w:p>
    <w:p w14:paraId="264A6694" w14:textId="7423DD56" w:rsidR="005274EE" w:rsidRPr="002C5423" w:rsidRDefault="00515AEA" w:rsidP="005274E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5274EE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5274EE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5274EE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4DFDC8" w14:textId="77777777" w:rsidR="005274EE" w:rsidRPr="003404B1" w:rsidRDefault="005274EE" w:rsidP="005274E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spacing w:val="-6"/>
          <w:sz w:val="28"/>
          <w:szCs w:val="28"/>
          <w:lang w:val="uk-UA"/>
        </w:rPr>
        <w:t xml:space="preserve"> </w:t>
      </w:r>
    </w:p>
    <w:p w14:paraId="3E0D961B" w14:textId="77777777" w:rsidR="005274EE" w:rsidRPr="00576B45" w:rsidRDefault="005274EE" w:rsidP="005274E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A446958" w14:textId="77777777" w:rsidR="005274EE" w:rsidRDefault="005274EE" w:rsidP="005274E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D8A1F26" w14:textId="77777777" w:rsidR="005274EE" w:rsidRDefault="005274EE" w:rsidP="005274E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6D9C7E6" w14:textId="77777777" w:rsidR="005274EE" w:rsidRPr="00310CBF" w:rsidRDefault="005274EE">
      <w:pPr>
        <w:pStyle w:val="a5"/>
        <w:numPr>
          <w:ilvl w:val="2"/>
          <w:numId w:val="2"/>
        </w:numPr>
        <w:tabs>
          <w:tab w:val="clear" w:pos="216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59577D8" w14:textId="2EBCE54A" w:rsidR="0073309A" w:rsidRPr="0073309A" w:rsidRDefault="0073309A">
      <w:pPr>
        <w:pStyle w:val="a5"/>
        <w:numPr>
          <w:ilvl w:val="1"/>
          <w:numId w:val="2"/>
        </w:numPr>
        <w:tabs>
          <w:tab w:val="clear" w:pos="360"/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73309A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73309A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73309A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«</w:t>
      </w:r>
      <w:r w:rsidRPr="0073309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3309A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73309A">
        <w:rPr>
          <w:rFonts w:ascii="Times New Roman" w:hAnsi="Times New Roman"/>
          <w:sz w:val="28"/>
          <w:szCs w:val="28"/>
        </w:rPr>
        <w:t xml:space="preserve"> КОМУНАЛЬНОЇ УСТАНОВИ ВОВЧАНСЬКИЙ СПЕЦІАЛЬНИЙ БУДИНОК-ІНТЕРНАТ шляхом </w:t>
      </w:r>
      <w:proofErr w:type="spellStart"/>
      <w:r w:rsidRPr="0073309A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73309A">
        <w:rPr>
          <w:rFonts w:ascii="Times New Roman" w:hAnsi="Times New Roman"/>
          <w:sz w:val="28"/>
          <w:szCs w:val="28"/>
        </w:rPr>
        <w:t xml:space="preserve"> до КОМУНАЛЬНОЇ УСТАНОВИ ЗМІЇВСЬКИЙ ГЕРІАТРИЧНИЙ ПАНСІОНАТ</w:t>
      </w:r>
      <w:r w:rsidRPr="0073309A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Pr="0073309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223679E" w14:textId="77777777" w:rsidR="0073309A" w:rsidRPr="0073309A" w:rsidRDefault="0073309A" w:rsidP="0073309A">
      <w:pPr>
        <w:tabs>
          <w:tab w:val="left" w:pos="0"/>
          <w:tab w:val="left" w:pos="720"/>
        </w:tabs>
        <w:spacing w:after="0" w:line="240" w:lineRule="auto"/>
        <w:ind w:left="142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709FAA7" w14:textId="534B038C" w:rsidR="005274EE" w:rsidRPr="0073309A" w:rsidRDefault="0073309A" w:rsidP="0073309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3309A">
        <w:rPr>
          <w:rFonts w:ascii="Times New Roman" w:hAnsi="Times New Roman"/>
          <w:sz w:val="28"/>
          <w:szCs w:val="28"/>
          <w:lang w:val="uk-UA"/>
        </w:rPr>
        <w:t>Голосували: «за» - 7 (Людмила ГАСАН, Ростислав ЛІТВІНОВ, Світлана БОРОВСЬКА, Олександр ЛЕЛЮК, Максим ПРЯДКО, Сергій ФЕДЧЕНКО, Артур ТОВМАСЯН),</w:t>
      </w:r>
      <w:r w:rsidRPr="0073309A">
        <w:rPr>
          <w:rFonts w:ascii="Times New Roman" w:hAnsi="Times New Roman"/>
          <w:sz w:val="28"/>
          <w:szCs w:val="28"/>
        </w:rPr>
        <w:t> </w:t>
      </w:r>
      <w:r w:rsidRPr="0073309A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73309A">
        <w:rPr>
          <w:rFonts w:ascii="Times New Roman" w:hAnsi="Times New Roman"/>
          <w:sz w:val="28"/>
          <w:szCs w:val="28"/>
        </w:rPr>
        <w:t> </w:t>
      </w:r>
      <w:r w:rsidRPr="007330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309A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73309A">
        <w:rPr>
          <w:rFonts w:ascii="Times New Roman" w:hAnsi="Times New Roman"/>
          <w:sz w:val="28"/>
          <w:szCs w:val="28"/>
          <w:lang w:val="uk-UA"/>
        </w:rPr>
        <w:t>.» - 0</w:t>
      </w:r>
      <w:r w:rsidR="005274EE" w:rsidRPr="0073309A">
        <w:rPr>
          <w:rFonts w:ascii="Times New Roman" w:hAnsi="Times New Roman"/>
          <w:sz w:val="28"/>
          <w:szCs w:val="28"/>
        </w:rPr>
        <w:t>.</w:t>
      </w:r>
    </w:p>
    <w:p w14:paraId="04963F36" w14:textId="77777777" w:rsidR="005274EE" w:rsidRPr="005274EE" w:rsidRDefault="005274EE" w:rsidP="005274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C9084B" w14:textId="52B5E404" w:rsidR="0073309A" w:rsidRPr="0073309A" w:rsidRDefault="00617A54">
      <w:pPr>
        <w:pStyle w:val="a5"/>
        <w:numPr>
          <w:ilvl w:val="0"/>
          <w:numId w:val="2"/>
        </w:numPr>
        <w:tabs>
          <w:tab w:val="clear" w:pos="502"/>
          <w:tab w:val="left" w:pos="426"/>
        </w:tabs>
        <w:spacing w:after="0" w:line="240" w:lineRule="auto"/>
        <w:ind w:left="1701" w:right="34" w:hanging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617A5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проєкт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рішен</w:t>
      </w:r>
      <w:proofErr w:type="spellEnd"/>
      <w:r w:rsidR="0073309A">
        <w:rPr>
          <w:rFonts w:ascii="Times New Roman" w:hAnsi="Times New Roman"/>
          <w:b/>
          <w:bCs/>
          <w:sz w:val="28"/>
          <w:szCs w:val="28"/>
          <w:lang w:val="uk-UA"/>
        </w:rPr>
        <w:t>ня</w:t>
      </w:r>
      <w:r w:rsidRPr="00617A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17A54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617A54">
        <w:rPr>
          <w:rFonts w:ascii="Times New Roman" w:hAnsi="Times New Roman"/>
          <w:b/>
          <w:bCs/>
          <w:sz w:val="28"/>
          <w:szCs w:val="28"/>
        </w:rPr>
        <w:t xml:space="preserve"> ради </w:t>
      </w:r>
      <w:r w:rsidR="0073309A" w:rsidRPr="0073309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73309A" w:rsidRPr="0073309A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73309A" w:rsidRPr="0073309A">
        <w:rPr>
          <w:rFonts w:ascii="Times New Roman" w:hAnsi="Times New Roman"/>
          <w:b/>
          <w:bCs/>
          <w:sz w:val="28"/>
          <w:szCs w:val="28"/>
        </w:rPr>
        <w:t>введення</w:t>
      </w:r>
      <w:proofErr w:type="spellEnd"/>
      <w:r w:rsidR="0073309A" w:rsidRPr="0073309A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="0073309A" w:rsidRPr="0073309A">
        <w:rPr>
          <w:rFonts w:ascii="Times New Roman" w:hAnsi="Times New Roman"/>
          <w:b/>
          <w:bCs/>
          <w:sz w:val="28"/>
          <w:szCs w:val="28"/>
        </w:rPr>
        <w:t>структури</w:t>
      </w:r>
      <w:proofErr w:type="spellEnd"/>
      <w:r w:rsidR="0073309A" w:rsidRPr="0073309A">
        <w:rPr>
          <w:rFonts w:ascii="Times New Roman" w:hAnsi="Times New Roman"/>
          <w:b/>
          <w:bCs/>
          <w:sz w:val="28"/>
          <w:szCs w:val="28"/>
        </w:rPr>
        <w:t xml:space="preserve"> та штатного </w:t>
      </w:r>
      <w:proofErr w:type="spellStart"/>
      <w:r w:rsidR="0073309A" w:rsidRPr="0073309A">
        <w:rPr>
          <w:rFonts w:ascii="Times New Roman" w:hAnsi="Times New Roman"/>
          <w:b/>
          <w:bCs/>
          <w:sz w:val="28"/>
          <w:szCs w:val="28"/>
        </w:rPr>
        <w:t>розпису</w:t>
      </w:r>
      <w:proofErr w:type="spellEnd"/>
      <w:r w:rsidR="0073309A" w:rsidRPr="0073309A">
        <w:rPr>
          <w:rFonts w:ascii="Times New Roman" w:hAnsi="Times New Roman"/>
          <w:b/>
          <w:bCs/>
          <w:sz w:val="28"/>
          <w:szCs w:val="28"/>
        </w:rPr>
        <w:t xml:space="preserve"> КОМУНАЛЬНОГО ЗАКЛАДУ «ВЕТЕРАНСЬКИЙ ПРОСТІР "ПЛІЧ-О-ПЛІЧ"» </w:t>
      </w:r>
      <w:r w:rsidR="0073309A" w:rsidRPr="0073309A">
        <w:rPr>
          <w:rFonts w:ascii="Times New Roman" w:hAnsi="Times New Roman"/>
          <w:b/>
          <w:bCs/>
          <w:sz w:val="28"/>
          <w:szCs w:val="28"/>
        </w:rPr>
        <w:lastRenderedPageBreak/>
        <w:t xml:space="preserve">ХАРКІВСЬКОЇ ОБЛАСНОЇ РАДИ посад </w:t>
      </w:r>
      <w:proofErr w:type="spellStart"/>
      <w:r w:rsidR="0073309A" w:rsidRPr="0073309A">
        <w:rPr>
          <w:rFonts w:ascii="Times New Roman" w:hAnsi="Times New Roman"/>
          <w:b/>
          <w:bCs/>
          <w:sz w:val="28"/>
          <w:szCs w:val="28"/>
        </w:rPr>
        <w:t>фахівців</w:t>
      </w:r>
      <w:proofErr w:type="spellEnd"/>
      <w:r w:rsidR="0073309A" w:rsidRPr="0073309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3309A" w:rsidRPr="0073309A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="0073309A" w:rsidRPr="0073309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3309A" w:rsidRPr="0073309A">
        <w:rPr>
          <w:rFonts w:ascii="Times New Roman" w:hAnsi="Times New Roman"/>
          <w:b/>
          <w:bCs/>
          <w:sz w:val="28"/>
          <w:szCs w:val="28"/>
        </w:rPr>
        <w:t>супроводу</w:t>
      </w:r>
      <w:proofErr w:type="spellEnd"/>
      <w:r w:rsidR="0073309A" w:rsidRPr="0073309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3309A" w:rsidRPr="0073309A">
        <w:rPr>
          <w:rFonts w:ascii="Times New Roman" w:hAnsi="Times New Roman"/>
          <w:b/>
          <w:bCs/>
          <w:sz w:val="28"/>
          <w:szCs w:val="28"/>
        </w:rPr>
        <w:t>ветеранів</w:t>
      </w:r>
      <w:proofErr w:type="spellEnd"/>
      <w:r w:rsidR="0073309A" w:rsidRPr="0073309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3309A" w:rsidRPr="0073309A">
        <w:rPr>
          <w:rFonts w:ascii="Times New Roman" w:hAnsi="Times New Roman"/>
          <w:b/>
          <w:bCs/>
          <w:sz w:val="28"/>
          <w:szCs w:val="28"/>
        </w:rPr>
        <w:t>війни</w:t>
      </w:r>
      <w:proofErr w:type="spellEnd"/>
      <w:r w:rsidR="0073309A" w:rsidRPr="0073309A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="0073309A" w:rsidRPr="0073309A">
        <w:rPr>
          <w:rFonts w:ascii="Times New Roman" w:hAnsi="Times New Roman"/>
          <w:b/>
          <w:bCs/>
          <w:sz w:val="28"/>
          <w:szCs w:val="28"/>
        </w:rPr>
        <w:t>демобілізованих</w:t>
      </w:r>
      <w:proofErr w:type="spellEnd"/>
      <w:r w:rsidR="0073309A" w:rsidRPr="0073309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3309A" w:rsidRPr="0073309A">
        <w:rPr>
          <w:rFonts w:ascii="Times New Roman" w:hAnsi="Times New Roman"/>
          <w:b/>
          <w:bCs/>
          <w:sz w:val="28"/>
          <w:szCs w:val="28"/>
        </w:rPr>
        <w:t>осіб</w:t>
      </w:r>
      <w:proofErr w:type="spellEnd"/>
      <w:r w:rsidR="0073309A" w:rsidRPr="0073309A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73309A" w:rsidRPr="0073309A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</w:p>
    <w:p w14:paraId="7606BADF" w14:textId="11BDBF59" w:rsidR="00617A54" w:rsidRPr="0073309A" w:rsidRDefault="00617A54" w:rsidP="0073309A">
      <w:pPr>
        <w:spacing w:after="0" w:line="240" w:lineRule="auto"/>
        <w:ind w:left="142" w:right="34"/>
        <w:jc w:val="both"/>
        <w:rPr>
          <w:rFonts w:ascii="Times New Roman" w:hAnsi="Times New Roman"/>
          <w:sz w:val="28"/>
          <w:szCs w:val="28"/>
          <w:lang w:val="uk-UA"/>
        </w:rPr>
      </w:pPr>
      <w:r w:rsidRPr="0073309A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Доповідає:</w:t>
      </w:r>
      <w:r w:rsidR="0073309A" w:rsidRPr="0073309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ПЕЧУРА Тетяна Миколаївна </w:t>
      </w:r>
      <w:r w:rsidR="0073309A" w:rsidRPr="0073309A">
        <w:rPr>
          <w:rFonts w:ascii="Times New Roman" w:hAnsi="Times New Roman"/>
          <w:color w:val="000000"/>
          <w:sz w:val="28"/>
          <w:szCs w:val="28"/>
          <w:lang w:val="uk-UA"/>
        </w:rPr>
        <w:t>- в.о. начальника Управління у справах ветеранів Харківської обласної військової адміністрації</w:t>
      </w:r>
      <w:r w:rsidRPr="0073309A">
        <w:rPr>
          <w:rFonts w:ascii="Times New Roman" w:hAnsi="Times New Roman"/>
          <w:sz w:val="28"/>
          <w:szCs w:val="28"/>
          <w:lang w:val="uk-UA"/>
        </w:rPr>
        <w:t>.</w:t>
      </w:r>
    </w:p>
    <w:p w14:paraId="76F04CD7" w14:textId="77777777" w:rsidR="00FD44FD" w:rsidRPr="0073309A" w:rsidRDefault="00FD44FD" w:rsidP="00617A5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2EFA2A4D" w14:textId="36E42408" w:rsidR="00FD44FD" w:rsidRPr="00DB4C3B" w:rsidRDefault="00802E1B" w:rsidP="00617A5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02E1B">
        <w:rPr>
          <w:rFonts w:ascii="Times New Roman" w:hAnsi="Times New Roman"/>
          <w:b/>
          <w:i/>
          <w:sz w:val="28"/>
          <w:lang w:val="uk-UA"/>
        </w:rPr>
        <w:tab/>
      </w:r>
      <w:r w:rsidR="00FD44FD" w:rsidRPr="00802E1B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A13541">
        <w:rPr>
          <w:rFonts w:ascii="Times New Roman" w:hAnsi="Times New Roman"/>
          <w:b/>
          <w:i/>
          <w:sz w:val="28"/>
          <w:lang w:val="uk-UA"/>
        </w:rPr>
        <w:t>ка</w:t>
      </w:r>
      <w:r w:rsidR="00FD44FD" w:rsidRPr="00802E1B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FD44FD" w:rsidRPr="00802E1B">
        <w:rPr>
          <w:rFonts w:ascii="Times New Roman" w:hAnsi="Times New Roman"/>
          <w:b/>
          <w:sz w:val="28"/>
          <w:lang w:val="uk-UA"/>
        </w:rPr>
        <w:t xml:space="preserve"> </w:t>
      </w:r>
      <w:r w:rsidR="00FD44FD" w:rsidRPr="00802E1B">
        <w:rPr>
          <w:rFonts w:ascii="Times New Roman" w:hAnsi="Times New Roman"/>
          <w:bCs/>
          <w:sz w:val="28"/>
          <w:lang w:val="uk-UA"/>
        </w:rPr>
        <w:t>поінформува</w:t>
      </w:r>
      <w:r w:rsidR="00A13541">
        <w:rPr>
          <w:rFonts w:ascii="Times New Roman" w:hAnsi="Times New Roman"/>
          <w:bCs/>
          <w:sz w:val="28"/>
          <w:lang w:val="uk-UA"/>
        </w:rPr>
        <w:t>ла</w:t>
      </w:r>
      <w:r w:rsidR="00FD44FD" w:rsidRPr="00802E1B">
        <w:rPr>
          <w:rFonts w:ascii="Times New Roman" w:hAnsi="Times New Roman"/>
          <w:bCs/>
          <w:sz w:val="28"/>
          <w:lang w:val="uk-UA"/>
        </w:rPr>
        <w:t xml:space="preserve"> присутніх, що </w:t>
      </w:r>
      <w:proofErr w:type="spellStart"/>
      <w:r w:rsidR="00FD44FD" w:rsidRPr="00802E1B">
        <w:rPr>
          <w:rFonts w:ascii="Times New Roman" w:hAnsi="Times New Roman"/>
          <w:bCs/>
          <w:sz w:val="28"/>
          <w:lang w:val="uk-UA"/>
        </w:rPr>
        <w:t>п</w:t>
      </w:r>
      <w:r w:rsidR="00FD44FD" w:rsidRPr="00802E1B">
        <w:rPr>
          <w:rFonts w:ascii="Times New Roman" w:hAnsi="Times New Roman"/>
          <w:sz w:val="28"/>
          <w:szCs w:val="28"/>
          <w:lang w:val="uk-UA"/>
        </w:rPr>
        <w:t>роєкт</w:t>
      </w:r>
      <w:proofErr w:type="spellEnd"/>
      <w:r w:rsidR="00FD44FD" w:rsidRPr="00802E1B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C74D6B">
        <w:rPr>
          <w:rFonts w:ascii="Times New Roman" w:hAnsi="Times New Roman"/>
          <w:sz w:val="28"/>
          <w:szCs w:val="28"/>
          <w:lang w:val="uk-UA"/>
        </w:rPr>
        <w:t>ня</w:t>
      </w:r>
      <w:r w:rsidR="00FD44FD" w:rsidRPr="00802E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D6B" w:rsidRPr="00C74D6B">
        <w:rPr>
          <w:rFonts w:ascii="Times New Roman" w:hAnsi="Times New Roman"/>
          <w:sz w:val="28"/>
          <w:szCs w:val="28"/>
          <w:lang w:val="uk-UA"/>
        </w:rPr>
        <w:t>приймається з метою забезпечення реалізації КОМУНАЛЬНИМ ЗАКЛАДОМ «ВЕТЕРАНСЬКИЙ ПРОСТІР "ПЛІЧ-О-ПЛІЧ"» ХАРКІВСЬКОЇ ОБЛАСНОЇ РАДИ завдань організації роботи фахівців із супроводу ветеранів війни та демобілізованих осіб, організації заходів наплавлених на реінтеграцію та адаптацію до цивільного життя не менше 300 осіб щомісяця</w:t>
      </w:r>
      <w:r w:rsidRPr="00802E1B">
        <w:rPr>
          <w:rFonts w:ascii="Times New Roman" w:hAnsi="Times New Roman"/>
          <w:sz w:val="28"/>
          <w:szCs w:val="28"/>
          <w:lang w:val="uk-UA"/>
        </w:rPr>
        <w:t>.</w:t>
      </w:r>
      <w:r w:rsidR="00DB4C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4C3B" w:rsidRPr="00DB4C3B">
        <w:rPr>
          <w:rFonts w:ascii="Times New Roman" w:hAnsi="Times New Roman"/>
          <w:sz w:val="28"/>
          <w:szCs w:val="28"/>
          <w:lang w:val="uk-UA"/>
        </w:rPr>
        <w:t>Оплата праці 3 фахівців із супроводу ветеранів війни та демобілізованих осіб, відповідно до Порядку та умов</w:t>
      </w:r>
      <w:r w:rsidR="00DB4C3B" w:rsidRPr="00DB4C3B">
        <w:rPr>
          <w:rFonts w:ascii="Times New Roman" w:hAnsi="Times New Roman"/>
          <w:sz w:val="28"/>
          <w:szCs w:val="28"/>
        </w:rPr>
        <w:t> </w:t>
      </w:r>
      <w:r w:rsidR="00DB4C3B" w:rsidRPr="00DB4C3B">
        <w:rPr>
          <w:rFonts w:ascii="Times New Roman" w:hAnsi="Times New Roman"/>
          <w:sz w:val="28"/>
          <w:szCs w:val="28"/>
          <w:lang w:val="uk-UA"/>
        </w:rPr>
        <w:t>надання у 2025 році субвенції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DB4C3B">
        <w:rPr>
          <w:rFonts w:ascii="Times New Roman" w:hAnsi="Times New Roman"/>
          <w:sz w:val="28"/>
          <w:szCs w:val="28"/>
          <w:lang w:val="uk-UA"/>
        </w:rPr>
        <w:t>.</w:t>
      </w:r>
    </w:p>
    <w:p w14:paraId="78E2485B" w14:textId="77777777" w:rsidR="00FD44FD" w:rsidRPr="00515AEA" w:rsidRDefault="00FD44FD" w:rsidP="00617A5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FEDCCF0" w14:textId="2A29934C" w:rsidR="00617A54" w:rsidRPr="00B967B2" w:rsidRDefault="00802E1B" w:rsidP="00B967B2">
      <w:pPr>
        <w:shd w:val="clear" w:color="auto" w:fill="FFFFFF"/>
        <w:tabs>
          <w:tab w:val="left" w:pos="709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967B2">
        <w:rPr>
          <w:rFonts w:ascii="Times New Roman" w:hAnsi="Times New Roman"/>
          <w:sz w:val="28"/>
          <w:szCs w:val="28"/>
          <w:lang w:val="uk-UA"/>
        </w:rPr>
        <w:tab/>
      </w:r>
      <w:r w:rsidR="00617A54" w:rsidRPr="00B967B2">
        <w:rPr>
          <w:rFonts w:ascii="Times New Roman" w:hAnsi="Times New Roman"/>
          <w:sz w:val="28"/>
          <w:szCs w:val="28"/>
          <w:lang w:val="uk-UA"/>
        </w:rPr>
        <w:t xml:space="preserve">Депутати </w:t>
      </w:r>
      <w:r w:rsidR="00FD44FD" w:rsidRPr="00B967B2">
        <w:rPr>
          <w:rFonts w:ascii="Times New Roman" w:hAnsi="Times New Roman"/>
          <w:sz w:val="28"/>
          <w:szCs w:val="28"/>
          <w:lang w:val="uk-UA"/>
        </w:rPr>
        <w:t>поставили низку запитань доповідач</w:t>
      </w:r>
      <w:r w:rsidR="00DB4C3B">
        <w:rPr>
          <w:rFonts w:ascii="Times New Roman" w:hAnsi="Times New Roman"/>
          <w:sz w:val="28"/>
          <w:szCs w:val="28"/>
          <w:lang w:val="uk-UA"/>
        </w:rPr>
        <w:t>ці</w:t>
      </w:r>
      <w:r w:rsidR="00FD44FD" w:rsidRPr="00B967B2">
        <w:rPr>
          <w:rFonts w:ascii="Times New Roman" w:hAnsi="Times New Roman"/>
          <w:sz w:val="28"/>
          <w:szCs w:val="28"/>
          <w:lang w:val="uk-UA"/>
        </w:rPr>
        <w:t xml:space="preserve">, на які отримали відповідь, та  </w:t>
      </w:r>
      <w:r w:rsidR="00617A54" w:rsidRPr="00B967B2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0D75B625" w14:textId="77777777" w:rsidR="00FD44FD" w:rsidRPr="00515AEA" w:rsidRDefault="00FD44FD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0DBDA98" w14:textId="00A4F550" w:rsidR="00617A54" w:rsidRPr="003404B1" w:rsidRDefault="00FD44FD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="00617A54">
        <w:rPr>
          <w:rFonts w:ascii="Times New Roman" w:hAnsi="Times New Roman"/>
          <w:b/>
          <w:sz w:val="28"/>
          <w:lang w:val="uk-UA"/>
        </w:rPr>
        <w:tab/>
      </w:r>
      <w:r w:rsidR="00617A54">
        <w:rPr>
          <w:spacing w:val="-6"/>
          <w:sz w:val="28"/>
          <w:szCs w:val="28"/>
          <w:lang w:val="uk-UA"/>
        </w:rPr>
        <w:t xml:space="preserve"> </w:t>
      </w:r>
    </w:p>
    <w:p w14:paraId="1D5DD708" w14:textId="48378615" w:rsidR="00617A54" w:rsidRPr="00576B45" w:rsidRDefault="00617A54" w:rsidP="00617A5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FD44FD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340F1145" w14:textId="77777777" w:rsidR="00617A54" w:rsidRDefault="00617A54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11642DB" w14:textId="77777777" w:rsidR="00617A54" w:rsidRDefault="00617A54" w:rsidP="00617A5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E0FADA5" w14:textId="77777777" w:rsidR="00617A54" w:rsidRPr="00310CBF" w:rsidRDefault="00617A54">
      <w:pPr>
        <w:pStyle w:val="a5"/>
        <w:numPr>
          <w:ilvl w:val="2"/>
          <w:numId w:val="2"/>
        </w:numPr>
        <w:tabs>
          <w:tab w:val="clear" w:pos="2160"/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10C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10CB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FE4532D" w14:textId="2EF24403" w:rsidR="00DB4C3B" w:rsidRPr="008D19E4" w:rsidRDefault="00DB4C3B">
      <w:pPr>
        <w:pStyle w:val="a5"/>
        <w:numPr>
          <w:ilvl w:val="1"/>
          <w:numId w:val="2"/>
        </w:numPr>
        <w:tabs>
          <w:tab w:val="clear" w:pos="360"/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8D19E4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8D19E4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8D19E4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«</w:t>
      </w:r>
      <w:r w:rsidRPr="008D19E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D19E4">
        <w:rPr>
          <w:rFonts w:ascii="Times New Roman" w:hAnsi="Times New Roman"/>
          <w:sz w:val="28"/>
          <w:szCs w:val="28"/>
        </w:rPr>
        <w:t>введення</w:t>
      </w:r>
      <w:proofErr w:type="spellEnd"/>
      <w:r w:rsidRPr="008D19E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D19E4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8D19E4">
        <w:rPr>
          <w:rFonts w:ascii="Times New Roman" w:hAnsi="Times New Roman"/>
          <w:sz w:val="28"/>
          <w:szCs w:val="28"/>
        </w:rPr>
        <w:t xml:space="preserve"> та штатного </w:t>
      </w:r>
      <w:proofErr w:type="spellStart"/>
      <w:r w:rsidRPr="008D19E4">
        <w:rPr>
          <w:rFonts w:ascii="Times New Roman" w:hAnsi="Times New Roman"/>
          <w:sz w:val="28"/>
          <w:szCs w:val="28"/>
        </w:rPr>
        <w:t>розпису</w:t>
      </w:r>
      <w:proofErr w:type="spellEnd"/>
      <w:r w:rsidRPr="008D19E4">
        <w:rPr>
          <w:rFonts w:ascii="Times New Roman" w:hAnsi="Times New Roman"/>
          <w:sz w:val="28"/>
          <w:szCs w:val="28"/>
        </w:rPr>
        <w:t xml:space="preserve"> КОМУНАЛЬНОГО ЗАКЛАДУ «ВЕТЕРАНСЬКИЙ ПРОСТІР "ПЛІЧ-О-ПЛІЧ"» ХАРКІВСЬКОЇ ОБЛАСНОЇ РАДИ посад </w:t>
      </w:r>
      <w:proofErr w:type="spellStart"/>
      <w:r w:rsidRPr="008D19E4">
        <w:rPr>
          <w:rFonts w:ascii="Times New Roman" w:hAnsi="Times New Roman"/>
          <w:sz w:val="28"/>
          <w:szCs w:val="28"/>
        </w:rPr>
        <w:t>фахівців</w:t>
      </w:r>
      <w:proofErr w:type="spellEnd"/>
      <w:r w:rsidRPr="008D1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9E4">
        <w:rPr>
          <w:rFonts w:ascii="Times New Roman" w:hAnsi="Times New Roman"/>
          <w:sz w:val="28"/>
          <w:szCs w:val="28"/>
        </w:rPr>
        <w:t>із</w:t>
      </w:r>
      <w:proofErr w:type="spellEnd"/>
      <w:r w:rsidRPr="008D1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9E4">
        <w:rPr>
          <w:rFonts w:ascii="Times New Roman" w:hAnsi="Times New Roman"/>
          <w:sz w:val="28"/>
          <w:szCs w:val="28"/>
        </w:rPr>
        <w:t>супроводу</w:t>
      </w:r>
      <w:proofErr w:type="spellEnd"/>
      <w:r w:rsidRPr="008D1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9E4">
        <w:rPr>
          <w:rFonts w:ascii="Times New Roman" w:hAnsi="Times New Roman"/>
          <w:sz w:val="28"/>
          <w:szCs w:val="28"/>
        </w:rPr>
        <w:t>ветеранів</w:t>
      </w:r>
      <w:proofErr w:type="spellEnd"/>
      <w:r w:rsidRPr="008D1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9E4">
        <w:rPr>
          <w:rFonts w:ascii="Times New Roman" w:hAnsi="Times New Roman"/>
          <w:sz w:val="28"/>
          <w:szCs w:val="28"/>
        </w:rPr>
        <w:t>війни</w:t>
      </w:r>
      <w:proofErr w:type="spellEnd"/>
      <w:r w:rsidRPr="008D19E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19E4">
        <w:rPr>
          <w:rFonts w:ascii="Times New Roman" w:hAnsi="Times New Roman"/>
          <w:sz w:val="28"/>
          <w:szCs w:val="28"/>
        </w:rPr>
        <w:t>демобілізованих</w:t>
      </w:r>
      <w:proofErr w:type="spellEnd"/>
      <w:r w:rsidRPr="008D1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9E4">
        <w:rPr>
          <w:rFonts w:ascii="Times New Roman" w:hAnsi="Times New Roman"/>
          <w:sz w:val="28"/>
          <w:szCs w:val="28"/>
        </w:rPr>
        <w:t>осіб</w:t>
      </w:r>
      <w:proofErr w:type="spellEnd"/>
      <w:r w:rsidRPr="008D19E4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</w:t>
      </w:r>
      <w:r w:rsidRPr="008D19E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557A9FC" w14:textId="77777777" w:rsidR="00DB4C3B" w:rsidRPr="008D19E4" w:rsidRDefault="00DB4C3B" w:rsidP="008D19E4">
      <w:pPr>
        <w:tabs>
          <w:tab w:val="left" w:pos="0"/>
          <w:tab w:val="left" w:pos="720"/>
        </w:tabs>
        <w:spacing w:after="0" w:line="240" w:lineRule="auto"/>
        <w:ind w:left="142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0D948257" w14:textId="5F20EAB5" w:rsidR="00696E1C" w:rsidRPr="008D19E4" w:rsidRDefault="00DB4C3B" w:rsidP="008D19E4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D19E4">
        <w:rPr>
          <w:rFonts w:ascii="Times New Roman" w:hAnsi="Times New Roman"/>
          <w:sz w:val="28"/>
          <w:szCs w:val="28"/>
          <w:lang w:val="uk-UA"/>
        </w:rPr>
        <w:t>Голосували: «за» - 7 (Людмила ГАСАН, Ростислав ЛІТВІНОВ, Світлана БОРОВСЬКА, Олександр ЛЕЛЮК, Максим ПРЯДКО, Сергій ФЕДЧЕНКО, Артур ТОВМАСЯН),</w:t>
      </w:r>
      <w:r w:rsidRPr="008D19E4">
        <w:rPr>
          <w:rFonts w:ascii="Times New Roman" w:hAnsi="Times New Roman"/>
          <w:sz w:val="28"/>
          <w:szCs w:val="28"/>
        </w:rPr>
        <w:t> </w:t>
      </w:r>
      <w:r w:rsidRPr="008D19E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8D19E4">
        <w:rPr>
          <w:rFonts w:ascii="Times New Roman" w:hAnsi="Times New Roman"/>
          <w:sz w:val="28"/>
          <w:szCs w:val="28"/>
        </w:rPr>
        <w:t> </w:t>
      </w:r>
      <w:r w:rsidRPr="008D19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D19E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8D19E4">
        <w:rPr>
          <w:rFonts w:ascii="Times New Roman" w:hAnsi="Times New Roman"/>
          <w:sz w:val="28"/>
          <w:szCs w:val="28"/>
          <w:lang w:val="uk-UA"/>
        </w:rPr>
        <w:t>.» - 0</w:t>
      </w:r>
      <w:r w:rsidR="00696E1C" w:rsidRPr="008D19E4">
        <w:rPr>
          <w:rFonts w:ascii="Times New Roman" w:hAnsi="Times New Roman"/>
          <w:sz w:val="28"/>
          <w:szCs w:val="28"/>
          <w:lang w:val="uk-UA"/>
        </w:rPr>
        <w:t>.</w:t>
      </w:r>
    </w:p>
    <w:p w14:paraId="46DE3F32" w14:textId="77777777" w:rsidR="00617A54" w:rsidRPr="00617A54" w:rsidRDefault="00617A54" w:rsidP="00617A5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C7D2A2" w14:textId="6058CD03" w:rsidR="003B4970" w:rsidRPr="00471756" w:rsidRDefault="003B4970">
      <w:pPr>
        <w:pStyle w:val="af2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358"/>
          <w:tab w:val="left" w:pos="1701"/>
        </w:tabs>
        <w:spacing w:before="0" w:beforeAutospacing="0" w:after="0" w:afterAutospacing="0"/>
        <w:ind w:left="1701" w:hanging="1701"/>
        <w:jc w:val="both"/>
        <w:rPr>
          <w:b/>
          <w:sz w:val="28"/>
          <w:szCs w:val="28"/>
        </w:rPr>
      </w:pPr>
      <w:r w:rsidRPr="00012257">
        <w:rPr>
          <w:sz w:val="28"/>
          <w:szCs w:val="28"/>
        </w:rPr>
        <w:t xml:space="preserve">СЛУХАЛИ: </w:t>
      </w:r>
      <w:r w:rsidRPr="00012257">
        <w:rPr>
          <w:b/>
          <w:sz w:val="28"/>
          <w:szCs w:val="28"/>
        </w:rPr>
        <w:t xml:space="preserve">Про </w:t>
      </w:r>
      <w:proofErr w:type="spellStart"/>
      <w:r w:rsidRPr="00012257">
        <w:rPr>
          <w:b/>
          <w:sz w:val="28"/>
          <w:szCs w:val="28"/>
        </w:rPr>
        <w:t>проєкт</w:t>
      </w:r>
      <w:proofErr w:type="spellEnd"/>
      <w:r w:rsidRPr="00012257">
        <w:rPr>
          <w:b/>
          <w:sz w:val="28"/>
          <w:szCs w:val="28"/>
        </w:rPr>
        <w:t xml:space="preserve"> рішення обласної ради </w:t>
      </w:r>
      <w:r w:rsidRPr="00471756">
        <w:rPr>
          <w:b/>
          <w:sz w:val="28"/>
          <w:szCs w:val="28"/>
        </w:rPr>
        <w:t>«</w:t>
      </w:r>
      <w:r w:rsidR="008D19E4" w:rsidRPr="006542B2">
        <w:rPr>
          <w:b/>
          <w:bCs/>
          <w:sz w:val="28"/>
          <w:szCs w:val="28"/>
        </w:rPr>
        <w:t xml:space="preserve">Про розірвання  Договору </w:t>
      </w:r>
      <w:proofErr w:type="spellStart"/>
      <w:r w:rsidR="008D19E4" w:rsidRPr="006542B2">
        <w:rPr>
          <w:b/>
          <w:bCs/>
          <w:sz w:val="28"/>
          <w:szCs w:val="28"/>
        </w:rPr>
        <w:t>суперфіцію</w:t>
      </w:r>
      <w:proofErr w:type="spellEnd"/>
      <w:r w:rsidR="008D19E4" w:rsidRPr="006542B2">
        <w:rPr>
          <w:b/>
          <w:bCs/>
          <w:sz w:val="28"/>
          <w:szCs w:val="28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="008D19E4" w:rsidRPr="006542B2">
        <w:rPr>
          <w:b/>
          <w:bCs/>
          <w:sz w:val="28"/>
          <w:szCs w:val="28"/>
        </w:rPr>
        <w:t>Люботинська</w:t>
      </w:r>
      <w:proofErr w:type="spellEnd"/>
      <w:r w:rsidR="008D19E4" w:rsidRPr="006542B2">
        <w:rPr>
          <w:b/>
          <w:bCs/>
          <w:sz w:val="28"/>
          <w:szCs w:val="28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="008D19E4" w:rsidRPr="006542B2">
        <w:rPr>
          <w:b/>
          <w:bCs/>
          <w:sz w:val="28"/>
          <w:szCs w:val="28"/>
        </w:rPr>
        <w:t>адресою</w:t>
      </w:r>
      <w:proofErr w:type="spellEnd"/>
      <w:r w:rsidR="008D19E4" w:rsidRPr="006542B2">
        <w:rPr>
          <w:b/>
          <w:bCs/>
          <w:sz w:val="28"/>
          <w:szCs w:val="28"/>
        </w:rPr>
        <w:t>: Харківська обл.,</w:t>
      </w:r>
      <w:r w:rsidR="008D19E4">
        <w:rPr>
          <w:b/>
          <w:bCs/>
          <w:sz w:val="28"/>
          <w:szCs w:val="28"/>
        </w:rPr>
        <w:t xml:space="preserve"> </w:t>
      </w:r>
      <w:r w:rsidR="008D19E4" w:rsidRPr="006542B2">
        <w:rPr>
          <w:b/>
          <w:bCs/>
          <w:sz w:val="28"/>
          <w:szCs w:val="28"/>
        </w:rPr>
        <w:t>м. Люботин, вул. Кооперативна 38/8. Корегування</w:t>
      </w:r>
      <w:r w:rsidRPr="00471756">
        <w:rPr>
          <w:b/>
          <w:sz w:val="28"/>
          <w:szCs w:val="28"/>
        </w:rPr>
        <w:t>».</w:t>
      </w:r>
    </w:p>
    <w:p w14:paraId="0BE84E12" w14:textId="441E76DC" w:rsidR="003B4970" w:rsidRDefault="003B4970" w:rsidP="008D19E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1756">
        <w:rPr>
          <w:rFonts w:ascii="Times New Roman" w:hAnsi="Times New Roman"/>
          <w:bCs/>
          <w:i/>
          <w:sz w:val="28"/>
          <w:u w:val="single"/>
          <w:lang w:val="uk-UA"/>
        </w:rPr>
        <w:t>Доповідає</w:t>
      </w:r>
      <w:r w:rsidRPr="00471756">
        <w:rPr>
          <w:rFonts w:ascii="Times New Roman" w:hAnsi="Times New Roman"/>
          <w:bCs/>
          <w:sz w:val="28"/>
          <w:u w:val="single"/>
          <w:lang w:val="uk-UA"/>
        </w:rPr>
        <w:t>:</w:t>
      </w:r>
      <w:r w:rsidRPr="00471756">
        <w:rPr>
          <w:rFonts w:ascii="Times New Roman" w:hAnsi="Times New Roman"/>
          <w:b/>
          <w:sz w:val="28"/>
          <w:lang w:val="uk-UA"/>
        </w:rPr>
        <w:t xml:space="preserve"> </w:t>
      </w:r>
      <w:r w:rsidR="0073309A" w:rsidRPr="0073309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ЛЯЛЮК Ігор Миколайович</w:t>
      </w:r>
      <w:r w:rsidR="0073309A" w:rsidRPr="0073309A">
        <w:rPr>
          <w:rFonts w:ascii="Times New Roman" w:hAnsi="Times New Roman"/>
          <w:i/>
          <w:iCs/>
          <w:sz w:val="28"/>
          <w:szCs w:val="28"/>
          <w:lang w:val="uk-UA"/>
        </w:rPr>
        <w:t xml:space="preserve">- </w:t>
      </w:r>
      <w:r w:rsidR="0073309A" w:rsidRPr="0073309A">
        <w:rPr>
          <w:rFonts w:ascii="Times New Roman" w:hAnsi="Times New Roman"/>
          <w:sz w:val="28"/>
          <w:szCs w:val="28"/>
          <w:lang w:val="uk-UA"/>
        </w:rPr>
        <w:t>директор Департаменту капітального будівництва Харківської обласної державної (військової) адміністрації</w:t>
      </w:r>
      <w:r w:rsidRPr="00D570C4">
        <w:rPr>
          <w:rFonts w:ascii="Times New Roman" w:hAnsi="Times New Roman"/>
          <w:sz w:val="28"/>
          <w:szCs w:val="28"/>
          <w:lang w:val="uk-UA"/>
        </w:rPr>
        <w:t>.</w:t>
      </w:r>
    </w:p>
    <w:p w14:paraId="1FC81A83" w14:textId="77777777" w:rsidR="008D19E4" w:rsidRPr="008D19E4" w:rsidRDefault="008D19E4" w:rsidP="008D19E4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</w:p>
    <w:p w14:paraId="2724936D" w14:textId="529462D6" w:rsidR="00583C76" w:rsidRPr="00712822" w:rsidRDefault="003B4970" w:rsidP="00583C76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ab/>
      </w:r>
      <w:r w:rsidRPr="00116742">
        <w:rPr>
          <w:b/>
          <w:i/>
          <w:sz w:val="28"/>
          <w:szCs w:val="28"/>
        </w:rPr>
        <w:t xml:space="preserve">Доповідач </w:t>
      </w:r>
      <w:r w:rsidRPr="001167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інформува</w:t>
      </w:r>
      <w:r w:rsidR="008D19E4">
        <w:rPr>
          <w:sz w:val="28"/>
          <w:szCs w:val="28"/>
        </w:rPr>
        <w:t>в</w:t>
      </w:r>
      <w:r>
        <w:rPr>
          <w:sz w:val="28"/>
          <w:szCs w:val="28"/>
        </w:rPr>
        <w:t xml:space="preserve">, </w:t>
      </w:r>
      <w:r w:rsidRPr="004577EF">
        <w:rPr>
          <w:sz w:val="28"/>
          <w:szCs w:val="28"/>
        </w:rPr>
        <w:t xml:space="preserve">що  </w:t>
      </w:r>
      <w:proofErr w:type="spellStart"/>
      <w:r>
        <w:rPr>
          <w:sz w:val="28"/>
          <w:szCs w:val="28"/>
        </w:rPr>
        <w:t>п</w:t>
      </w:r>
      <w:r w:rsidRPr="00400775">
        <w:rPr>
          <w:sz w:val="28"/>
          <w:szCs w:val="28"/>
        </w:rPr>
        <w:t>роєкт</w:t>
      </w:r>
      <w:proofErr w:type="spellEnd"/>
      <w:r w:rsidRPr="00400775">
        <w:rPr>
          <w:sz w:val="28"/>
          <w:szCs w:val="28"/>
        </w:rPr>
        <w:t xml:space="preserve"> рішення </w:t>
      </w:r>
      <w:r w:rsidR="00583C76">
        <w:rPr>
          <w:color w:val="000000"/>
          <w:sz w:val="28"/>
          <w:szCs w:val="28"/>
          <w:shd w:val="clear" w:color="auto" w:fill="FFFFFF"/>
        </w:rPr>
        <w:t>розроблений Департаментом капітального будівництва Харківської обласної військової адміністрації</w:t>
      </w:r>
      <w:r w:rsidR="00583C76" w:rsidRPr="00712822">
        <w:rPr>
          <w:color w:val="000000"/>
          <w:sz w:val="28"/>
          <w:szCs w:val="28"/>
          <w:shd w:val="clear" w:color="auto" w:fill="FFFFFF"/>
        </w:rPr>
        <w:t xml:space="preserve"> </w:t>
      </w:r>
      <w:r w:rsidR="00583C76">
        <w:rPr>
          <w:color w:val="000000"/>
          <w:sz w:val="28"/>
          <w:szCs w:val="28"/>
          <w:shd w:val="clear" w:color="auto" w:fill="FFFFFF"/>
        </w:rPr>
        <w:t xml:space="preserve">з метою </w:t>
      </w:r>
      <w:r w:rsidR="00583C76">
        <w:rPr>
          <w:color w:val="000000"/>
          <w:sz w:val="28"/>
          <w:szCs w:val="28"/>
          <w:shd w:val="clear" w:color="auto" w:fill="FFFFFF"/>
        </w:rPr>
        <w:lastRenderedPageBreak/>
        <w:t>можливості організації передачі на баланс КОМУНАЛЬНОМУ ЗАКЛАДУ «ЛЮБОТИНСЬКИЙ МИСТЕЦЬКИЙ ЛІЦЕЙ «ДИВОСТВІТ» ХАРКІВСЬКОЇ ОБЛАСНОЇ РАДИ</w:t>
      </w:r>
      <w:r w:rsidR="00583C76" w:rsidRPr="00712822">
        <w:rPr>
          <w:color w:val="000000"/>
          <w:sz w:val="28"/>
          <w:szCs w:val="28"/>
          <w:shd w:val="clear" w:color="auto" w:fill="FFFFFF"/>
        </w:rPr>
        <w:t xml:space="preserve"> </w:t>
      </w:r>
      <w:r w:rsidR="00583C76">
        <w:rPr>
          <w:color w:val="000000"/>
          <w:sz w:val="28"/>
          <w:szCs w:val="28"/>
          <w:shd w:val="clear" w:color="auto" w:fill="FFFFFF"/>
        </w:rPr>
        <w:t>об’єкту будівництва «Нове будівництво «Нове будівництво бомбосховища Комунального закладу «</w:t>
      </w:r>
      <w:proofErr w:type="spellStart"/>
      <w:r w:rsidR="00583C76">
        <w:rPr>
          <w:color w:val="000000"/>
          <w:sz w:val="28"/>
          <w:szCs w:val="28"/>
          <w:shd w:val="clear" w:color="auto" w:fill="FFFFFF"/>
        </w:rPr>
        <w:t>Люботинська</w:t>
      </w:r>
      <w:proofErr w:type="spellEnd"/>
      <w:r w:rsidR="00583C76">
        <w:rPr>
          <w:color w:val="000000"/>
          <w:sz w:val="28"/>
          <w:szCs w:val="28"/>
          <w:shd w:val="clear" w:color="auto" w:fill="FFFFFF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="00583C76">
        <w:rPr>
          <w:color w:val="000000"/>
          <w:sz w:val="28"/>
          <w:szCs w:val="28"/>
          <w:shd w:val="clear" w:color="auto" w:fill="FFFFFF"/>
        </w:rPr>
        <w:t>адресою</w:t>
      </w:r>
      <w:proofErr w:type="spellEnd"/>
      <w:r w:rsidR="00583C76">
        <w:rPr>
          <w:color w:val="000000"/>
          <w:sz w:val="28"/>
          <w:szCs w:val="28"/>
          <w:shd w:val="clear" w:color="auto" w:fill="FFFFFF"/>
        </w:rPr>
        <w:t>: Харківська обл., м. Люботин, вул. Кооперативна, 38/8.</w:t>
      </w:r>
      <w:r w:rsidR="00583C76" w:rsidRPr="00712822">
        <w:rPr>
          <w:color w:val="000000"/>
          <w:sz w:val="28"/>
          <w:szCs w:val="28"/>
          <w:shd w:val="clear" w:color="auto" w:fill="FFFFFF"/>
        </w:rPr>
        <w:t xml:space="preserve"> </w:t>
      </w:r>
      <w:r w:rsidR="00583C76">
        <w:rPr>
          <w:color w:val="000000"/>
          <w:sz w:val="28"/>
          <w:szCs w:val="28"/>
          <w:shd w:val="clear" w:color="auto" w:fill="FFFFFF"/>
        </w:rPr>
        <w:t>Коригування».</w:t>
      </w:r>
    </w:p>
    <w:p w14:paraId="6A07CB5F" w14:textId="4138838E" w:rsidR="003B4970" w:rsidRDefault="00583C76" w:rsidP="00583C76">
      <w:pPr>
        <w:pStyle w:val="af2"/>
        <w:tabs>
          <w:tab w:val="left" w:pos="284"/>
          <w:tab w:val="left" w:pos="851"/>
        </w:tabs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удівельні роботи на об’єкті завершені  та 14.08.2024 отриманий сертифікат № 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</w:rPr>
        <w:t xml:space="preserve">У123240809384, яким Державна інспекція архітектури та містобудування України засвідчує відповідність закінченого будівництвом об’єк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єктні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кументації та підтверджує його готовність до експлуатації</w:t>
      </w:r>
      <w:r w:rsidR="003B4970" w:rsidRPr="00D570C4">
        <w:rPr>
          <w:sz w:val="28"/>
          <w:szCs w:val="28"/>
        </w:rPr>
        <w:t>.</w:t>
      </w:r>
    </w:p>
    <w:p w14:paraId="4811FC9D" w14:textId="1ECC927B" w:rsidR="003B4970" w:rsidRPr="00576B45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E62169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D14EE2">
        <w:rPr>
          <w:rFonts w:ascii="Times New Roman" w:hAnsi="Times New Roman"/>
          <w:b/>
          <w:i/>
          <w:sz w:val="28"/>
          <w:lang w:val="uk-UA"/>
        </w:rPr>
        <w:t>, Світлана БОРОВСЬКА</w:t>
      </w:r>
    </w:p>
    <w:p w14:paraId="7514EB99" w14:textId="77777777" w:rsidR="003B4970" w:rsidRPr="00AB3464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E9F413F" w14:textId="171B242F" w:rsidR="003B4970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E62169" w:rsidRPr="00B967B2">
        <w:rPr>
          <w:rFonts w:ascii="Times New Roman" w:hAnsi="Times New Roman"/>
          <w:sz w:val="28"/>
          <w:szCs w:val="28"/>
          <w:lang w:val="uk-UA"/>
        </w:rPr>
        <w:t>Депутати поставили низку запитань доповідач</w:t>
      </w:r>
      <w:r w:rsidR="00E62169">
        <w:rPr>
          <w:rFonts w:ascii="Times New Roman" w:hAnsi="Times New Roman"/>
          <w:sz w:val="28"/>
          <w:szCs w:val="28"/>
          <w:lang w:val="uk-UA"/>
        </w:rPr>
        <w:t>у</w:t>
      </w:r>
      <w:r w:rsidR="00E62169" w:rsidRPr="00B967B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2169">
        <w:rPr>
          <w:rFonts w:ascii="Times New Roman" w:hAnsi="Times New Roman"/>
          <w:sz w:val="28"/>
          <w:szCs w:val="28"/>
          <w:lang w:val="uk-UA"/>
        </w:rPr>
        <w:t xml:space="preserve">співдоповідачу та керівнику </w:t>
      </w:r>
      <w:r w:rsidR="00E62169" w:rsidRPr="00E6216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З «ЛЮБОТИНСЬКИЙ МИСТЕЦЬКИЙ ЛІЦЕЙ «ДИВОСТВІТ» ХОР</w:t>
      </w:r>
      <w:r w:rsidR="00E62169">
        <w:rPr>
          <w:rFonts w:ascii="Times New Roman" w:hAnsi="Times New Roman"/>
          <w:sz w:val="28"/>
          <w:szCs w:val="28"/>
          <w:lang w:val="uk-UA"/>
        </w:rPr>
        <w:t>,</w:t>
      </w:r>
      <w:r w:rsidR="00E62169" w:rsidRPr="00E621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2169" w:rsidRPr="00B967B2">
        <w:rPr>
          <w:rFonts w:ascii="Times New Roman" w:hAnsi="Times New Roman"/>
          <w:sz w:val="28"/>
          <w:szCs w:val="28"/>
          <w:lang w:val="uk-UA"/>
        </w:rPr>
        <w:t>на які отримали відповідь, та  обговорили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84B8991" w14:textId="58A81E60" w:rsidR="00E62169" w:rsidRPr="002C5423" w:rsidRDefault="00E62169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а результатами обговорення </w:t>
      </w:r>
      <w:r w:rsidR="00CE2C7D" w:rsidRPr="00CE2C7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а постійної комісії</w:t>
      </w:r>
      <w:r w:rsidR="00CE2C7D">
        <w:rPr>
          <w:rFonts w:ascii="Times New Roman" w:hAnsi="Times New Roman"/>
          <w:sz w:val="28"/>
          <w:szCs w:val="28"/>
          <w:lang w:val="uk-UA"/>
        </w:rPr>
        <w:t xml:space="preserve">  запропонувала </w:t>
      </w:r>
      <w:r w:rsidR="00CE2C7D" w:rsidRPr="00CE2C7D">
        <w:rPr>
          <w:rFonts w:ascii="Times New Roman" w:hAnsi="Times New Roman"/>
          <w:sz w:val="28"/>
          <w:szCs w:val="28"/>
          <w:lang w:val="uk-UA"/>
        </w:rPr>
        <w:t xml:space="preserve">зняти з розгляду </w:t>
      </w:r>
      <w:proofErr w:type="spellStart"/>
      <w:r w:rsidR="00CE2C7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CE2C7D">
        <w:rPr>
          <w:rFonts w:ascii="Times New Roman" w:hAnsi="Times New Roman"/>
          <w:sz w:val="28"/>
          <w:szCs w:val="28"/>
          <w:lang w:val="uk-UA"/>
        </w:rPr>
        <w:t xml:space="preserve"> рішення з метою </w:t>
      </w:r>
      <w:r w:rsidR="00CE2C7D" w:rsidRPr="00CE2C7D">
        <w:rPr>
          <w:rFonts w:ascii="Times New Roman" w:hAnsi="Times New Roman"/>
          <w:sz w:val="28"/>
          <w:szCs w:val="28"/>
          <w:lang w:val="uk-UA"/>
        </w:rPr>
        <w:t xml:space="preserve"> його доопрацювання</w:t>
      </w:r>
      <w:r w:rsidR="00CE2C7D">
        <w:rPr>
          <w:rFonts w:ascii="Times New Roman" w:hAnsi="Times New Roman"/>
          <w:sz w:val="28"/>
          <w:szCs w:val="28"/>
          <w:lang w:val="uk-UA"/>
        </w:rPr>
        <w:t>.</w:t>
      </w:r>
    </w:p>
    <w:p w14:paraId="7E96E0AE" w14:textId="77777777" w:rsidR="003B4970" w:rsidRPr="00AB3464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D366865" w14:textId="77777777" w:rsidR="003B4970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B4FEE31" w14:textId="77777777" w:rsidR="003B4970" w:rsidRPr="004577EF" w:rsidRDefault="003B4970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4577EF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C13C905" w14:textId="77777777" w:rsidR="00CE2C7D" w:rsidRPr="00CE2C7D" w:rsidRDefault="00CE2C7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proofErr w:type="spellStart"/>
      <w:r w:rsidRPr="00CE2C7D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CE2C7D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«</w:t>
      </w:r>
      <w:r w:rsidRPr="00CE2C7D">
        <w:rPr>
          <w:rFonts w:ascii="Times New Roman" w:hAnsi="Times New Roman"/>
          <w:sz w:val="28"/>
          <w:szCs w:val="28"/>
          <w:lang w:val="uk-UA"/>
        </w:rPr>
        <w:t>Про розірвання</w:t>
      </w:r>
      <w:r w:rsidRPr="00CE2C7D">
        <w:rPr>
          <w:rFonts w:ascii="Times New Roman" w:hAnsi="Times New Roman"/>
          <w:sz w:val="28"/>
          <w:szCs w:val="28"/>
        </w:rPr>
        <w:t> </w:t>
      </w:r>
      <w:r w:rsidRPr="00CE2C7D">
        <w:rPr>
          <w:rFonts w:ascii="Times New Roman" w:hAnsi="Times New Roman"/>
          <w:sz w:val="28"/>
          <w:szCs w:val="28"/>
          <w:lang w:val="uk-UA"/>
        </w:rPr>
        <w:t xml:space="preserve"> Договору </w:t>
      </w:r>
      <w:proofErr w:type="spellStart"/>
      <w:r w:rsidRPr="00CE2C7D">
        <w:rPr>
          <w:rFonts w:ascii="Times New Roman" w:hAnsi="Times New Roman"/>
          <w:sz w:val="28"/>
          <w:szCs w:val="28"/>
          <w:lang w:val="uk-UA"/>
        </w:rPr>
        <w:t>суперфіцію</w:t>
      </w:r>
      <w:proofErr w:type="spellEnd"/>
      <w:r w:rsidRPr="00CE2C7D">
        <w:rPr>
          <w:rFonts w:ascii="Times New Roman" w:hAnsi="Times New Roman"/>
          <w:sz w:val="28"/>
          <w:szCs w:val="28"/>
          <w:lang w:val="uk-UA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Pr="00CE2C7D">
        <w:rPr>
          <w:rFonts w:ascii="Times New Roman" w:hAnsi="Times New Roman"/>
          <w:sz w:val="28"/>
          <w:szCs w:val="28"/>
          <w:lang w:val="uk-UA"/>
        </w:rPr>
        <w:t>Люботинська</w:t>
      </w:r>
      <w:proofErr w:type="spellEnd"/>
      <w:r w:rsidRPr="00CE2C7D">
        <w:rPr>
          <w:rFonts w:ascii="Times New Roman" w:hAnsi="Times New Roman"/>
          <w:sz w:val="28"/>
          <w:szCs w:val="28"/>
          <w:lang w:val="uk-UA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Pr="00CE2C7D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CE2C7D">
        <w:rPr>
          <w:rFonts w:ascii="Times New Roman" w:hAnsi="Times New Roman"/>
          <w:sz w:val="28"/>
          <w:szCs w:val="28"/>
          <w:lang w:val="uk-UA"/>
        </w:rPr>
        <w:t>: Харківська обл.,</w:t>
      </w:r>
      <w:r w:rsidRPr="00CE2C7D">
        <w:rPr>
          <w:rFonts w:ascii="Times New Roman" w:hAnsi="Times New Roman"/>
          <w:sz w:val="28"/>
          <w:szCs w:val="28"/>
          <w:lang w:val="uk-UA"/>
        </w:rPr>
        <w:br/>
        <w:t xml:space="preserve">м. Люботин, вул. </w:t>
      </w:r>
      <w:proofErr w:type="spellStart"/>
      <w:r w:rsidRPr="00CE2C7D">
        <w:rPr>
          <w:rFonts w:ascii="Times New Roman" w:hAnsi="Times New Roman"/>
          <w:sz w:val="28"/>
          <w:szCs w:val="28"/>
        </w:rPr>
        <w:t>Кооперативна</w:t>
      </w:r>
      <w:proofErr w:type="spellEnd"/>
      <w:r w:rsidRPr="00CE2C7D">
        <w:rPr>
          <w:rFonts w:ascii="Times New Roman" w:hAnsi="Times New Roman"/>
          <w:sz w:val="28"/>
          <w:szCs w:val="28"/>
        </w:rPr>
        <w:t xml:space="preserve"> 38/8. </w:t>
      </w:r>
      <w:proofErr w:type="spellStart"/>
      <w:r w:rsidRPr="00CE2C7D">
        <w:rPr>
          <w:rFonts w:ascii="Times New Roman" w:hAnsi="Times New Roman"/>
          <w:sz w:val="28"/>
          <w:szCs w:val="28"/>
        </w:rPr>
        <w:t>Корегування</w:t>
      </w:r>
      <w:proofErr w:type="spellEnd"/>
      <w:r w:rsidRPr="00CE2C7D">
        <w:rPr>
          <w:rFonts w:ascii="Times New Roman" w:hAnsi="Times New Roman"/>
          <w:sz w:val="28"/>
          <w:szCs w:val="28"/>
          <w:lang w:val="uk-UA"/>
        </w:rPr>
        <w:t>» зняти з розгляду в зв</w:t>
      </w:r>
      <w:r w:rsidRPr="00CE2C7D">
        <w:rPr>
          <w:rFonts w:ascii="Times New Roman" w:hAnsi="Times New Roman"/>
          <w:sz w:val="28"/>
          <w:szCs w:val="28"/>
        </w:rPr>
        <w:t>’</w:t>
      </w:r>
      <w:proofErr w:type="spellStart"/>
      <w:r w:rsidRPr="00CE2C7D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CE2C7D">
        <w:rPr>
          <w:rFonts w:ascii="Times New Roman" w:hAnsi="Times New Roman"/>
          <w:sz w:val="28"/>
          <w:szCs w:val="28"/>
          <w:lang w:val="uk-UA"/>
        </w:rPr>
        <w:t xml:space="preserve"> з необхідністю його доопрацювання</w:t>
      </w:r>
      <w:r w:rsidRPr="00CE2C7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E13BC8C" w14:textId="77777777" w:rsidR="00CE2C7D" w:rsidRPr="00CE2C7D" w:rsidRDefault="00CE2C7D" w:rsidP="00CE2C7D">
      <w:pPr>
        <w:tabs>
          <w:tab w:val="left" w:pos="0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7462ECE2" w14:textId="30AA9751" w:rsidR="003B4970" w:rsidRPr="00CE2C7D" w:rsidRDefault="00CE2C7D" w:rsidP="00CE2C7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CE2C7D">
        <w:rPr>
          <w:rFonts w:ascii="Times New Roman" w:hAnsi="Times New Roman"/>
          <w:sz w:val="28"/>
          <w:szCs w:val="28"/>
          <w:lang w:val="uk-UA"/>
        </w:rPr>
        <w:t xml:space="preserve">Голосували: «за» - 7 (Людмила ГАСАН, Ростислав ЛІТВІНОВ, Світлана </w:t>
      </w:r>
      <w:proofErr w:type="spellStart"/>
      <w:r w:rsidRPr="00CE2C7D"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 w:rsidRPr="00CE2C7D"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Артур ТОВМАСЯН, Сергій ФЕДЧЕНКО),</w:t>
      </w:r>
      <w:r w:rsidRPr="00CE2C7D">
        <w:rPr>
          <w:rFonts w:ascii="Times New Roman" w:hAnsi="Times New Roman"/>
          <w:sz w:val="28"/>
          <w:szCs w:val="28"/>
        </w:rPr>
        <w:t> </w:t>
      </w:r>
      <w:r w:rsidRPr="00CE2C7D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CE2C7D">
        <w:rPr>
          <w:rFonts w:ascii="Times New Roman" w:hAnsi="Times New Roman"/>
          <w:sz w:val="28"/>
          <w:szCs w:val="28"/>
        </w:rPr>
        <w:t> </w:t>
      </w:r>
      <w:r w:rsidRPr="00CE2C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2C7D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CE2C7D">
        <w:rPr>
          <w:rFonts w:ascii="Times New Roman" w:hAnsi="Times New Roman"/>
          <w:sz w:val="28"/>
          <w:szCs w:val="28"/>
          <w:lang w:val="uk-UA"/>
        </w:rPr>
        <w:t>.» - 0.</w:t>
      </w:r>
    </w:p>
    <w:p w14:paraId="12268B19" w14:textId="77777777" w:rsidR="003B4970" w:rsidRDefault="003B4970" w:rsidP="003B4970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72355D" w14:textId="65958C28" w:rsidR="00471756" w:rsidRPr="00155266" w:rsidRDefault="003B4970">
      <w:pPr>
        <w:pStyle w:val="a5"/>
        <w:numPr>
          <w:ilvl w:val="0"/>
          <w:numId w:val="2"/>
        </w:numPr>
        <w:tabs>
          <w:tab w:val="clear" w:pos="502"/>
          <w:tab w:val="left" w:pos="284"/>
          <w:tab w:val="left" w:pos="1843"/>
        </w:tabs>
        <w:spacing w:after="0" w:line="240" w:lineRule="auto"/>
        <w:ind w:left="1701" w:right="34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155266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15526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155266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155266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155266" w:rsidRPr="00155266">
        <w:rPr>
          <w:rFonts w:ascii="Times New Roman" w:hAnsi="Times New Roman"/>
          <w:b/>
          <w:sz w:val="28"/>
          <w:szCs w:val="28"/>
          <w:lang w:val="uk-UA"/>
        </w:rPr>
        <w:t>Про перейменування КОМУНАЛЬНОГО ЗАКЛАДУ «ХАРКІВСЬКА ОБЛАСНА СТАНЦІЯ ЮНИХ ТУРИСТІВ» ХАРКІВСЬКОЇ ОБЛАСНОЇ РАДИ та затвердження в новій редакції Статуту КОМУНАЛЬНОГО ЗАКЛАДУ «ХАРКІВСЬКИЙ ОБЛАСНИЙ ЦЕНТР ТУРИЗМУ, КРАЄЗНАВСТВА, СПОРТУ ТА ЕКСКУРСІЙ УЧНІВСЬКОЇ МОЛОДІ» ХАРКІВСЬКОЇ ОБЛАСНОЇ РАДИ</w:t>
      </w:r>
      <w:r w:rsidR="00471756" w:rsidRPr="00155266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3B3F9A3" w14:textId="6DB43381" w:rsidR="00471756" w:rsidRPr="00155266" w:rsidRDefault="00471756" w:rsidP="00471756">
      <w:pPr>
        <w:spacing w:after="0"/>
        <w:ind w:left="567" w:right="34"/>
        <w:jc w:val="both"/>
        <w:rPr>
          <w:rFonts w:ascii="Times New Roman" w:hAnsi="Times New Roman"/>
          <w:i/>
          <w:sz w:val="28"/>
          <w:szCs w:val="28"/>
          <w:highlight w:val="green"/>
          <w:lang w:val="uk-UA"/>
        </w:rPr>
      </w:pPr>
      <w:r w:rsidRPr="0015526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Доповідає: </w:t>
      </w:r>
      <w:r w:rsidR="00155266" w:rsidRPr="0015526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БЕЗПАЛОВА Ольга Ігорівна </w:t>
      </w:r>
      <w:r w:rsidR="00155266" w:rsidRPr="00155266">
        <w:rPr>
          <w:rFonts w:ascii="Times New Roman" w:hAnsi="Times New Roman"/>
          <w:i/>
          <w:iCs/>
          <w:sz w:val="28"/>
          <w:szCs w:val="28"/>
          <w:lang w:val="uk-UA"/>
        </w:rPr>
        <w:t xml:space="preserve">- </w:t>
      </w:r>
      <w:r w:rsidR="00155266" w:rsidRPr="00155266">
        <w:rPr>
          <w:rFonts w:ascii="Times New Roman" w:hAnsi="Times New Roman"/>
          <w:sz w:val="28"/>
          <w:szCs w:val="28"/>
          <w:lang w:val="uk-UA"/>
        </w:rPr>
        <w:t>директор Департаменту науки і освіти Харківської обласної військової адміністрації.</w:t>
      </w:r>
      <w:r w:rsidR="00155266" w:rsidRPr="004D10A5">
        <w:rPr>
          <w:sz w:val="28"/>
          <w:szCs w:val="28"/>
        </w:rPr>
        <w:t>  </w:t>
      </w:r>
    </w:p>
    <w:p w14:paraId="2A647821" w14:textId="77777777" w:rsidR="00155266" w:rsidRDefault="003B4970" w:rsidP="00155266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ab/>
      </w:r>
      <w:r w:rsidRPr="00116742">
        <w:rPr>
          <w:b/>
          <w:i/>
          <w:sz w:val="28"/>
          <w:szCs w:val="28"/>
        </w:rPr>
        <w:t>Доповіда</w:t>
      </w:r>
      <w:r w:rsidR="00904104" w:rsidRPr="00904104">
        <w:rPr>
          <w:b/>
          <w:i/>
          <w:sz w:val="28"/>
          <w:szCs w:val="28"/>
        </w:rPr>
        <w:t>ч</w:t>
      </w:r>
      <w:r w:rsidR="00155266">
        <w:rPr>
          <w:b/>
          <w:i/>
          <w:sz w:val="28"/>
          <w:szCs w:val="28"/>
        </w:rPr>
        <w:t>ка</w:t>
      </w:r>
      <w:r w:rsidRPr="0011674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інформува</w:t>
      </w:r>
      <w:r w:rsidR="00155266">
        <w:rPr>
          <w:sz w:val="28"/>
          <w:szCs w:val="28"/>
        </w:rPr>
        <w:t>ла</w:t>
      </w:r>
      <w:r>
        <w:rPr>
          <w:sz w:val="28"/>
          <w:szCs w:val="28"/>
        </w:rPr>
        <w:t xml:space="preserve">, </w:t>
      </w:r>
      <w:r w:rsidRPr="004577EF">
        <w:rPr>
          <w:sz w:val="28"/>
          <w:szCs w:val="28"/>
        </w:rPr>
        <w:t xml:space="preserve">що </w:t>
      </w:r>
      <w:proofErr w:type="spellStart"/>
      <w:r w:rsidR="00904104" w:rsidRPr="00904104">
        <w:rPr>
          <w:sz w:val="28"/>
          <w:szCs w:val="28"/>
        </w:rPr>
        <w:t>про</w:t>
      </w:r>
      <w:r w:rsidR="00904104">
        <w:rPr>
          <w:sz w:val="28"/>
          <w:szCs w:val="28"/>
        </w:rPr>
        <w:t>є</w:t>
      </w:r>
      <w:r w:rsidR="00904104" w:rsidRPr="00904104">
        <w:rPr>
          <w:sz w:val="28"/>
          <w:szCs w:val="28"/>
        </w:rPr>
        <w:t>кт</w:t>
      </w:r>
      <w:proofErr w:type="spellEnd"/>
      <w:r w:rsidR="00904104" w:rsidRPr="00904104">
        <w:rPr>
          <w:sz w:val="28"/>
          <w:szCs w:val="28"/>
        </w:rPr>
        <w:t xml:space="preserve"> р</w:t>
      </w:r>
      <w:r w:rsidR="00904104">
        <w:rPr>
          <w:sz w:val="28"/>
          <w:szCs w:val="28"/>
        </w:rPr>
        <w:t>і</w:t>
      </w:r>
      <w:r w:rsidR="00904104" w:rsidRPr="00904104">
        <w:rPr>
          <w:sz w:val="28"/>
          <w:szCs w:val="28"/>
        </w:rPr>
        <w:t xml:space="preserve">шення </w:t>
      </w:r>
      <w:r w:rsidR="00155266" w:rsidRPr="00B14C3C">
        <w:rPr>
          <w:sz w:val="28"/>
          <w:szCs w:val="28"/>
        </w:rPr>
        <w:t xml:space="preserve">підготовлено  </w:t>
      </w:r>
      <w:r w:rsidR="00155266" w:rsidRPr="00B14C3C">
        <w:rPr>
          <w:color w:val="000000"/>
          <w:sz w:val="28"/>
          <w:szCs w:val="28"/>
          <w:shd w:val="clear" w:color="auto" w:fill="FFFFFF"/>
        </w:rPr>
        <w:t xml:space="preserve">Департаментом </w:t>
      </w:r>
      <w:r w:rsidR="00155266" w:rsidRPr="00B8547A">
        <w:rPr>
          <w:color w:val="000000"/>
          <w:sz w:val="28"/>
          <w:szCs w:val="28"/>
          <w:shd w:val="clear" w:color="auto" w:fill="FFFFFF"/>
        </w:rPr>
        <w:t>науки і освіти</w:t>
      </w:r>
      <w:r w:rsidR="00155266">
        <w:rPr>
          <w:color w:val="000000"/>
          <w:sz w:val="28"/>
          <w:szCs w:val="28"/>
          <w:shd w:val="clear" w:color="auto" w:fill="FFFFFF"/>
        </w:rPr>
        <w:t xml:space="preserve"> </w:t>
      </w:r>
      <w:r w:rsidR="00155266" w:rsidRPr="00B14C3C">
        <w:rPr>
          <w:sz w:val="28"/>
          <w:szCs w:val="28"/>
        </w:rPr>
        <w:t xml:space="preserve">Харківської обласної військової адміністрації </w:t>
      </w:r>
      <w:r w:rsidR="00155266" w:rsidRPr="00B8547A">
        <w:rPr>
          <w:sz w:val="28"/>
          <w:szCs w:val="28"/>
        </w:rPr>
        <w:t xml:space="preserve">з метою оптимізації комунальних закладів освіти, що є у спільній власності </w:t>
      </w:r>
      <w:r w:rsidR="00155266" w:rsidRPr="00B8547A">
        <w:rPr>
          <w:sz w:val="28"/>
          <w:szCs w:val="28"/>
        </w:rPr>
        <w:lastRenderedPageBreak/>
        <w:t>територіальних громад сіл, селищ, міст Харківської області, забезпечення прав дітей у Харківській області на доступ до якісних освітніх послуг, ефективного використання кадрового потенціалу</w:t>
      </w:r>
      <w:r w:rsidR="00155266" w:rsidRPr="00B14C3C">
        <w:rPr>
          <w:color w:val="000000"/>
          <w:sz w:val="28"/>
          <w:szCs w:val="28"/>
          <w:shd w:val="clear" w:color="auto" w:fill="FFFFFF"/>
        </w:rPr>
        <w:t>.</w:t>
      </w:r>
    </w:p>
    <w:p w14:paraId="7AEBCBE0" w14:textId="0AC2C996" w:rsidR="00155266" w:rsidRDefault="00155266" w:rsidP="00155266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B8547A">
        <w:rPr>
          <w:color w:val="000000"/>
          <w:sz w:val="28"/>
          <w:szCs w:val="28"/>
          <w:shd w:val="clear" w:color="auto" w:fill="FFFFFF"/>
        </w:rPr>
        <w:t>ерейменування КОМУНАЛЬНОГО ЗАКЛАДУ «ХАРКІВСЬКА САНАТОРНА ШКОЛА № 9» ХАРКІВСЬКОЇ ОБЛАСНОЇ РАД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B8547A">
        <w:rPr>
          <w:color w:val="000000"/>
          <w:sz w:val="28"/>
          <w:szCs w:val="28"/>
          <w:shd w:val="clear" w:color="auto" w:fill="FFFFFF"/>
        </w:rPr>
        <w:t xml:space="preserve"> на КОМУНАЛЬНИЙ ЗАКЛАД «ХАРКІВСЬКИЙ АКАДЕМІЧНИЙ ЛІЦЕЙ № 9» ХАРКІВСЬКОЇ ОБЛАСНОЇ РАДИ сприятиме:</w:t>
      </w:r>
    </w:p>
    <w:p w14:paraId="42F950F4" w14:textId="77777777" w:rsidR="00155266" w:rsidRDefault="00155266" w:rsidP="00155266">
      <w:pPr>
        <w:pStyle w:val="af2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8547A">
        <w:rPr>
          <w:color w:val="000000"/>
          <w:sz w:val="28"/>
          <w:szCs w:val="28"/>
          <w:shd w:val="clear" w:color="auto" w:fill="FFFFFF"/>
        </w:rPr>
        <w:t>–забезпеченн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B8547A">
        <w:rPr>
          <w:color w:val="000000"/>
          <w:sz w:val="28"/>
          <w:szCs w:val="28"/>
          <w:shd w:val="clear" w:color="auto" w:fill="FFFFFF"/>
        </w:rPr>
        <w:t xml:space="preserve"> здобуття учнями освіти відповідно до Державного стандарту загальної середньої освіти та стандарту спеціалізованої освіти академічного спрямування, у тому числі завдяки системній роботі з використання завдань та досліджень високого рівня складності (</w:t>
      </w:r>
      <w:proofErr w:type="spellStart"/>
      <w:r w:rsidRPr="00B8547A">
        <w:rPr>
          <w:color w:val="000000"/>
          <w:sz w:val="28"/>
          <w:szCs w:val="28"/>
          <w:shd w:val="clear" w:color="auto" w:fill="FFFFFF"/>
        </w:rPr>
        <w:t>олімпіадних</w:t>
      </w:r>
      <w:proofErr w:type="spellEnd"/>
      <w:r w:rsidRPr="00B8547A">
        <w:rPr>
          <w:color w:val="000000"/>
          <w:sz w:val="28"/>
          <w:szCs w:val="28"/>
          <w:shd w:val="clear" w:color="auto" w:fill="FFFFFF"/>
        </w:rPr>
        <w:t xml:space="preserve">, турнірних, </w:t>
      </w:r>
      <w:proofErr w:type="spellStart"/>
      <w:r w:rsidRPr="00B8547A">
        <w:rPr>
          <w:color w:val="000000"/>
          <w:sz w:val="28"/>
          <w:szCs w:val="28"/>
          <w:shd w:val="clear" w:color="auto" w:fill="FFFFFF"/>
        </w:rPr>
        <w:t>проєктно</w:t>
      </w:r>
      <w:proofErr w:type="spellEnd"/>
      <w:r w:rsidRPr="00B8547A">
        <w:rPr>
          <w:color w:val="000000"/>
          <w:sz w:val="28"/>
          <w:szCs w:val="28"/>
          <w:shd w:val="clear" w:color="auto" w:fill="FFFFFF"/>
        </w:rPr>
        <w:t>-конкурсних тощо);</w:t>
      </w:r>
    </w:p>
    <w:p w14:paraId="71A36ECA" w14:textId="77777777" w:rsidR="00155266" w:rsidRDefault="00155266" w:rsidP="00155266">
      <w:pPr>
        <w:pStyle w:val="af2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8547A">
        <w:rPr>
          <w:color w:val="000000"/>
          <w:sz w:val="28"/>
          <w:szCs w:val="28"/>
          <w:shd w:val="clear" w:color="auto" w:fill="FFFFFF"/>
        </w:rPr>
        <w:t>–підготов</w:t>
      </w:r>
      <w:r>
        <w:rPr>
          <w:color w:val="000000"/>
          <w:sz w:val="28"/>
          <w:szCs w:val="28"/>
          <w:shd w:val="clear" w:color="auto" w:fill="FFFFFF"/>
        </w:rPr>
        <w:t>ці</w:t>
      </w:r>
      <w:r w:rsidRPr="00B8547A">
        <w:rPr>
          <w:color w:val="000000"/>
          <w:sz w:val="28"/>
          <w:szCs w:val="28"/>
          <w:shd w:val="clear" w:color="auto" w:fill="FFFFFF"/>
        </w:rPr>
        <w:t xml:space="preserve"> особистості, здатної до інноваційної діяльності, прийняття системних рішень, у тому числі в критичних ситуаціях;</w:t>
      </w:r>
    </w:p>
    <w:p w14:paraId="25DE2688" w14:textId="77777777" w:rsidR="00155266" w:rsidRDefault="00155266" w:rsidP="00155266">
      <w:pPr>
        <w:pStyle w:val="af2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8547A">
        <w:rPr>
          <w:color w:val="000000"/>
          <w:sz w:val="28"/>
          <w:szCs w:val="28"/>
          <w:shd w:val="clear" w:color="auto" w:fill="FFFFFF"/>
        </w:rPr>
        <w:t>–провадженн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B8547A">
        <w:rPr>
          <w:color w:val="000000"/>
          <w:sz w:val="28"/>
          <w:szCs w:val="28"/>
          <w:shd w:val="clear" w:color="auto" w:fill="FFFFFF"/>
        </w:rPr>
        <w:t xml:space="preserve"> освітньої діяльності на основі підходів дослідно-орієнтованого навчання, спрямованої на залучення та підготовку учнівської молоді до науково-технічної діяльності;</w:t>
      </w:r>
    </w:p>
    <w:p w14:paraId="5678FFA7" w14:textId="77777777" w:rsidR="00155266" w:rsidRDefault="00155266" w:rsidP="00155266">
      <w:pPr>
        <w:pStyle w:val="af2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8547A">
        <w:rPr>
          <w:color w:val="000000"/>
          <w:sz w:val="28"/>
          <w:szCs w:val="28"/>
          <w:shd w:val="clear" w:color="auto" w:fill="FFFFFF"/>
        </w:rPr>
        <w:t>–створенн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B8547A">
        <w:rPr>
          <w:color w:val="000000"/>
          <w:sz w:val="28"/>
          <w:szCs w:val="28"/>
          <w:shd w:val="clear" w:color="auto" w:fill="FFFFFF"/>
        </w:rPr>
        <w:t xml:space="preserve"> умов для професійної свободи, творчого пошуку, ініціативи педагогів</w:t>
      </w:r>
      <w:r w:rsidRPr="00B14C3C">
        <w:rPr>
          <w:color w:val="000000"/>
          <w:sz w:val="28"/>
          <w:szCs w:val="28"/>
          <w:shd w:val="clear" w:color="auto" w:fill="FFFFFF"/>
        </w:rPr>
        <w:t>.</w:t>
      </w:r>
    </w:p>
    <w:p w14:paraId="31E82736" w14:textId="1D0CEF42" w:rsidR="00904104" w:rsidRPr="00904104" w:rsidRDefault="00904104" w:rsidP="00155266">
      <w:pPr>
        <w:pStyle w:val="af2"/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174F9FF" w14:textId="77777777" w:rsidR="00904104" w:rsidRPr="00904104" w:rsidRDefault="00904104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928A236" w14:textId="6C1F2B55" w:rsidR="003B4970" w:rsidRPr="00576B45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904104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26E3DCFE" w14:textId="77777777" w:rsidR="003B4970" w:rsidRPr="00AB3464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EA1BAFE" w14:textId="77777777" w:rsidR="003B4970" w:rsidRPr="002C5423" w:rsidRDefault="003B4970" w:rsidP="003B4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8F5705" w14:textId="77777777" w:rsidR="003B4970" w:rsidRPr="00AB3464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F0A563A" w14:textId="77777777" w:rsidR="003B4970" w:rsidRDefault="003B4970" w:rsidP="003B497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A9AA8D7" w14:textId="77777777" w:rsidR="003B4970" w:rsidRPr="00BE49E4" w:rsidRDefault="003B4970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E49E4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722E49E" w14:textId="77777777" w:rsidR="00155266" w:rsidRPr="00F32204" w:rsidRDefault="003B4970" w:rsidP="0015526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55266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155266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155266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155266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155266" w:rsidRPr="006542B2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155266" w:rsidRPr="006542B2">
        <w:rPr>
          <w:rFonts w:ascii="Times New Roman" w:hAnsi="Times New Roman"/>
          <w:sz w:val="28"/>
          <w:szCs w:val="28"/>
          <w:lang w:val="uk-UA"/>
        </w:rPr>
        <w:t>Про перейменування КОМУНАЛЬНОГО ЗАКЛАДУ «ХАРКІВСЬКА ОБЛАСНА СТАНЦІЯ ЮНИХ ТУРИСТІВ» ХАРКІВСЬКОЇ ОБЛАСНОЇ РАДИ та затвердження в новій редакції Статуту КОМУНАЛЬНОГО ЗАКЛАДУ «ХАРКІВСЬКИЙ ОБЛАСНИЙ ЦЕНТР ТУРИЗМУ, КРАЄЗНАВСТВА, СПОРТУ ТА ЕКСКУРСІЙ УЧНІВСЬКОЇ МОЛОДІ» ХАРКІВСЬКОЇ ОБЛАСНОЇ РАДИ»</w:t>
      </w:r>
      <w:r w:rsidR="00155266" w:rsidRPr="000F0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5266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155266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0A97457" w14:textId="77777777" w:rsidR="00155266" w:rsidRPr="008A1D7F" w:rsidRDefault="00155266" w:rsidP="0015526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89E195D" w14:textId="4FE0F9A8" w:rsidR="003B4970" w:rsidRDefault="00155266" w:rsidP="00155266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B4970">
        <w:rPr>
          <w:sz w:val="28"/>
          <w:szCs w:val="28"/>
        </w:rPr>
        <w:t>.</w:t>
      </w:r>
    </w:p>
    <w:p w14:paraId="76596FB3" w14:textId="77777777" w:rsidR="00904104" w:rsidRPr="00904104" w:rsidRDefault="00904104" w:rsidP="0090410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14:paraId="3D43B857" w14:textId="6263BF1A" w:rsidR="006D087F" w:rsidRPr="00155266" w:rsidRDefault="006D087F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90410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0410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04104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04104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155266">
        <w:rPr>
          <w:rFonts w:ascii="Times New Roman" w:hAnsi="Times New Roman"/>
          <w:b/>
          <w:sz w:val="28"/>
          <w:szCs w:val="28"/>
          <w:lang w:val="uk-UA"/>
        </w:rPr>
        <w:t>«</w:t>
      </w:r>
      <w:r w:rsidR="00155266" w:rsidRPr="0015526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155266" w:rsidRPr="00155266">
        <w:rPr>
          <w:rFonts w:ascii="Times New Roman" w:hAnsi="Times New Roman"/>
          <w:b/>
          <w:color w:val="000000"/>
          <w:sz w:val="28"/>
          <w:szCs w:val="28"/>
        </w:rPr>
        <w:t>зміну</w:t>
      </w:r>
      <w:proofErr w:type="spellEnd"/>
      <w:r w:rsidR="00155266" w:rsidRPr="00155266">
        <w:rPr>
          <w:rFonts w:ascii="Times New Roman" w:hAnsi="Times New Roman"/>
          <w:b/>
          <w:color w:val="000000"/>
          <w:sz w:val="28"/>
          <w:szCs w:val="28"/>
        </w:rPr>
        <w:t xml:space="preserve"> типу та </w:t>
      </w:r>
      <w:proofErr w:type="spellStart"/>
      <w:r w:rsidR="00155266" w:rsidRPr="00155266">
        <w:rPr>
          <w:rFonts w:ascii="Times New Roman" w:hAnsi="Times New Roman"/>
          <w:b/>
          <w:color w:val="000000"/>
          <w:sz w:val="28"/>
          <w:szCs w:val="28"/>
        </w:rPr>
        <w:t>перейменування</w:t>
      </w:r>
      <w:proofErr w:type="spellEnd"/>
      <w:r w:rsidR="00155266" w:rsidRPr="00155266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ЗАКЛАДУ «ХАРКІВСЬКА САНАТОРНА ШКОЛА №9» ХАРКІВСЬКОЇ ОБЛАСНОЇ РАДИ</w:t>
      </w:r>
      <w:r w:rsidRPr="00155266">
        <w:rPr>
          <w:rFonts w:ascii="Times New Roman" w:hAnsi="Times New Roman"/>
          <w:b/>
          <w:sz w:val="28"/>
          <w:szCs w:val="28"/>
        </w:rPr>
        <w:t>».</w:t>
      </w:r>
    </w:p>
    <w:p w14:paraId="6A03A50A" w14:textId="7050A3EF" w:rsidR="006D087F" w:rsidRPr="00EA350E" w:rsidRDefault="006D087F" w:rsidP="008307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830744" w:rsidRPr="0015526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БЕЗПАЛОВА Ольга Ігорівна </w:t>
      </w:r>
      <w:r w:rsidR="00830744" w:rsidRPr="00155266">
        <w:rPr>
          <w:rFonts w:ascii="Times New Roman" w:hAnsi="Times New Roman"/>
          <w:i/>
          <w:iCs/>
          <w:sz w:val="28"/>
          <w:szCs w:val="28"/>
          <w:lang w:val="uk-UA"/>
        </w:rPr>
        <w:t xml:space="preserve">- </w:t>
      </w:r>
      <w:r w:rsidR="00830744" w:rsidRPr="00155266">
        <w:rPr>
          <w:rFonts w:ascii="Times New Roman" w:hAnsi="Times New Roman"/>
          <w:sz w:val="28"/>
          <w:szCs w:val="28"/>
          <w:lang w:val="uk-UA"/>
        </w:rPr>
        <w:t>директор Департаменту науки і освіти Харківської обласної військової адміністрації</w:t>
      </w:r>
      <w:r w:rsidRPr="00EA350E">
        <w:rPr>
          <w:rFonts w:ascii="Times New Roman" w:hAnsi="Times New Roman"/>
          <w:color w:val="000000"/>
          <w:sz w:val="28"/>
          <w:szCs w:val="28"/>
        </w:rPr>
        <w:t>.</w:t>
      </w:r>
    </w:p>
    <w:p w14:paraId="1BF63613" w14:textId="0BC90804" w:rsidR="006D087F" w:rsidRPr="00B5029F" w:rsidRDefault="00B5029F" w:rsidP="006D087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proofErr w:type="spellStart"/>
      <w:r w:rsidRPr="00B5029F">
        <w:rPr>
          <w:rFonts w:ascii="Times New Roman" w:hAnsi="Times New Roman"/>
          <w:b/>
          <w:i/>
          <w:sz w:val="28"/>
          <w:szCs w:val="28"/>
        </w:rPr>
        <w:t>Доповідачка</w:t>
      </w:r>
      <w:proofErr w:type="spellEnd"/>
      <w:r w:rsidRPr="00B5029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5029F"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</w:t>
      </w:r>
      <w:r w:rsidRPr="00B50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29F">
        <w:rPr>
          <w:rFonts w:ascii="Times New Roman" w:hAnsi="Times New Roman"/>
          <w:sz w:val="28"/>
          <w:szCs w:val="28"/>
        </w:rPr>
        <w:t>проєкт</w:t>
      </w:r>
      <w:proofErr w:type="spellEnd"/>
      <w:r w:rsidRPr="00B5029F">
        <w:rPr>
          <w:rFonts w:ascii="Times New Roman" w:hAnsi="Times New Roman"/>
          <w:sz w:val="28"/>
          <w:szCs w:val="28"/>
          <w:lang w:val="uk-UA"/>
        </w:rPr>
        <w:t>у</w:t>
      </w:r>
      <w:r w:rsidRPr="00B50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29F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5029F">
        <w:rPr>
          <w:rFonts w:ascii="Times New Roman" w:hAnsi="Times New Roman"/>
          <w:sz w:val="28"/>
          <w:szCs w:val="28"/>
          <w:lang w:val="uk-UA"/>
        </w:rPr>
        <w:t>.</w:t>
      </w:r>
    </w:p>
    <w:p w14:paraId="472FA970" w14:textId="77777777" w:rsidR="006D087F" w:rsidRDefault="006D087F" w:rsidP="00501A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0A841086" w14:textId="46BE6F04" w:rsidR="006D087F" w:rsidRPr="0027754D" w:rsidRDefault="006D087F" w:rsidP="0064316F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486FD0"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C3E989D" w14:textId="77777777" w:rsidR="00B50697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lastRenderedPageBreak/>
        <w:tab/>
      </w:r>
    </w:p>
    <w:p w14:paraId="077A8833" w14:textId="564F5361" w:rsidR="006D087F" w:rsidRPr="002C5423" w:rsidRDefault="006D087F" w:rsidP="006D087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C7C3C1" w14:textId="77777777" w:rsidR="006D087F" w:rsidRPr="00FE15A0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4AD7192" w14:textId="77777777" w:rsidR="006D087F" w:rsidRDefault="006D087F" w:rsidP="006D087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EAB932" w14:textId="77777777" w:rsidR="006D087F" w:rsidRPr="00FA0A70" w:rsidRDefault="006D087F">
      <w:pPr>
        <w:pStyle w:val="a5"/>
        <w:numPr>
          <w:ilvl w:val="1"/>
          <w:numId w:val="3"/>
        </w:numPr>
        <w:tabs>
          <w:tab w:val="clear" w:pos="1440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DF76A9F" w14:textId="0316D180" w:rsidR="00830744" w:rsidRPr="00F32204" w:rsidRDefault="006D087F" w:rsidP="0083074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7754D"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30744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830744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830744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830744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30744" w:rsidRPr="001E6B51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830744" w:rsidRPr="001E6B5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830744" w:rsidRPr="001E6B51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="00830744" w:rsidRPr="001E6B51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="00830744" w:rsidRPr="001E6B51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="00830744" w:rsidRPr="001E6B51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ХАРКІВСЬКА САНАТОРНА ШКОЛА №9» ХАРКІВСЬКОЇ ОБЛАСНОЇ РАДИ</w:t>
      </w:r>
      <w:r w:rsidR="00830744" w:rsidRPr="001E6B5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30744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830744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7C22ABB" w14:textId="77777777" w:rsidR="00830744" w:rsidRPr="008A1D7F" w:rsidRDefault="00830744" w:rsidP="0083074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C245C3B" w14:textId="4EEE2106" w:rsidR="00B50697" w:rsidRPr="007E370E" w:rsidRDefault="00830744" w:rsidP="0083074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50697" w:rsidRPr="007E370E">
        <w:rPr>
          <w:rFonts w:ascii="Times New Roman" w:hAnsi="Times New Roman"/>
          <w:sz w:val="28"/>
          <w:szCs w:val="28"/>
        </w:rPr>
        <w:t>.</w:t>
      </w:r>
    </w:p>
    <w:p w14:paraId="486C4E51" w14:textId="4C022557" w:rsidR="006D087F" w:rsidRDefault="006D087F" w:rsidP="00B5069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D25B44" w14:textId="2752F4DF" w:rsidR="0027754D" w:rsidRPr="0027754D" w:rsidRDefault="0027754D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90410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0410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04104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04104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83074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30744" w:rsidRPr="00830744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830744" w:rsidRPr="00830744">
        <w:rPr>
          <w:rFonts w:ascii="Times New Roman" w:hAnsi="Times New Roman"/>
          <w:b/>
          <w:color w:val="000000"/>
          <w:sz w:val="28"/>
          <w:szCs w:val="28"/>
        </w:rPr>
        <w:t>зміну</w:t>
      </w:r>
      <w:proofErr w:type="spellEnd"/>
      <w:r w:rsidR="00830744" w:rsidRPr="00830744">
        <w:rPr>
          <w:rFonts w:ascii="Times New Roman" w:hAnsi="Times New Roman"/>
          <w:b/>
          <w:color w:val="000000"/>
          <w:sz w:val="28"/>
          <w:szCs w:val="28"/>
        </w:rPr>
        <w:t xml:space="preserve"> типу та </w:t>
      </w:r>
      <w:proofErr w:type="spellStart"/>
      <w:r w:rsidR="00830744" w:rsidRPr="00830744">
        <w:rPr>
          <w:rFonts w:ascii="Times New Roman" w:hAnsi="Times New Roman"/>
          <w:b/>
          <w:color w:val="000000"/>
          <w:sz w:val="28"/>
          <w:szCs w:val="28"/>
        </w:rPr>
        <w:t>перейменування</w:t>
      </w:r>
      <w:proofErr w:type="spellEnd"/>
      <w:r w:rsidR="00830744" w:rsidRPr="00830744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ЗАКЛАДУ «КОЧЕТОЦЬКА САНАТОРНА ШКОЛА» ХАРКІВСЬКОЇ ОБЛАСНОЇ РАДИ</w:t>
      </w:r>
      <w:r w:rsidRPr="00830744">
        <w:rPr>
          <w:rFonts w:ascii="Times New Roman" w:hAnsi="Times New Roman"/>
          <w:b/>
          <w:sz w:val="28"/>
          <w:szCs w:val="28"/>
        </w:rPr>
        <w:t>».</w:t>
      </w:r>
    </w:p>
    <w:p w14:paraId="41041233" w14:textId="6DAAE16F" w:rsidR="0027754D" w:rsidRPr="00EA350E" w:rsidRDefault="0027754D" w:rsidP="002775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830744" w:rsidRPr="0015526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БЕЗПАЛОВА Ольга Ігорівна </w:t>
      </w:r>
      <w:r w:rsidR="00830744" w:rsidRPr="00155266">
        <w:rPr>
          <w:rFonts w:ascii="Times New Roman" w:hAnsi="Times New Roman"/>
          <w:i/>
          <w:iCs/>
          <w:sz w:val="28"/>
          <w:szCs w:val="28"/>
          <w:lang w:val="uk-UA"/>
        </w:rPr>
        <w:t xml:space="preserve">- </w:t>
      </w:r>
      <w:r w:rsidR="00830744" w:rsidRPr="00155266">
        <w:rPr>
          <w:rFonts w:ascii="Times New Roman" w:hAnsi="Times New Roman"/>
          <w:sz w:val="28"/>
          <w:szCs w:val="28"/>
          <w:lang w:val="uk-UA"/>
        </w:rPr>
        <w:t>директор Департаменту науки і освіти Харківської обласної військової адміністрації</w:t>
      </w:r>
      <w:r w:rsidRPr="00EA350E">
        <w:rPr>
          <w:rFonts w:ascii="Times New Roman" w:hAnsi="Times New Roman"/>
          <w:color w:val="000000"/>
          <w:sz w:val="28"/>
          <w:szCs w:val="28"/>
        </w:rPr>
        <w:t>.</w:t>
      </w:r>
    </w:p>
    <w:p w14:paraId="543B07D7" w14:textId="77777777" w:rsidR="0027754D" w:rsidRDefault="0027754D" w:rsidP="0027754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0C832292" w14:textId="77777777" w:rsidR="00B5029F" w:rsidRPr="00B5029F" w:rsidRDefault="00B5029F" w:rsidP="00B5029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proofErr w:type="spellStart"/>
      <w:r w:rsidRPr="00B5029F">
        <w:rPr>
          <w:rFonts w:ascii="Times New Roman" w:hAnsi="Times New Roman"/>
          <w:b/>
          <w:i/>
          <w:sz w:val="28"/>
          <w:szCs w:val="28"/>
        </w:rPr>
        <w:t>Доповідачка</w:t>
      </w:r>
      <w:proofErr w:type="spellEnd"/>
      <w:r w:rsidRPr="00B5029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5029F"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</w:t>
      </w:r>
      <w:r w:rsidRPr="00B50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29F">
        <w:rPr>
          <w:rFonts w:ascii="Times New Roman" w:hAnsi="Times New Roman"/>
          <w:sz w:val="28"/>
          <w:szCs w:val="28"/>
        </w:rPr>
        <w:t>проєкт</w:t>
      </w:r>
      <w:proofErr w:type="spellEnd"/>
      <w:r w:rsidRPr="00B5029F">
        <w:rPr>
          <w:rFonts w:ascii="Times New Roman" w:hAnsi="Times New Roman"/>
          <w:sz w:val="28"/>
          <w:szCs w:val="28"/>
          <w:lang w:val="uk-UA"/>
        </w:rPr>
        <w:t>у</w:t>
      </w:r>
      <w:r w:rsidRPr="00B50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29F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5029F">
        <w:rPr>
          <w:rFonts w:ascii="Times New Roman" w:hAnsi="Times New Roman"/>
          <w:sz w:val="28"/>
          <w:szCs w:val="28"/>
          <w:lang w:val="uk-UA"/>
        </w:rPr>
        <w:t>.</w:t>
      </w:r>
    </w:p>
    <w:p w14:paraId="77A8B0B9" w14:textId="77777777" w:rsidR="0027754D" w:rsidRPr="00B5029F" w:rsidRDefault="0027754D" w:rsidP="0027754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1D909F72" w14:textId="62A63E48" w:rsidR="0027754D" w:rsidRDefault="0027754D" w:rsidP="0027754D">
      <w:pPr>
        <w:spacing w:after="0" w:line="240" w:lineRule="auto"/>
        <w:ind w:right="-2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0627DA0" w14:textId="77777777" w:rsidR="00830744" w:rsidRDefault="00830744" w:rsidP="0027754D">
      <w:pPr>
        <w:spacing w:after="0" w:line="240" w:lineRule="auto"/>
        <w:ind w:right="-2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0143D19A" w14:textId="77777777" w:rsidR="0027754D" w:rsidRPr="002C5423" w:rsidRDefault="0027754D" w:rsidP="0027754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CCBB77" w14:textId="77777777" w:rsidR="0027754D" w:rsidRPr="00FE15A0" w:rsidRDefault="0027754D" w:rsidP="0027754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64098C0" w14:textId="77777777" w:rsidR="0027754D" w:rsidRDefault="0027754D" w:rsidP="0027754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730DEE5" w14:textId="6B03AC3D" w:rsidR="0027754D" w:rsidRPr="00560BEE" w:rsidRDefault="0027754D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60BEE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560B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560BEE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560BEE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560BEE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560BE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891E1A2" w14:textId="77D4F511" w:rsidR="00830744" w:rsidRPr="00F32204" w:rsidRDefault="0027754D" w:rsidP="0083074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30744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830744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830744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830744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30744" w:rsidRPr="001E6B51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830744" w:rsidRPr="001E6B5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830744" w:rsidRPr="001E6B51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="00830744" w:rsidRPr="001E6B51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="00830744" w:rsidRPr="001E6B51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="00830744" w:rsidRPr="001E6B51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КОЧЕТОЦЬКА САНАТОРНА ШКОЛА» ХАРКІВСЬКОЇ ОБЛАСНОЇ РАДИ</w:t>
      </w:r>
      <w:r w:rsidR="00830744" w:rsidRPr="001E6B5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30744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830744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F89D692" w14:textId="77777777" w:rsidR="00830744" w:rsidRPr="008A1D7F" w:rsidRDefault="00830744" w:rsidP="0083074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0B82A45" w14:textId="16D94436" w:rsidR="0027754D" w:rsidRDefault="00830744" w:rsidP="0083074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7754D" w:rsidRPr="007E370E">
        <w:rPr>
          <w:rFonts w:ascii="Times New Roman" w:hAnsi="Times New Roman"/>
          <w:sz w:val="28"/>
          <w:szCs w:val="28"/>
        </w:rPr>
        <w:t>.</w:t>
      </w:r>
    </w:p>
    <w:p w14:paraId="2C58C00B" w14:textId="77777777" w:rsidR="00560BEE" w:rsidRPr="00560BEE" w:rsidRDefault="00560BEE" w:rsidP="00560BE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B5A16DB" w14:textId="7E673D18" w:rsidR="00FE15A0" w:rsidRPr="00FE15A0" w:rsidRDefault="00FE15A0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83074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30744" w:rsidRPr="00830744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830744" w:rsidRPr="00830744">
        <w:rPr>
          <w:rFonts w:ascii="Times New Roman" w:hAnsi="Times New Roman"/>
          <w:b/>
          <w:color w:val="000000"/>
          <w:sz w:val="28"/>
          <w:szCs w:val="28"/>
        </w:rPr>
        <w:t>зміну</w:t>
      </w:r>
      <w:proofErr w:type="spellEnd"/>
      <w:r w:rsidR="00830744" w:rsidRPr="00830744">
        <w:rPr>
          <w:rFonts w:ascii="Times New Roman" w:hAnsi="Times New Roman"/>
          <w:b/>
          <w:color w:val="000000"/>
          <w:sz w:val="28"/>
          <w:szCs w:val="28"/>
        </w:rPr>
        <w:t xml:space="preserve"> типу та </w:t>
      </w:r>
      <w:proofErr w:type="spellStart"/>
      <w:r w:rsidR="00830744" w:rsidRPr="00830744">
        <w:rPr>
          <w:rFonts w:ascii="Times New Roman" w:hAnsi="Times New Roman"/>
          <w:b/>
          <w:color w:val="000000"/>
          <w:sz w:val="28"/>
          <w:szCs w:val="28"/>
        </w:rPr>
        <w:t>перейменування</w:t>
      </w:r>
      <w:proofErr w:type="spellEnd"/>
      <w:r w:rsidR="00830744" w:rsidRPr="00830744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ЗАКЛАДУ «ХАРКІВСЬКА САНАТОРНА ШКОЛА №13» ХАРКІВСЬКОЇ ОБЛАСНОЇ РАДИ</w:t>
      </w:r>
      <w:r w:rsidRPr="00830744">
        <w:rPr>
          <w:rFonts w:ascii="Times New Roman" w:hAnsi="Times New Roman"/>
          <w:b/>
          <w:sz w:val="28"/>
          <w:szCs w:val="28"/>
        </w:rPr>
        <w:t>».</w:t>
      </w:r>
    </w:p>
    <w:p w14:paraId="3A2BA068" w14:textId="71C3306D" w:rsidR="00FE15A0" w:rsidRPr="00EA350E" w:rsidRDefault="00FE15A0" w:rsidP="00FE1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830744" w:rsidRPr="0015526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БЕЗПАЛОВА Ольга Ігорівна </w:t>
      </w:r>
      <w:r w:rsidR="00830744" w:rsidRPr="00155266">
        <w:rPr>
          <w:rFonts w:ascii="Times New Roman" w:hAnsi="Times New Roman"/>
          <w:i/>
          <w:iCs/>
          <w:sz w:val="28"/>
          <w:szCs w:val="28"/>
          <w:lang w:val="uk-UA"/>
        </w:rPr>
        <w:t xml:space="preserve">- </w:t>
      </w:r>
      <w:r w:rsidR="00830744" w:rsidRPr="00155266">
        <w:rPr>
          <w:rFonts w:ascii="Times New Roman" w:hAnsi="Times New Roman"/>
          <w:sz w:val="28"/>
          <w:szCs w:val="28"/>
          <w:lang w:val="uk-UA"/>
        </w:rPr>
        <w:t>директор Департаменту науки і освіти Харківської обласної військової адміністрації</w:t>
      </w:r>
      <w:r w:rsidRPr="00EA350E">
        <w:rPr>
          <w:rFonts w:ascii="Times New Roman" w:hAnsi="Times New Roman"/>
          <w:color w:val="000000"/>
          <w:sz w:val="28"/>
          <w:szCs w:val="28"/>
        </w:rPr>
        <w:t>.</w:t>
      </w:r>
    </w:p>
    <w:p w14:paraId="36B58F3F" w14:textId="77777777" w:rsidR="00FE15A0" w:rsidRDefault="00FE15A0" w:rsidP="00FE15A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1DD203A6" w14:textId="77777777" w:rsidR="00B5029F" w:rsidRPr="00B5029F" w:rsidRDefault="00B5029F" w:rsidP="00B5029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proofErr w:type="spellStart"/>
      <w:r w:rsidRPr="00B5029F">
        <w:rPr>
          <w:rFonts w:ascii="Times New Roman" w:hAnsi="Times New Roman"/>
          <w:b/>
          <w:i/>
          <w:sz w:val="28"/>
          <w:szCs w:val="28"/>
        </w:rPr>
        <w:t>Доповідачка</w:t>
      </w:r>
      <w:proofErr w:type="spellEnd"/>
      <w:r w:rsidRPr="00B5029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5029F"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</w:t>
      </w:r>
      <w:r w:rsidRPr="00B50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29F">
        <w:rPr>
          <w:rFonts w:ascii="Times New Roman" w:hAnsi="Times New Roman"/>
          <w:sz w:val="28"/>
          <w:szCs w:val="28"/>
        </w:rPr>
        <w:t>проєкт</w:t>
      </w:r>
      <w:proofErr w:type="spellEnd"/>
      <w:r w:rsidRPr="00B5029F">
        <w:rPr>
          <w:rFonts w:ascii="Times New Roman" w:hAnsi="Times New Roman"/>
          <w:sz w:val="28"/>
          <w:szCs w:val="28"/>
          <w:lang w:val="uk-UA"/>
        </w:rPr>
        <w:t>у</w:t>
      </w:r>
      <w:r w:rsidRPr="00B50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29F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5029F">
        <w:rPr>
          <w:rFonts w:ascii="Times New Roman" w:hAnsi="Times New Roman"/>
          <w:sz w:val="28"/>
          <w:szCs w:val="28"/>
          <w:lang w:val="uk-UA"/>
        </w:rPr>
        <w:t>.</w:t>
      </w:r>
    </w:p>
    <w:p w14:paraId="6C00408A" w14:textId="22AE101F" w:rsidR="00FE15A0" w:rsidRPr="0064316F" w:rsidRDefault="00FE15A0" w:rsidP="00FE15A0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0B8E7E4" w14:textId="77777777" w:rsidR="00FE15A0" w:rsidRDefault="00FE15A0" w:rsidP="00FE15A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0A4F61D" w14:textId="1CE2AB28" w:rsidR="00FE15A0" w:rsidRPr="002C5423" w:rsidRDefault="00FE15A0" w:rsidP="00FE15A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lastRenderedPageBreak/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38279AC" w14:textId="77777777" w:rsidR="00FE15A0" w:rsidRDefault="00FE15A0" w:rsidP="00FE15A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F828BBB" w14:textId="77777777" w:rsidR="00FE15A0" w:rsidRDefault="00FE15A0" w:rsidP="00FE15A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E377361" w14:textId="065E4DA1" w:rsidR="00FE15A0" w:rsidRPr="00FE15A0" w:rsidRDefault="00FE15A0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68E3EB1" w14:textId="77777777" w:rsidR="00B5029F" w:rsidRPr="00F32204" w:rsidRDefault="00FE15A0" w:rsidP="00B5029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B5029F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B5029F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B5029F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B5029F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B5029F" w:rsidRPr="001E6B51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B5029F" w:rsidRPr="001E6B5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B5029F" w:rsidRPr="001E6B51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="00B5029F" w:rsidRPr="001E6B51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="00B5029F" w:rsidRPr="001E6B51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="00B5029F" w:rsidRPr="001E6B51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ХАРКІВСЬКА САНАТОРНА ШКОЛА №13» ХАРКІВСЬКОЇ ОБЛАСНОЇ РАДИ</w:t>
      </w:r>
      <w:r w:rsidR="00B5029F" w:rsidRPr="001E6B5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5029F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B5029F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A07F68D" w14:textId="77777777" w:rsidR="00B5029F" w:rsidRPr="008A1D7F" w:rsidRDefault="00B5029F" w:rsidP="00B5029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C0F8127" w14:textId="0E8A486E" w:rsidR="00FE15A0" w:rsidRPr="00543CA4" w:rsidRDefault="00B5029F" w:rsidP="00B5029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FE15A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239A78B7" w14:textId="39DA76E1" w:rsidR="0027754D" w:rsidRDefault="0027754D" w:rsidP="00FE15A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81A0E56" w14:textId="28775745" w:rsidR="00B5029F" w:rsidRPr="00B5029F" w:rsidRDefault="00FE15A0">
      <w:pPr>
        <w:pStyle w:val="a5"/>
        <w:numPr>
          <w:ilvl w:val="0"/>
          <w:numId w:val="2"/>
        </w:numPr>
        <w:tabs>
          <w:tab w:val="clear" w:pos="502"/>
          <w:tab w:val="left" w:pos="142"/>
          <w:tab w:val="left" w:pos="284"/>
        </w:tabs>
        <w:spacing w:after="3" w:line="240" w:lineRule="auto"/>
        <w:ind w:left="1560" w:right="34" w:hanging="1701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B5029F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B5029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B5029F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B5029F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B5029F" w:rsidRPr="00B5029F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="00B5029F" w:rsidRPr="00B5029F">
        <w:rPr>
          <w:rFonts w:ascii="Times New Roman" w:hAnsi="Times New Roman"/>
          <w:b/>
          <w:color w:val="000000"/>
          <w:sz w:val="28"/>
          <w:szCs w:val="28"/>
        </w:rPr>
        <w:t>створення</w:t>
      </w:r>
      <w:proofErr w:type="spellEnd"/>
      <w:r w:rsidR="00B5029F" w:rsidRPr="00B5029F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ЗАКЛАДУ «ХАРКІВСЬКИЙ ЦЕНТР НАЦІОНАЛЬНО-ПАТРІОТИЧНОГО ВИХОВАННЯ «ЗАХИСНИК» ХАРКІВСЬКОЇ ОБЛАСНОЇ РАДИ та </w:t>
      </w:r>
      <w:proofErr w:type="spellStart"/>
      <w:r w:rsidR="00B5029F" w:rsidRPr="00B5029F">
        <w:rPr>
          <w:rFonts w:ascii="Times New Roman" w:hAnsi="Times New Roman"/>
          <w:b/>
          <w:color w:val="000000"/>
          <w:sz w:val="28"/>
          <w:szCs w:val="28"/>
        </w:rPr>
        <w:t>припинення</w:t>
      </w:r>
      <w:proofErr w:type="spellEnd"/>
      <w:r w:rsidR="00B5029F" w:rsidRPr="00B5029F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ЗАКЛАДУ «ХАРКІВСЬКА САНАТОРНА ШКОЛА №1» ХАРКІВСЬКОЇ ОБЛАСНОЇ РАДИ».</w:t>
      </w:r>
    </w:p>
    <w:p w14:paraId="1AA4E79D" w14:textId="4B53C1A5" w:rsidR="00B5029F" w:rsidRPr="00B5029F" w:rsidRDefault="00B5029F" w:rsidP="00B5029F">
      <w:pPr>
        <w:spacing w:after="38"/>
        <w:ind w:left="567" w:right="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029F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B5029F"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 w:rsidRPr="00B5029F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ЗПАЛОВА Ольга </w:t>
      </w:r>
      <w:proofErr w:type="spellStart"/>
      <w:r w:rsidRPr="00B5029F">
        <w:rPr>
          <w:rFonts w:ascii="Times New Roman" w:hAnsi="Times New Roman"/>
          <w:b/>
          <w:bCs/>
          <w:i/>
          <w:iCs/>
          <w:sz w:val="28"/>
          <w:szCs w:val="28"/>
        </w:rPr>
        <w:t>Ігорівна</w:t>
      </w:r>
      <w:proofErr w:type="spellEnd"/>
      <w:r w:rsidRPr="00B5029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5029F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B5029F">
        <w:rPr>
          <w:rFonts w:ascii="Times New Roman" w:hAnsi="Times New Roman"/>
          <w:sz w:val="28"/>
          <w:szCs w:val="28"/>
        </w:rPr>
        <w:t xml:space="preserve">директор Департаменту науки і </w:t>
      </w:r>
      <w:proofErr w:type="spellStart"/>
      <w:r w:rsidRPr="00B5029F">
        <w:rPr>
          <w:rFonts w:ascii="Times New Roman" w:hAnsi="Times New Roman"/>
          <w:sz w:val="28"/>
          <w:szCs w:val="28"/>
        </w:rPr>
        <w:t>освіти</w:t>
      </w:r>
      <w:proofErr w:type="spellEnd"/>
      <w:r w:rsidRPr="00B50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29F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B50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29F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502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29F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B502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5029F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B5029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5029F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B5029F">
        <w:rPr>
          <w:rFonts w:ascii="Times New Roman" w:hAnsi="Times New Roman"/>
          <w:sz w:val="28"/>
          <w:szCs w:val="28"/>
        </w:rPr>
        <w:t>  </w:t>
      </w:r>
    </w:p>
    <w:p w14:paraId="7F3A1AE4" w14:textId="77777777" w:rsidR="00FE15A0" w:rsidRDefault="00FE15A0" w:rsidP="00FE15A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B717BB2" w14:textId="4AC328AA" w:rsidR="003F5C8C" w:rsidRDefault="00FE15A0" w:rsidP="003F5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3F5C8C" w:rsidRPr="00B92828">
        <w:rPr>
          <w:rFonts w:ascii="Times New Roman" w:hAnsi="Times New Roman"/>
          <w:sz w:val="28"/>
          <w:szCs w:val="28"/>
          <w:lang w:val="uk-UA"/>
        </w:rPr>
        <w:t xml:space="preserve">підготовлено  </w:t>
      </w:r>
      <w:r w:rsidR="003F5C8C" w:rsidRPr="00B928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партаментом</w:t>
      </w:r>
      <w:proofErr w:type="gramEnd"/>
      <w:r w:rsidR="003F5C8C" w:rsidRPr="00B928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уки і освіти </w:t>
      </w:r>
      <w:r w:rsidR="003F5C8C" w:rsidRPr="00B92828">
        <w:rPr>
          <w:rFonts w:ascii="Times New Roman" w:hAnsi="Times New Roman"/>
          <w:sz w:val="28"/>
          <w:szCs w:val="28"/>
          <w:lang w:val="uk-UA"/>
        </w:rPr>
        <w:t xml:space="preserve">Харківської обласної військової адміністрації </w:t>
      </w:r>
      <w:r w:rsidR="003F5C8C" w:rsidRPr="007773E1">
        <w:rPr>
          <w:rFonts w:ascii="Times New Roman" w:hAnsi="Times New Roman"/>
          <w:sz w:val="28"/>
          <w:szCs w:val="28"/>
          <w:lang w:val="uk-UA"/>
        </w:rPr>
        <w:t>з метою оптимізації комунальних закладів освіти, що є у спільній власності територіальних громад сіл, селищ, міст Харківської області, забезпечення прав дітей у Харківській області на доступ до якісних освітніх послуг, ефективного використання кадрового потенціалу</w:t>
      </w:r>
      <w:r w:rsidR="003F5C8C" w:rsidRPr="007773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F5C8C" w:rsidRPr="00B928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BA33820" w14:textId="77777777" w:rsidR="003F5C8C" w:rsidRPr="00B92828" w:rsidRDefault="003F5C8C" w:rsidP="003F5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uk-UA"/>
        </w:rPr>
      </w:pPr>
      <w:r w:rsidRPr="00B92828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овадження зазначеного рішення сприятиме реалізації державної політики в галузі позашкільної освіти військово-патріотичного, фізкультурно-спортивного, дослідницько-експериментального, пластового, </w:t>
      </w:r>
      <w:proofErr w:type="spellStart"/>
      <w:r w:rsidRPr="00B92828">
        <w:rPr>
          <w:rFonts w:ascii="Times New Roman" w:hAnsi="Times New Roman"/>
          <w:color w:val="000000"/>
          <w:sz w:val="28"/>
          <w:szCs w:val="28"/>
          <w:lang w:val="uk-UA"/>
        </w:rPr>
        <w:t>туристсько</w:t>
      </w:r>
      <w:proofErr w:type="spellEnd"/>
      <w:r w:rsidRPr="00B92828">
        <w:rPr>
          <w:rFonts w:ascii="Times New Roman" w:hAnsi="Times New Roman"/>
          <w:color w:val="000000"/>
          <w:sz w:val="28"/>
          <w:szCs w:val="28"/>
          <w:lang w:val="uk-UA"/>
        </w:rPr>
        <w:t>-краєзнавчого, соціально-реабілітаційного, еколого-натуралістичного напрямів,</w:t>
      </w:r>
      <w:r w:rsidRPr="00B92828">
        <w:rPr>
          <w:rFonts w:ascii="Times New Roman" w:hAnsi="Times New Roman"/>
          <w:color w:val="000000"/>
          <w:lang w:val="uk-UA"/>
        </w:rPr>
        <w:t> </w:t>
      </w:r>
      <w:r w:rsidRPr="00B92828">
        <w:rPr>
          <w:rFonts w:ascii="Times New Roman" w:hAnsi="Times New Roman"/>
          <w:color w:val="000000"/>
          <w:sz w:val="28"/>
          <w:szCs w:val="28"/>
          <w:lang w:val="uk-UA"/>
        </w:rPr>
        <w:t>створення в області оптимальної освітньої мережі, забезпеченню потреб особистості у творчій самореалізації та професійному самовизначенні, розвитку фізичних здібностей в учнів, вихованців і слухачів, підвищенню рівня у них занять фізичною культурою і спортом, набуттю навичок здорового способу життя.</w:t>
      </w:r>
    </w:p>
    <w:p w14:paraId="1FAD0303" w14:textId="77777777" w:rsidR="003F5C8C" w:rsidRPr="00B92828" w:rsidRDefault="003F5C8C" w:rsidP="003F5C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92828">
        <w:rPr>
          <w:rFonts w:ascii="Times New Roman" w:hAnsi="Times New Roman"/>
          <w:color w:val="000000"/>
          <w:sz w:val="28"/>
          <w:szCs w:val="28"/>
          <w:lang w:val="uk-UA"/>
        </w:rPr>
        <w:t>Реорганізація Комунального закладу «Харківська санаторна школа № 1» Харківської обласної ради погоджена з Міністерством освіти і науки України.</w:t>
      </w:r>
    </w:p>
    <w:p w14:paraId="673F1DD7" w14:textId="4B594655" w:rsidR="00FE15A0" w:rsidRPr="003F5C8C" w:rsidRDefault="00FE15A0" w:rsidP="003F5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689F5D" w14:textId="77777777" w:rsidR="00FE15A0" w:rsidRDefault="00FE15A0" w:rsidP="00FE15A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77B69FF4" w14:textId="7A2EAC1A" w:rsidR="00FE15A0" w:rsidRPr="0064316F" w:rsidRDefault="00FE15A0" w:rsidP="00FE15A0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3F5C8C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34234682" w14:textId="77777777" w:rsidR="00FE15A0" w:rsidRDefault="00FE15A0" w:rsidP="00FE15A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4854AE3C" w14:textId="6B8D6398" w:rsidR="00FE15A0" w:rsidRPr="002C5423" w:rsidRDefault="00FE15A0" w:rsidP="00FE15A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3AD18CC" w14:textId="5483EEDB" w:rsidR="00FE15A0" w:rsidRDefault="003F5C8C" w:rsidP="00FE15A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Pr="003F5C8C">
        <w:rPr>
          <w:rFonts w:ascii="Times New Roman" w:hAnsi="Times New Roman"/>
          <w:bCs/>
          <w:sz w:val="28"/>
          <w:lang w:val="uk-UA"/>
        </w:rPr>
        <w:t>За результатами обговорення пит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F5C8C">
        <w:rPr>
          <w:rFonts w:ascii="Times New Roman" w:hAnsi="Times New Roman"/>
          <w:b/>
          <w:i/>
          <w:iCs/>
          <w:sz w:val="28"/>
          <w:lang w:val="uk-UA"/>
        </w:rPr>
        <w:t>Ростислав ЛІТВІНОВ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F5C8C">
        <w:rPr>
          <w:rFonts w:ascii="Times New Roman" w:hAnsi="Times New Roman"/>
          <w:bCs/>
          <w:sz w:val="28"/>
          <w:lang w:val="uk-UA"/>
        </w:rPr>
        <w:t>запропонував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розробнику підготувати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E6B51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1E6B5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lastRenderedPageBreak/>
        <w:t>перейменування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582">
        <w:rPr>
          <w:rFonts w:ascii="Times New Roman" w:hAnsi="Times New Roman"/>
          <w:color w:val="000000"/>
          <w:sz w:val="28"/>
          <w:szCs w:val="28"/>
          <w:lang w:val="uk-UA"/>
        </w:rPr>
        <w:t>КОМУНАЛЬНОГО ЗАКЛАДУ «ХАРКІВСЬКА САНАТОРНА ШКОЛА №1» ХАРКІВСЬКОЇ ОБЛАСНОЇ РАДИ</w:t>
      </w:r>
      <w:r w:rsidRPr="001E6B5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замість запропонованого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r>
        <w:rPr>
          <w:rFonts w:ascii="Times New Roman" w:hAnsi="Times New Roman"/>
          <w:sz w:val="28"/>
          <w:szCs w:val="28"/>
          <w:lang w:val="uk-UA" w:eastAsia="en-US"/>
        </w:rPr>
        <w:t>у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>обласної ради</w:t>
      </w:r>
      <w:r>
        <w:rPr>
          <w:rFonts w:ascii="Times New Roman" w:hAnsi="Times New Roman"/>
          <w:sz w:val="28"/>
          <w:szCs w:val="28"/>
          <w:lang w:val="uk-UA" w:eastAsia="en-US"/>
        </w:rPr>
        <w:t>.</w:t>
      </w:r>
    </w:p>
    <w:p w14:paraId="199CF27C" w14:textId="77777777" w:rsidR="003F5C8C" w:rsidRDefault="003F5C8C" w:rsidP="00FE15A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29D449E" w14:textId="646F36FA" w:rsidR="00FE15A0" w:rsidRDefault="00FE15A0" w:rsidP="00FE15A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65E3AA3" w14:textId="77777777" w:rsidR="00FE15A0" w:rsidRPr="00FE15A0" w:rsidRDefault="00FE15A0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B1566D0" w14:textId="77777777" w:rsidR="003F5C8C" w:rsidRDefault="00FE15A0" w:rsidP="003F5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proofErr w:type="spellStart"/>
      <w:r w:rsidR="003F5C8C">
        <w:rPr>
          <w:rFonts w:ascii="Times New Roman" w:hAnsi="Times New Roman"/>
          <w:sz w:val="28"/>
          <w:szCs w:val="28"/>
          <w:lang w:val="uk-UA" w:eastAsia="en-US"/>
        </w:rPr>
        <w:t>Рекомедувати</w:t>
      </w:r>
      <w:proofErr w:type="spellEnd"/>
      <w:r w:rsidR="003F5C8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F5C8C">
        <w:rPr>
          <w:rFonts w:ascii="Times New Roman" w:hAnsi="Times New Roman"/>
          <w:iCs/>
          <w:sz w:val="28"/>
          <w:szCs w:val="28"/>
          <w:lang w:val="uk-UA"/>
        </w:rPr>
        <w:t xml:space="preserve">розробнику підготувати та направити до обласної ради </w:t>
      </w:r>
      <w:r w:rsidR="003F5C8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3F5C8C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3F5C8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F5C8C" w:rsidRPr="005815BF">
        <w:rPr>
          <w:rFonts w:ascii="Times New Roman" w:hAnsi="Times New Roman"/>
          <w:sz w:val="28"/>
          <w:szCs w:val="28"/>
          <w:lang w:val="uk-UA" w:eastAsia="en-US"/>
        </w:rPr>
        <w:t xml:space="preserve">рішення </w:t>
      </w:r>
      <w:r w:rsidR="003F5C8C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3F5C8C" w:rsidRPr="001E6B51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3F5C8C" w:rsidRPr="001E6B5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3F5C8C" w:rsidRPr="001E6B51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="003F5C8C" w:rsidRPr="001E6B51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="003F5C8C" w:rsidRPr="001E6B51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="003F5C8C" w:rsidRPr="001E6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5C8C" w:rsidRPr="00B21582">
        <w:rPr>
          <w:rFonts w:ascii="Times New Roman" w:hAnsi="Times New Roman"/>
          <w:color w:val="000000"/>
          <w:sz w:val="28"/>
          <w:szCs w:val="28"/>
          <w:lang w:val="uk-UA"/>
        </w:rPr>
        <w:t>КОМУНАЛЬНОГО ЗАКЛАДУ «ХАРКІВСЬКА САНАТОРНА ШКОЛА №1» ХАРКІВСЬКОЇ ОБЛАСНОЇ РАДИ</w:t>
      </w:r>
      <w:r w:rsidR="003F5C8C" w:rsidRPr="001E6B51">
        <w:rPr>
          <w:rFonts w:ascii="Times New Roman" w:hAnsi="Times New Roman"/>
          <w:sz w:val="28"/>
          <w:szCs w:val="28"/>
          <w:lang w:val="uk-UA"/>
        </w:rPr>
        <w:t>»</w:t>
      </w:r>
      <w:r w:rsidR="003F5C8C">
        <w:rPr>
          <w:rFonts w:ascii="Times New Roman" w:hAnsi="Times New Roman"/>
          <w:sz w:val="28"/>
          <w:szCs w:val="28"/>
          <w:lang w:val="uk-UA"/>
        </w:rPr>
        <w:t xml:space="preserve"> замість запропонованого </w:t>
      </w:r>
      <w:proofErr w:type="spellStart"/>
      <w:r w:rsidR="003F5C8C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r w:rsidR="003F5C8C">
        <w:rPr>
          <w:rFonts w:ascii="Times New Roman" w:hAnsi="Times New Roman"/>
          <w:sz w:val="28"/>
          <w:szCs w:val="28"/>
          <w:lang w:val="uk-UA" w:eastAsia="en-US"/>
        </w:rPr>
        <w:t>у</w:t>
      </w:r>
      <w:proofErr w:type="spellEnd"/>
      <w:r w:rsidR="003F5C8C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3F5C8C" w:rsidRPr="00F946F9">
        <w:rPr>
          <w:rFonts w:ascii="Times New Roman" w:hAnsi="Times New Roman"/>
          <w:sz w:val="28"/>
          <w:szCs w:val="28"/>
          <w:lang w:val="uk-UA" w:eastAsia="en-US"/>
        </w:rPr>
        <w:t>обласної ради</w:t>
      </w:r>
      <w:r w:rsidR="003F5C8C">
        <w:rPr>
          <w:rFonts w:ascii="Times New Roman" w:hAnsi="Times New Roman"/>
          <w:sz w:val="28"/>
          <w:szCs w:val="28"/>
          <w:lang w:val="uk-UA" w:eastAsia="en-US"/>
        </w:rPr>
        <w:t>.</w:t>
      </w:r>
      <w:r w:rsidR="003F5C8C" w:rsidRPr="00F946F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14:paraId="3F16089D" w14:textId="77777777" w:rsidR="003F5C8C" w:rsidRPr="00F32204" w:rsidRDefault="003F5C8C" w:rsidP="003F5C8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E6B51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1E6B5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582">
        <w:rPr>
          <w:rFonts w:ascii="Times New Roman" w:hAnsi="Times New Roman"/>
          <w:color w:val="000000"/>
          <w:sz w:val="28"/>
          <w:szCs w:val="28"/>
          <w:lang w:val="uk-UA"/>
        </w:rPr>
        <w:t>КОМУНАЛЬНОГО ЗАКЛАДУ «ХАРКІВСЬКА САНАТОРНА ШКОЛА №1» ХАРКІВСЬКОЇ ОБЛАСНОЇ РАДИ</w:t>
      </w:r>
      <w:r w:rsidRPr="001E6B5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B553AB6" w14:textId="77777777" w:rsidR="003F5C8C" w:rsidRPr="008A1D7F" w:rsidRDefault="003F5C8C" w:rsidP="003F5C8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FBA437E" w14:textId="77777777" w:rsidR="003F5C8C" w:rsidRPr="00543CA4" w:rsidRDefault="003F5C8C" w:rsidP="003F5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sz w:val="28"/>
          <w:szCs w:val="28"/>
          <w:lang w:val="uk-UA"/>
        </w:rPr>
        <w:t>,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82075F0" w14:textId="77777777" w:rsidR="00FE15A0" w:rsidRPr="00FE15A0" w:rsidRDefault="00FE15A0" w:rsidP="00FE15A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6DE1B52" w14:textId="7E4C31DC" w:rsidR="003F5C8C" w:rsidRPr="00957DBD" w:rsidRDefault="00957DBD">
      <w:pPr>
        <w:pStyle w:val="a5"/>
        <w:numPr>
          <w:ilvl w:val="0"/>
          <w:numId w:val="2"/>
        </w:numPr>
        <w:spacing w:after="3" w:line="240" w:lineRule="auto"/>
        <w:ind w:right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6FD0" w:rsidRPr="00957DB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86FD0" w:rsidRPr="00957DB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486FD0" w:rsidRPr="00957DB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486FD0" w:rsidRPr="00957DB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3F5C8C" w:rsidRPr="00957DBD">
        <w:rPr>
          <w:rFonts w:ascii="Times New Roman" w:hAnsi="Times New Roman"/>
          <w:b/>
          <w:sz w:val="28"/>
          <w:szCs w:val="28"/>
        </w:rPr>
        <w:t xml:space="preserve">Про передачу </w:t>
      </w:r>
      <w:proofErr w:type="spellStart"/>
      <w:r w:rsidR="003F5C8C" w:rsidRPr="00957DBD"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 w:rsidR="003F5C8C" w:rsidRPr="00957D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5C8C" w:rsidRPr="00957DBD">
        <w:rPr>
          <w:rFonts w:ascii="Times New Roman" w:hAnsi="Times New Roman"/>
          <w:b/>
          <w:sz w:val="28"/>
          <w:szCs w:val="28"/>
        </w:rPr>
        <w:t>ділянки</w:t>
      </w:r>
      <w:proofErr w:type="spellEnd"/>
      <w:r w:rsidR="003F5C8C" w:rsidRPr="00957DBD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3F5C8C" w:rsidRPr="00957DBD">
        <w:rPr>
          <w:rFonts w:ascii="Times New Roman" w:hAnsi="Times New Roman"/>
          <w:b/>
          <w:sz w:val="28"/>
          <w:szCs w:val="28"/>
        </w:rPr>
        <w:t>постійне</w:t>
      </w:r>
      <w:proofErr w:type="spellEnd"/>
      <w:r w:rsidR="003F5C8C" w:rsidRPr="00957D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5C8C" w:rsidRPr="00957DBD">
        <w:rPr>
          <w:rFonts w:ascii="Times New Roman" w:hAnsi="Times New Roman"/>
          <w:b/>
          <w:sz w:val="28"/>
          <w:szCs w:val="28"/>
        </w:rPr>
        <w:t>користування</w:t>
      </w:r>
      <w:proofErr w:type="spellEnd"/>
      <w:r w:rsidR="003F5C8C" w:rsidRPr="00957DBD">
        <w:rPr>
          <w:rFonts w:ascii="Times New Roman" w:hAnsi="Times New Roman"/>
          <w:b/>
          <w:sz w:val="28"/>
          <w:szCs w:val="28"/>
        </w:rPr>
        <w:t>».</w:t>
      </w:r>
    </w:p>
    <w:p w14:paraId="173FDD50" w14:textId="7362544D" w:rsidR="003F5C8C" w:rsidRPr="00957DBD" w:rsidRDefault="003F5C8C" w:rsidP="00957DBD">
      <w:pPr>
        <w:spacing w:after="3" w:line="240" w:lineRule="auto"/>
        <w:ind w:left="567" w:right="34"/>
        <w:jc w:val="both"/>
        <w:rPr>
          <w:rFonts w:ascii="Times New Roman" w:hAnsi="Times New Roman"/>
          <w:i/>
          <w:sz w:val="28"/>
          <w:szCs w:val="28"/>
          <w:highlight w:val="green"/>
        </w:rPr>
      </w:pPr>
      <w:proofErr w:type="spellStart"/>
      <w:r w:rsidRPr="00957DBD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957DBD">
        <w:rPr>
          <w:rFonts w:ascii="Times New Roman" w:hAnsi="Times New Roman"/>
          <w:i/>
          <w:sz w:val="28"/>
          <w:szCs w:val="28"/>
          <w:u w:val="single"/>
        </w:rPr>
        <w:t>:</w:t>
      </w:r>
      <w:r w:rsidRPr="00813CBB">
        <w:rPr>
          <w:rFonts w:ascii="Times New Roman" w:hAnsi="Times New Roman"/>
          <w:i/>
          <w:sz w:val="28"/>
          <w:szCs w:val="28"/>
        </w:rPr>
        <w:t xml:space="preserve"> </w:t>
      </w:r>
      <w:r w:rsidR="00957DBD" w:rsidRPr="00813CBB">
        <w:rPr>
          <w:rFonts w:ascii="Times New Roman" w:hAnsi="Times New Roman"/>
          <w:b/>
          <w:bCs/>
          <w:i/>
          <w:sz w:val="28"/>
          <w:szCs w:val="28"/>
          <w:lang w:val="uk-UA"/>
        </w:rPr>
        <w:t>ШЕВЧУК</w:t>
      </w:r>
      <w:r w:rsidR="00813CBB" w:rsidRPr="00813CB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="00813CBB">
        <w:rPr>
          <w:rFonts w:ascii="Times New Roman" w:hAnsi="Times New Roman"/>
          <w:b/>
          <w:bCs/>
          <w:i/>
          <w:sz w:val="28"/>
          <w:szCs w:val="28"/>
          <w:lang w:val="uk-UA"/>
        </w:rPr>
        <w:t>Віталій Вікторович</w:t>
      </w:r>
      <w:r w:rsidR="00813CBB" w:rsidRPr="005619EB">
        <w:rPr>
          <w:rFonts w:ascii="Times New Roman" w:hAnsi="Times New Roman"/>
          <w:i/>
          <w:sz w:val="28"/>
          <w:szCs w:val="28"/>
        </w:rPr>
        <w:t xml:space="preserve"> </w:t>
      </w:r>
      <w:r w:rsidR="00813CBB">
        <w:rPr>
          <w:rFonts w:ascii="Times New Roman" w:hAnsi="Times New Roman"/>
          <w:i/>
          <w:sz w:val="28"/>
          <w:szCs w:val="28"/>
        </w:rPr>
        <w:t>–</w:t>
      </w:r>
      <w:r w:rsidR="00813CBB" w:rsidRPr="005619E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13CBB" w:rsidRPr="00813CBB">
        <w:rPr>
          <w:rFonts w:ascii="Times New Roman" w:hAnsi="Times New Roman"/>
          <w:color w:val="000000"/>
          <w:sz w:val="28"/>
          <w:szCs w:val="28"/>
          <w:lang w:val="uk-UA"/>
        </w:rPr>
        <w:t>заступник</w:t>
      </w:r>
      <w:r w:rsidR="00813CB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957DBD">
        <w:rPr>
          <w:rFonts w:ascii="Times New Roman" w:hAnsi="Times New Roman"/>
          <w:iCs/>
          <w:sz w:val="28"/>
          <w:szCs w:val="28"/>
        </w:rPr>
        <w:t>начальник</w:t>
      </w:r>
      <w:r w:rsidR="00957DBD">
        <w:rPr>
          <w:rFonts w:ascii="Times New Roman" w:hAnsi="Times New Roman"/>
          <w:iCs/>
          <w:sz w:val="28"/>
          <w:szCs w:val="28"/>
          <w:lang w:val="uk-UA"/>
        </w:rPr>
        <w:t>а</w:t>
      </w:r>
      <w:r w:rsidRPr="00957DB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57DBD">
        <w:rPr>
          <w:rFonts w:ascii="Times New Roman" w:hAnsi="Times New Roman"/>
          <w:iCs/>
          <w:sz w:val="28"/>
          <w:szCs w:val="28"/>
        </w:rPr>
        <w:t>управління</w:t>
      </w:r>
      <w:proofErr w:type="spellEnd"/>
      <w:r w:rsidRPr="00957DBD">
        <w:rPr>
          <w:rFonts w:ascii="Times New Roman" w:hAnsi="Times New Roman"/>
          <w:iCs/>
          <w:sz w:val="28"/>
          <w:szCs w:val="28"/>
        </w:rPr>
        <w:t xml:space="preserve"> правового </w:t>
      </w:r>
      <w:proofErr w:type="spellStart"/>
      <w:r w:rsidRPr="00957DBD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Pr="00957DB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57DBD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Pr="00957DBD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Pr="00957DBD">
        <w:rPr>
          <w:rFonts w:ascii="Times New Roman" w:hAnsi="Times New Roman"/>
          <w:iCs/>
          <w:sz w:val="28"/>
          <w:szCs w:val="28"/>
        </w:rPr>
        <w:t>виконавчого</w:t>
      </w:r>
      <w:proofErr w:type="spellEnd"/>
      <w:r w:rsidRPr="00957DB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57DBD">
        <w:rPr>
          <w:rFonts w:ascii="Times New Roman" w:hAnsi="Times New Roman"/>
          <w:iCs/>
          <w:sz w:val="28"/>
          <w:szCs w:val="28"/>
        </w:rPr>
        <w:t>апарату</w:t>
      </w:r>
      <w:proofErr w:type="spellEnd"/>
      <w:r w:rsidRPr="00957DB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57DBD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957DBD">
        <w:rPr>
          <w:rFonts w:ascii="Times New Roman" w:hAnsi="Times New Roman"/>
          <w:iCs/>
          <w:sz w:val="28"/>
          <w:szCs w:val="28"/>
        </w:rPr>
        <w:t xml:space="preserve"> ради</w:t>
      </w:r>
    </w:p>
    <w:p w14:paraId="7F37F86A" w14:textId="77777777" w:rsidR="00486FD0" w:rsidRDefault="00486FD0" w:rsidP="00486FD0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84DABB1" w14:textId="7BFC0778" w:rsidR="00486FD0" w:rsidRPr="00957DBD" w:rsidRDefault="00486FD0" w:rsidP="00B951A2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  <w:proofErr w:type="spellStart"/>
      <w:r w:rsidRPr="00957DBD">
        <w:rPr>
          <w:rFonts w:ascii="Times New Roman" w:hAnsi="Times New Roman"/>
          <w:b/>
          <w:i/>
          <w:sz w:val="28"/>
          <w:szCs w:val="28"/>
        </w:rPr>
        <w:t>Доповіда</w:t>
      </w:r>
      <w:proofErr w:type="spellEnd"/>
      <w:r w:rsidRPr="00957DBD">
        <w:rPr>
          <w:rFonts w:ascii="Times New Roman" w:hAnsi="Times New Roman"/>
          <w:b/>
          <w:i/>
          <w:sz w:val="28"/>
          <w:szCs w:val="28"/>
          <w:lang w:val="uk-UA"/>
        </w:rPr>
        <w:t xml:space="preserve">ч </w:t>
      </w:r>
      <w:r w:rsidRPr="00957DBD">
        <w:rPr>
          <w:rFonts w:ascii="Times New Roman" w:hAnsi="Times New Roman"/>
          <w:b/>
          <w:sz w:val="28"/>
          <w:szCs w:val="28"/>
        </w:rPr>
        <w:t xml:space="preserve"> </w:t>
      </w:r>
      <w:r w:rsidRPr="00957DBD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957DBD" w:rsidRPr="00957DBD">
        <w:rPr>
          <w:rFonts w:ascii="Times New Roman" w:hAnsi="Times New Roman"/>
          <w:sz w:val="28"/>
          <w:szCs w:val="28"/>
          <w:lang w:val="uk-UA"/>
        </w:rPr>
        <w:t>в</w:t>
      </w:r>
      <w:r w:rsidRPr="00957DBD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957DB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57DBD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957DB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57DBD" w:rsidRPr="00957DBD">
        <w:rPr>
          <w:rFonts w:ascii="Times New Roman" w:hAnsi="Times New Roman"/>
          <w:sz w:val="28"/>
          <w:szCs w:val="28"/>
        </w:rPr>
        <w:t>підготовлено</w:t>
      </w:r>
      <w:proofErr w:type="spellEnd"/>
      <w:r w:rsidR="00957DBD" w:rsidRPr="00957DBD">
        <w:rPr>
          <w:rFonts w:ascii="Times New Roman" w:hAnsi="Times New Roman"/>
          <w:sz w:val="28"/>
          <w:szCs w:val="28"/>
        </w:rPr>
        <w:t xml:space="preserve"> </w:t>
      </w:r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ставі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ернення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ректора КОМУНАЛЬНОГО НЕКОМЕРЦІЙНОГО ПІДПРИЄМСТВА ХАРКІВСЬКОЇ ОБЛАСНОЇ РАДИ «ОБЛАСНИЙ ЦЕНТР СЛУЖБИ КРОВІ» 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приємству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а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ійного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истування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ельною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лянкою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астровий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мер 6310136300:13:050:0015,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ощею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,3316 га, за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ою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 </w:t>
      </w:r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м.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ків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улиця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очківська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366, для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хорони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іальної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сь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писами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ельного кодексу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конами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о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цеве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 «Про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ін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ких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вчих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ів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межування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ель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вної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ї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а також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нями</w:t>
      </w:r>
      <w:proofErr w:type="spellEnd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уту </w:t>
      </w:r>
      <w:proofErr w:type="spellStart"/>
      <w:r w:rsidR="00957DBD" w:rsidRPr="0095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приємства</w:t>
      </w:r>
      <w:proofErr w:type="spellEnd"/>
      <w:r w:rsidR="003B24F9" w:rsidRPr="00957DBD">
        <w:rPr>
          <w:rFonts w:ascii="Times New Roman" w:hAnsi="Times New Roman"/>
          <w:sz w:val="28"/>
          <w:szCs w:val="28"/>
          <w:lang w:val="uk-UA"/>
        </w:rPr>
        <w:t>.</w:t>
      </w:r>
    </w:p>
    <w:p w14:paraId="56C08E0D" w14:textId="77777777" w:rsidR="00486FD0" w:rsidRPr="00576B45" w:rsidRDefault="00486FD0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416602A" w14:textId="77777777" w:rsidR="00486FD0" w:rsidRPr="00F21993" w:rsidRDefault="00486FD0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3A45912" w14:textId="7A5C36D4" w:rsidR="00957DBD" w:rsidRPr="002C5423" w:rsidRDefault="00B951A2" w:rsidP="00957DB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957DBD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957DBD"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 w:rsidR="00957DBD">
        <w:rPr>
          <w:rFonts w:ascii="Times New Roman" w:hAnsi="Times New Roman"/>
          <w:color w:val="000000"/>
          <w:sz w:val="28"/>
          <w:szCs w:val="28"/>
          <w:lang w:val="uk-UA"/>
        </w:rPr>
        <w:t xml:space="preserve">, на які отримали відповідь, </w:t>
      </w:r>
      <w:r w:rsidR="00957DBD">
        <w:rPr>
          <w:rFonts w:ascii="Times New Roman" w:hAnsi="Times New Roman"/>
          <w:sz w:val="28"/>
          <w:szCs w:val="28"/>
          <w:lang w:val="uk-UA"/>
        </w:rPr>
        <w:t xml:space="preserve">обговорили питання та </w:t>
      </w:r>
      <w:r w:rsidR="00957DBD">
        <w:rPr>
          <w:rFonts w:ascii="Times New Roman" w:hAnsi="Times New Roman"/>
          <w:sz w:val="28"/>
          <w:szCs w:val="28"/>
          <w:lang w:val="uk-UA" w:eastAsia="en-US"/>
        </w:rPr>
        <w:t xml:space="preserve">рекомендували розробнику </w:t>
      </w:r>
      <w:r w:rsidR="00957DBD">
        <w:rPr>
          <w:rFonts w:ascii="Times New Roman" w:hAnsi="Times New Roman"/>
          <w:sz w:val="28"/>
          <w:szCs w:val="28"/>
          <w:lang w:val="uk-UA"/>
        </w:rPr>
        <w:t xml:space="preserve">викласти назву </w:t>
      </w:r>
      <w:proofErr w:type="spellStart"/>
      <w:r w:rsidR="00957DBD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957DBD">
        <w:rPr>
          <w:rFonts w:ascii="Times New Roman" w:hAnsi="Times New Roman"/>
          <w:sz w:val="28"/>
          <w:szCs w:val="28"/>
          <w:lang w:val="uk-UA"/>
        </w:rPr>
        <w:t xml:space="preserve"> рішення в наступній редакції: «</w:t>
      </w:r>
      <w:r w:rsidR="00957DBD" w:rsidRPr="00F11ECD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="00957DBD" w:rsidRPr="00F11ECD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957DBD" w:rsidRPr="00F11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DBD" w:rsidRPr="00F11ECD">
        <w:rPr>
          <w:rFonts w:ascii="Times New Roman" w:hAnsi="Times New Roman"/>
          <w:sz w:val="28"/>
          <w:szCs w:val="28"/>
        </w:rPr>
        <w:t>ділянки</w:t>
      </w:r>
      <w:proofErr w:type="spellEnd"/>
      <w:r w:rsidR="00957DBD" w:rsidRPr="00F11EC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57DBD" w:rsidRPr="00F11ECD">
        <w:rPr>
          <w:rFonts w:ascii="Times New Roman" w:hAnsi="Times New Roman"/>
          <w:sz w:val="28"/>
          <w:szCs w:val="28"/>
        </w:rPr>
        <w:t>постійне</w:t>
      </w:r>
      <w:proofErr w:type="spellEnd"/>
      <w:r w:rsidR="00957DBD" w:rsidRPr="00F11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DBD" w:rsidRPr="00F11ECD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957DBD" w:rsidRPr="00F1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КОМЕРЦІЙНО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ІДПРИЄМСТВ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РКІВСЬКОЇ ОБЛАСНОЇ РАДИ «ОБЛАСНИЙ ЦЕНТР СЛУЖБИ КРОВІ»</w:t>
      </w:r>
      <w:r w:rsidR="00957DBD">
        <w:rPr>
          <w:rFonts w:ascii="Times New Roman" w:hAnsi="Times New Roman"/>
          <w:sz w:val="28"/>
          <w:szCs w:val="28"/>
          <w:lang w:val="uk-UA"/>
        </w:rPr>
        <w:t>.</w:t>
      </w:r>
      <w:r w:rsidR="00957DBD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74041F" w14:textId="51C4B769" w:rsidR="00486FD0" w:rsidRPr="002C5423" w:rsidRDefault="00486FD0" w:rsidP="00486FD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2CF036F" w14:textId="77777777" w:rsidR="00486FD0" w:rsidRPr="00F21993" w:rsidRDefault="00486FD0" w:rsidP="00486FD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E8DBC18" w14:textId="77777777" w:rsidR="00957DBD" w:rsidRDefault="00957DBD" w:rsidP="00486FD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AC3A1EC" w14:textId="3EB05A87" w:rsidR="00486FD0" w:rsidRDefault="00486FD0" w:rsidP="00486FD0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E27CA73" w14:textId="3CE3279F" w:rsidR="00486FD0" w:rsidRPr="00486FD0" w:rsidRDefault="00486FD0" w:rsidP="00486FD0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5DCEC8D" w14:textId="77777777" w:rsidR="00957DBD" w:rsidRPr="00F11ECD" w:rsidRDefault="00486FD0" w:rsidP="00957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57DBD">
        <w:rPr>
          <w:rFonts w:ascii="Times New Roman" w:hAnsi="Times New Roman"/>
          <w:sz w:val="28"/>
          <w:szCs w:val="28"/>
          <w:lang w:val="uk-UA" w:eastAsia="en-US"/>
        </w:rPr>
        <w:t>Рекомендувати розробнику доопрацювати</w:t>
      </w:r>
      <w:r w:rsidR="00957DBD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957DBD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957DBD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957DBD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957DBD" w:rsidRPr="007D0978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957DBD" w:rsidRPr="007D0978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="00957DBD" w:rsidRPr="007D0978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957DBD" w:rsidRPr="007D0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DBD" w:rsidRPr="007D0978">
        <w:rPr>
          <w:rFonts w:ascii="Times New Roman" w:hAnsi="Times New Roman"/>
          <w:sz w:val="28"/>
          <w:szCs w:val="28"/>
        </w:rPr>
        <w:t>ділянки</w:t>
      </w:r>
      <w:proofErr w:type="spellEnd"/>
      <w:r w:rsidR="00957DBD" w:rsidRPr="007D09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57DBD" w:rsidRPr="007D0978">
        <w:rPr>
          <w:rFonts w:ascii="Times New Roman" w:hAnsi="Times New Roman"/>
          <w:sz w:val="28"/>
          <w:szCs w:val="28"/>
        </w:rPr>
        <w:t>постійне</w:t>
      </w:r>
      <w:proofErr w:type="spellEnd"/>
      <w:r w:rsidR="00957DBD" w:rsidRPr="007D0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DBD" w:rsidRPr="007D0978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957DBD" w:rsidRPr="007D0978">
        <w:rPr>
          <w:rFonts w:ascii="Times New Roman" w:hAnsi="Times New Roman"/>
          <w:sz w:val="28"/>
          <w:szCs w:val="28"/>
          <w:lang w:val="uk-UA"/>
        </w:rPr>
        <w:t>»</w:t>
      </w:r>
      <w:r w:rsidR="00957DBD">
        <w:rPr>
          <w:rFonts w:ascii="Times New Roman" w:hAnsi="Times New Roman"/>
          <w:sz w:val="28"/>
          <w:szCs w:val="28"/>
          <w:lang w:val="uk-UA"/>
        </w:rPr>
        <w:t>, виклавши назву в наступній редакції: «</w:t>
      </w:r>
      <w:r w:rsidR="00957DBD" w:rsidRPr="00F11ECD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="00957DBD" w:rsidRPr="00F11ECD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957DBD" w:rsidRPr="00F11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DBD" w:rsidRPr="00F11ECD">
        <w:rPr>
          <w:rFonts w:ascii="Times New Roman" w:hAnsi="Times New Roman"/>
          <w:sz w:val="28"/>
          <w:szCs w:val="28"/>
        </w:rPr>
        <w:t>ділянки</w:t>
      </w:r>
      <w:proofErr w:type="spellEnd"/>
      <w:r w:rsidR="00957DBD" w:rsidRPr="00F11EC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57DBD" w:rsidRPr="00F11ECD">
        <w:rPr>
          <w:rFonts w:ascii="Times New Roman" w:hAnsi="Times New Roman"/>
          <w:sz w:val="28"/>
          <w:szCs w:val="28"/>
        </w:rPr>
        <w:t>постійне</w:t>
      </w:r>
      <w:proofErr w:type="spellEnd"/>
      <w:r w:rsidR="00957DBD" w:rsidRPr="00F11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DBD" w:rsidRPr="00F11ECD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957DBD" w:rsidRPr="00F1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КОМЕРЦІЙНО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ІДПРИЄМСТВ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РКІВСЬКОЇ ОБЛАСНОЇ РАДИ «ОБЛАСНИЙ ЦЕНТР СЛУЖБИ КРОВІ»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.</w:t>
      </w:r>
      <w:r w:rsidR="00957DB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476BC9F2" w14:textId="77777777" w:rsidR="00957DBD" w:rsidRPr="00F32204" w:rsidRDefault="00957DBD" w:rsidP="00957DB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доопрацьов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 w:rsidRPr="00313D3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D2F11E6" w14:textId="77777777" w:rsidR="00957DBD" w:rsidRPr="00313D3F" w:rsidRDefault="00957DBD" w:rsidP="00957DB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8485B3E" w14:textId="61CE54E2" w:rsidR="00486FD0" w:rsidRPr="007E370E" w:rsidRDefault="00957DBD" w:rsidP="00957DB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486FD0" w:rsidRPr="007E370E">
        <w:rPr>
          <w:rFonts w:ascii="Times New Roman" w:hAnsi="Times New Roman"/>
          <w:sz w:val="28"/>
          <w:szCs w:val="28"/>
        </w:rPr>
        <w:t>.</w:t>
      </w:r>
    </w:p>
    <w:p w14:paraId="5228E492" w14:textId="77777777" w:rsidR="003B24F9" w:rsidRPr="00691823" w:rsidRDefault="003B24F9" w:rsidP="003B24F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05D5861E" w14:textId="727F0B3C" w:rsidR="003B24F9" w:rsidRPr="00B94E18" w:rsidRDefault="003B24F9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B94E1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94E18" w:rsidRPr="00B94E1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B94E18" w:rsidRPr="00B94E18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B94E18" w:rsidRPr="00B94E18">
        <w:rPr>
          <w:rFonts w:ascii="Times New Roman" w:hAnsi="Times New Roman"/>
          <w:b/>
          <w:sz w:val="28"/>
          <w:szCs w:val="28"/>
        </w:rPr>
        <w:t xml:space="preserve"> Луценко </w:t>
      </w:r>
      <w:proofErr w:type="spellStart"/>
      <w:r w:rsidR="00B94E18" w:rsidRPr="00B94E18">
        <w:rPr>
          <w:rFonts w:ascii="Times New Roman" w:hAnsi="Times New Roman"/>
          <w:b/>
          <w:sz w:val="28"/>
          <w:szCs w:val="28"/>
        </w:rPr>
        <w:t>Наталії</w:t>
      </w:r>
      <w:proofErr w:type="spellEnd"/>
      <w:r w:rsidR="00B94E18" w:rsidRPr="00B94E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94E18" w:rsidRPr="00B94E18">
        <w:rPr>
          <w:rFonts w:ascii="Times New Roman" w:hAnsi="Times New Roman"/>
          <w:b/>
          <w:sz w:val="28"/>
          <w:szCs w:val="28"/>
        </w:rPr>
        <w:t>Миколаївни</w:t>
      </w:r>
      <w:proofErr w:type="spellEnd"/>
      <w:r w:rsidR="00B94E18" w:rsidRPr="00B94E18">
        <w:rPr>
          <w:rFonts w:ascii="Times New Roman" w:hAnsi="Times New Roman"/>
          <w:b/>
          <w:sz w:val="28"/>
          <w:szCs w:val="28"/>
        </w:rPr>
        <w:t xml:space="preserve"> на посаду директора КОМУНАЛЬНОГО ЗАКЛАДУ ОХОРОНИ ЗДОРОВ’Я «КУП’ЯНСЬКИЙ МЕДИЧНИЙ ФАХОВИЙ КОЛЕДЖ ІМ. МАРІЇ ШКАРЛЕТОВОЇ» ХАРКІВСЬКОЇ ОБЛАСНОЇ РАДИ</w:t>
      </w:r>
      <w:r w:rsidRPr="00B94E18">
        <w:rPr>
          <w:rFonts w:ascii="Times New Roman" w:hAnsi="Times New Roman"/>
          <w:b/>
          <w:sz w:val="28"/>
          <w:szCs w:val="28"/>
        </w:rPr>
        <w:t>».</w:t>
      </w:r>
    </w:p>
    <w:p w14:paraId="6B86CE8A" w14:textId="0A6000FC" w:rsidR="003B24F9" w:rsidRPr="00EA350E" w:rsidRDefault="003B24F9" w:rsidP="003B2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B94E1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DAE7354" w14:textId="77777777" w:rsidR="003B24F9" w:rsidRDefault="003B24F9" w:rsidP="003B24F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1339C1AB" w14:textId="499F14B3" w:rsidR="00C97735" w:rsidRPr="00475C3D" w:rsidRDefault="003B24F9" w:rsidP="00C9773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767F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proofErr w:type="gramEnd"/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="00C97735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C97735" w:rsidRPr="00475C3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від </w:t>
      </w:r>
      <w:r w:rsidR="00C97735" w:rsidRPr="00475C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Луценко Наталії Миколаївни </w:t>
      </w:r>
      <w:r w:rsidR="00C977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щодо призначення її </w:t>
      </w:r>
      <w:proofErr w:type="gramStart"/>
      <w:r w:rsidR="00C97735" w:rsidRPr="00475C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 посаду</w:t>
      </w:r>
      <w:proofErr w:type="gramEnd"/>
      <w:r w:rsidR="00C97735" w:rsidRPr="00475C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директора </w:t>
      </w:r>
      <w:r w:rsidR="00C977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ЗОЗ</w:t>
      </w:r>
      <w:r w:rsidR="00C97735" w:rsidRPr="00475C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КУП’ЯНСЬКИЙ МЕДИЧНИЙ ФАХОВИЙ КОЛЕДЖ ІМ. МАРІЇ ШКАРЛЕТОВОЇ» </w:t>
      </w:r>
      <w:r w:rsidR="00C977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ХОР</w:t>
      </w:r>
      <w:r w:rsidR="00C97735" w:rsidRPr="00475C3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контракту.</w:t>
      </w:r>
    </w:p>
    <w:p w14:paraId="29C77325" w14:textId="77777777" w:rsidR="00C97735" w:rsidRPr="00475C3D" w:rsidRDefault="00C97735" w:rsidP="00C9773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75C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УЦЕНКО Наталія Миколаївна, 1975 року народження. Освіта вища.   У 1999 році закінчила Українську медичну стоматологічну академію, </w:t>
      </w:r>
      <w:bookmarkStart w:id="3" w:name="_Hlk164349543"/>
      <w:r w:rsidRPr="00475C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тримавши повну вищу освіту за спеціальністю «Лікувальна справа»</w:t>
      </w:r>
      <w:bookmarkEnd w:id="3"/>
      <w:r w:rsidRPr="00475C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3992ADB" w14:textId="77777777" w:rsidR="00C97735" w:rsidRPr="00475C3D" w:rsidRDefault="00C97735" w:rsidP="00C9773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75C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 2008 році ЛУЦЕНКО Наталії Миколаївні присуджено науковий ступінь кандидата медичних наук зі спеціальності «Нормальна анатомія».</w:t>
      </w:r>
    </w:p>
    <w:p w14:paraId="060DFA4A" w14:textId="77777777" w:rsidR="00C97735" w:rsidRPr="00475C3D" w:rsidRDefault="00C97735" w:rsidP="00C9773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75C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УЦЕНКО Наталія Миколаївна відповідно до розпорядження голови обласної ради  від 08.08.2022 № 59 виконує обов’язки директора Коледжу.</w:t>
      </w:r>
    </w:p>
    <w:p w14:paraId="2D480D38" w14:textId="44DFE99A" w:rsidR="003B24F9" w:rsidRPr="00486FD0" w:rsidRDefault="003B24F9" w:rsidP="00C977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2FE341" w14:textId="77777777" w:rsidR="003B24F9" w:rsidRPr="00DA4AF9" w:rsidRDefault="003B24F9" w:rsidP="003B24F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082DFA27" w14:textId="77777777" w:rsidR="003B24F9" w:rsidRPr="0064316F" w:rsidRDefault="003B24F9" w:rsidP="003B24F9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6E24CDC" w14:textId="77777777" w:rsidR="003B24F9" w:rsidRDefault="003B24F9" w:rsidP="003B24F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12AB7196" w14:textId="1F73FCCE" w:rsidR="003B24F9" w:rsidRPr="002C5423" w:rsidRDefault="003B24F9" w:rsidP="003B24F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 w:rsidR="00C97735">
        <w:rPr>
          <w:rFonts w:ascii="Times New Roman" w:hAnsi="Times New Roman"/>
          <w:sz w:val="28"/>
          <w:lang w:val="uk-UA"/>
        </w:rPr>
        <w:t xml:space="preserve"> та </w:t>
      </w:r>
      <w:r w:rsidR="00C97735" w:rsidRPr="00475C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УЦЕНКО Наталі</w:t>
      </w:r>
      <w:r w:rsidR="00C977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C97735" w:rsidRPr="00475C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н</w:t>
      </w:r>
      <w:r w:rsidR="00C977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6313CEA" w14:textId="77777777" w:rsidR="003B24F9" w:rsidRDefault="003B24F9" w:rsidP="003B24F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9FACA67" w14:textId="77777777" w:rsidR="003B24F9" w:rsidRDefault="003B24F9" w:rsidP="003B24F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533B2BF" w14:textId="77777777" w:rsidR="003B24F9" w:rsidRPr="00FE15A0" w:rsidRDefault="003B24F9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A507D21" w14:textId="77777777" w:rsidR="00C97735" w:rsidRPr="000C2ED3" w:rsidRDefault="003B24F9" w:rsidP="00C9773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97735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C97735" w:rsidRPr="000C2ED3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C97735" w:rsidRPr="000C2ED3">
        <w:rPr>
          <w:rFonts w:ascii="Times New Roman" w:hAnsi="Times New Roman"/>
          <w:sz w:val="28"/>
          <w:szCs w:val="28"/>
        </w:rPr>
        <w:t xml:space="preserve"> Луценко </w:t>
      </w:r>
      <w:proofErr w:type="spellStart"/>
      <w:r w:rsidR="00C97735" w:rsidRPr="000C2ED3">
        <w:rPr>
          <w:rFonts w:ascii="Times New Roman" w:hAnsi="Times New Roman"/>
          <w:sz w:val="28"/>
          <w:szCs w:val="28"/>
        </w:rPr>
        <w:t>Наталії</w:t>
      </w:r>
      <w:proofErr w:type="spellEnd"/>
      <w:r w:rsidR="00C97735" w:rsidRPr="000C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735" w:rsidRPr="000C2ED3">
        <w:rPr>
          <w:rFonts w:ascii="Times New Roman" w:hAnsi="Times New Roman"/>
          <w:sz w:val="28"/>
          <w:szCs w:val="28"/>
        </w:rPr>
        <w:t>Миколаївни</w:t>
      </w:r>
      <w:proofErr w:type="spellEnd"/>
      <w:r w:rsidR="00C97735" w:rsidRPr="000C2ED3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ОХОРОНИ ЗДОРОВ’Я «КУП’ЯНСЬКИЙ МЕДИЧНИЙ ФАХОВИЙ КОЛЕДЖ ІМ. МАРІЇ ШКАРЛЕТОВОЇ» ХАРКІВСЬКОЇ </w:t>
      </w:r>
      <w:r w:rsidR="00C97735" w:rsidRPr="000C2ED3">
        <w:rPr>
          <w:rFonts w:ascii="Times New Roman" w:hAnsi="Times New Roman"/>
          <w:sz w:val="28"/>
          <w:szCs w:val="28"/>
        </w:rPr>
        <w:lastRenderedPageBreak/>
        <w:t>ОБЛАСНОЇ РАДИ</w:t>
      </w:r>
      <w:r w:rsidR="00C97735" w:rsidRPr="000C2E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7735" w:rsidRPr="000C2ED3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C97735" w:rsidRPr="000C2ED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C97735" w:rsidRPr="000C2ED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C97735" w:rsidRPr="000C2ED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C97735" w:rsidRPr="000C2ED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C97735" w:rsidRPr="000C2ED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C97735" w:rsidRPr="000C2ED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C97735" w:rsidRPr="000C2ED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C97735" w:rsidRPr="000C2ED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C97735" w:rsidRPr="000C2ED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C97735" w:rsidRPr="000C2ED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C97735" w:rsidRPr="000C2ED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C97735" w:rsidRPr="000C2ED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C97735" w:rsidRPr="000C2ED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C97735" w:rsidRPr="000C2ED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C97735" w:rsidRPr="000C2ED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C97735" w:rsidRPr="000C2ED3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="00C97735" w:rsidRPr="000C2ED3">
        <w:rPr>
          <w:rFonts w:ascii="Times New Roman" w:hAnsi="Times New Roman"/>
          <w:color w:val="000000"/>
          <w:sz w:val="28"/>
          <w:szCs w:val="28"/>
          <w:lang w:val="uk-UA"/>
        </w:rPr>
        <w:t xml:space="preserve">». </w:t>
      </w:r>
    </w:p>
    <w:p w14:paraId="7CDD4C6D" w14:textId="77777777" w:rsidR="00C97735" w:rsidRPr="00313D3F" w:rsidRDefault="00C97735" w:rsidP="00C977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50C9F219" w14:textId="77777777" w:rsidR="00C97735" w:rsidRPr="007B6F04" w:rsidRDefault="00C97735" w:rsidP="00C9773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97ECE7B" w14:textId="6E5996B3" w:rsidR="003B24F9" w:rsidRDefault="00C97735" w:rsidP="00C9773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B24F9">
        <w:rPr>
          <w:rFonts w:ascii="Times New Roman" w:hAnsi="Times New Roman"/>
          <w:sz w:val="28"/>
          <w:szCs w:val="28"/>
          <w:lang w:val="uk-UA"/>
        </w:rPr>
        <w:t>.</w:t>
      </w:r>
    </w:p>
    <w:p w14:paraId="69252C7F" w14:textId="77777777" w:rsidR="003B24F9" w:rsidRPr="003B24F9" w:rsidRDefault="003B24F9" w:rsidP="003B24F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192390" w14:textId="0B780B6D" w:rsidR="00B951A2" w:rsidRPr="00C97735" w:rsidRDefault="00B951A2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C97735">
        <w:rPr>
          <w:rFonts w:ascii="Times New Roman" w:hAnsi="Times New Roman"/>
          <w:b/>
          <w:sz w:val="28"/>
          <w:szCs w:val="28"/>
          <w:lang w:val="uk-UA"/>
        </w:rPr>
        <w:t>«</w:t>
      </w:r>
      <w:r w:rsidR="00C97735" w:rsidRPr="00C9773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C97735" w:rsidRPr="00C97735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C97735" w:rsidRPr="00C97735">
        <w:rPr>
          <w:rFonts w:ascii="Times New Roman" w:hAnsi="Times New Roman"/>
          <w:b/>
          <w:sz w:val="28"/>
          <w:szCs w:val="28"/>
        </w:rPr>
        <w:t xml:space="preserve"> Бражник </w:t>
      </w:r>
      <w:proofErr w:type="spellStart"/>
      <w:r w:rsidR="00C97735" w:rsidRPr="00C97735">
        <w:rPr>
          <w:rFonts w:ascii="Times New Roman" w:hAnsi="Times New Roman"/>
          <w:b/>
          <w:sz w:val="28"/>
          <w:szCs w:val="28"/>
        </w:rPr>
        <w:t>Ірини</w:t>
      </w:r>
      <w:proofErr w:type="spellEnd"/>
      <w:r w:rsidR="00C97735" w:rsidRPr="00C977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97735" w:rsidRPr="00C97735">
        <w:rPr>
          <w:rFonts w:ascii="Times New Roman" w:hAnsi="Times New Roman"/>
          <w:b/>
          <w:sz w:val="28"/>
          <w:szCs w:val="28"/>
        </w:rPr>
        <w:t>Олександрівни</w:t>
      </w:r>
      <w:proofErr w:type="spellEnd"/>
      <w:r w:rsidR="00C97735" w:rsidRPr="00C97735">
        <w:rPr>
          <w:rFonts w:ascii="Times New Roman" w:hAnsi="Times New Roman"/>
          <w:b/>
          <w:sz w:val="28"/>
          <w:szCs w:val="28"/>
        </w:rPr>
        <w:t xml:space="preserve"> на посаду директора КОМУНАЛЬНОГО ЗАКЛАДУ ОХОРОНИ ЗДОРОВ’Я ХАРКІВСЬКОЇ НАУКОВОЇ МЕДИЧНОЇ БІБЛІОТЕКИ</w:t>
      </w:r>
      <w:r w:rsidRPr="00C97735">
        <w:rPr>
          <w:rFonts w:ascii="Times New Roman" w:hAnsi="Times New Roman"/>
          <w:b/>
          <w:sz w:val="28"/>
          <w:szCs w:val="28"/>
        </w:rPr>
        <w:t>».</w:t>
      </w:r>
    </w:p>
    <w:p w14:paraId="6E76357C" w14:textId="2E6D71F1" w:rsidR="00B951A2" w:rsidRPr="00EA350E" w:rsidRDefault="00B951A2" w:rsidP="00B95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C9773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DA4AF9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A4AF9"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="00DA4AF9"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="00DA4AF9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47EEBEA6" w14:textId="77777777" w:rsidR="00B951A2" w:rsidRDefault="00B951A2" w:rsidP="00B951A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490C7A9" w14:textId="77777777" w:rsidR="00C97735" w:rsidRPr="00E902B1" w:rsidRDefault="00B951A2" w:rsidP="00C977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 w:rsidR="00DA4AF9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DA4AF9"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C97735">
        <w:rPr>
          <w:rFonts w:ascii="Times New Roman" w:hAnsi="Times New Roman"/>
          <w:sz w:val="28"/>
          <w:szCs w:val="28"/>
          <w:lang w:val="uk-UA"/>
        </w:rPr>
        <w:t xml:space="preserve">на підставі заяви </w:t>
      </w:r>
      <w:r w:rsidR="00C97735" w:rsidRPr="00BF75F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97735" w:rsidRPr="00E902B1">
        <w:rPr>
          <w:rFonts w:ascii="Times New Roman" w:hAnsi="Times New Roman"/>
          <w:bCs/>
          <w:sz w:val="28"/>
          <w:szCs w:val="28"/>
          <w:lang w:val="uk-UA"/>
        </w:rPr>
        <w:t>Бражник Ірини Олександрівни</w:t>
      </w:r>
      <w:r w:rsidR="00C97735" w:rsidRPr="00E902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7735" w:rsidRPr="00BF75FE">
        <w:rPr>
          <w:rFonts w:ascii="Times New Roman" w:hAnsi="Times New Roman"/>
          <w:sz w:val="28"/>
          <w:szCs w:val="28"/>
          <w:lang w:val="uk-UA"/>
        </w:rPr>
        <w:t xml:space="preserve">стосовно призначення її </w:t>
      </w:r>
      <w:proofErr w:type="gramStart"/>
      <w:r w:rsidR="00C97735" w:rsidRPr="00BF75FE">
        <w:rPr>
          <w:rFonts w:ascii="Times New Roman" w:hAnsi="Times New Roman"/>
          <w:sz w:val="28"/>
          <w:szCs w:val="28"/>
          <w:lang w:val="uk-UA"/>
        </w:rPr>
        <w:t>на посаду</w:t>
      </w:r>
      <w:proofErr w:type="gramEnd"/>
      <w:r w:rsidR="00C97735" w:rsidRPr="00BF75FE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C97735" w:rsidRPr="00E902B1">
        <w:rPr>
          <w:rFonts w:ascii="Times New Roman" w:hAnsi="Times New Roman"/>
          <w:bCs/>
          <w:sz w:val="28"/>
          <w:szCs w:val="28"/>
          <w:lang w:val="uk-UA"/>
        </w:rPr>
        <w:t>КОМУНАЛЬНОГО ЗАКЛАДУ ОХОРОНИ ЗДОРОВ’Я ХАРКІВСЬКОЇ НАУКОВОЇ МЕДИЧНОЇ БІБЛІОТЕКИ</w:t>
      </w:r>
      <w:r w:rsidR="00C97735" w:rsidRPr="00E902B1">
        <w:rPr>
          <w:rFonts w:ascii="Times New Roman" w:hAnsi="Times New Roman"/>
          <w:sz w:val="28"/>
          <w:szCs w:val="28"/>
          <w:lang w:val="uk-UA"/>
        </w:rPr>
        <w:t>.</w:t>
      </w:r>
    </w:p>
    <w:p w14:paraId="7148918E" w14:textId="77777777" w:rsidR="00C97735" w:rsidRPr="000B0629" w:rsidRDefault="00C97735" w:rsidP="00C977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0B0629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БРАЖНИК Ірина Олександрівна 1972 року народження. Освіта вища. У 1996 році закінчила Харківський державний інститут культури, отримавши повну вищу освіту за спеціальністю «Бібліотекознавство та бібліографія». </w:t>
      </w:r>
    </w:p>
    <w:p w14:paraId="2D14AFA9" w14:textId="0804FBD6" w:rsidR="00B951A2" w:rsidRPr="00C97735" w:rsidRDefault="00C97735" w:rsidP="00C97735">
      <w:pPr>
        <w:spacing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0B0629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БРАЖНИК Ірина Олександрівна відповідно до розпорядження голови обласної ради від 28 березня 2025 року № 60 «</w:t>
      </w:r>
      <w:bookmarkStart w:id="4" w:name="_Hlk55913535"/>
      <w:r w:rsidRPr="000B0629">
        <w:rPr>
          <w:rFonts w:ascii="Times New Roman" w:hAnsi="Times New Roman"/>
          <w:sz w:val="28"/>
          <w:szCs w:val="28"/>
          <w:lang w:val="uk-UA"/>
        </w:rPr>
        <w:t xml:space="preserve">Про виконання обов’язків </w:t>
      </w:r>
      <w:bookmarkEnd w:id="4"/>
      <w:r w:rsidRPr="000B0629">
        <w:rPr>
          <w:rFonts w:ascii="Times New Roman" w:hAnsi="Times New Roman"/>
          <w:sz w:val="28"/>
          <w:szCs w:val="28"/>
          <w:lang w:val="uk-UA"/>
        </w:rPr>
        <w:t>директора КОМУНАЛЬНОГО ЗАКЛАДУ ОХОРОНИ ЗДОРОВ’Я ХАРКІВСЬКОЇ НАУКОВОЇ МЕДИЧНОЇ БІБЛІОТЕКИ» виконує обов’язки директора Закладу</w:t>
      </w:r>
      <w:r w:rsidR="002D6124" w:rsidRPr="002D6124">
        <w:rPr>
          <w:rFonts w:ascii="Times New Roman" w:hAnsi="Times New Roman"/>
          <w:sz w:val="28"/>
          <w:szCs w:val="28"/>
          <w:lang w:val="uk-UA"/>
        </w:rPr>
        <w:t>.</w:t>
      </w:r>
    </w:p>
    <w:p w14:paraId="0DA3B991" w14:textId="49EBCB81" w:rsidR="00B951A2" w:rsidRPr="002D6124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0A5F3A">
        <w:rPr>
          <w:rFonts w:ascii="Times New Roman" w:hAnsi="Times New Roman"/>
          <w:sz w:val="28"/>
          <w:lang w:val="uk-UA"/>
        </w:rPr>
        <w:t>.</w:t>
      </w:r>
    </w:p>
    <w:p w14:paraId="5D12BAFA" w14:textId="0726681B" w:rsidR="00B951A2" w:rsidRPr="00F21993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29BF7B7" w14:textId="0B93804A" w:rsidR="00B951A2" w:rsidRPr="002C5423" w:rsidRDefault="00B951A2" w:rsidP="00B951A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C97735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C97735">
        <w:rPr>
          <w:rFonts w:ascii="Times New Roman" w:hAnsi="Times New Roman"/>
          <w:sz w:val="28"/>
          <w:lang w:val="uk-UA"/>
        </w:rPr>
        <w:t xml:space="preserve">поставили низку запитань доповідачці та </w:t>
      </w:r>
      <w:r w:rsidR="00C97735" w:rsidRPr="000B0629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БРАЖНИК Ірин</w:t>
      </w:r>
      <w:r w:rsidR="00C97735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і</w:t>
      </w:r>
      <w:r w:rsidR="00C97735" w:rsidRPr="000B0629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Олександрівн</w:t>
      </w:r>
      <w:r w:rsidR="00C97735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і</w:t>
      </w:r>
      <w:r w:rsidR="00C97735"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 w:rsidR="00C97735">
        <w:rPr>
          <w:rFonts w:ascii="Times New Roman" w:hAnsi="Times New Roman"/>
          <w:sz w:val="28"/>
          <w:lang w:val="uk-UA"/>
        </w:rPr>
        <w:t xml:space="preserve"> </w:t>
      </w:r>
      <w:r w:rsidR="00C97735">
        <w:rPr>
          <w:rFonts w:ascii="Times New Roman" w:hAnsi="Times New Roman"/>
          <w:sz w:val="28"/>
          <w:szCs w:val="28"/>
          <w:lang w:val="uk-UA"/>
        </w:rPr>
        <w:t>обговорили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47AFABA" w14:textId="77777777" w:rsidR="00B951A2" w:rsidRDefault="00B951A2" w:rsidP="00B951A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CF183D8" w14:textId="77777777" w:rsidR="00B951A2" w:rsidRDefault="00B951A2" w:rsidP="00B951A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85BB9E0" w14:textId="77777777" w:rsidR="00B951A2" w:rsidRPr="00486FD0" w:rsidRDefault="00B951A2" w:rsidP="00B951A2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2B64B2" w14:textId="77777777" w:rsidR="001E306A" w:rsidRPr="000C2ED3" w:rsidRDefault="00B951A2" w:rsidP="001E306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E306A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1E306A" w:rsidRPr="000C2ED3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1E306A" w:rsidRPr="000C2ED3">
        <w:rPr>
          <w:rFonts w:ascii="Times New Roman" w:hAnsi="Times New Roman"/>
          <w:sz w:val="28"/>
          <w:szCs w:val="28"/>
        </w:rPr>
        <w:t xml:space="preserve"> Бражник </w:t>
      </w:r>
      <w:proofErr w:type="spellStart"/>
      <w:r w:rsidR="001E306A" w:rsidRPr="000C2ED3">
        <w:rPr>
          <w:rFonts w:ascii="Times New Roman" w:hAnsi="Times New Roman"/>
          <w:sz w:val="28"/>
          <w:szCs w:val="28"/>
        </w:rPr>
        <w:t>Ірини</w:t>
      </w:r>
      <w:proofErr w:type="spellEnd"/>
      <w:r w:rsidR="001E306A" w:rsidRPr="000C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06A" w:rsidRPr="000C2ED3">
        <w:rPr>
          <w:rFonts w:ascii="Times New Roman" w:hAnsi="Times New Roman"/>
          <w:sz w:val="28"/>
          <w:szCs w:val="28"/>
        </w:rPr>
        <w:t>Олександрівни</w:t>
      </w:r>
      <w:proofErr w:type="spellEnd"/>
      <w:r w:rsidR="001E306A" w:rsidRPr="000C2ED3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ОХОРОНИ ЗДОРОВ’Я ХАРКІВСЬКОЇ НАУКОВОЇ МЕДИЧНОЇ БІБЛІОТЕКИ</w:t>
      </w:r>
      <w:r w:rsidR="001E306A" w:rsidRPr="000C2ED3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1E306A" w:rsidRPr="000C2ED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1E306A" w:rsidRPr="000C2ED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1E306A" w:rsidRPr="000C2ED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1E306A" w:rsidRPr="000C2ED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1E306A" w:rsidRPr="000C2ED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1E306A" w:rsidRPr="000C2ED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1E306A" w:rsidRPr="000C2ED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1E306A" w:rsidRPr="000C2ED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1E306A" w:rsidRPr="000C2ED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1E306A" w:rsidRPr="000C2ED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1E306A" w:rsidRPr="000C2ED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1E306A" w:rsidRPr="000C2ED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1E306A" w:rsidRPr="000C2ED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1E306A" w:rsidRPr="000C2ED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1E306A" w:rsidRPr="000C2ED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1E306A" w:rsidRPr="000C2ED3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="001E306A" w:rsidRPr="000C2ED3">
        <w:rPr>
          <w:rFonts w:ascii="Times New Roman" w:hAnsi="Times New Roman"/>
          <w:color w:val="000000"/>
          <w:sz w:val="28"/>
          <w:szCs w:val="28"/>
          <w:lang w:val="uk-UA"/>
        </w:rPr>
        <w:t xml:space="preserve">». </w:t>
      </w:r>
    </w:p>
    <w:p w14:paraId="56C2F9F9" w14:textId="77777777" w:rsidR="001E306A" w:rsidRPr="00313D3F" w:rsidRDefault="001E306A" w:rsidP="001E30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10FCA24C" w14:textId="77777777" w:rsidR="001E306A" w:rsidRPr="007B6F04" w:rsidRDefault="001E306A" w:rsidP="001E306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6E13C96" w14:textId="46EAF31C" w:rsidR="00B951A2" w:rsidRDefault="001E306A" w:rsidP="001E306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F0B8D">
        <w:rPr>
          <w:rFonts w:ascii="Times New Roman" w:hAnsi="Times New Roman"/>
          <w:sz w:val="28"/>
          <w:szCs w:val="28"/>
          <w:lang w:val="uk-UA"/>
        </w:rPr>
        <w:t>.</w:t>
      </w:r>
    </w:p>
    <w:p w14:paraId="4507950F" w14:textId="77777777" w:rsidR="009F0B8D" w:rsidRDefault="009F0B8D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58E4A8" w14:textId="4F4C35E3" w:rsidR="009F0B8D" w:rsidRPr="009F0B8D" w:rsidRDefault="009F0B8D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1E306A">
        <w:rPr>
          <w:rFonts w:ascii="Times New Roman" w:hAnsi="Times New Roman"/>
          <w:b/>
          <w:sz w:val="28"/>
          <w:szCs w:val="28"/>
          <w:lang w:val="uk-UA"/>
        </w:rPr>
        <w:t>«</w:t>
      </w:r>
      <w:r w:rsidR="001E306A" w:rsidRPr="001E306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1E306A" w:rsidRPr="001E306A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1E306A" w:rsidRPr="001E30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E306A" w:rsidRPr="001E306A">
        <w:rPr>
          <w:rFonts w:ascii="Times New Roman" w:hAnsi="Times New Roman"/>
          <w:b/>
          <w:sz w:val="28"/>
          <w:szCs w:val="28"/>
        </w:rPr>
        <w:t>Мужевської</w:t>
      </w:r>
      <w:proofErr w:type="spellEnd"/>
      <w:r w:rsidR="001E306A" w:rsidRPr="001E30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E306A" w:rsidRPr="001E306A">
        <w:rPr>
          <w:rFonts w:ascii="Times New Roman" w:hAnsi="Times New Roman"/>
          <w:b/>
          <w:sz w:val="28"/>
          <w:szCs w:val="28"/>
        </w:rPr>
        <w:t>Олександри</w:t>
      </w:r>
      <w:proofErr w:type="spellEnd"/>
      <w:r w:rsidR="001E306A" w:rsidRPr="001E30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E306A" w:rsidRPr="001E306A">
        <w:rPr>
          <w:rFonts w:ascii="Times New Roman" w:hAnsi="Times New Roman"/>
          <w:b/>
          <w:sz w:val="28"/>
          <w:szCs w:val="28"/>
        </w:rPr>
        <w:t>Дмитрівни</w:t>
      </w:r>
      <w:proofErr w:type="spellEnd"/>
      <w:r w:rsidR="001E306A" w:rsidRPr="001E306A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ОХОРОНИ ЗДОРОВ’Я «БЕРЕСТИНСЬКИЙ МЕДИЧНИЙ ФАХОВИЙ КОЛЕДЖ» ХАРКІВСЬКОЇ ОБЛАСНОЇ РАДИ</w:t>
      </w:r>
      <w:r w:rsidRPr="001E306A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24908BA" w14:textId="501A4D1B" w:rsidR="009F0B8D" w:rsidRPr="00EA350E" w:rsidRDefault="009F0B8D" w:rsidP="009F0B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1E306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1E306A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6E09F9D" w14:textId="77777777" w:rsidR="009F0B8D" w:rsidRDefault="009F0B8D" w:rsidP="009F0B8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6B9C3AB8" w14:textId="6DB7DA85" w:rsidR="009F0B8D" w:rsidRPr="005157A6" w:rsidRDefault="009F0B8D" w:rsidP="009F0B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1E306A" w:rsidRPr="00DD2963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</w:t>
      </w:r>
      <w:r w:rsidR="001E306A">
        <w:rPr>
          <w:rFonts w:ascii="Times New Roman" w:hAnsi="Times New Roman"/>
          <w:color w:val="000000"/>
          <w:sz w:val="28"/>
          <w:szCs w:val="28"/>
          <w:lang w:val="uk-UA"/>
        </w:rPr>
        <w:t>20 червня</w:t>
      </w:r>
      <w:r w:rsidR="001E306A" w:rsidRPr="005C4CDD">
        <w:rPr>
          <w:rFonts w:ascii="Times New Roman" w:hAnsi="Times New Roman"/>
          <w:color w:val="000000"/>
          <w:sz w:val="28"/>
          <w:szCs w:val="28"/>
          <w:lang w:val="uk-UA"/>
        </w:rPr>
        <w:t xml:space="preserve"> 202</w:t>
      </w:r>
      <w:r w:rsidR="001E306A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1E306A" w:rsidRPr="005C4C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1E306A" w:rsidRPr="00DD2963">
        <w:rPr>
          <w:rFonts w:ascii="Times New Roman" w:hAnsi="Times New Roman"/>
          <w:sz w:val="28"/>
          <w:szCs w:val="28"/>
          <w:lang w:val="uk-UA"/>
        </w:rPr>
        <w:t xml:space="preserve"> повноважень, </w:t>
      </w:r>
      <w:proofErr w:type="spellStart"/>
      <w:r w:rsidR="001E306A" w:rsidRPr="00297D84">
        <w:rPr>
          <w:rFonts w:ascii="Times New Roman" w:hAnsi="Times New Roman"/>
          <w:color w:val="000000"/>
          <w:sz w:val="28"/>
          <w:szCs w:val="28"/>
        </w:rPr>
        <w:t>наданих</w:t>
      </w:r>
      <w:proofErr w:type="spellEnd"/>
      <w:r w:rsidR="001E306A" w:rsidRPr="00297D84">
        <w:rPr>
          <w:rFonts w:ascii="Times New Roman" w:hAnsi="Times New Roman"/>
          <w:color w:val="000000"/>
          <w:sz w:val="28"/>
          <w:szCs w:val="28"/>
        </w:rPr>
        <w:t xml:space="preserve"> МУЖЕВСЬКІЙ </w:t>
      </w:r>
      <w:proofErr w:type="spellStart"/>
      <w:r w:rsidR="001E306A" w:rsidRPr="00297D84">
        <w:rPr>
          <w:rFonts w:ascii="Times New Roman" w:hAnsi="Times New Roman"/>
          <w:color w:val="000000"/>
          <w:sz w:val="28"/>
          <w:szCs w:val="28"/>
        </w:rPr>
        <w:t>Олександрі</w:t>
      </w:r>
      <w:proofErr w:type="spellEnd"/>
      <w:r w:rsidR="001E306A" w:rsidRPr="00297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E306A" w:rsidRPr="00297D84">
        <w:rPr>
          <w:rFonts w:ascii="Times New Roman" w:hAnsi="Times New Roman"/>
          <w:color w:val="000000"/>
          <w:sz w:val="28"/>
          <w:szCs w:val="28"/>
        </w:rPr>
        <w:t>Дмитрівні</w:t>
      </w:r>
      <w:proofErr w:type="spellEnd"/>
      <w:r w:rsidR="001E306A" w:rsidRPr="00297D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306A" w:rsidRPr="00297D84">
        <w:rPr>
          <w:rFonts w:ascii="Times New Roman" w:hAnsi="Times New Roman"/>
          <w:sz w:val="28"/>
          <w:szCs w:val="28"/>
          <w:lang w:val="uk-UA"/>
        </w:rPr>
        <w:t>на посаді директора </w:t>
      </w:r>
      <w:r w:rsidR="001E306A" w:rsidRPr="00297D84">
        <w:rPr>
          <w:rFonts w:ascii="Times New Roman" w:hAnsi="Times New Roman"/>
          <w:bCs/>
          <w:sz w:val="28"/>
          <w:szCs w:val="28"/>
          <w:lang w:val="uk-UA"/>
        </w:rPr>
        <w:t>КОМУНАЛЬНОГО ЗАКЛАДУ ОХОРОНИ ЗДОРОВ’Я «БЕРЕСТИНСЬКИЙ МЕДИЧНИЙ ФАХОВИЙ КОЛЕДЖ» ХАРКІВСЬКОЇ ОБЛАСНОЇ РАДИ</w:t>
      </w:r>
      <w:r w:rsidRPr="005157A6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12580DEC" w14:textId="4147089E" w:rsidR="009F0B8D" w:rsidRPr="00B951A2" w:rsidRDefault="009F0B8D" w:rsidP="009F0B8D">
      <w:pPr>
        <w:spacing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571ADFF0" w14:textId="77777777" w:rsidR="009F0B8D" w:rsidRPr="002D6124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3D0DE5C9" w14:textId="77777777" w:rsidR="009F0B8D" w:rsidRPr="000A5F3A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9352390" w14:textId="77777777" w:rsidR="009F0B8D" w:rsidRPr="002C5423" w:rsidRDefault="009F0B8D" w:rsidP="009F0B8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6A23974" w14:textId="77777777" w:rsidR="009F0B8D" w:rsidRDefault="009F0B8D" w:rsidP="009F0B8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88317CA" w14:textId="77777777" w:rsidR="009F0B8D" w:rsidRDefault="009F0B8D" w:rsidP="009F0B8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8349BDD" w14:textId="77777777" w:rsidR="009F0B8D" w:rsidRPr="00486FD0" w:rsidRDefault="009F0B8D" w:rsidP="009F0B8D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EC668D9" w14:textId="77777777" w:rsidR="001E306A" w:rsidRPr="00503775" w:rsidRDefault="009F0B8D" w:rsidP="001E306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E306A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1E306A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1E306A" w:rsidRPr="000C2ED3">
        <w:rPr>
          <w:rFonts w:ascii="Times New Roman" w:hAnsi="Times New Roman"/>
          <w:bCs/>
          <w:sz w:val="28"/>
          <w:szCs w:val="28"/>
          <w:lang w:val="uk-UA"/>
        </w:rPr>
        <w:t>Мужевської</w:t>
      </w:r>
      <w:proofErr w:type="spellEnd"/>
      <w:r w:rsidR="001E306A" w:rsidRPr="000C2ED3">
        <w:rPr>
          <w:rFonts w:ascii="Times New Roman" w:hAnsi="Times New Roman"/>
          <w:bCs/>
          <w:sz w:val="28"/>
          <w:szCs w:val="28"/>
          <w:lang w:val="uk-UA"/>
        </w:rPr>
        <w:t xml:space="preserve"> Олександри Дмитрівни з посади директора КОМУНАЛЬНОГО ЗАКЛАДУ ОХОРОНИ ЗДОРОВ’Я «БЕРЕСТИНСЬКИЙ МЕДИЧНИЙ ФАХОВИЙ КОЛЕДЖ» ХАРКІВСЬКОЇ ОБЛАСНОЇ РАДИ </w:t>
      </w:r>
      <w:r w:rsidR="001E306A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1E306A" w:rsidRPr="00690875">
        <w:rPr>
          <w:rFonts w:ascii="Times New Roman" w:hAnsi="Times New Roman"/>
          <w:sz w:val="28"/>
          <w:szCs w:val="28"/>
          <w:lang w:val="uk-UA"/>
        </w:rPr>
        <w:t>з закінченням строку дії контракту</w:t>
      </w:r>
      <w:r w:rsidR="001E306A"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CB11691" w14:textId="77777777" w:rsidR="001E306A" w:rsidRPr="00313D3F" w:rsidRDefault="001E306A" w:rsidP="001E30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0BB61F7" w14:textId="77777777" w:rsidR="001E306A" w:rsidRPr="007B6F04" w:rsidRDefault="001E306A" w:rsidP="001E306A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C1882A8" w14:textId="2FA9F76E" w:rsidR="009F0B8D" w:rsidRDefault="001E306A" w:rsidP="001E306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9F0B8D">
        <w:rPr>
          <w:rFonts w:ascii="Times New Roman" w:hAnsi="Times New Roman"/>
          <w:sz w:val="28"/>
          <w:szCs w:val="28"/>
          <w:lang w:val="uk-UA"/>
        </w:rPr>
        <w:t>.</w:t>
      </w:r>
    </w:p>
    <w:p w14:paraId="7359248B" w14:textId="77777777" w:rsidR="009F0B8D" w:rsidRDefault="009F0B8D" w:rsidP="009F0B8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7B817C" w14:textId="76345AF6" w:rsidR="00B438ED" w:rsidRPr="001E306A" w:rsidRDefault="00B438ED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</w:t>
      </w:r>
      <w:r w:rsidRPr="001E306A">
        <w:rPr>
          <w:rFonts w:ascii="Times New Roman" w:hAnsi="Times New Roman"/>
          <w:b/>
          <w:sz w:val="28"/>
          <w:szCs w:val="28"/>
          <w:lang w:val="uk-UA"/>
        </w:rPr>
        <w:t>ради «</w:t>
      </w:r>
      <w:r w:rsidR="001E306A" w:rsidRPr="001E306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1E306A" w:rsidRPr="001E306A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1E306A" w:rsidRPr="001E306A">
        <w:rPr>
          <w:rFonts w:ascii="Times New Roman" w:hAnsi="Times New Roman"/>
          <w:b/>
          <w:sz w:val="28"/>
          <w:szCs w:val="28"/>
        </w:rPr>
        <w:t xml:space="preserve"> Муратова </w:t>
      </w:r>
      <w:proofErr w:type="spellStart"/>
      <w:r w:rsidR="001E306A" w:rsidRPr="001E306A">
        <w:rPr>
          <w:rFonts w:ascii="Times New Roman" w:hAnsi="Times New Roman"/>
          <w:b/>
          <w:sz w:val="28"/>
          <w:szCs w:val="28"/>
        </w:rPr>
        <w:t>Георгія</w:t>
      </w:r>
      <w:proofErr w:type="spellEnd"/>
      <w:r w:rsidR="001E306A" w:rsidRPr="001E306A">
        <w:rPr>
          <w:rFonts w:ascii="Times New Roman" w:hAnsi="Times New Roman"/>
          <w:b/>
          <w:sz w:val="28"/>
          <w:szCs w:val="28"/>
        </w:rPr>
        <w:t xml:space="preserve"> Рафиковича з посади директора КОМУНАЛЬНОГО НЕКОМЕРЦІЙНОГО ПІДПРИЄМСТВА ХАРКІВСЬКОЇ ОБЛАСНОЇ РАДИ «ОБЛАСНА ДИТЯЧА КЛІНІЧНА ЛІКАРНЯ</w:t>
      </w:r>
      <w:r w:rsidRPr="001E306A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623691D" w14:textId="0A5A50D4" w:rsidR="00B438ED" w:rsidRPr="00EA350E" w:rsidRDefault="00B438ED" w:rsidP="00B43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1E306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1E306A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78422C7" w14:textId="77777777" w:rsidR="00B438ED" w:rsidRDefault="00B438ED" w:rsidP="00B438E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4336EA55" w14:textId="58C749A4" w:rsidR="00B438ED" w:rsidRPr="005157A6" w:rsidRDefault="00B438ED" w:rsidP="00B438E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bookmarkStart w:id="5" w:name="_Hlk81561725"/>
      <w:r w:rsidR="001E306A">
        <w:rPr>
          <w:rFonts w:ascii="Times New Roman" w:hAnsi="Times New Roman"/>
          <w:sz w:val="28"/>
          <w:szCs w:val="28"/>
          <w:lang w:val="uk-UA"/>
        </w:rPr>
        <w:t>у</w:t>
      </w:r>
      <w:r w:rsidR="001E306A" w:rsidRPr="005157A6">
        <w:rPr>
          <w:rFonts w:ascii="Times New Roman" w:hAnsi="Times New Roman"/>
          <w:sz w:val="28"/>
          <w:szCs w:val="28"/>
          <w:lang w:val="uk-UA"/>
        </w:rPr>
        <w:t xml:space="preserve"> зв’язку із закінченням </w:t>
      </w:r>
      <w:bookmarkEnd w:id="5"/>
      <w:r w:rsidR="001E306A">
        <w:rPr>
          <w:rFonts w:ascii="Times New Roman" w:hAnsi="Times New Roman"/>
          <w:color w:val="000000"/>
          <w:sz w:val="28"/>
          <w:szCs w:val="28"/>
          <w:lang w:val="uk-UA"/>
        </w:rPr>
        <w:t>21 травня</w:t>
      </w:r>
      <w:r w:rsidR="001E306A" w:rsidRPr="005C4CDD">
        <w:rPr>
          <w:rFonts w:ascii="Times New Roman" w:hAnsi="Times New Roman"/>
          <w:color w:val="000000"/>
          <w:sz w:val="28"/>
          <w:szCs w:val="28"/>
          <w:lang w:val="uk-UA"/>
        </w:rPr>
        <w:t xml:space="preserve"> 202</w:t>
      </w:r>
      <w:r w:rsidR="001E306A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1E306A" w:rsidRPr="005C4C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1E306A" w:rsidRPr="00297D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306A" w:rsidRPr="00DD2963">
        <w:rPr>
          <w:rFonts w:ascii="Times New Roman" w:hAnsi="Times New Roman"/>
          <w:sz w:val="28"/>
          <w:szCs w:val="28"/>
          <w:lang w:val="uk-UA"/>
        </w:rPr>
        <w:t>повноважен</w:t>
      </w:r>
      <w:r w:rsidR="001E306A">
        <w:rPr>
          <w:rFonts w:ascii="Times New Roman" w:hAnsi="Times New Roman"/>
          <w:sz w:val="28"/>
          <w:szCs w:val="28"/>
          <w:lang w:val="uk-UA"/>
        </w:rPr>
        <w:t xml:space="preserve">ь, </w:t>
      </w:r>
      <w:proofErr w:type="gramStart"/>
      <w:r w:rsidR="001E306A" w:rsidRPr="005157A6">
        <w:rPr>
          <w:rFonts w:ascii="Times New Roman" w:hAnsi="Times New Roman"/>
          <w:sz w:val="28"/>
          <w:szCs w:val="28"/>
          <w:lang w:val="uk-UA"/>
        </w:rPr>
        <w:t>наданих </w:t>
      </w:r>
      <w:r w:rsidR="001E30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306A" w:rsidRPr="00297D84">
        <w:rPr>
          <w:rFonts w:ascii="Times New Roman" w:hAnsi="Times New Roman"/>
          <w:color w:val="000000"/>
          <w:sz w:val="28"/>
          <w:szCs w:val="28"/>
        </w:rPr>
        <w:t>МУРАТОВУ</w:t>
      </w:r>
      <w:proofErr w:type="gramEnd"/>
      <w:r w:rsidR="001E306A" w:rsidRPr="00297D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E306A" w:rsidRPr="00297D84">
        <w:rPr>
          <w:rFonts w:ascii="Times New Roman" w:hAnsi="Times New Roman"/>
          <w:color w:val="000000"/>
          <w:sz w:val="28"/>
          <w:szCs w:val="28"/>
        </w:rPr>
        <w:t>Георгію</w:t>
      </w:r>
      <w:proofErr w:type="spellEnd"/>
      <w:r w:rsidR="001E306A" w:rsidRPr="00297D84">
        <w:rPr>
          <w:rFonts w:ascii="Times New Roman" w:hAnsi="Times New Roman"/>
          <w:color w:val="000000"/>
          <w:sz w:val="28"/>
          <w:szCs w:val="28"/>
        </w:rPr>
        <w:t xml:space="preserve"> Рафиковичу</w:t>
      </w:r>
      <w:r w:rsidR="001E306A" w:rsidRPr="00297D84">
        <w:rPr>
          <w:rFonts w:ascii="Times New Roman" w:hAnsi="Times New Roman"/>
          <w:sz w:val="28"/>
          <w:szCs w:val="28"/>
          <w:lang w:val="uk-UA"/>
        </w:rPr>
        <w:t xml:space="preserve"> на посаді директора </w:t>
      </w:r>
      <w:r w:rsidR="001E306A" w:rsidRPr="00297D84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НЕКОМЕРЦІЙНОГО ПІДПРИЄМСТВА ХАРКІВСЬКОЇ ОБЛАСНОЇ РАДИ </w:t>
      </w:r>
      <w:r w:rsidR="001E306A" w:rsidRPr="00297D84">
        <w:rPr>
          <w:rFonts w:ascii="Times New Roman" w:hAnsi="Times New Roman"/>
          <w:bCs/>
          <w:sz w:val="28"/>
          <w:szCs w:val="28"/>
        </w:rPr>
        <w:t>“</w:t>
      </w:r>
      <w:r w:rsidR="001E306A" w:rsidRPr="00297D84">
        <w:rPr>
          <w:rFonts w:ascii="Times New Roman" w:hAnsi="Times New Roman"/>
          <w:bCs/>
          <w:sz w:val="28"/>
          <w:szCs w:val="28"/>
          <w:lang w:val="uk-UA"/>
        </w:rPr>
        <w:t>ОБЛАСНА ДИТЯЧА КЛІНІЧНА ЛІКАРНЯ</w:t>
      </w:r>
      <w:r w:rsidR="001E306A" w:rsidRPr="00297D84">
        <w:rPr>
          <w:rFonts w:ascii="Times New Roman" w:hAnsi="Times New Roman"/>
          <w:bCs/>
          <w:sz w:val="28"/>
          <w:szCs w:val="28"/>
        </w:rPr>
        <w:t>”</w:t>
      </w:r>
      <w:r w:rsidRPr="005157A6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8E20223" w14:textId="523824EE" w:rsidR="00B438ED" w:rsidRPr="002D6124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lastRenderedPageBreak/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178AF0B" w14:textId="77777777" w:rsidR="00B438ED" w:rsidRPr="000A5F3A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DDFE090" w14:textId="77777777" w:rsidR="00B438ED" w:rsidRPr="002C5423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B6A431" w14:textId="77777777" w:rsidR="00B438ED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9C5D3C3" w14:textId="77777777" w:rsidR="00B438ED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559CDD6" w14:textId="77777777" w:rsidR="00B438ED" w:rsidRPr="00486FD0" w:rsidRDefault="00B438ED" w:rsidP="00B438ED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AB9826C" w14:textId="77777777" w:rsidR="001E306A" w:rsidRDefault="00B438ED" w:rsidP="001E306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E306A" w:rsidRPr="00283A5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1E306A">
        <w:rPr>
          <w:rFonts w:ascii="Times New Roman" w:hAnsi="Times New Roman"/>
          <w:sz w:val="28"/>
          <w:szCs w:val="28"/>
          <w:lang w:val="uk-UA" w:eastAsia="en-US"/>
        </w:rPr>
        <w:t xml:space="preserve">звільнення </w:t>
      </w:r>
      <w:r w:rsidR="001E306A" w:rsidRPr="008212C7">
        <w:rPr>
          <w:rFonts w:ascii="Times New Roman" w:hAnsi="Times New Roman"/>
          <w:sz w:val="28"/>
          <w:szCs w:val="28"/>
          <w:lang w:val="uk-UA"/>
        </w:rPr>
        <w:t xml:space="preserve">Муратова Георгія </w:t>
      </w:r>
      <w:proofErr w:type="spellStart"/>
      <w:r w:rsidR="001E306A" w:rsidRPr="008212C7">
        <w:rPr>
          <w:rFonts w:ascii="Times New Roman" w:hAnsi="Times New Roman"/>
          <w:sz w:val="28"/>
          <w:szCs w:val="28"/>
          <w:lang w:val="uk-UA"/>
        </w:rPr>
        <w:t>Рафиковича</w:t>
      </w:r>
      <w:proofErr w:type="spellEnd"/>
      <w:r w:rsidR="001E306A" w:rsidRPr="008212C7">
        <w:rPr>
          <w:rFonts w:ascii="Times New Roman" w:hAnsi="Times New Roman"/>
          <w:sz w:val="28"/>
          <w:szCs w:val="28"/>
          <w:lang w:val="uk-UA"/>
        </w:rPr>
        <w:t xml:space="preserve"> з посади директора КОМУНАЛЬНОГО НЕКОМЕРЦІЙНОГО ПІДПРИЄМСТВА ХАРКІВСЬКОЇ ОБЛАСНОЇ РАДИ «ОБЛАСНА ДИТЯЧА КЛІНІЧНА ЛІКАРНЯ» </w:t>
      </w:r>
      <w:r w:rsidR="001E306A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1E306A" w:rsidRPr="00690875">
        <w:rPr>
          <w:rFonts w:ascii="Times New Roman" w:hAnsi="Times New Roman"/>
          <w:sz w:val="28"/>
          <w:szCs w:val="28"/>
          <w:lang w:val="uk-UA"/>
        </w:rPr>
        <w:t>з закінченням строку дії контракту</w:t>
      </w:r>
      <w:r w:rsidR="001E306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9CD2482" w14:textId="77777777" w:rsidR="001E306A" w:rsidRDefault="001E306A" w:rsidP="001E306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3C777A67" w14:textId="77777777" w:rsidR="001E306A" w:rsidRPr="000A3BBF" w:rsidRDefault="001E306A" w:rsidP="001E306A">
      <w:pPr>
        <w:tabs>
          <w:tab w:val="left" w:pos="0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C0C3602" w14:textId="4E9F903E" w:rsidR="00B438ED" w:rsidRDefault="001E306A" w:rsidP="001E306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438ED">
        <w:rPr>
          <w:rFonts w:ascii="Times New Roman" w:hAnsi="Times New Roman"/>
          <w:sz w:val="28"/>
          <w:szCs w:val="28"/>
          <w:lang w:val="uk-UA"/>
        </w:rPr>
        <w:t>.</w:t>
      </w:r>
    </w:p>
    <w:p w14:paraId="31ED5815" w14:textId="77777777" w:rsidR="009F0B8D" w:rsidRPr="00B438ED" w:rsidRDefault="009F0B8D" w:rsidP="00B438E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22397EC" w14:textId="27B98740" w:rsidR="00B438ED" w:rsidRPr="009412BF" w:rsidRDefault="00B438ED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9412BF">
        <w:rPr>
          <w:rFonts w:ascii="Times New Roman" w:hAnsi="Times New Roman"/>
          <w:b/>
          <w:sz w:val="28"/>
          <w:szCs w:val="28"/>
          <w:lang w:val="uk-UA"/>
        </w:rPr>
        <w:t>«</w:t>
      </w:r>
      <w:r w:rsidR="001E306A" w:rsidRPr="009412BF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1E306A" w:rsidRPr="009412BF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1E306A" w:rsidRPr="009412BF">
        <w:rPr>
          <w:rFonts w:ascii="Times New Roman" w:hAnsi="Times New Roman"/>
          <w:b/>
          <w:sz w:val="28"/>
          <w:szCs w:val="28"/>
        </w:rPr>
        <w:t xml:space="preserve"> Муратова </w:t>
      </w:r>
      <w:proofErr w:type="spellStart"/>
      <w:r w:rsidR="001E306A" w:rsidRPr="009412BF">
        <w:rPr>
          <w:rFonts w:ascii="Times New Roman" w:hAnsi="Times New Roman"/>
          <w:b/>
          <w:sz w:val="28"/>
          <w:szCs w:val="28"/>
        </w:rPr>
        <w:t>Георгія</w:t>
      </w:r>
      <w:proofErr w:type="spellEnd"/>
      <w:r w:rsidR="001E306A" w:rsidRPr="009412BF">
        <w:rPr>
          <w:rFonts w:ascii="Times New Roman" w:hAnsi="Times New Roman"/>
          <w:b/>
          <w:sz w:val="28"/>
          <w:szCs w:val="28"/>
        </w:rPr>
        <w:t xml:space="preserve"> Рафиковича на посаду директора КОМУНАЛЬНОГО НЕКОМЕРЦІЙНОГО ПІДПРИЄМСТВА ХАРКІВСЬКОЇ ОБЛАСНОЇ РАДИ «ОБЛАСНА ДИТЯЧА КЛІНІЧНА ЛІКАРНЯ»</w:t>
      </w:r>
      <w:r w:rsidRPr="009412BF">
        <w:rPr>
          <w:rFonts w:ascii="Times New Roman" w:hAnsi="Times New Roman"/>
          <w:b/>
          <w:sz w:val="28"/>
          <w:szCs w:val="28"/>
        </w:rPr>
        <w:t>».</w:t>
      </w:r>
    </w:p>
    <w:p w14:paraId="2A87F727" w14:textId="423DCE26" w:rsidR="00B438ED" w:rsidRPr="00EA350E" w:rsidRDefault="00B438ED" w:rsidP="00B43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1E306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1E306A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D215269" w14:textId="77777777" w:rsidR="00B438ED" w:rsidRDefault="00B438ED" w:rsidP="00B438E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34818E83" w14:textId="15147556" w:rsidR="009412BF" w:rsidRDefault="00B438ED" w:rsidP="009412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="002F30C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</w:t>
      </w:r>
      <w:r w:rsidR="009412BF" w:rsidRPr="00CD026E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9412BF" w:rsidRPr="00297D84">
        <w:rPr>
          <w:rFonts w:ascii="Times New Roman" w:hAnsi="Times New Roman"/>
          <w:sz w:val="28"/>
          <w:szCs w:val="28"/>
          <w:lang w:val="uk-UA"/>
        </w:rPr>
        <w:t xml:space="preserve">Муратова Георгія </w:t>
      </w:r>
      <w:proofErr w:type="spellStart"/>
      <w:r w:rsidR="009412BF" w:rsidRPr="00297D84">
        <w:rPr>
          <w:rFonts w:ascii="Times New Roman" w:hAnsi="Times New Roman"/>
          <w:sz w:val="28"/>
          <w:szCs w:val="28"/>
          <w:lang w:val="uk-UA"/>
        </w:rPr>
        <w:t>Рафиковича</w:t>
      </w:r>
      <w:proofErr w:type="spellEnd"/>
      <w:r w:rsidR="009412BF" w:rsidRPr="009978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12BF" w:rsidRPr="00CD026E">
        <w:rPr>
          <w:rFonts w:ascii="Times New Roman" w:hAnsi="Times New Roman"/>
          <w:color w:val="000000"/>
          <w:sz w:val="28"/>
          <w:szCs w:val="28"/>
          <w:lang w:val="uk-UA"/>
        </w:rPr>
        <w:t xml:space="preserve">стосовно призначення його </w:t>
      </w:r>
      <w:proofErr w:type="gramStart"/>
      <w:r w:rsidR="009412BF" w:rsidRPr="00CD026E">
        <w:rPr>
          <w:rFonts w:ascii="Times New Roman" w:hAnsi="Times New Roman"/>
          <w:color w:val="000000"/>
          <w:sz w:val="28"/>
          <w:szCs w:val="28"/>
          <w:lang w:val="uk-UA"/>
        </w:rPr>
        <w:t>на посаду</w:t>
      </w:r>
      <w:proofErr w:type="gramEnd"/>
      <w:r w:rsidR="009412BF" w:rsidRPr="00CD02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9412BF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9412BF" w:rsidRPr="00CD026E">
        <w:rPr>
          <w:rFonts w:ascii="Times New Roman" w:hAnsi="Times New Roman"/>
          <w:color w:val="000000"/>
          <w:sz w:val="28"/>
          <w:szCs w:val="28"/>
          <w:lang w:val="uk-UA"/>
        </w:rPr>
        <w:t>иректора </w:t>
      </w:r>
      <w:r w:rsidR="009412B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12BF" w:rsidRPr="00297D84">
        <w:rPr>
          <w:rFonts w:ascii="Times New Roman" w:hAnsi="Times New Roman"/>
          <w:sz w:val="28"/>
          <w:szCs w:val="28"/>
          <w:lang w:val="uk-UA"/>
        </w:rPr>
        <w:t>КОМУНАЛЬНОГО</w:t>
      </w:r>
      <w:proofErr w:type="gramEnd"/>
      <w:r w:rsidR="009412BF" w:rsidRPr="00297D84">
        <w:rPr>
          <w:rFonts w:ascii="Times New Roman" w:hAnsi="Times New Roman"/>
          <w:sz w:val="28"/>
          <w:szCs w:val="28"/>
          <w:lang w:val="uk-UA"/>
        </w:rPr>
        <w:t xml:space="preserve"> НЕКОМЕРЦІЙНОГО ПІДПРИЄМСТВА ХАРКІВСЬКОЇ ОБЛАСНОЇ РАДИ </w:t>
      </w:r>
      <w:r w:rsidR="009412BF" w:rsidRPr="00297D84">
        <w:rPr>
          <w:rFonts w:ascii="Times New Roman" w:hAnsi="Times New Roman"/>
          <w:sz w:val="28"/>
          <w:szCs w:val="28"/>
        </w:rPr>
        <w:t>“</w:t>
      </w:r>
      <w:r w:rsidR="009412BF" w:rsidRPr="00297D84">
        <w:rPr>
          <w:rFonts w:ascii="Times New Roman" w:hAnsi="Times New Roman"/>
          <w:sz w:val="28"/>
          <w:szCs w:val="28"/>
          <w:lang w:val="uk-UA"/>
        </w:rPr>
        <w:t>ОБЛАСНА ДИТЯЧА КЛІНІЧНА ЛІКАРНЯ</w:t>
      </w:r>
      <w:r w:rsidR="009412BF" w:rsidRPr="00297D84">
        <w:rPr>
          <w:rFonts w:ascii="Times New Roman" w:hAnsi="Times New Roman"/>
          <w:sz w:val="28"/>
          <w:szCs w:val="28"/>
        </w:rPr>
        <w:t>”</w:t>
      </w:r>
      <w:r w:rsidR="009412BF" w:rsidRPr="00297D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2BF" w:rsidRPr="00CD026E">
        <w:rPr>
          <w:rFonts w:ascii="Times New Roman" w:hAnsi="Times New Roman"/>
          <w:color w:val="000000"/>
          <w:sz w:val="28"/>
          <w:szCs w:val="28"/>
          <w:lang w:val="uk-UA"/>
        </w:rPr>
        <w:t>на умовах контракту</w:t>
      </w:r>
      <w:r w:rsidR="009412B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944FB66" w14:textId="77777777" w:rsidR="009412BF" w:rsidRPr="00750479" w:rsidRDefault="009412BF" w:rsidP="009412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 xml:space="preserve">МУРАТОВ Георгій </w:t>
      </w:r>
      <w:proofErr w:type="spellStart"/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>Рафикович</w:t>
      </w:r>
      <w:proofErr w:type="spellEnd"/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 xml:space="preserve"> 1961 року народження. Освіта вища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>У 1985 році закінчив Харківський медичний інститут за спеціальністю «Педіатрія» та здобув кваліфікацію лікаря-педіатра.</w:t>
      </w:r>
    </w:p>
    <w:p w14:paraId="166D60A8" w14:textId="77777777" w:rsidR="009412BF" w:rsidRDefault="009412BF" w:rsidP="009412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1990 році </w:t>
      </w:r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>МУРАТ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 xml:space="preserve"> Георг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>Рафик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proofErr w:type="spellEnd"/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суджено науковий ступінь кандидата медичних нау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у 2008 році </w:t>
      </w:r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>присвоєно вчене звання доцента кафедри педіатр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D21D662" w14:textId="77777777" w:rsidR="009412BF" w:rsidRPr="00613FAF" w:rsidRDefault="009412BF" w:rsidP="009412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 xml:space="preserve">МУРАТОВ Георгій </w:t>
      </w:r>
      <w:proofErr w:type="spellStart"/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>Рафикович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ає </w:t>
      </w:r>
      <w:r w:rsidRPr="00613FAF">
        <w:rPr>
          <w:rFonts w:ascii="Times New Roman" w:hAnsi="Times New Roman"/>
          <w:color w:val="000000"/>
          <w:sz w:val="28"/>
          <w:szCs w:val="28"/>
          <w:lang w:val="uk-UA"/>
        </w:rPr>
        <w:t>почесне звання «Заслужений лікар України».</w:t>
      </w:r>
    </w:p>
    <w:p w14:paraId="4141B117" w14:textId="162A6723" w:rsidR="00B438ED" w:rsidRPr="00486FD0" w:rsidRDefault="009412BF" w:rsidP="009412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6616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Має стаж роботи на керівних посадах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>понад</w:t>
      </w:r>
      <w:r w:rsidRPr="00996616">
        <w:rPr>
          <w:rFonts w:ascii="Times New Roman" w:hAnsi="Times New Roman"/>
          <w:sz w:val="28"/>
          <w:szCs w:val="28"/>
          <w:shd w:val="clear" w:color="auto" w:fill="FFFFFF"/>
          <w:lang w:val="uk-UA" w:eastAsia="uk-UA"/>
        </w:rPr>
        <w:t xml:space="preserve"> 10 років</w:t>
      </w:r>
      <w:r w:rsidR="00B438ED"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1033A197" w14:textId="77777777" w:rsidR="00B438ED" w:rsidRPr="00DA4AF9" w:rsidRDefault="00B438ED" w:rsidP="00B438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27CAD65A" w14:textId="77777777" w:rsidR="00B438ED" w:rsidRPr="0064316F" w:rsidRDefault="00B438ED" w:rsidP="00B438ED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2B8E12E3" w14:textId="77777777" w:rsidR="00B438ED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0477604A" w14:textId="4CE62DD2" w:rsidR="00B438ED" w:rsidRPr="002C5423" w:rsidRDefault="00B438ED" w:rsidP="00B438E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B5B7D8" w14:textId="77777777" w:rsidR="00B438ED" w:rsidRPr="009412BF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05AC5D1" w14:textId="77777777" w:rsidR="00B438ED" w:rsidRDefault="00B438ED" w:rsidP="00B438E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7563AF93" w14:textId="77777777" w:rsidR="00B438ED" w:rsidRPr="00FE15A0" w:rsidRDefault="00B438ED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111A376" w14:textId="6078AC75" w:rsidR="009412BF" w:rsidRPr="003B5AB9" w:rsidRDefault="00B438ED" w:rsidP="009412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EA4FB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412BF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9412BF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9412BF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9412BF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9412BF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9412BF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9412BF" w:rsidRPr="008212C7">
        <w:rPr>
          <w:rFonts w:ascii="Times New Roman" w:hAnsi="Times New Roman"/>
          <w:sz w:val="28"/>
          <w:szCs w:val="28"/>
        </w:rPr>
        <w:t xml:space="preserve">Муратова </w:t>
      </w:r>
      <w:proofErr w:type="spellStart"/>
      <w:r w:rsidR="009412BF" w:rsidRPr="008212C7">
        <w:rPr>
          <w:rFonts w:ascii="Times New Roman" w:hAnsi="Times New Roman"/>
          <w:sz w:val="28"/>
          <w:szCs w:val="28"/>
        </w:rPr>
        <w:t>Георгія</w:t>
      </w:r>
      <w:proofErr w:type="spellEnd"/>
      <w:r w:rsidR="009412BF" w:rsidRPr="008212C7">
        <w:rPr>
          <w:rFonts w:ascii="Times New Roman" w:hAnsi="Times New Roman"/>
          <w:sz w:val="28"/>
          <w:szCs w:val="28"/>
        </w:rPr>
        <w:t xml:space="preserve"> Рафиковича на посаду директора КОМУНАЛЬНОГО НЕКОМЕРЦІЙНОГО ПІДПРИЄМСТВА ХАРКІВСЬКОЇ ОБЛАСНОЇ РАДИ «ОБЛАСНА ДИТЯЧА КЛІНІЧНА ЛІКАРНЯ»</w:t>
      </w:r>
      <w:r w:rsidR="009412BF" w:rsidRPr="008212C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9412BF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412BF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6CB89059" w14:textId="77777777" w:rsidR="009412BF" w:rsidRPr="00F32204" w:rsidRDefault="009412BF" w:rsidP="009412B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F86A628" w14:textId="77777777" w:rsidR="009412BF" w:rsidRPr="00313D3F" w:rsidRDefault="009412BF" w:rsidP="009412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02D09B4" w14:textId="6BA1483C" w:rsidR="00B438ED" w:rsidRDefault="009412BF" w:rsidP="009412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B438ED">
        <w:rPr>
          <w:rFonts w:ascii="Times New Roman" w:hAnsi="Times New Roman"/>
          <w:sz w:val="28"/>
          <w:szCs w:val="28"/>
          <w:lang w:val="uk-UA"/>
        </w:rPr>
        <w:t>.</w:t>
      </w:r>
    </w:p>
    <w:p w14:paraId="1163F1D7" w14:textId="77777777" w:rsidR="00B438ED" w:rsidRPr="00B438ED" w:rsidRDefault="00B438ED" w:rsidP="00B438E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CB13A0" w14:textId="481BED4F" w:rsidR="00EA4FB9" w:rsidRPr="009412BF" w:rsidRDefault="00EA4FB9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9412BF">
        <w:rPr>
          <w:rFonts w:ascii="Times New Roman" w:hAnsi="Times New Roman"/>
          <w:b/>
          <w:sz w:val="28"/>
          <w:szCs w:val="28"/>
          <w:lang w:val="uk-UA"/>
        </w:rPr>
        <w:t>«</w:t>
      </w:r>
      <w:r w:rsidR="009412BF" w:rsidRPr="009412BF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9412BF" w:rsidRPr="009412BF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9412BF" w:rsidRPr="009412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12BF" w:rsidRPr="009412BF">
        <w:rPr>
          <w:rFonts w:ascii="Times New Roman" w:hAnsi="Times New Roman"/>
          <w:b/>
          <w:sz w:val="28"/>
          <w:szCs w:val="28"/>
        </w:rPr>
        <w:t>Буценко</w:t>
      </w:r>
      <w:proofErr w:type="spellEnd"/>
      <w:r w:rsidR="009412BF" w:rsidRPr="009412BF">
        <w:rPr>
          <w:rFonts w:ascii="Times New Roman" w:hAnsi="Times New Roman"/>
          <w:b/>
          <w:sz w:val="28"/>
          <w:szCs w:val="28"/>
        </w:rPr>
        <w:t xml:space="preserve"> Олени </w:t>
      </w:r>
      <w:proofErr w:type="spellStart"/>
      <w:r w:rsidR="009412BF" w:rsidRPr="009412BF">
        <w:rPr>
          <w:rFonts w:ascii="Times New Roman" w:hAnsi="Times New Roman"/>
          <w:b/>
          <w:sz w:val="28"/>
          <w:szCs w:val="28"/>
        </w:rPr>
        <w:t>Олександрівни</w:t>
      </w:r>
      <w:proofErr w:type="spellEnd"/>
      <w:r w:rsidR="009412BF" w:rsidRPr="009412BF">
        <w:rPr>
          <w:rFonts w:ascii="Times New Roman" w:hAnsi="Times New Roman"/>
          <w:b/>
          <w:sz w:val="28"/>
          <w:szCs w:val="28"/>
        </w:rPr>
        <w:t xml:space="preserve"> на посаду директора КОМУНАЛЬНОЇ УСТАНОВИ БЕЗМЯТЕЖЕНСЬКОГО ПСИХОНЕВРОЛОГІЧНОГО ІНТЕРНАТУ</w:t>
      </w:r>
      <w:r w:rsidRPr="009412B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8BCA96D" w14:textId="37257931" w:rsidR="00EA4FB9" w:rsidRPr="00EA350E" w:rsidRDefault="00EA4FB9" w:rsidP="00EA4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9412B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9412B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703CED0C" w14:textId="62B029EE" w:rsidR="009412BF" w:rsidRPr="00475C3D" w:rsidRDefault="00EA4FB9" w:rsidP="009412B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9412BF" w:rsidRPr="00475C3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від </w:t>
      </w:r>
      <w:proofErr w:type="spellStart"/>
      <w:r w:rsidR="009412BF" w:rsidRPr="00475C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Буценко</w:t>
      </w:r>
      <w:proofErr w:type="spellEnd"/>
      <w:r w:rsidR="009412BF" w:rsidRPr="00475C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лени Олександрівни </w:t>
      </w:r>
      <w:r w:rsidR="009412B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щодо призначення її </w:t>
      </w:r>
      <w:proofErr w:type="gramStart"/>
      <w:r w:rsidR="009412BF" w:rsidRPr="00475C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 посаду</w:t>
      </w:r>
      <w:proofErr w:type="gramEnd"/>
      <w:r w:rsidR="009412BF" w:rsidRPr="00475C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директора </w:t>
      </w:r>
      <w:r w:rsidR="009412B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У</w:t>
      </w:r>
      <w:r w:rsidR="009412BF" w:rsidRPr="00475C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БЕЗМЯТЕЖЕНСЬКОГО ПСИХОНЕВРОЛОГІЧНОГО ІНТЕРНАТУ</w:t>
      </w:r>
      <w:r w:rsidR="009412BF" w:rsidRPr="00475C3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C5ECD35" w14:textId="009F5E06" w:rsidR="009412BF" w:rsidRPr="00475C3D" w:rsidRDefault="009412BF" w:rsidP="009412B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75C3D">
        <w:rPr>
          <w:rFonts w:ascii="Times New Roman" w:hAnsi="Times New Roman"/>
          <w:color w:val="000000"/>
          <w:sz w:val="28"/>
          <w:szCs w:val="28"/>
          <w:lang w:val="uk-UA"/>
        </w:rPr>
        <w:t xml:space="preserve">БУЦЕНКО Олена Олександрівна, 1970 року народження. Освіта вища. 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475C3D">
        <w:rPr>
          <w:rFonts w:ascii="Times New Roman" w:hAnsi="Times New Roman"/>
          <w:color w:val="000000"/>
          <w:sz w:val="28"/>
          <w:szCs w:val="28"/>
          <w:lang w:val="uk-UA"/>
        </w:rPr>
        <w:t>2000 році закінчила Харківський національний університет імені В.Н. Каразіна, отримавши повну вищу освіту за спеціальністю «Історія».</w:t>
      </w:r>
    </w:p>
    <w:p w14:paraId="7CF7E964" w14:textId="0BF3612B" w:rsidR="00EA4FB9" w:rsidRPr="00EA4FB9" w:rsidRDefault="009412BF" w:rsidP="009412B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bookmarkStart w:id="6" w:name="_Hlk175301010"/>
      <w:r w:rsidRPr="00475C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партаментом соціального захисту населення Харківської обласної державної (військової) адміністрації погоджено призначення БУЦЕНКО Олени Олександрівни на посаду директора Установи</w:t>
      </w:r>
      <w:bookmarkEnd w:id="6"/>
      <w:r w:rsidR="00EA4FB9" w:rsidRPr="00EA4FB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14:paraId="4DC18B0D" w14:textId="33A71675" w:rsidR="00EA4FB9" w:rsidRPr="00B951A2" w:rsidRDefault="00EA4FB9" w:rsidP="009412BF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14:paraId="150056F4" w14:textId="77777777" w:rsidR="00EA4FB9" w:rsidRPr="002D6124" w:rsidRDefault="00EA4FB9" w:rsidP="009412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49149154" w14:textId="77777777" w:rsidR="00EA4FB9" w:rsidRPr="009412BF" w:rsidRDefault="00EA4FB9" w:rsidP="009412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5181051" w14:textId="77777777" w:rsidR="00EA4FB9" w:rsidRPr="002C5423" w:rsidRDefault="00EA4FB9" w:rsidP="009412B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36D43B" w14:textId="77777777" w:rsidR="00EA4FB9" w:rsidRPr="009412BF" w:rsidRDefault="00EA4FB9" w:rsidP="009412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D78CF5A" w14:textId="77777777" w:rsidR="00EA4FB9" w:rsidRDefault="00EA4FB9" w:rsidP="009412B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EB7632B" w14:textId="77777777" w:rsidR="00EA4FB9" w:rsidRPr="00486FD0" w:rsidRDefault="00EA4FB9" w:rsidP="00EA4FB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713889D" w14:textId="77777777" w:rsidR="009412BF" w:rsidRPr="003B5AB9" w:rsidRDefault="00EA4FB9" w:rsidP="009412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412BF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9412BF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9412BF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9412BF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9412BF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9412BF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9412BF" w:rsidRPr="008212C7">
        <w:rPr>
          <w:rFonts w:ascii="Times New Roman" w:hAnsi="Times New Roman"/>
          <w:bCs/>
          <w:sz w:val="28"/>
          <w:szCs w:val="28"/>
        </w:rPr>
        <w:t>Буценко</w:t>
      </w:r>
      <w:proofErr w:type="spellEnd"/>
      <w:r w:rsidR="009412BF" w:rsidRPr="008212C7">
        <w:rPr>
          <w:rFonts w:ascii="Times New Roman" w:hAnsi="Times New Roman"/>
          <w:bCs/>
          <w:sz w:val="28"/>
          <w:szCs w:val="28"/>
        </w:rPr>
        <w:t xml:space="preserve"> Олени </w:t>
      </w:r>
      <w:proofErr w:type="spellStart"/>
      <w:r w:rsidR="009412BF" w:rsidRPr="008212C7">
        <w:rPr>
          <w:rFonts w:ascii="Times New Roman" w:hAnsi="Times New Roman"/>
          <w:bCs/>
          <w:sz w:val="28"/>
          <w:szCs w:val="28"/>
        </w:rPr>
        <w:t>Олександрівни</w:t>
      </w:r>
      <w:proofErr w:type="spellEnd"/>
      <w:r w:rsidR="009412BF" w:rsidRPr="008212C7">
        <w:rPr>
          <w:rFonts w:ascii="Times New Roman" w:hAnsi="Times New Roman"/>
          <w:bCs/>
          <w:sz w:val="28"/>
          <w:szCs w:val="28"/>
        </w:rPr>
        <w:t xml:space="preserve"> на посаду директора КОМУНАЛЬНОЇ УСТАНОВИ БЕЗМЯТЕЖЕНСЬКОГО ПСИХОНЕВРОЛОГІЧНОГО ІНТЕРНАТУ</w:t>
      </w:r>
      <w:r w:rsidR="009412BF"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9412BF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9412BF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9412BF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412BF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236CD9E3" w14:textId="77777777" w:rsidR="009412BF" w:rsidRPr="00F32204" w:rsidRDefault="009412BF" w:rsidP="009412B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1EF8DB1" w14:textId="77777777" w:rsidR="009412BF" w:rsidRPr="00313D3F" w:rsidRDefault="009412BF" w:rsidP="009412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E1B89ED" w14:textId="77777777" w:rsidR="009412BF" w:rsidRPr="007E370E" w:rsidRDefault="009412BF" w:rsidP="009412B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4FFCD67" w14:textId="053C979D" w:rsidR="00EA4FB9" w:rsidRDefault="00EA4FB9" w:rsidP="009412B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77CC26" w14:textId="77777777" w:rsidR="00EA4FB9" w:rsidRPr="00B438ED" w:rsidRDefault="00EA4FB9" w:rsidP="00EA4FB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2DF9E94" w14:textId="582C337C" w:rsidR="00EA4FB9" w:rsidRPr="009412BF" w:rsidRDefault="00EA4FB9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9412BF">
        <w:rPr>
          <w:rFonts w:ascii="Times New Roman" w:hAnsi="Times New Roman"/>
          <w:b/>
          <w:sz w:val="28"/>
          <w:szCs w:val="28"/>
          <w:lang w:val="uk-UA"/>
        </w:rPr>
        <w:t>«</w:t>
      </w:r>
      <w:r w:rsidR="009412BF" w:rsidRPr="009412BF">
        <w:rPr>
          <w:rFonts w:ascii="Times New Roman" w:hAnsi="Times New Roman"/>
          <w:b/>
          <w:sz w:val="28"/>
          <w:szCs w:val="28"/>
          <w:lang w:val="uk-UA"/>
        </w:rPr>
        <w:t xml:space="preserve">Про звільнення </w:t>
      </w:r>
      <w:proofErr w:type="spellStart"/>
      <w:r w:rsidR="009412BF" w:rsidRPr="009412BF">
        <w:rPr>
          <w:rFonts w:ascii="Times New Roman" w:hAnsi="Times New Roman"/>
          <w:b/>
          <w:sz w:val="28"/>
          <w:szCs w:val="28"/>
          <w:lang w:val="uk-UA"/>
        </w:rPr>
        <w:t>Бучастої</w:t>
      </w:r>
      <w:proofErr w:type="spellEnd"/>
      <w:r w:rsidR="009412BF" w:rsidRPr="009412BF">
        <w:rPr>
          <w:rFonts w:ascii="Times New Roman" w:hAnsi="Times New Roman"/>
          <w:b/>
          <w:sz w:val="28"/>
          <w:szCs w:val="28"/>
          <w:lang w:val="uk-UA"/>
        </w:rPr>
        <w:t xml:space="preserve"> Світлани Іванівни з посади директора КОМУНАЛЬНОГО ЗАКЛАДУ «ХУДОЖНЬО-МЕМОРІАЛЬНИЙ МУЗЕЙ І.Ю. РЄПІНА» ХАРКІВСЬКОЇ ОБЛАСНОЇ РАДИ</w:t>
      </w:r>
      <w:r w:rsidRPr="009412B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7D36642" w14:textId="57BD0655" w:rsidR="00EA4FB9" w:rsidRPr="00EA350E" w:rsidRDefault="00EA4FB9" w:rsidP="00EA4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3746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374655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406F1A9" w14:textId="77777777" w:rsidR="00EA4FB9" w:rsidRDefault="00EA4FB9" w:rsidP="00EA4FB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33CAA4AC" w14:textId="01F4ADF1" w:rsidR="00EA4FB9" w:rsidRPr="00486FD0" w:rsidRDefault="00EA4FB9" w:rsidP="009412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="009412BF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9412BF" w:rsidRPr="005157A6">
        <w:rPr>
          <w:rFonts w:ascii="Times New Roman" w:hAnsi="Times New Roman"/>
          <w:sz w:val="28"/>
          <w:szCs w:val="28"/>
          <w:lang w:val="uk-UA"/>
        </w:rPr>
        <w:t xml:space="preserve">у зв’язку із закінченням </w:t>
      </w:r>
      <w:r w:rsidR="009412BF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="009412BF" w:rsidRPr="005C4CD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12BF">
        <w:rPr>
          <w:rFonts w:ascii="Times New Roman" w:hAnsi="Times New Roman"/>
          <w:color w:val="000000"/>
          <w:sz w:val="28"/>
          <w:szCs w:val="28"/>
          <w:lang w:val="uk-UA"/>
        </w:rPr>
        <w:t>травня</w:t>
      </w:r>
      <w:r w:rsidR="009412BF" w:rsidRPr="005C4CDD">
        <w:rPr>
          <w:rFonts w:ascii="Times New Roman" w:hAnsi="Times New Roman"/>
          <w:color w:val="000000"/>
          <w:sz w:val="28"/>
          <w:szCs w:val="28"/>
          <w:lang w:val="uk-UA"/>
        </w:rPr>
        <w:t xml:space="preserve"> 202</w:t>
      </w:r>
      <w:r w:rsidR="009412BF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9412BF" w:rsidRPr="005C4C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9412BF" w:rsidRPr="005157A6">
        <w:rPr>
          <w:rFonts w:ascii="Times New Roman" w:hAnsi="Times New Roman"/>
          <w:sz w:val="28"/>
          <w:szCs w:val="28"/>
          <w:lang w:val="uk-UA"/>
        </w:rPr>
        <w:t xml:space="preserve"> повноважень, </w:t>
      </w:r>
      <w:proofErr w:type="gramStart"/>
      <w:r w:rsidR="009412BF" w:rsidRPr="005157A6">
        <w:rPr>
          <w:rFonts w:ascii="Times New Roman" w:hAnsi="Times New Roman"/>
          <w:sz w:val="28"/>
          <w:szCs w:val="28"/>
          <w:lang w:val="uk-UA"/>
        </w:rPr>
        <w:t xml:space="preserve">наданих  </w:t>
      </w:r>
      <w:r w:rsidR="009412BF" w:rsidRPr="006901ED">
        <w:rPr>
          <w:rFonts w:ascii="Times New Roman" w:hAnsi="Times New Roman"/>
          <w:color w:val="000000"/>
          <w:sz w:val="28"/>
          <w:szCs w:val="28"/>
          <w:lang w:val="uk-UA"/>
        </w:rPr>
        <w:t>БУЧАСТІЙ</w:t>
      </w:r>
      <w:proofErr w:type="gramEnd"/>
      <w:r w:rsidR="009412BF" w:rsidRPr="006901ED">
        <w:rPr>
          <w:rFonts w:ascii="Times New Roman" w:hAnsi="Times New Roman"/>
          <w:color w:val="000000"/>
          <w:sz w:val="28"/>
          <w:szCs w:val="28"/>
          <w:lang w:val="uk-UA"/>
        </w:rPr>
        <w:t xml:space="preserve"> Світлані Іванівні </w:t>
      </w:r>
      <w:r w:rsidR="009412BF" w:rsidRPr="006901ED">
        <w:rPr>
          <w:rFonts w:ascii="Times New Roman" w:hAnsi="Times New Roman"/>
          <w:sz w:val="28"/>
          <w:szCs w:val="28"/>
          <w:lang w:val="uk-UA"/>
        </w:rPr>
        <w:t>на посаді директора </w:t>
      </w:r>
      <w:r w:rsidR="009412BF" w:rsidRPr="006901ED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ЗАКЛАДУ «ХУДОЖНЬО-МЕМОРІАЛЬНИЙ </w:t>
      </w:r>
      <w:proofErr w:type="gramStart"/>
      <w:r w:rsidR="009412BF" w:rsidRPr="006901ED">
        <w:rPr>
          <w:rFonts w:ascii="Times New Roman" w:hAnsi="Times New Roman"/>
          <w:bCs/>
          <w:sz w:val="28"/>
          <w:szCs w:val="28"/>
          <w:lang w:val="uk-UA"/>
        </w:rPr>
        <w:t>МУЗЕЙ  І.Ю.</w:t>
      </w:r>
      <w:proofErr w:type="gramEnd"/>
      <w:r w:rsidR="009412BF" w:rsidRPr="006901ED">
        <w:rPr>
          <w:rFonts w:ascii="Times New Roman" w:hAnsi="Times New Roman"/>
          <w:bCs/>
          <w:sz w:val="28"/>
          <w:szCs w:val="28"/>
          <w:lang w:val="uk-UA"/>
        </w:rPr>
        <w:t xml:space="preserve"> РЄПІНА» ХАРКІВСЬКОЇ ОБЛАСНОЇ </w:t>
      </w:r>
      <w:proofErr w:type="spellStart"/>
      <w:r w:rsidR="009412BF" w:rsidRPr="006901ED">
        <w:rPr>
          <w:rFonts w:ascii="Times New Roman" w:hAnsi="Times New Roman"/>
          <w:bCs/>
          <w:sz w:val="28"/>
          <w:szCs w:val="28"/>
          <w:lang w:val="uk-UA"/>
        </w:rPr>
        <w:t>РАД</w:t>
      </w:r>
      <w:r w:rsidRPr="007E7567">
        <w:rPr>
          <w:rFonts w:ascii="Times New Roman" w:hAnsi="Times New Roman"/>
          <w:bCs/>
          <w:color w:val="000000"/>
          <w:sz w:val="28"/>
          <w:szCs w:val="28"/>
          <w:lang w:val="uk-UA"/>
        </w:rPr>
        <w:t>в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001C1D40" w14:textId="77777777" w:rsidR="00EA4FB9" w:rsidRPr="00DA4AF9" w:rsidRDefault="00EA4FB9" w:rsidP="00EA4FB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519ACDA8" w14:textId="77777777" w:rsidR="00EA4FB9" w:rsidRPr="0064316F" w:rsidRDefault="00EA4FB9" w:rsidP="00EA4FB9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AD082B8" w14:textId="77777777" w:rsidR="00EA4FB9" w:rsidRDefault="00EA4FB9" w:rsidP="00EA4FB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6C33A927" w14:textId="6D6128C4" w:rsidR="00EA4FB9" w:rsidRPr="002C5423" w:rsidRDefault="00EA4FB9" w:rsidP="00EA4FB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4ED34FB" w14:textId="77777777" w:rsidR="00EA4FB9" w:rsidRDefault="00EA4FB9" w:rsidP="00EA4FB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B1645BE" w14:textId="77777777" w:rsidR="00EA4FB9" w:rsidRDefault="00EA4FB9" w:rsidP="00EA4FB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07E6B94" w14:textId="77777777" w:rsidR="00EA4FB9" w:rsidRPr="00FE15A0" w:rsidRDefault="00EA4FB9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912BE76" w14:textId="77777777" w:rsidR="00374655" w:rsidRPr="00503775" w:rsidRDefault="00EA4FB9" w:rsidP="0037465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7" w:name="_Hlk191151365"/>
      <w:r w:rsidR="00374655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374655" w:rsidRPr="008212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374655" w:rsidRPr="008212C7">
        <w:rPr>
          <w:rFonts w:ascii="Times New Roman" w:hAnsi="Times New Roman"/>
          <w:bCs/>
          <w:sz w:val="28"/>
          <w:szCs w:val="28"/>
          <w:lang w:val="uk-UA"/>
        </w:rPr>
        <w:t>Бучастої</w:t>
      </w:r>
      <w:proofErr w:type="spellEnd"/>
      <w:r w:rsidR="00374655" w:rsidRPr="008212C7">
        <w:rPr>
          <w:rFonts w:ascii="Times New Roman" w:hAnsi="Times New Roman"/>
          <w:bCs/>
          <w:sz w:val="28"/>
          <w:szCs w:val="28"/>
          <w:lang w:val="uk-UA"/>
        </w:rPr>
        <w:t xml:space="preserve"> Світлани Іванівни з посади директора КОМУНАЛЬНОГО ЗАКЛАДУ «ХУДОЖНЬО-МЕМОРІАЛЬНИЙ МУЗЕЙ І.Ю. РЄПІНА» ХАРКІВСЬКОЇ ОБЛАСНОЇ РАДИ</w:t>
      </w:r>
      <w:r w:rsidR="00374655">
        <w:rPr>
          <w:rFonts w:ascii="Times New Roman" w:hAnsi="Times New Roman"/>
          <w:bCs/>
          <w:sz w:val="28"/>
          <w:szCs w:val="28"/>
          <w:lang w:val="uk-UA"/>
        </w:rPr>
        <w:t xml:space="preserve"> в зв</w:t>
      </w:r>
      <w:r w:rsidR="00374655" w:rsidRPr="001E6B51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374655">
        <w:rPr>
          <w:rFonts w:ascii="Times New Roman" w:hAnsi="Times New Roman"/>
          <w:bCs/>
          <w:sz w:val="28"/>
          <w:szCs w:val="28"/>
          <w:lang w:val="uk-UA"/>
        </w:rPr>
        <w:t>язку з закінченням терміну дії контракту</w:t>
      </w:r>
      <w:r w:rsidR="00374655"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F218677" w14:textId="77777777" w:rsidR="00374655" w:rsidRPr="00313D3F" w:rsidRDefault="00374655" w:rsidP="0037465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43055A6" w14:textId="77777777" w:rsidR="00374655" w:rsidRPr="007B6F04" w:rsidRDefault="00374655" w:rsidP="0037465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7"/>
    <w:p w14:paraId="0521088A" w14:textId="2D52BA04" w:rsidR="00EA4FB9" w:rsidRDefault="00374655" w:rsidP="0037465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EA4FB9">
        <w:rPr>
          <w:rFonts w:ascii="Times New Roman" w:hAnsi="Times New Roman"/>
          <w:sz w:val="28"/>
          <w:szCs w:val="28"/>
          <w:lang w:val="uk-UA"/>
        </w:rPr>
        <w:t>.</w:t>
      </w:r>
    </w:p>
    <w:p w14:paraId="571E2DAC" w14:textId="77777777" w:rsidR="00EA4FB9" w:rsidRPr="00F21993" w:rsidRDefault="00EA4FB9" w:rsidP="00EA4FB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lang w:val="uk-UA"/>
        </w:rPr>
      </w:pPr>
    </w:p>
    <w:p w14:paraId="5B8FF71D" w14:textId="72030156" w:rsidR="002F30C2" w:rsidRPr="00374655" w:rsidRDefault="002F30C2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374655">
        <w:rPr>
          <w:rFonts w:ascii="Times New Roman" w:hAnsi="Times New Roman"/>
          <w:b/>
          <w:sz w:val="28"/>
          <w:szCs w:val="28"/>
          <w:lang w:val="uk-UA"/>
        </w:rPr>
        <w:t>«</w:t>
      </w:r>
      <w:r w:rsidR="00374655" w:rsidRPr="0037465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374655" w:rsidRPr="00374655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374655" w:rsidRPr="003746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74655" w:rsidRPr="00374655">
        <w:rPr>
          <w:rFonts w:ascii="Times New Roman" w:hAnsi="Times New Roman"/>
          <w:b/>
          <w:sz w:val="28"/>
          <w:szCs w:val="28"/>
        </w:rPr>
        <w:t>Бучастої</w:t>
      </w:r>
      <w:proofErr w:type="spellEnd"/>
      <w:r w:rsidR="00374655" w:rsidRPr="003746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74655" w:rsidRPr="00374655">
        <w:rPr>
          <w:rFonts w:ascii="Times New Roman" w:hAnsi="Times New Roman"/>
          <w:b/>
          <w:sz w:val="28"/>
          <w:szCs w:val="28"/>
        </w:rPr>
        <w:t>Світлани</w:t>
      </w:r>
      <w:proofErr w:type="spellEnd"/>
      <w:r w:rsidR="00374655" w:rsidRPr="003746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74655" w:rsidRPr="00374655">
        <w:rPr>
          <w:rFonts w:ascii="Times New Roman" w:hAnsi="Times New Roman"/>
          <w:b/>
          <w:sz w:val="28"/>
          <w:szCs w:val="28"/>
        </w:rPr>
        <w:t>Іванівни</w:t>
      </w:r>
      <w:proofErr w:type="spellEnd"/>
      <w:r w:rsidR="00374655" w:rsidRPr="00374655">
        <w:rPr>
          <w:rFonts w:ascii="Times New Roman" w:hAnsi="Times New Roman"/>
          <w:b/>
          <w:sz w:val="28"/>
          <w:szCs w:val="28"/>
        </w:rPr>
        <w:t xml:space="preserve"> на посаду директора КОМУНАЛЬНОГО ЗАКЛАДУ «ХУДОЖНЬО-МЕМОРІАЛЬНИЙ МУЗЕЙ І.Ю. РЄПІНА» ХАРКІВСЬКОЇ ОБЛАСНОЇ РАДИ</w:t>
      </w:r>
      <w:r w:rsidRPr="00374655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D080607" w14:textId="2ABAB694" w:rsidR="002F30C2" w:rsidRPr="00EA350E" w:rsidRDefault="002F30C2" w:rsidP="002F3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3746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374655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77DC02FF" w14:textId="77777777" w:rsidR="002F30C2" w:rsidRDefault="002F30C2" w:rsidP="002F30C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36845CF" w14:textId="4D80CE10" w:rsidR="00374655" w:rsidRPr="006901ED" w:rsidRDefault="002F30C2" w:rsidP="003746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374655" w:rsidRPr="006901E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від </w:t>
      </w:r>
      <w:proofErr w:type="spellStart"/>
      <w:r w:rsidR="00374655" w:rsidRPr="006901ED">
        <w:rPr>
          <w:rFonts w:ascii="Times New Roman" w:hAnsi="Times New Roman"/>
          <w:bCs/>
          <w:sz w:val="28"/>
          <w:szCs w:val="28"/>
          <w:lang w:val="uk-UA"/>
        </w:rPr>
        <w:t>Бучастої</w:t>
      </w:r>
      <w:proofErr w:type="spellEnd"/>
      <w:r w:rsidR="00374655" w:rsidRPr="006901ED">
        <w:rPr>
          <w:rFonts w:ascii="Times New Roman" w:hAnsi="Times New Roman"/>
          <w:bCs/>
          <w:sz w:val="28"/>
          <w:szCs w:val="28"/>
          <w:lang w:val="uk-UA"/>
        </w:rPr>
        <w:t xml:space="preserve"> Світлани Іванівни</w:t>
      </w:r>
      <w:r w:rsidR="00374655" w:rsidRPr="006901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4655" w:rsidRPr="006901ED">
        <w:rPr>
          <w:rFonts w:ascii="Times New Roman" w:hAnsi="Times New Roman"/>
          <w:color w:val="000000"/>
          <w:sz w:val="28"/>
          <w:szCs w:val="28"/>
          <w:lang w:val="uk-UA"/>
        </w:rPr>
        <w:t xml:space="preserve">стосовно призначення її </w:t>
      </w:r>
      <w:proofErr w:type="gramStart"/>
      <w:r w:rsidR="00374655" w:rsidRPr="006901ED">
        <w:rPr>
          <w:rFonts w:ascii="Times New Roman" w:hAnsi="Times New Roman"/>
          <w:color w:val="000000"/>
          <w:sz w:val="28"/>
          <w:szCs w:val="28"/>
          <w:lang w:val="uk-UA"/>
        </w:rPr>
        <w:t>на посаду</w:t>
      </w:r>
      <w:proofErr w:type="gramEnd"/>
      <w:r w:rsidR="00374655" w:rsidRPr="006901E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74655" w:rsidRPr="006901ED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ЗАКЛАДУ «ХУДОЖНЬО-МЕМОРІАЛЬНИЙ МУЗЕЙ </w:t>
      </w:r>
      <w:r w:rsidR="00DF217E">
        <w:rPr>
          <w:rFonts w:ascii="Times New Roman" w:hAnsi="Times New Roman"/>
          <w:bCs/>
          <w:sz w:val="28"/>
          <w:szCs w:val="28"/>
          <w:lang w:val="uk-UA"/>
        </w:rPr>
        <w:br/>
      </w:r>
      <w:r w:rsidR="00374655" w:rsidRPr="006901ED">
        <w:rPr>
          <w:rFonts w:ascii="Times New Roman" w:hAnsi="Times New Roman"/>
          <w:bCs/>
          <w:sz w:val="28"/>
          <w:szCs w:val="28"/>
          <w:lang w:val="uk-UA"/>
        </w:rPr>
        <w:t>І.Ю. РЄПІНА» ХАРКІВСЬКОЇ ОБЛАСНОЇ РАДИ</w:t>
      </w:r>
      <w:r w:rsidR="00374655" w:rsidRPr="006901E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контракту.</w:t>
      </w:r>
    </w:p>
    <w:p w14:paraId="024AFF54" w14:textId="77777777" w:rsidR="00374655" w:rsidRDefault="00374655" w:rsidP="00374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ЧАСТА Світлана Іванівна,</w:t>
      </w:r>
      <w:r w:rsidRPr="002B3B31">
        <w:rPr>
          <w:rFonts w:ascii="Times New Roman" w:hAnsi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/>
          <w:sz w:val="28"/>
          <w:szCs w:val="28"/>
          <w:lang w:val="uk-UA"/>
        </w:rPr>
        <w:t>65</w:t>
      </w:r>
      <w:r w:rsidRPr="002B3B31">
        <w:rPr>
          <w:rFonts w:ascii="Times New Roman" w:hAnsi="Times New Roman"/>
          <w:sz w:val="28"/>
          <w:szCs w:val="28"/>
          <w:lang w:val="uk-UA"/>
        </w:rPr>
        <w:t xml:space="preserve"> року народження. Освіта вища. </w:t>
      </w:r>
      <w:r w:rsidRPr="002B3B31">
        <w:rPr>
          <w:rFonts w:ascii="Times New Roman" w:hAnsi="Times New Roman"/>
          <w:sz w:val="28"/>
          <w:szCs w:val="28"/>
          <w:lang w:val="uk-UA"/>
        </w:rPr>
        <w:br/>
        <w:t>У 198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2B3B31">
        <w:rPr>
          <w:rFonts w:ascii="Times New Roman" w:hAnsi="Times New Roman"/>
          <w:sz w:val="28"/>
          <w:szCs w:val="28"/>
          <w:lang w:val="uk-UA"/>
        </w:rPr>
        <w:t xml:space="preserve"> році закінчила </w:t>
      </w:r>
      <w:r>
        <w:rPr>
          <w:rFonts w:ascii="Times New Roman" w:hAnsi="Times New Roman"/>
          <w:sz w:val="28"/>
          <w:szCs w:val="28"/>
          <w:lang w:val="uk-UA"/>
        </w:rPr>
        <w:t xml:space="preserve">Ворошиловградський державний </w:t>
      </w:r>
      <w:r w:rsidRPr="002B3B31">
        <w:rPr>
          <w:rFonts w:ascii="Times New Roman" w:hAnsi="Times New Roman"/>
          <w:sz w:val="28"/>
          <w:szCs w:val="28"/>
          <w:lang w:val="uk-UA"/>
        </w:rPr>
        <w:t xml:space="preserve">педагогічний інститут                             ім. </w:t>
      </w:r>
      <w:r>
        <w:rPr>
          <w:rFonts w:ascii="Times New Roman" w:hAnsi="Times New Roman"/>
          <w:sz w:val="28"/>
          <w:szCs w:val="28"/>
          <w:lang w:val="uk-UA"/>
        </w:rPr>
        <w:t>Т.Г. Шевченка</w:t>
      </w:r>
      <w:r w:rsidRPr="002B3B31">
        <w:rPr>
          <w:rFonts w:ascii="Times New Roman" w:hAnsi="Times New Roman"/>
          <w:sz w:val="28"/>
          <w:szCs w:val="28"/>
          <w:lang w:val="uk-UA"/>
        </w:rPr>
        <w:t xml:space="preserve"> за спеціальністю «</w:t>
      </w:r>
      <w:r>
        <w:rPr>
          <w:rFonts w:ascii="Times New Roman" w:hAnsi="Times New Roman"/>
          <w:sz w:val="28"/>
          <w:szCs w:val="28"/>
          <w:lang w:val="uk-UA"/>
        </w:rPr>
        <w:t>Історія і педагогіка</w:t>
      </w:r>
      <w:r w:rsidRPr="002B3B3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 У 2021 році здобула науковий ступінь кандидата історичних наук.</w:t>
      </w:r>
    </w:p>
    <w:p w14:paraId="4E6BE347" w14:textId="1231E700" w:rsidR="002F30C2" w:rsidRPr="002F30C2" w:rsidRDefault="00374655" w:rsidP="0037465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УЧАСТА Світлана Іванівна обіймала посаду директора Музею з                     2001 року</w:t>
      </w:r>
      <w:r w:rsidR="002F30C2" w:rsidRPr="002F30C2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2F30C2" w:rsidRPr="002F30C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14:paraId="40481614" w14:textId="77777777" w:rsidR="00F21993" w:rsidRDefault="00F21993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5094238" w14:textId="7BDBF4B7" w:rsidR="002F30C2" w:rsidRPr="002D6124" w:rsidRDefault="002F30C2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4F3E06E1" w14:textId="77777777" w:rsidR="002F30C2" w:rsidRPr="000A5F3A" w:rsidRDefault="002F30C2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199AC9D8" w14:textId="77777777" w:rsidR="002F30C2" w:rsidRPr="002C5423" w:rsidRDefault="002F30C2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3E30B8" w14:textId="77777777" w:rsidR="002F30C2" w:rsidRDefault="002F30C2" w:rsidP="002F30C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6DFE71A" w14:textId="77777777" w:rsidR="002F30C2" w:rsidRDefault="002F30C2" w:rsidP="002F30C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56B18545" w14:textId="77777777" w:rsidR="002F30C2" w:rsidRPr="00486FD0" w:rsidRDefault="002F30C2" w:rsidP="002F30C2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097F6C6" w14:textId="77777777" w:rsidR="00374655" w:rsidRPr="003B5AB9" w:rsidRDefault="002F30C2" w:rsidP="0037465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8" w:name="_Hlk191151411"/>
      <w:r w:rsidR="00374655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374655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374655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374655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374655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374655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374655" w:rsidRPr="004047DA">
        <w:rPr>
          <w:rFonts w:ascii="Times New Roman" w:hAnsi="Times New Roman"/>
          <w:sz w:val="28"/>
          <w:szCs w:val="28"/>
        </w:rPr>
        <w:t>Бучастої</w:t>
      </w:r>
      <w:proofErr w:type="spellEnd"/>
      <w:r w:rsidR="00374655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655" w:rsidRPr="004047DA">
        <w:rPr>
          <w:rFonts w:ascii="Times New Roman" w:hAnsi="Times New Roman"/>
          <w:sz w:val="28"/>
          <w:szCs w:val="28"/>
        </w:rPr>
        <w:t>Світлани</w:t>
      </w:r>
      <w:proofErr w:type="spellEnd"/>
      <w:r w:rsidR="00374655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655" w:rsidRPr="004047DA">
        <w:rPr>
          <w:rFonts w:ascii="Times New Roman" w:hAnsi="Times New Roman"/>
          <w:sz w:val="28"/>
          <w:szCs w:val="28"/>
        </w:rPr>
        <w:t>Іванівни</w:t>
      </w:r>
      <w:proofErr w:type="spellEnd"/>
      <w:r w:rsidR="00374655" w:rsidRPr="004047DA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УДОЖНЬО-МЕМОРІАЛЬНИЙ МУЗЕЙ І.Ю. РЄПІНА» ХАРКІВСЬКОЇ ОБЛАСНОЇ РАДИ</w:t>
      </w:r>
      <w:r w:rsidR="0037465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374655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74655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0E2DFA6" w14:textId="77777777" w:rsidR="00374655" w:rsidRPr="00F32204" w:rsidRDefault="00374655" w:rsidP="0037465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AAAB55A" w14:textId="77777777" w:rsidR="00374655" w:rsidRPr="00313D3F" w:rsidRDefault="00374655" w:rsidP="0037465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8"/>
    <w:p w14:paraId="5E26FAE1" w14:textId="71FC138F" w:rsidR="002F30C2" w:rsidRDefault="00374655" w:rsidP="0037465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F30C2">
        <w:rPr>
          <w:rFonts w:ascii="Times New Roman" w:hAnsi="Times New Roman"/>
          <w:sz w:val="28"/>
          <w:szCs w:val="28"/>
          <w:lang w:val="uk-UA"/>
        </w:rPr>
        <w:t>.</w:t>
      </w:r>
    </w:p>
    <w:p w14:paraId="187384B3" w14:textId="77777777" w:rsidR="002F30C2" w:rsidRPr="00B438ED" w:rsidRDefault="002F30C2" w:rsidP="002F30C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2B67D47" w14:textId="7A870295" w:rsidR="002F30C2" w:rsidRPr="00374655" w:rsidRDefault="002F30C2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374655">
        <w:rPr>
          <w:rFonts w:ascii="Times New Roman" w:hAnsi="Times New Roman"/>
          <w:b/>
          <w:sz w:val="28"/>
          <w:szCs w:val="28"/>
          <w:lang w:val="uk-UA"/>
        </w:rPr>
        <w:t>«</w:t>
      </w:r>
      <w:r w:rsidR="00374655" w:rsidRPr="0037465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374655" w:rsidRPr="00374655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374655" w:rsidRPr="003746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74655" w:rsidRPr="00374655">
        <w:rPr>
          <w:rFonts w:ascii="Times New Roman" w:hAnsi="Times New Roman"/>
          <w:b/>
          <w:sz w:val="28"/>
          <w:szCs w:val="28"/>
        </w:rPr>
        <w:t>Дереглазової</w:t>
      </w:r>
      <w:proofErr w:type="spellEnd"/>
      <w:r w:rsidR="00374655" w:rsidRPr="003746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74655" w:rsidRPr="00374655">
        <w:rPr>
          <w:rFonts w:ascii="Times New Roman" w:hAnsi="Times New Roman"/>
          <w:b/>
          <w:sz w:val="28"/>
          <w:szCs w:val="28"/>
        </w:rPr>
        <w:t>Наталії</w:t>
      </w:r>
      <w:proofErr w:type="spellEnd"/>
      <w:r w:rsidR="00374655" w:rsidRPr="003746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74655" w:rsidRPr="00374655">
        <w:rPr>
          <w:rFonts w:ascii="Times New Roman" w:hAnsi="Times New Roman"/>
          <w:b/>
          <w:sz w:val="28"/>
          <w:szCs w:val="28"/>
        </w:rPr>
        <w:t>Миколаївни</w:t>
      </w:r>
      <w:proofErr w:type="spellEnd"/>
      <w:r w:rsidR="00374655" w:rsidRPr="00374655">
        <w:rPr>
          <w:rFonts w:ascii="Times New Roman" w:hAnsi="Times New Roman"/>
          <w:b/>
          <w:sz w:val="28"/>
          <w:szCs w:val="28"/>
        </w:rPr>
        <w:t xml:space="preserve"> на посаду директора КОМУНАЛЬНОГО ЗАКЛАДУ «ХАРКІВСЬКА СПЕЦІАЛЬНА ШКОЛА № 12» ХАРКІВСЬКОЇ ОБЛАСНОЇ РАДИ</w:t>
      </w:r>
      <w:r w:rsidRPr="00374655">
        <w:rPr>
          <w:rFonts w:ascii="Times New Roman" w:hAnsi="Times New Roman"/>
          <w:b/>
          <w:sz w:val="28"/>
          <w:szCs w:val="28"/>
        </w:rPr>
        <w:t>».</w:t>
      </w:r>
    </w:p>
    <w:p w14:paraId="4DF0D3C0" w14:textId="2B5CE4A6" w:rsidR="002F30C2" w:rsidRPr="00EA350E" w:rsidRDefault="002F30C2" w:rsidP="002F3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37465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374655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AF8471D" w14:textId="77777777" w:rsidR="002F30C2" w:rsidRDefault="002F30C2" w:rsidP="002F30C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5CFC10CA" w14:textId="1EE65F67" w:rsidR="00374655" w:rsidRDefault="002F30C2" w:rsidP="003746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 w:rsidR="00357F79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</w:t>
      </w:r>
      <w:r w:rsidR="00374655" w:rsidRPr="00E902B1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proofErr w:type="spellStart"/>
      <w:r w:rsidR="00374655" w:rsidRPr="00E902B1">
        <w:rPr>
          <w:rFonts w:ascii="Times New Roman" w:hAnsi="Times New Roman"/>
          <w:bCs/>
          <w:sz w:val="28"/>
          <w:szCs w:val="28"/>
          <w:lang w:val="uk-UA"/>
        </w:rPr>
        <w:t>Дереглазової</w:t>
      </w:r>
      <w:proofErr w:type="spellEnd"/>
      <w:r w:rsidR="00374655" w:rsidRPr="00E902B1">
        <w:rPr>
          <w:rFonts w:ascii="Times New Roman" w:hAnsi="Times New Roman"/>
          <w:bCs/>
          <w:sz w:val="28"/>
          <w:szCs w:val="28"/>
          <w:lang w:val="uk-UA"/>
        </w:rPr>
        <w:t xml:space="preserve"> Наталії Миколаївни</w:t>
      </w:r>
      <w:r w:rsidR="00374655" w:rsidRPr="00E902B1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призначення її </w:t>
      </w:r>
      <w:proofErr w:type="gramStart"/>
      <w:r w:rsidR="00374655" w:rsidRPr="00E902B1">
        <w:rPr>
          <w:rFonts w:ascii="Times New Roman" w:hAnsi="Times New Roman"/>
          <w:color w:val="000000"/>
          <w:sz w:val="28"/>
          <w:szCs w:val="28"/>
          <w:lang w:val="uk-UA"/>
        </w:rPr>
        <w:t>на посаду</w:t>
      </w:r>
      <w:proofErr w:type="gramEnd"/>
      <w:r w:rsidR="00374655" w:rsidRPr="00E902B1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ектора </w:t>
      </w:r>
      <w:proofErr w:type="gramStart"/>
      <w:r w:rsidR="00374655" w:rsidRPr="00E902B1">
        <w:rPr>
          <w:rFonts w:ascii="Times New Roman" w:hAnsi="Times New Roman"/>
          <w:bCs/>
          <w:sz w:val="28"/>
          <w:szCs w:val="28"/>
          <w:lang w:val="uk-UA"/>
        </w:rPr>
        <w:t>КОМУНАЛЬНОГО  ЗАКЛАДУ</w:t>
      </w:r>
      <w:proofErr w:type="gramEnd"/>
      <w:r w:rsidR="00374655" w:rsidRPr="00E902B1">
        <w:rPr>
          <w:rFonts w:ascii="Times New Roman" w:hAnsi="Times New Roman"/>
          <w:bCs/>
          <w:sz w:val="28"/>
          <w:szCs w:val="28"/>
          <w:lang w:val="uk-UA"/>
        </w:rPr>
        <w:t xml:space="preserve"> «ХАРКІВСЬКА СПЕЦІАЛЬНА ШКОЛА № 12» ХАРКІВСЬКОЇ ОБЛАСНОЇ РАДИ</w:t>
      </w:r>
      <w:r w:rsidR="00374655" w:rsidRPr="00E902B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</w:t>
      </w:r>
      <w:r w:rsidR="00374655" w:rsidRPr="00CD026E">
        <w:rPr>
          <w:rFonts w:ascii="Times New Roman" w:hAnsi="Times New Roman"/>
          <w:color w:val="000000"/>
          <w:sz w:val="28"/>
          <w:szCs w:val="28"/>
          <w:lang w:val="uk-UA"/>
        </w:rPr>
        <w:t xml:space="preserve"> умовах контракту</w:t>
      </w:r>
      <w:r w:rsidR="0037465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D1D052D" w14:textId="77777777" w:rsidR="00374655" w:rsidRPr="006F3B3D" w:rsidRDefault="00374655" w:rsidP="00374655">
      <w:pPr>
        <w:spacing w:after="0" w:line="240" w:lineRule="auto"/>
        <w:ind w:firstLine="567"/>
        <w:jc w:val="both"/>
        <w:rPr>
          <w:rFonts w:cs="Calibr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ЕРЕГЛАЗОВА Наталія Миколаївна</w:t>
      </w:r>
      <w:r w:rsidRPr="006F3B3D">
        <w:rPr>
          <w:rFonts w:ascii="Times New Roman" w:hAnsi="Times New Roman"/>
          <w:color w:val="000000"/>
          <w:sz w:val="28"/>
          <w:szCs w:val="28"/>
          <w:lang w:val="uk-UA"/>
        </w:rPr>
        <w:t xml:space="preserve"> 19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6F3B3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народження. Освіта вища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6F3B3D">
        <w:rPr>
          <w:rFonts w:ascii="Times New Roman" w:hAnsi="Times New Roman"/>
          <w:color w:val="000000"/>
          <w:sz w:val="28"/>
          <w:szCs w:val="28"/>
          <w:lang w:val="uk-UA"/>
        </w:rPr>
        <w:t>У 19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6F3B3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закінчила Харківський державний педагогічни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нститут</w:t>
      </w:r>
      <w:r w:rsidRPr="006F3B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6F3B3D">
        <w:rPr>
          <w:rFonts w:ascii="Times New Roman" w:hAnsi="Times New Roman"/>
          <w:color w:val="000000"/>
          <w:sz w:val="28"/>
          <w:szCs w:val="28"/>
          <w:lang w:val="uk-UA"/>
        </w:rPr>
        <w:t>і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F3B3D">
        <w:rPr>
          <w:rFonts w:ascii="Times New Roman" w:hAnsi="Times New Roman"/>
          <w:color w:val="000000"/>
          <w:sz w:val="28"/>
          <w:szCs w:val="28"/>
          <w:lang w:val="uk-UA"/>
        </w:rPr>
        <w:t xml:space="preserve"> Г.С. Сковороди за спеціальністю 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атематика» з додатковою спеціальністю «Фізика»</w:t>
      </w:r>
      <w:r w:rsidRPr="006F3B3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57A12AE" w14:textId="59D8CF77" w:rsidR="002F30C2" w:rsidRPr="00486FD0" w:rsidRDefault="00374655" w:rsidP="00374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ЕРЕГЛАЗОВА Наталія Миколаївна</w:t>
      </w:r>
      <w:r w:rsidRPr="006F3B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розпорядження голови обласної ради від 28 червня 2024 року № 113 «Про виконання обов’язків директора </w:t>
      </w:r>
      <w:r w:rsidRPr="001754C2">
        <w:rPr>
          <w:rFonts w:ascii="Times New Roman" w:hAnsi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1754C2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754C2">
        <w:rPr>
          <w:rFonts w:ascii="Times New Roman" w:hAnsi="Times New Roman"/>
          <w:sz w:val="28"/>
          <w:szCs w:val="28"/>
          <w:lang w:val="uk-UA"/>
        </w:rPr>
        <w:t xml:space="preserve"> «ХАРКІВСЬКА СПЕЦІАЛЬНА ШКОЛА №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1754C2">
        <w:rPr>
          <w:rFonts w:ascii="Times New Roman" w:hAnsi="Times New Roman"/>
          <w:sz w:val="28"/>
          <w:szCs w:val="28"/>
          <w:lang w:val="uk-UA"/>
        </w:rPr>
        <w:t>» ХАРКІВС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» виконує обов’язки директора Закладу</w:t>
      </w:r>
      <w:r w:rsidR="002F30C2"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772B8A27" w14:textId="77777777" w:rsidR="002F30C2" w:rsidRPr="00DA4AF9" w:rsidRDefault="002F30C2" w:rsidP="002F30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5C5FFE6A" w14:textId="77777777" w:rsidR="002F30C2" w:rsidRPr="0064316F" w:rsidRDefault="002F30C2" w:rsidP="002F30C2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9B01946" w14:textId="77777777" w:rsidR="002F30C2" w:rsidRDefault="002F30C2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23C67A6F" w14:textId="69E5EF95" w:rsidR="002F30C2" w:rsidRPr="002C5423" w:rsidRDefault="00357F79" w:rsidP="002F30C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2F30C2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2F30C2"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 w:rsidR="00374655">
        <w:rPr>
          <w:rFonts w:ascii="Times New Roman" w:hAnsi="Times New Roman"/>
          <w:sz w:val="28"/>
          <w:lang w:val="uk-UA"/>
        </w:rPr>
        <w:t xml:space="preserve"> та </w:t>
      </w:r>
      <w:r w:rsidR="00374655">
        <w:rPr>
          <w:rFonts w:ascii="Times New Roman" w:hAnsi="Times New Roman"/>
          <w:color w:val="000000"/>
          <w:sz w:val="28"/>
          <w:szCs w:val="28"/>
          <w:lang w:val="uk-UA"/>
        </w:rPr>
        <w:t>ДЕРЕГЛАЗОВІЙ Наталії Миколаївні</w:t>
      </w:r>
      <w:r w:rsidR="002F30C2"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 w:rsidR="002F30C2">
        <w:rPr>
          <w:rFonts w:ascii="Times New Roman" w:hAnsi="Times New Roman"/>
          <w:sz w:val="28"/>
          <w:lang w:val="uk-UA"/>
        </w:rPr>
        <w:t xml:space="preserve"> </w:t>
      </w:r>
      <w:r w:rsidR="002F30C2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2F30C2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053AC4D" w14:textId="77777777" w:rsidR="002F30C2" w:rsidRDefault="002F30C2" w:rsidP="002F30C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505AD62" w14:textId="77777777" w:rsidR="002F30C2" w:rsidRDefault="002F30C2" w:rsidP="002F30C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lastRenderedPageBreak/>
        <w:t>ВИРІШИЛИ:</w:t>
      </w:r>
    </w:p>
    <w:p w14:paraId="75D97745" w14:textId="77777777" w:rsidR="002F30C2" w:rsidRPr="00FE15A0" w:rsidRDefault="002F30C2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C7CA99E" w14:textId="69B02355" w:rsidR="00374655" w:rsidRPr="003B5AB9" w:rsidRDefault="002F30C2" w:rsidP="0037465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="00374655" w:rsidRPr="0037465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74655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374655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374655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374655"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374655" w:rsidRPr="000100A2">
        <w:rPr>
          <w:rFonts w:ascii="Times New Roman" w:hAnsi="Times New Roman"/>
          <w:iCs/>
          <w:sz w:val="28"/>
          <w:szCs w:val="28"/>
        </w:rPr>
        <w:t xml:space="preserve"> </w:t>
      </w:r>
      <w:r w:rsidR="00374655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374655" w:rsidRPr="004047DA">
        <w:rPr>
          <w:rFonts w:ascii="Times New Roman" w:hAnsi="Times New Roman"/>
          <w:sz w:val="28"/>
          <w:szCs w:val="28"/>
        </w:rPr>
        <w:t>Дереглазової</w:t>
      </w:r>
      <w:proofErr w:type="spellEnd"/>
      <w:r w:rsidR="00374655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655" w:rsidRPr="004047DA">
        <w:rPr>
          <w:rFonts w:ascii="Times New Roman" w:hAnsi="Times New Roman"/>
          <w:sz w:val="28"/>
          <w:szCs w:val="28"/>
        </w:rPr>
        <w:t>Наталії</w:t>
      </w:r>
      <w:proofErr w:type="spellEnd"/>
      <w:r w:rsidR="00374655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4655" w:rsidRPr="004047DA">
        <w:rPr>
          <w:rFonts w:ascii="Times New Roman" w:hAnsi="Times New Roman"/>
          <w:sz w:val="28"/>
          <w:szCs w:val="28"/>
        </w:rPr>
        <w:t>Миколаївни</w:t>
      </w:r>
      <w:proofErr w:type="spellEnd"/>
      <w:r w:rsidR="00374655" w:rsidRPr="004047DA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АРКІВСЬКА СПЕЦІАЛЬНА ШКОЛА № 12» ХАРКІВСЬКОЇ ОБЛАСНОЇ РАДИ</w:t>
      </w:r>
      <w:r w:rsidR="00374655" w:rsidRPr="00404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374655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374655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="00374655"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374655"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583E172" w14:textId="77777777" w:rsidR="00374655" w:rsidRPr="00F32204" w:rsidRDefault="00374655" w:rsidP="0037465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5F6CC474" w14:textId="77777777" w:rsidR="00374655" w:rsidRPr="00313D3F" w:rsidRDefault="00374655" w:rsidP="0037465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045BEA1" w14:textId="6AB981A9" w:rsidR="002F30C2" w:rsidRDefault="00374655" w:rsidP="0037465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F30C2">
        <w:rPr>
          <w:rFonts w:ascii="Times New Roman" w:hAnsi="Times New Roman"/>
          <w:sz w:val="28"/>
          <w:szCs w:val="28"/>
          <w:lang w:val="uk-UA"/>
        </w:rPr>
        <w:t>.</w:t>
      </w:r>
    </w:p>
    <w:p w14:paraId="15F27B44" w14:textId="77777777" w:rsidR="00F21993" w:rsidRPr="002F30C2" w:rsidRDefault="00F21993" w:rsidP="002F30C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5E8D57E" w14:textId="2C7A3915" w:rsidR="00357F79" w:rsidRPr="00DF217E" w:rsidRDefault="00357F79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DF217E">
        <w:rPr>
          <w:rFonts w:ascii="Times New Roman" w:hAnsi="Times New Roman"/>
          <w:b/>
          <w:sz w:val="28"/>
          <w:szCs w:val="28"/>
          <w:lang w:val="uk-UA"/>
        </w:rPr>
        <w:t>«</w:t>
      </w:r>
      <w:r w:rsidR="00DF217E" w:rsidRPr="00DF217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DF217E" w:rsidRPr="00DF217E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DF217E" w:rsidRPr="00DF2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217E" w:rsidRPr="00DF217E">
        <w:rPr>
          <w:rFonts w:ascii="Times New Roman" w:hAnsi="Times New Roman"/>
          <w:b/>
          <w:sz w:val="28"/>
          <w:szCs w:val="28"/>
        </w:rPr>
        <w:t>Макеєвої</w:t>
      </w:r>
      <w:proofErr w:type="spellEnd"/>
      <w:r w:rsidR="00DF217E" w:rsidRPr="00DF2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217E" w:rsidRPr="00DF217E">
        <w:rPr>
          <w:rFonts w:ascii="Times New Roman" w:hAnsi="Times New Roman"/>
          <w:b/>
          <w:sz w:val="28"/>
          <w:szCs w:val="28"/>
        </w:rPr>
        <w:t>Людмили</w:t>
      </w:r>
      <w:proofErr w:type="spellEnd"/>
      <w:r w:rsidR="00DF217E" w:rsidRPr="00DF2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217E" w:rsidRPr="00DF217E">
        <w:rPr>
          <w:rFonts w:ascii="Times New Roman" w:hAnsi="Times New Roman"/>
          <w:b/>
          <w:sz w:val="28"/>
          <w:szCs w:val="28"/>
        </w:rPr>
        <w:t>Анатоліївни</w:t>
      </w:r>
      <w:proofErr w:type="spellEnd"/>
      <w:r w:rsidR="00DF217E" w:rsidRPr="00DF217E">
        <w:rPr>
          <w:rFonts w:ascii="Times New Roman" w:hAnsi="Times New Roman"/>
          <w:b/>
          <w:sz w:val="28"/>
          <w:szCs w:val="28"/>
        </w:rPr>
        <w:t xml:space="preserve"> з посади директора КОМУНАЛЬНОЇ УСТАНОВИ ЗМІЇВСЬКОГО ГЕРІАТРИЧНОГО ПАНСІОНАТУ</w:t>
      </w:r>
      <w:r w:rsidRPr="00DF217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052E9CF" w14:textId="71381EEA" w:rsidR="00357F79" w:rsidRPr="00EA350E" w:rsidRDefault="00357F79" w:rsidP="00357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DF217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DF217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7E09C65" w14:textId="77777777" w:rsidR="00357F79" w:rsidRPr="00F21993" w:rsidRDefault="00357F79" w:rsidP="00357F7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EDC7B47" w14:textId="77D1D65E" w:rsidR="00357F79" w:rsidRPr="00357F79" w:rsidRDefault="00357F79" w:rsidP="00357F7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DF217E">
        <w:rPr>
          <w:rFonts w:ascii="Times New Roman" w:hAnsi="Times New Roman"/>
          <w:iCs/>
          <w:sz w:val="28"/>
          <w:szCs w:val="28"/>
          <w:lang w:val="uk-UA"/>
        </w:rPr>
        <w:t xml:space="preserve">на підставі </w:t>
      </w:r>
      <w:r w:rsidR="00DF217E" w:rsidRPr="002B07FC">
        <w:rPr>
          <w:rFonts w:ascii="Times New Roman" w:hAnsi="Times New Roman"/>
          <w:color w:val="000000"/>
          <w:sz w:val="28"/>
          <w:szCs w:val="28"/>
          <w:lang w:val="uk-UA" w:eastAsia="uk-UA"/>
        </w:rPr>
        <w:t>заяв</w:t>
      </w:r>
      <w:r w:rsidR="00DF217E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 w:rsidR="00DF217E" w:rsidRPr="002B07F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ід </w:t>
      </w:r>
      <w:r w:rsidR="00DF217E">
        <w:rPr>
          <w:rFonts w:ascii="Times New Roman" w:hAnsi="Times New Roman"/>
          <w:color w:val="000000"/>
          <w:sz w:val="28"/>
          <w:szCs w:val="28"/>
          <w:lang w:val="uk-UA" w:eastAsia="uk-UA"/>
        </w:rPr>
        <w:t>МАКЕЄВОЇ Людмили Анатоліївни</w:t>
      </w:r>
      <w:r w:rsidR="00DF217E" w:rsidRPr="002B07F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DF217E">
        <w:rPr>
          <w:rFonts w:ascii="Times New Roman" w:hAnsi="Times New Roman"/>
          <w:color w:val="000000"/>
          <w:sz w:val="28"/>
          <w:szCs w:val="28"/>
          <w:lang w:val="uk-UA" w:eastAsia="uk-UA"/>
        </w:rPr>
        <w:t>директора</w:t>
      </w:r>
      <w:r w:rsidR="00DF217E" w:rsidRPr="002B07F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F217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МУНАЛЬНОЇ УСТАНОВИ </w:t>
      </w:r>
      <w:r w:rsidR="00DF217E" w:rsidRPr="00AC7806">
        <w:rPr>
          <w:rFonts w:ascii="Times New Roman" w:hAnsi="Times New Roman"/>
          <w:sz w:val="28"/>
          <w:szCs w:val="28"/>
          <w:lang w:val="uk-UA"/>
        </w:rPr>
        <w:t>ЗМІЇВСЬК</w:t>
      </w:r>
      <w:r w:rsidR="00DF217E">
        <w:rPr>
          <w:rFonts w:ascii="Times New Roman" w:hAnsi="Times New Roman"/>
          <w:sz w:val="28"/>
          <w:szCs w:val="28"/>
          <w:lang w:val="uk-UA"/>
        </w:rPr>
        <w:t>ОГО</w:t>
      </w:r>
      <w:r w:rsidR="00DF217E" w:rsidRPr="00AC7806">
        <w:rPr>
          <w:rFonts w:ascii="Times New Roman" w:hAnsi="Times New Roman"/>
          <w:sz w:val="28"/>
          <w:szCs w:val="28"/>
          <w:lang w:val="uk-UA"/>
        </w:rPr>
        <w:t xml:space="preserve"> ГЕРІАТРИЧН</w:t>
      </w:r>
      <w:r w:rsidR="00DF217E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DF217E" w:rsidRPr="00AC7806">
        <w:rPr>
          <w:rFonts w:ascii="Times New Roman" w:hAnsi="Times New Roman"/>
          <w:sz w:val="28"/>
          <w:szCs w:val="28"/>
          <w:lang w:val="uk-UA"/>
        </w:rPr>
        <w:t>ПАНСІОНАТ</w:t>
      </w:r>
      <w:r w:rsidR="00DF217E">
        <w:rPr>
          <w:rFonts w:ascii="Times New Roman" w:hAnsi="Times New Roman"/>
          <w:sz w:val="28"/>
          <w:szCs w:val="28"/>
          <w:lang w:val="uk-UA"/>
        </w:rPr>
        <w:t>У</w:t>
      </w:r>
      <w:r w:rsidR="00DF217E" w:rsidRPr="002B07F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стосовно звільнення </w:t>
      </w:r>
      <w:proofErr w:type="gramStart"/>
      <w:r w:rsidR="00DF217E">
        <w:rPr>
          <w:rFonts w:ascii="Times New Roman" w:hAnsi="Times New Roman"/>
          <w:color w:val="000000"/>
          <w:sz w:val="28"/>
          <w:szCs w:val="28"/>
          <w:lang w:val="uk-UA" w:eastAsia="uk-UA"/>
        </w:rPr>
        <w:t>її</w:t>
      </w:r>
      <w:r w:rsidR="00DF217E" w:rsidRPr="002B07F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F217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F217E" w:rsidRPr="002B07FC">
        <w:rPr>
          <w:rFonts w:ascii="Times New Roman" w:hAnsi="Times New Roman"/>
          <w:color w:val="000000"/>
          <w:sz w:val="28"/>
          <w:szCs w:val="28"/>
          <w:lang w:val="uk-UA" w:eastAsia="uk-UA"/>
        </w:rPr>
        <w:t>із</w:t>
      </w:r>
      <w:proofErr w:type="gramEnd"/>
      <w:r w:rsidR="00DF217E" w:rsidRPr="002B07F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йманої посади за </w:t>
      </w:r>
      <w:r w:rsidR="00DF217E">
        <w:rPr>
          <w:rFonts w:ascii="Times New Roman" w:hAnsi="Times New Roman"/>
          <w:color w:val="000000"/>
          <w:sz w:val="28"/>
          <w:szCs w:val="28"/>
          <w:lang w:val="uk-UA" w:eastAsia="uk-UA"/>
        </w:rPr>
        <w:t>угодою сторін</w:t>
      </w:r>
      <w:r w:rsidR="00DF217E" w:rsidRPr="002B07F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</w:t>
      </w:r>
      <w:r w:rsidR="00DF217E" w:rsidRPr="00AD4419">
        <w:rPr>
          <w:rFonts w:ascii="Times New Roman" w:hAnsi="Times New Roman"/>
          <w:color w:val="000000"/>
          <w:sz w:val="28"/>
          <w:szCs w:val="28"/>
          <w:lang w:val="uk-UA" w:eastAsia="uk-UA"/>
        </w:rPr>
        <w:t>пункт 1 частини першої статті 36 КЗпП України</w:t>
      </w:r>
      <w:r w:rsidR="00DF217E" w:rsidRPr="002B07FC">
        <w:rPr>
          <w:rFonts w:ascii="Times New Roman" w:hAnsi="Times New Roman"/>
          <w:color w:val="000000"/>
          <w:sz w:val="28"/>
          <w:szCs w:val="28"/>
          <w:lang w:val="uk-UA" w:eastAsia="uk-UA"/>
        </w:rPr>
        <w:t>)</w:t>
      </w:r>
      <w:r w:rsidR="00DF217E" w:rsidRPr="005157A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B720932" w14:textId="5AF69EAC" w:rsidR="00357F79" w:rsidRPr="00357F79" w:rsidRDefault="00357F79" w:rsidP="00357F79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16"/>
        </w:rPr>
      </w:pPr>
    </w:p>
    <w:p w14:paraId="30D771B2" w14:textId="77777777" w:rsidR="00357F79" w:rsidRPr="002D6124" w:rsidRDefault="00357F79" w:rsidP="00357F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sz w:val="28"/>
          <w:lang w:val="uk-UA"/>
        </w:rPr>
        <w:t>.</w:t>
      </w:r>
    </w:p>
    <w:p w14:paraId="54318BC9" w14:textId="77777777" w:rsidR="00357F79" w:rsidRPr="000A5F3A" w:rsidRDefault="00357F79" w:rsidP="00357F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0BCC7ADC" w14:textId="77777777" w:rsidR="00357F79" w:rsidRPr="002C5423" w:rsidRDefault="00357F79" w:rsidP="00357F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E91FF6C" w14:textId="77777777" w:rsidR="00357F79" w:rsidRDefault="00357F79" w:rsidP="00357F7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200A03D" w14:textId="77777777" w:rsidR="00357F79" w:rsidRDefault="00357F79" w:rsidP="00357F7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D0FFB01" w14:textId="77777777" w:rsidR="00357F79" w:rsidRPr="00486FD0" w:rsidRDefault="00357F79" w:rsidP="00357F79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FE0A7A3" w14:textId="77777777" w:rsidR="00DF217E" w:rsidRPr="004047DA" w:rsidRDefault="00357F79" w:rsidP="00DF217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9" w:name="_Hlk191151726"/>
      <w:r w:rsidR="00DF217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DF217E"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DF217E" w:rsidRPr="004047DA">
        <w:rPr>
          <w:rFonts w:ascii="Times New Roman" w:hAnsi="Times New Roman"/>
          <w:bCs/>
          <w:sz w:val="28"/>
          <w:szCs w:val="28"/>
          <w:lang w:val="uk-UA"/>
        </w:rPr>
        <w:t>Макеєвої</w:t>
      </w:r>
      <w:proofErr w:type="spellEnd"/>
      <w:r w:rsidR="00DF217E" w:rsidRPr="004047DA">
        <w:rPr>
          <w:rFonts w:ascii="Times New Roman" w:hAnsi="Times New Roman"/>
          <w:bCs/>
          <w:sz w:val="28"/>
          <w:szCs w:val="28"/>
          <w:lang w:val="uk-UA"/>
        </w:rPr>
        <w:t xml:space="preserve"> Людмили Анатоліївни з посади директора КОМУНАЛЬНОЇ УСТАНОВИ ЗМІЇВСЬКОГО ГЕРІАТРИЧНОГО ПАНСІОНАТУ </w:t>
      </w:r>
      <w:r w:rsidR="00DF217E" w:rsidRPr="004047D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а угодою сторін (пункт 1 частини першої статті 36 КЗпП України)</w:t>
      </w:r>
      <w:r w:rsidR="00DF217E" w:rsidRPr="004047D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88BD37C" w14:textId="77777777" w:rsidR="00DF217E" w:rsidRPr="00313D3F" w:rsidRDefault="00DF217E" w:rsidP="00DF217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73D0985" w14:textId="77777777" w:rsidR="00DF217E" w:rsidRPr="007B6F04" w:rsidRDefault="00DF217E" w:rsidP="00DF217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9"/>
    <w:p w14:paraId="0D96E7D0" w14:textId="2BA32C7A" w:rsidR="00357F79" w:rsidRDefault="00DF217E" w:rsidP="00DF217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57F79">
        <w:rPr>
          <w:rFonts w:ascii="Times New Roman" w:hAnsi="Times New Roman"/>
          <w:sz w:val="28"/>
          <w:szCs w:val="28"/>
          <w:lang w:val="uk-UA"/>
        </w:rPr>
        <w:t>.</w:t>
      </w:r>
    </w:p>
    <w:p w14:paraId="7147DBF2" w14:textId="77777777" w:rsidR="00357F79" w:rsidRPr="00B438ED" w:rsidRDefault="00357F79" w:rsidP="00357F7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CCDB465" w14:textId="6762D39D" w:rsidR="00357F79" w:rsidRPr="00357F79" w:rsidRDefault="00357F79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DF217E">
        <w:rPr>
          <w:rFonts w:ascii="Times New Roman" w:hAnsi="Times New Roman"/>
          <w:b/>
          <w:sz w:val="28"/>
          <w:szCs w:val="28"/>
          <w:lang w:val="uk-UA"/>
        </w:rPr>
        <w:t>«</w:t>
      </w:r>
      <w:r w:rsidR="00DF217E" w:rsidRPr="00DF217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DF217E" w:rsidRPr="00DF217E">
        <w:rPr>
          <w:rFonts w:ascii="Times New Roman" w:hAnsi="Times New Roman"/>
          <w:b/>
          <w:sz w:val="28"/>
          <w:szCs w:val="28"/>
        </w:rPr>
        <w:t>подовження</w:t>
      </w:r>
      <w:proofErr w:type="spellEnd"/>
      <w:r w:rsidR="00DF217E" w:rsidRPr="00DF2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217E" w:rsidRPr="00DF217E">
        <w:rPr>
          <w:rFonts w:ascii="Times New Roman" w:hAnsi="Times New Roman"/>
          <w:b/>
          <w:sz w:val="28"/>
          <w:szCs w:val="28"/>
        </w:rPr>
        <w:t>терміну</w:t>
      </w:r>
      <w:proofErr w:type="spellEnd"/>
      <w:r w:rsidR="00DF217E" w:rsidRPr="00DF2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217E" w:rsidRPr="00DF217E">
        <w:rPr>
          <w:rFonts w:ascii="Times New Roman" w:hAnsi="Times New Roman"/>
          <w:b/>
          <w:sz w:val="28"/>
          <w:szCs w:val="28"/>
        </w:rPr>
        <w:t>дії</w:t>
      </w:r>
      <w:proofErr w:type="spellEnd"/>
      <w:r w:rsidR="00DF217E" w:rsidRPr="00DF217E">
        <w:rPr>
          <w:rFonts w:ascii="Times New Roman" w:hAnsi="Times New Roman"/>
          <w:b/>
          <w:sz w:val="28"/>
          <w:szCs w:val="28"/>
        </w:rPr>
        <w:t xml:space="preserve"> контракту </w:t>
      </w:r>
      <w:proofErr w:type="spellStart"/>
      <w:r w:rsidR="00DF217E" w:rsidRPr="00DF217E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DF217E" w:rsidRPr="00DF2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217E" w:rsidRPr="00DF217E">
        <w:rPr>
          <w:rFonts w:ascii="Times New Roman" w:hAnsi="Times New Roman"/>
          <w:b/>
          <w:sz w:val="28"/>
          <w:szCs w:val="28"/>
        </w:rPr>
        <w:t>Жизловою</w:t>
      </w:r>
      <w:proofErr w:type="spellEnd"/>
      <w:r w:rsidR="00DF217E" w:rsidRPr="00DF2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217E" w:rsidRPr="00DF217E">
        <w:rPr>
          <w:rFonts w:ascii="Times New Roman" w:hAnsi="Times New Roman"/>
          <w:b/>
          <w:sz w:val="28"/>
          <w:szCs w:val="28"/>
        </w:rPr>
        <w:t>Наталією</w:t>
      </w:r>
      <w:proofErr w:type="spellEnd"/>
      <w:r w:rsidR="00DF217E" w:rsidRPr="00DF21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F217E" w:rsidRPr="00DF217E">
        <w:rPr>
          <w:rFonts w:ascii="Times New Roman" w:hAnsi="Times New Roman"/>
          <w:b/>
          <w:sz w:val="28"/>
          <w:szCs w:val="28"/>
        </w:rPr>
        <w:t>Вікторівною</w:t>
      </w:r>
      <w:proofErr w:type="spellEnd"/>
      <w:r w:rsidR="00DF217E" w:rsidRPr="00DF217E">
        <w:rPr>
          <w:rFonts w:ascii="Times New Roman" w:hAnsi="Times New Roman"/>
          <w:b/>
          <w:sz w:val="28"/>
          <w:szCs w:val="28"/>
        </w:rPr>
        <w:t xml:space="preserve">, директором </w:t>
      </w:r>
      <w:r w:rsidR="00DF217E" w:rsidRPr="00DF217E">
        <w:rPr>
          <w:rFonts w:ascii="Times New Roman" w:hAnsi="Times New Roman"/>
          <w:b/>
          <w:sz w:val="28"/>
          <w:szCs w:val="28"/>
        </w:rPr>
        <w:lastRenderedPageBreak/>
        <w:t>КОМУНАЛЬНОГО ЗАКЛАДУ «ХАРКІВСЬКИЙ ОБЛАСНИЙ ЦЕНТР СОЦІАЛЬНО-ПСИХОЛОГІЧНОЇ РЕАБІЛІТАЦІЇ ДІТЕЙ»</w:t>
      </w:r>
      <w:r w:rsidRPr="00DF217E">
        <w:rPr>
          <w:rFonts w:ascii="Times New Roman" w:hAnsi="Times New Roman"/>
          <w:b/>
          <w:sz w:val="28"/>
          <w:szCs w:val="28"/>
        </w:rPr>
        <w:t>».</w:t>
      </w:r>
    </w:p>
    <w:p w14:paraId="2A8E6CAC" w14:textId="38C0A65F" w:rsidR="00357F79" w:rsidRPr="00EA350E" w:rsidRDefault="00357F79" w:rsidP="00357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DF217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DF217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4EBBE34" w14:textId="77777777" w:rsidR="00357F79" w:rsidRDefault="00357F79" w:rsidP="00357F7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0B8B9739" w14:textId="77777777" w:rsidR="00DF217E" w:rsidRPr="00B23124" w:rsidRDefault="00357F79" w:rsidP="00DF21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DF217E" w:rsidRPr="00B23124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від </w:t>
      </w:r>
      <w:proofErr w:type="spellStart"/>
      <w:r w:rsidR="00DF217E" w:rsidRPr="00B23124">
        <w:rPr>
          <w:rFonts w:ascii="Times New Roman" w:hAnsi="Times New Roman"/>
          <w:sz w:val="28"/>
          <w:szCs w:val="28"/>
          <w:lang w:val="uk-UA"/>
        </w:rPr>
        <w:t>Жизлової</w:t>
      </w:r>
      <w:proofErr w:type="spellEnd"/>
      <w:r w:rsidR="00DF217E" w:rsidRPr="00B23124">
        <w:rPr>
          <w:rFonts w:ascii="Times New Roman" w:hAnsi="Times New Roman"/>
          <w:sz w:val="28"/>
          <w:szCs w:val="28"/>
          <w:lang w:val="uk-UA"/>
        </w:rPr>
        <w:t xml:space="preserve"> Наталії Вікторівни</w:t>
      </w:r>
      <w:r w:rsidR="00DF217E" w:rsidRPr="00B23124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подовження з нею трудових відносин на посаді директора </w:t>
      </w:r>
      <w:r w:rsidR="00DF217E" w:rsidRPr="00B2312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КОМУНАЛЬНОГО ЗАКЛАДУ «ХАРКІВСЬКИЙ ОБЛАСНИЙ ЦЕНТР СОЦІАЛЬНО-ПСИХОЛОГІЧНОЇ РЕАБІЛІТАЦІЇ ДІТЕЙ»</w:t>
      </w:r>
      <w:r w:rsidR="00DF217E" w:rsidRPr="00B23124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контракту.</w:t>
      </w:r>
    </w:p>
    <w:p w14:paraId="0535184A" w14:textId="77777777" w:rsidR="00DF217E" w:rsidRDefault="00DF217E" w:rsidP="00DF217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5B29">
        <w:rPr>
          <w:rFonts w:ascii="Times New Roman" w:hAnsi="Times New Roman"/>
          <w:bCs/>
          <w:sz w:val="28"/>
          <w:szCs w:val="28"/>
          <w:lang w:val="uk-UA" w:eastAsia="x-none"/>
        </w:rPr>
        <w:t>ЖИЗЛОВА Наталія Вікторівна 1977 року народження. У 1998 році закінчила Харківський державний педагогічний університет ім. Г.С. Сковороди і отримала повну вищу освіту за спеціальністю «Дошкільне виховання»</w:t>
      </w:r>
      <w:r w:rsidRPr="00125B06">
        <w:rPr>
          <w:rFonts w:ascii="Times New Roman" w:hAnsi="Times New Roman"/>
          <w:sz w:val="28"/>
          <w:lang w:val="uk-UA"/>
        </w:rPr>
        <w:t>.</w:t>
      </w:r>
      <w:r w:rsidRPr="00125B0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E6FBC04" w14:textId="60F1734C" w:rsidR="00357F79" w:rsidRPr="00486FD0" w:rsidRDefault="00DF217E" w:rsidP="00DF21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5B29">
        <w:rPr>
          <w:rFonts w:ascii="Times New Roman" w:hAnsi="Times New Roman"/>
          <w:bCs/>
          <w:sz w:val="28"/>
          <w:szCs w:val="28"/>
          <w:lang w:val="uk-UA" w:eastAsia="x-none"/>
        </w:rPr>
        <w:t>ЖИЗЛОВА Наталія Вікторівна</w:t>
      </w:r>
      <w:r w:rsidRPr="00543B68">
        <w:rPr>
          <w:rFonts w:ascii="Times New Roman" w:hAnsi="Times New Roman"/>
          <w:sz w:val="28"/>
          <w:szCs w:val="28"/>
          <w:lang w:val="uk-UA"/>
        </w:rPr>
        <w:t xml:space="preserve"> працює на посаді </w:t>
      </w:r>
      <w:r>
        <w:rPr>
          <w:rFonts w:ascii="Times New Roman" w:hAnsi="Times New Roman"/>
          <w:sz w:val="28"/>
          <w:szCs w:val="28"/>
          <w:lang w:val="uk-UA"/>
        </w:rPr>
        <w:t>директора Закладу</w:t>
      </w:r>
      <w:r w:rsidRPr="007B7D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08.02.2005. Харківською обласною радою і</w:t>
      </w:r>
      <w:r w:rsidRPr="00DE6BF7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Cs/>
          <w:sz w:val="28"/>
          <w:szCs w:val="28"/>
          <w:lang w:val="uk-UA" w:eastAsia="x-none"/>
        </w:rPr>
        <w:t>нею</w:t>
      </w:r>
      <w:r w:rsidRPr="00DE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ладено контракт № 345 від 05.03.2020, термін дії якого закінчується 18 травня 2025 року</w:t>
      </w:r>
      <w:r w:rsidR="00357F79"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1F8CD21A" w14:textId="77777777" w:rsidR="00357F79" w:rsidRPr="00DA4AF9" w:rsidRDefault="00357F79" w:rsidP="00357F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7864F19B" w14:textId="77777777" w:rsidR="00357F79" w:rsidRPr="0064316F" w:rsidRDefault="00357F79" w:rsidP="00357F79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5395B00F" w14:textId="77777777" w:rsidR="00357F79" w:rsidRDefault="00357F79" w:rsidP="00357F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309006E4" w14:textId="77777777" w:rsidR="00357F79" w:rsidRPr="002C5423" w:rsidRDefault="00357F79" w:rsidP="00357F7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06531B2" w14:textId="77777777" w:rsidR="00357F79" w:rsidRDefault="00357F79" w:rsidP="00357F7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5303D79" w14:textId="77777777" w:rsidR="00357F79" w:rsidRDefault="00357F79" w:rsidP="00357F7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6B33390" w14:textId="77777777" w:rsidR="00357F79" w:rsidRPr="00FE15A0" w:rsidRDefault="00357F79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C3004D9" w14:textId="77777777" w:rsidR="00DF217E" w:rsidRPr="004047DA" w:rsidRDefault="00357F79" w:rsidP="00DF217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F217E"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 w:rsidR="00DF217E"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="00DF217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DF217E" w:rsidRPr="004047DA">
        <w:rPr>
          <w:rFonts w:ascii="Times New Roman" w:hAnsi="Times New Roman"/>
          <w:sz w:val="28"/>
          <w:szCs w:val="28"/>
        </w:rPr>
        <w:t>подовження</w:t>
      </w:r>
      <w:proofErr w:type="spellEnd"/>
      <w:r w:rsidR="00DF217E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17E" w:rsidRPr="004047DA">
        <w:rPr>
          <w:rFonts w:ascii="Times New Roman" w:hAnsi="Times New Roman"/>
          <w:sz w:val="28"/>
          <w:szCs w:val="28"/>
        </w:rPr>
        <w:t>терміну</w:t>
      </w:r>
      <w:proofErr w:type="spellEnd"/>
      <w:r w:rsidR="00DF217E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17E" w:rsidRPr="004047DA">
        <w:rPr>
          <w:rFonts w:ascii="Times New Roman" w:hAnsi="Times New Roman"/>
          <w:sz w:val="28"/>
          <w:szCs w:val="28"/>
        </w:rPr>
        <w:t>дії</w:t>
      </w:r>
      <w:proofErr w:type="spellEnd"/>
      <w:r w:rsidR="00DF217E" w:rsidRPr="004047DA">
        <w:rPr>
          <w:rFonts w:ascii="Times New Roman" w:hAnsi="Times New Roman"/>
          <w:sz w:val="28"/>
          <w:szCs w:val="28"/>
        </w:rPr>
        <w:t xml:space="preserve"> контракту </w:t>
      </w:r>
      <w:proofErr w:type="spellStart"/>
      <w:r w:rsidR="00DF217E" w:rsidRPr="004047DA">
        <w:rPr>
          <w:rFonts w:ascii="Times New Roman" w:hAnsi="Times New Roman"/>
          <w:sz w:val="28"/>
          <w:szCs w:val="28"/>
        </w:rPr>
        <w:t>із</w:t>
      </w:r>
      <w:proofErr w:type="spellEnd"/>
      <w:r w:rsidR="00DF217E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17E" w:rsidRPr="004047DA">
        <w:rPr>
          <w:rFonts w:ascii="Times New Roman" w:hAnsi="Times New Roman"/>
          <w:sz w:val="28"/>
          <w:szCs w:val="28"/>
        </w:rPr>
        <w:t>Жизловою</w:t>
      </w:r>
      <w:proofErr w:type="spellEnd"/>
      <w:r w:rsidR="00DF217E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17E" w:rsidRPr="004047DA">
        <w:rPr>
          <w:rFonts w:ascii="Times New Roman" w:hAnsi="Times New Roman"/>
          <w:sz w:val="28"/>
          <w:szCs w:val="28"/>
        </w:rPr>
        <w:t>Наталією</w:t>
      </w:r>
      <w:proofErr w:type="spellEnd"/>
      <w:r w:rsidR="00DF217E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17E" w:rsidRPr="004047DA">
        <w:rPr>
          <w:rFonts w:ascii="Times New Roman" w:hAnsi="Times New Roman"/>
          <w:sz w:val="28"/>
          <w:szCs w:val="28"/>
        </w:rPr>
        <w:t>Вікторівною</w:t>
      </w:r>
      <w:proofErr w:type="spellEnd"/>
      <w:r w:rsidR="00DF217E" w:rsidRPr="004047DA">
        <w:rPr>
          <w:rFonts w:ascii="Times New Roman" w:hAnsi="Times New Roman"/>
          <w:sz w:val="28"/>
          <w:szCs w:val="28"/>
        </w:rPr>
        <w:t>, директором КОМУНАЛЬНОГО ЗАКЛАДУ «ХАРКІВСЬКИЙ ОБЛАСНИЙ ЦЕНТР СОЦІАЛЬНО-ПСИХОЛОГІЧНОЇ РЕАБІЛІТАЦІЇ ДІТЕЙ»</w:t>
      </w:r>
      <w:r w:rsidR="00DF217E" w:rsidRPr="004047DA">
        <w:rPr>
          <w:rFonts w:ascii="Times New Roman" w:hAnsi="Times New Roman"/>
          <w:sz w:val="28"/>
          <w:szCs w:val="28"/>
          <w:lang w:val="uk-UA"/>
        </w:rPr>
        <w:t xml:space="preserve"> строком на </w:t>
      </w:r>
      <w:r w:rsidR="00DF217E" w:rsidRPr="000F7117">
        <w:rPr>
          <w:rFonts w:ascii="Times New Roman" w:hAnsi="Times New Roman"/>
          <w:sz w:val="28"/>
          <w:szCs w:val="28"/>
          <w:lang w:val="uk-UA"/>
        </w:rPr>
        <w:t>3 роки</w:t>
      </w:r>
      <w:r w:rsidR="00DF217E" w:rsidRPr="000F711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F217E" w:rsidRPr="004047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2936B6CD" w14:textId="77777777" w:rsidR="00DF217E" w:rsidRPr="00F32204" w:rsidRDefault="00DF217E" w:rsidP="00DF217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330F9244" w14:textId="77777777" w:rsidR="00DF217E" w:rsidRPr="00313D3F" w:rsidRDefault="00DF217E" w:rsidP="00DF217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5A928EF" w14:textId="776B1297" w:rsidR="00357F79" w:rsidRDefault="00DF217E" w:rsidP="00DF217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57F79">
        <w:rPr>
          <w:rFonts w:ascii="Times New Roman" w:hAnsi="Times New Roman"/>
          <w:sz w:val="28"/>
          <w:szCs w:val="28"/>
          <w:lang w:val="uk-UA"/>
        </w:rPr>
        <w:t>.</w:t>
      </w:r>
    </w:p>
    <w:p w14:paraId="0408AAE0" w14:textId="77777777" w:rsidR="002F30C2" w:rsidRDefault="002F30C2" w:rsidP="00357F7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1700A2" w14:textId="3212FA45" w:rsidR="0079090F" w:rsidRDefault="0079090F" w:rsidP="00357F7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ab/>
      </w:r>
      <w:r w:rsidRPr="0079090F">
        <w:rPr>
          <w:rFonts w:ascii="Times New Roman" w:hAnsi="Times New Roman"/>
          <w:bCs/>
          <w:i/>
          <w:iCs/>
          <w:sz w:val="28"/>
          <w:szCs w:val="28"/>
          <w:lang w:val="uk-UA"/>
        </w:rPr>
        <w:t>Член постійної комісії Артур ТОВМАСЯН покинув засідання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комісії.</w:t>
      </w:r>
    </w:p>
    <w:p w14:paraId="3C3D1B13" w14:textId="77777777" w:rsidR="0079090F" w:rsidRPr="0079090F" w:rsidRDefault="0079090F" w:rsidP="00357F7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2BFDFE39" w14:textId="4E3FA163" w:rsidR="00B839D1" w:rsidRPr="00B839D1" w:rsidRDefault="00B839D1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B839D1">
        <w:rPr>
          <w:rFonts w:ascii="Times New Roman" w:hAnsi="Times New Roman"/>
          <w:b/>
          <w:sz w:val="28"/>
          <w:szCs w:val="28"/>
          <w:lang w:val="uk-UA"/>
        </w:rPr>
        <w:t>«</w:t>
      </w:r>
      <w:r w:rsidR="003447D7" w:rsidRPr="007D097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3447D7" w:rsidRPr="007D0978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3447D7" w:rsidRPr="007D097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447D7" w:rsidRPr="007D0978">
        <w:rPr>
          <w:rFonts w:ascii="Times New Roman" w:hAnsi="Times New Roman"/>
          <w:b/>
          <w:bCs/>
          <w:sz w:val="28"/>
          <w:szCs w:val="28"/>
        </w:rPr>
        <w:t>Залівана</w:t>
      </w:r>
      <w:proofErr w:type="spellEnd"/>
      <w:r w:rsidR="003447D7" w:rsidRPr="007D0978">
        <w:rPr>
          <w:rFonts w:ascii="Times New Roman" w:hAnsi="Times New Roman"/>
          <w:b/>
          <w:bCs/>
          <w:sz w:val="28"/>
          <w:szCs w:val="28"/>
        </w:rPr>
        <w:t xml:space="preserve"> Олександра </w:t>
      </w:r>
      <w:proofErr w:type="spellStart"/>
      <w:r w:rsidR="003447D7" w:rsidRPr="007D0978">
        <w:rPr>
          <w:rFonts w:ascii="Times New Roman" w:hAnsi="Times New Roman"/>
          <w:b/>
          <w:bCs/>
          <w:sz w:val="28"/>
          <w:szCs w:val="28"/>
        </w:rPr>
        <w:t>Володимировича</w:t>
      </w:r>
      <w:proofErr w:type="spellEnd"/>
      <w:r w:rsidR="003447D7" w:rsidRPr="007D0978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Pr="00B839D1">
        <w:rPr>
          <w:rFonts w:ascii="Times New Roman" w:hAnsi="Times New Roman"/>
          <w:b/>
          <w:sz w:val="28"/>
          <w:szCs w:val="28"/>
        </w:rPr>
        <w:t>».</w:t>
      </w:r>
    </w:p>
    <w:p w14:paraId="4A0E9843" w14:textId="1C1A89BD" w:rsidR="00B839D1" w:rsidRPr="00EA350E" w:rsidRDefault="00B839D1" w:rsidP="00B83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lastRenderedPageBreak/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3447D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3447D7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2CF42E17" w14:textId="77777777" w:rsidR="00B839D1" w:rsidRDefault="00B839D1" w:rsidP="00B839D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229CF22A" w14:textId="77777777" w:rsidR="003447D7" w:rsidRPr="00475C3D" w:rsidRDefault="00B839D1" w:rsidP="003447D7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0697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86FD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486F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3447D7" w:rsidRPr="00475C3D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від </w:t>
      </w:r>
      <w:proofErr w:type="spellStart"/>
      <w:r w:rsidR="003447D7" w:rsidRPr="00475C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Залівана</w:t>
      </w:r>
      <w:proofErr w:type="spellEnd"/>
      <w:r w:rsidR="003447D7" w:rsidRPr="00475C3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лександра Володимировича</w:t>
      </w:r>
      <w:r w:rsidR="003447D7" w:rsidRPr="00475C3D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совно призначення його </w:t>
      </w:r>
      <w:proofErr w:type="gramStart"/>
      <w:r w:rsidR="003447D7" w:rsidRPr="00475C3D">
        <w:rPr>
          <w:rFonts w:ascii="Times New Roman" w:hAnsi="Times New Roman"/>
          <w:color w:val="000000"/>
          <w:sz w:val="28"/>
          <w:szCs w:val="28"/>
          <w:lang w:val="uk-UA"/>
        </w:rPr>
        <w:t>на посаду</w:t>
      </w:r>
      <w:proofErr w:type="gramEnd"/>
      <w:r w:rsidR="003447D7" w:rsidRPr="00475C3D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ектора </w:t>
      </w:r>
      <w:r w:rsidR="003447D7" w:rsidRPr="00475C3D">
        <w:rPr>
          <w:rFonts w:ascii="Times New Roman" w:hAnsi="Times New Roman"/>
          <w:bCs/>
          <w:sz w:val="28"/>
          <w:szCs w:val="28"/>
          <w:lang w:val="uk-UA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="003447D7" w:rsidRPr="00475C3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контракту.</w:t>
      </w:r>
    </w:p>
    <w:p w14:paraId="7A02F9F7" w14:textId="77777777" w:rsidR="003447D7" w:rsidRPr="00475C3D" w:rsidRDefault="003447D7" w:rsidP="003447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75C3D">
        <w:rPr>
          <w:rFonts w:ascii="Times New Roman" w:hAnsi="Times New Roman"/>
          <w:color w:val="000000"/>
          <w:sz w:val="28"/>
          <w:szCs w:val="28"/>
          <w:lang w:val="uk-UA"/>
        </w:rPr>
        <w:t>ЗАЛІВАН Олександр Володимирович, 1961 року народження. Освіта вища. У 1982 році закінчив Харківське гвардійське вище танкове командне училище.</w:t>
      </w:r>
    </w:p>
    <w:p w14:paraId="5F3C6839" w14:textId="77777777" w:rsidR="003447D7" w:rsidRPr="00475C3D" w:rsidRDefault="003447D7" w:rsidP="003447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5C3D">
        <w:rPr>
          <w:rFonts w:ascii="Times New Roman" w:hAnsi="Times New Roman"/>
          <w:color w:val="000000"/>
          <w:sz w:val="28"/>
          <w:szCs w:val="28"/>
          <w:lang w:val="uk-UA"/>
        </w:rPr>
        <w:t xml:space="preserve">У 1991 році закінчив Військову академію бронетанкових військ за спеціальністю «Командно-штабна </w:t>
      </w:r>
      <w:proofErr w:type="spellStart"/>
      <w:r w:rsidRPr="00475C3D">
        <w:rPr>
          <w:rFonts w:ascii="Times New Roman" w:hAnsi="Times New Roman"/>
          <w:color w:val="000000"/>
          <w:sz w:val="28"/>
          <w:szCs w:val="28"/>
          <w:lang w:val="uk-UA"/>
        </w:rPr>
        <w:t>оперативно</w:t>
      </w:r>
      <w:proofErr w:type="spellEnd"/>
      <w:r w:rsidRPr="00475C3D">
        <w:rPr>
          <w:rFonts w:ascii="Times New Roman" w:hAnsi="Times New Roman"/>
          <w:color w:val="000000"/>
          <w:sz w:val="28"/>
          <w:szCs w:val="28"/>
          <w:lang w:val="uk-UA"/>
        </w:rPr>
        <w:t>-тактична танкових військ».</w:t>
      </w:r>
    </w:p>
    <w:p w14:paraId="631E98F5" w14:textId="2B773756" w:rsidR="00B839D1" w:rsidRPr="00486FD0" w:rsidRDefault="003447D7" w:rsidP="00344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5C3D">
        <w:rPr>
          <w:rFonts w:ascii="Times New Roman" w:hAnsi="Times New Roman"/>
          <w:color w:val="000000"/>
          <w:sz w:val="28"/>
          <w:szCs w:val="28"/>
          <w:lang w:val="uk-UA"/>
        </w:rPr>
        <w:t>У 2004 році ЗАЛІВАН Олександр Володимирович закінчив Національну академію оборони України за спеціальністю «Управління у воєнній сфері» та здобув кваліфікацію магістра управління у воєнної сфері</w:t>
      </w:r>
      <w:r w:rsidR="00B839D1" w:rsidRPr="00486FD0">
        <w:rPr>
          <w:rFonts w:ascii="Times New Roman" w:hAnsi="Times New Roman"/>
          <w:sz w:val="28"/>
          <w:szCs w:val="28"/>
          <w:lang w:val="uk-UA"/>
        </w:rPr>
        <w:t>.</w:t>
      </w:r>
    </w:p>
    <w:p w14:paraId="27DEE372" w14:textId="77777777" w:rsidR="00B839D1" w:rsidRPr="00DA4AF9" w:rsidRDefault="00B839D1" w:rsidP="00B839D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2CC84A3B" w14:textId="5CA5F575" w:rsidR="00B839D1" w:rsidRPr="0064316F" w:rsidRDefault="00B839D1" w:rsidP="00B839D1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3447D7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1AD48DA8" w14:textId="77777777" w:rsidR="00B839D1" w:rsidRPr="00F21993" w:rsidRDefault="00B839D1" w:rsidP="00B839D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14:paraId="674B1FCD" w14:textId="77777777" w:rsidR="00B839D1" w:rsidRPr="002C5423" w:rsidRDefault="00B839D1" w:rsidP="00B839D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 низку запитань доповідач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на які отримали відповідь, та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D580089" w14:textId="6C369B10" w:rsidR="00681413" w:rsidRPr="00681413" w:rsidRDefault="00681413" w:rsidP="0068141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  <w:tab/>
      </w:r>
      <w:r w:rsidRPr="00681413">
        <w:rPr>
          <w:rFonts w:ascii="Times New Roman" w:hAnsi="Times New Roman"/>
          <w:bCs/>
          <w:sz w:val="28"/>
          <w:szCs w:val="28"/>
          <w:lang w:val="uk-UA"/>
        </w:rPr>
        <w:t>В обговоренні взяв участь директор  Департамент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81413">
        <w:rPr>
          <w:rFonts w:ascii="Times New Roman" w:hAnsi="Times New Roman"/>
          <w:bCs/>
          <w:sz w:val="28"/>
          <w:szCs w:val="28"/>
          <w:lang w:val="uk-UA"/>
        </w:rPr>
        <w:t xml:space="preserve"> оборонної, мобілізаційної роботи та взаємодії з правоохоронними органам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Харківської обласної військової адміністрації </w:t>
      </w:r>
      <w:r w:rsidRPr="00681413">
        <w:rPr>
          <w:rFonts w:ascii="Times New Roman" w:hAnsi="Times New Roman"/>
          <w:b/>
          <w:i/>
          <w:iCs/>
          <w:sz w:val="28"/>
          <w:szCs w:val="28"/>
          <w:lang w:val="uk-UA"/>
        </w:rPr>
        <w:t>ПОЖИДАЄВ Андрій Олександрович</w:t>
      </w:r>
      <w:r w:rsidRPr="0068141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кий висловив позицію Департаменту щодо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епродовже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трудових відносин із </w:t>
      </w:r>
      <w:r w:rsidRPr="00475C3D">
        <w:rPr>
          <w:rFonts w:ascii="Times New Roman" w:hAnsi="Times New Roman"/>
          <w:color w:val="000000"/>
          <w:sz w:val="28"/>
          <w:szCs w:val="28"/>
          <w:lang w:val="uk-UA"/>
        </w:rPr>
        <w:t>ЗАЛІВАН Олександ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 w:rsidRPr="00475C3D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м.</w:t>
      </w:r>
    </w:p>
    <w:p w14:paraId="480FD709" w14:textId="59DEE2DA" w:rsidR="00B839D1" w:rsidRDefault="00681413" w:rsidP="00B839D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681413">
        <w:rPr>
          <w:rFonts w:ascii="Times New Roman" w:hAnsi="Times New Roman"/>
          <w:b/>
          <w:i/>
          <w:iCs/>
          <w:sz w:val="28"/>
          <w:szCs w:val="28"/>
          <w:lang w:val="uk-UA"/>
        </w:rPr>
        <w:t>Ростислав ЛІТВІНОВ</w:t>
      </w:r>
      <w:r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пропонував </w:t>
      </w:r>
      <w:r w:rsidR="0079090F">
        <w:rPr>
          <w:rFonts w:ascii="Times New Roman" w:hAnsi="Times New Roman"/>
          <w:bCs/>
          <w:sz w:val="28"/>
          <w:szCs w:val="28"/>
          <w:lang w:val="uk-UA"/>
        </w:rPr>
        <w:t>директору Департаменту надавати до обласної ради інформацію про виконання керівником Установи своїх повноважень протягом терміну контракту.</w:t>
      </w:r>
    </w:p>
    <w:p w14:paraId="7BC0D94D" w14:textId="77777777" w:rsidR="0079090F" w:rsidRPr="00681413" w:rsidRDefault="0079090F" w:rsidP="00B839D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DE4970" w14:textId="476FB687" w:rsidR="0079090F" w:rsidRPr="007D0978" w:rsidRDefault="0079090F" w:rsidP="0079090F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9090F">
        <w:rPr>
          <w:rFonts w:ascii="Times New Roman" w:hAnsi="Times New Roman"/>
          <w:b/>
          <w:i/>
          <w:iCs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>поставила на голосування питання про</w:t>
      </w:r>
      <w:r w:rsidRPr="007D0978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7D0978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7D097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D0978">
        <w:rPr>
          <w:rFonts w:ascii="Times New Roman" w:hAnsi="Times New Roman"/>
          <w:sz w:val="28"/>
          <w:szCs w:val="28"/>
        </w:rPr>
        <w:t>Залівана</w:t>
      </w:r>
      <w:proofErr w:type="spellEnd"/>
      <w:r w:rsidRPr="007D0978">
        <w:rPr>
          <w:rFonts w:ascii="Times New Roman" w:hAnsi="Times New Roman"/>
          <w:sz w:val="28"/>
          <w:szCs w:val="28"/>
        </w:rPr>
        <w:t xml:space="preserve"> Олександра </w:t>
      </w:r>
      <w:proofErr w:type="spellStart"/>
      <w:r w:rsidRPr="007D0978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Pr="007D0978">
        <w:rPr>
          <w:rFonts w:ascii="Times New Roman" w:hAnsi="Times New Roman"/>
          <w:sz w:val="28"/>
          <w:szCs w:val="28"/>
        </w:rPr>
        <w:t xml:space="preserve"> 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Pr="007D097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95E785A" w14:textId="77777777" w:rsidR="0079090F" w:rsidRDefault="0079090F" w:rsidP="007909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A75849" w14:textId="23BA33B5" w:rsidR="0079090F" w:rsidRPr="00543CA4" w:rsidRDefault="0079090F" w:rsidP="0079090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0,  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 xml:space="preserve">.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.</w:t>
      </w:r>
    </w:p>
    <w:p w14:paraId="3422E05A" w14:textId="31F2C3B5" w:rsidR="00B839D1" w:rsidRDefault="0079090F" w:rsidP="0079090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 w:rsidRPr="00C05227">
        <w:rPr>
          <w:rFonts w:ascii="Times New Roman" w:hAnsi="Times New Roman"/>
          <w:b/>
          <w:bCs/>
          <w:color w:val="333333"/>
          <w:sz w:val="28"/>
          <w:szCs w:val="28"/>
          <w:lang w:val="uk-UA"/>
        </w:rPr>
        <w:t>РІШЕННЯ НЕ ПРИЙНЯТО</w:t>
      </w:r>
      <w:r w:rsidR="00B839D1">
        <w:rPr>
          <w:rFonts w:ascii="Times New Roman" w:hAnsi="Times New Roman"/>
          <w:sz w:val="28"/>
          <w:szCs w:val="28"/>
          <w:lang w:val="uk-UA"/>
        </w:rPr>
        <w:t>.</w:t>
      </w:r>
    </w:p>
    <w:p w14:paraId="63FACC1F" w14:textId="77777777" w:rsidR="00B839D1" w:rsidRPr="00B839D1" w:rsidRDefault="00B839D1" w:rsidP="00B839D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47B7CAA" w14:textId="421EC813" w:rsidR="00614487" w:rsidRPr="002C4168" w:rsidRDefault="00614487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6FD0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86FD0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86FD0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79090F">
        <w:rPr>
          <w:rFonts w:ascii="Times New Roman" w:hAnsi="Times New Roman"/>
          <w:b/>
          <w:sz w:val="28"/>
          <w:szCs w:val="28"/>
          <w:lang w:val="uk-UA"/>
        </w:rPr>
        <w:t>«</w:t>
      </w:r>
      <w:r w:rsidR="0079090F" w:rsidRPr="0079090F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79090F" w:rsidRPr="0079090F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="0079090F" w:rsidRPr="007909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9090F" w:rsidRPr="0079090F">
        <w:rPr>
          <w:rFonts w:ascii="Times New Roman" w:hAnsi="Times New Roman"/>
          <w:b/>
          <w:sz w:val="28"/>
          <w:szCs w:val="28"/>
        </w:rPr>
        <w:t>Колянди</w:t>
      </w:r>
      <w:proofErr w:type="spellEnd"/>
      <w:r w:rsidR="0079090F" w:rsidRPr="007909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9090F" w:rsidRPr="0079090F">
        <w:rPr>
          <w:rFonts w:ascii="Times New Roman" w:hAnsi="Times New Roman"/>
          <w:b/>
          <w:sz w:val="28"/>
          <w:szCs w:val="28"/>
        </w:rPr>
        <w:t>Валерія</w:t>
      </w:r>
      <w:proofErr w:type="spellEnd"/>
      <w:r w:rsidR="0079090F" w:rsidRPr="007909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9090F" w:rsidRPr="0079090F">
        <w:rPr>
          <w:rFonts w:ascii="Times New Roman" w:hAnsi="Times New Roman"/>
          <w:b/>
          <w:sz w:val="28"/>
          <w:szCs w:val="28"/>
        </w:rPr>
        <w:t>Вікторовича</w:t>
      </w:r>
      <w:proofErr w:type="spellEnd"/>
      <w:r w:rsidR="0079090F" w:rsidRPr="0079090F">
        <w:rPr>
          <w:rFonts w:ascii="Times New Roman" w:hAnsi="Times New Roman"/>
          <w:b/>
          <w:sz w:val="28"/>
          <w:szCs w:val="28"/>
        </w:rPr>
        <w:t xml:space="preserve"> 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Pr="0079090F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006A6765" w14:textId="52A329FA" w:rsidR="00614487" w:rsidRPr="00EA350E" w:rsidRDefault="00614487" w:rsidP="0061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lastRenderedPageBreak/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79090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79090F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D0D34CF" w14:textId="77777777" w:rsidR="00614487" w:rsidRDefault="00614487" w:rsidP="0061448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1A39F39F" w14:textId="77777777" w:rsidR="00FE0C28" w:rsidRPr="00B23124" w:rsidRDefault="00614487" w:rsidP="00FE0C2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B951A2">
        <w:rPr>
          <w:rFonts w:ascii="Times New Roman" w:hAnsi="Times New Roman"/>
          <w:b/>
          <w:i/>
          <w:sz w:val="28"/>
          <w:szCs w:val="28"/>
        </w:rPr>
        <w:t>Доповіда</w:t>
      </w:r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>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proofErr w:type="spellEnd"/>
      <w:r w:rsidRPr="00B951A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951A2">
        <w:rPr>
          <w:rFonts w:ascii="Times New Roman" w:hAnsi="Times New Roman"/>
          <w:b/>
          <w:sz w:val="28"/>
          <w:szCs w:val="28"/>
        </w:rPr>
        <w:t xml:space="preserve"> </w:t>
      </w:r>
      <w:r w:rsidRPr="00B951A2">
        <w:rPr>
          <w:rFonts w:ascii="Times New Roman" w:hAnsi="Times New Roman"/>
          <w:sz w:val="28"/>
          <w:szCs w:val="28"/>
          <w:lang w:val="uk-UA"/>
        </w:rPr>
        <w:t>пр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B951A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B951A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951A2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B951A2">
        <w:rPr>
          <w:rFonts w:ascii="Times New Roman" w:hAnsi="Times New Roman"/>
          <w:iCs/>
          <w:sz w:val="28"/>
          <w:szCs w:val="28"/>
        </w:rPr>
        <w:t xml:space="preserve"> </w:t>
      </w:r>
      <w:r w:rsidRPr="00B951A2">
        <w:rPr>
          <w:rFonts w:ascii="Times New Roman" w:hAnsi="Times New Roman"/>
          <w:iCs/>
          <w:sz w:val="28"/>
          <w:szCs w:val="28"/>
          <w:lang w:val="uk-UA"/>
        </w:rPr>
        <w:t xml:space="preserve">підготовлено </w:t>
      </w:r>
      <w:r w:rsidR="00FE0C28" w:rsidRPr="00B23124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заяви від </w:t>
      </w:r>
      <w:proofErr w:type="spellStart"/>
      <w:r w:rsidR="00FE0C28" w:rsidRPr="00B23124">
        <w:rPr>
          <w:rFonts w:ascii="Times New Roman" w:hAnsi="Times New Roman"/>
          <w:bCs/>
          <w:sz w:val="28"/>
          <w:szCs w:val="28"/>
          <w:lang w:val="uk-UA"/>
        </w:rPr>
        <w:t>Колянди</w:t>
      </w:r>
      <w:proofErr w:type="spellEnd"/>
      <w:r w:rsidR="00FE0C28" w:rsidRPr="00B23124">
        <w:rPr>
          <w:rFonts w:ascii="Times New Roman" w:hAnsi="Times New Roman"/>
          <w:bCs/>
          <w:sz w:val="28"/>
          <w:szCs w:val="28"/>
          <w:lang w:val="uk-UA"/>
        </w:rPr>
        <w:t xml:space="preserve"> Валерія Вікторовича </w:t>
      </w:r>
      <w:r w:rsidR="00FE0C28" w:rsidRPr="00B23124">
        <w:rPr>
          <w:rFonts w:ascii="Times New Roman" w:hAnsi="Times New Roman"/>
          <w:color w:val="000000"/>
          <w:sz w:val="28"/>
          <w:szCs w:val="28"/>
          <w:lang w:val="uk-UA"/>
        </w:rPr>
        <w:t xml:space="preserve">стосовно призначення його </w:t>
      </w:r>
      <w:proofErr w:type="gramStart"/>
      <w:r w:rsidR="00FE0C28" w:rsidRPr="00B23124">
        <w:rPr>
          <w:rFonts w:ascii="Times New Roman" w:hAnsi="Times New Roman"/>
          <w:color w:val="000000"/>
          <w:sz w:val="28"/>
          <w:szCs w:val="28"/>
          <w:lang w:val="uk-UA"/>
        </w:rPr>
        <w:t>на посаду</w:t>
      </w:r>
      <w:proofErr w:type="gramEnd"/>
      <w:r w:rsidR="00FE0C28" w:rsidRPr="00B23124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ектора </w:t>
      </w:r>
      <w:r w:rsidR="00FE0C28" w:rsidRPr="00B23124">
        <w:rPr>
          <w:rFonts w:ascii="Times New Roman" w:hAnsi="Times New Roman"/>
          <w:bCs/>
          <w:sz w:val="28"/>
          <w:szCs w:val="28"/>
          <w:lang w:val="uk-UA"/>
        </w:rPr>
        <w:t>КОМУНАЛЬНОЇ УСТАНОВИ «ОБЛАСНИЙ ЦЕНТР ПІДГОТОВКИ НАСЕЛЕННЯ ДО НАЦІОНАЛЬНОГО СПРОТИВУ» ХАРКІВСЬКОЇ ОБЛАСНОЇ РАДИ</w:t>
      </w:r>
      <w:r w:rsidR="00FE0C28" w:rsidRPr="00B23124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умовах контракту.</w:t>
      </w:r>
    </w:p>
    <w:p w14:paraId="3C43E6F7" w14:textId="77777777" w:rsidR="00FE0C28" w:rsidRPr="00B23124" w:rsidRDefault="00FE0C28" w:rsidP="00FE0C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3124">
        <w:rPr>
          <w:rFonts w:ascii="Times New Roman" w:hAnsi="Times New Roman"/>
          <w:sz w:val="28"/>
          <w:szCs w:val="28"/>
          <w:lang w:val="uk-UA"/>
        </w:rPr>
        <w:t>КОЛЯНДА Валерій Вікторович 1979 року народження. Освіта вища. У                  2003 році закінчив Військовий інститут Національної гвардії України, отримавши повну вищу освіту за спеціальністю «Автомобілі та автомобільне господарство.</w:t>
      </w:r>
    </w:p>
    <w:p w14:paraId="14006128" w14:textId="77777777" w:rsidR="00FE0C28" w:rsidRPr="00B23124" w:rsidRDefault="00FE0C28" w:rsidP="00FE0C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3124">
        <w:rPr>
          <w:rFonts w:ascii="Times New Roman" w:hAnsi="Times New Roman"/>
          <w:sz w:val="28"/>
          <w:szCs w:val="28"/>
          <w:lang w:val="uk-UA"/>
        </w:rPr>
        <w:t>У 2016 році КОЛЯНДА Валерій Вікторович закінчив Національну академію Національної гвардії України, здобувши ступінь магістра за спеціальністю «Управління та забезпечення діями частин і з’єднань Національної гвардії», а у  2020 році здобув ступінь доктора філософії галузі знань «Воєнні науки, національна безпека, безпека державного кордону» спеціальності «Державна безпека».</w:t>
      </w:r>
    </w:p>
    <w:p w14:paraId="410C422E" w14:textId="77777777" w:rsidR="00614487" w:rsidRPr="00813CBB" w:rsidRDefault="00614487" w:rsidP="00614487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16"/>
          <w:lang w:val="uk-UA"/>
        </w:rPr>
      </w:pPr>
    </w:p>
    <w:p w14:paraId="0E53A419" w14:textId="5309DE20" w:rsidR="00614487" w:rsidRPr="002D6124" w:rsidRDefault="00614487" w:rsidP="006144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9CB0E33" w14:textId="77777777" w:rsidR="00614487" w:rsidRPr="000A5F3A" w:rsidRDefault="00614487" w:rsidP="006144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3DECA06E" w14:textId="77777777" w:rsidR="00614487" w:rsidRPr="002C5423" w:rsidRDefault="00614487" w:rsidP="006144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9D37700" w14:textId="77777777" w:rsidR="00614487" w:rsidRDefault="00614487" w:rsidP="0061448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00890914" w14:textId="77777777" w:rsidR="00614487" w:rsidRDefault="00614487" w:rsidP="0061448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42E0215" w14:textId="77777777" w:rsidR="00614487" w:rsidRPr="00486FD0" w:rsidRDefault="00614487" w:rsidP="00614487">
      <w:pPr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486FD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486FD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6506B9C" w14:textId="77777777" w:rsidR="00FE0C28" w:rsidRPr="007D0978" w:rsidRDefault="00614487" w:rsidP="00FE0C28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FE0C28" w:rsidRPr="00C05227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FE0C28" w:rsidRPr="00C05227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FE0C28" w:rsidRPr="00C0522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FE0C28" w:rsidRPr="00C05227">
        <w:rPr>
          <w:rFonts w:ascii="Times New Roman" w:hAnsi="Times New Roman"/>
          <w:sz w:val="28"/>
          <w:szCs w:val="28"/>
        </w:rPr>
        <w:t>Колянди</w:t>
      </w:r>
      <w:proofErr w:type="spellEnd"/>
      <w:r w:rsidR="00FE0C28" w:rsidRPr="00C052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C28" w:rsidRPr="00C05227">
        <w:rPr>
          <w:rFonts w:ascii="Times New Roman" w:hAnsi="Times New Roman"/>
          <w:sz w:val="28"/>
          <w:szCs w:val="28"/>
        </w:rPr>
        <w:t>Валерія</w:t>
      </w:r>
      <w:proofErr w:type="spellEnd"/>
      <w:r w:rsidR="00FE0C28" w:rsidRPr="00C052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C28" w:rsidRPr="00C05227">
        <w:rPr>
          <w:rFonts w:ascii="Times New Roman" w:hAnsi="Times New Roman"/>
          <w:sz w:val="28"/>
          <w:szCs w:val="28"/>
        </w:rPr>
        <w:t>Вікторовича</w:t>
      </w:r>
      <w:proofErr w:type="spellEnd"/>
      <w:r w:rsidR="00FE0C28" w:rsidRPr="00C052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0C28" w:rsidRPr="00C05227">
        <w:rPr>
          <w:rFonts w:ascii="Times New Roman" w:hAnsi="Times New Roman"/>
          <w:sz w:val="28"/>
          <w:szCs w:val="28"/>
        </w:rPr>
        <w:t>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="00FE0C28" w:rsidRPr="00C05227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ом на 1 рік</w:t>
      </w:r>
      <w:r w:rsidR="00FE0C28" w:rsidRPr="00C0522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63D123E" w14:textId="77777777" w:rsidR="00FE0C28" w:rsidRPr="00E23E9C" w:rsidRDefault="00FE0C28" w:rsidP="00FE0C2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FF1B4CE" w14:textId="77777777" w:rsidR="00FE0C28" w:rsidRPr="00E23E9C" w:rsidRDefault="00FE0C28" w:rsidP="00FE0C2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13599F5" w14:textId="06B22C57" w:rsidR="00614487" w:rsidRDefault="00FE0C28" w:rsidP="00FE0C2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14487">
        <w:rPr>
          <w:rFonts w:ascii="Times New Roman" w:hAnsi="Times New Roman"/>
          <w:sz w:val="28"/>
          <w:szCs w:val="28"/>
          <w:lang w:val="uk-UA"/>
        </w:rPr>
        <w:t>.</w:t>
      </w:r>
    </w:p>
    <w:p w14:paraId="00600029" w14:textId="77777777" w:rsidR="00614487" w:rsidRPr="00B438ED" w:rsidRDefault="00614487" w:rsidP="00614487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F2C230" w14:textId="4886F77C" w:rsidR="00614487" w:rsidRPr="00FE0C28" w:rsidRDefault="00614487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 w:rsidRPr="00512E7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512E7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512E7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FE0C28">
        <w:rPr>
          <w:rFonts w:ascii="Times New Roman" w:hAnsi="Times New Roman"/>
          <w:b/>
          <w:sz w:val="28"/>
          <w:szCs w:val="28"/>
          <w:lang w:val="uk-UA"/>
        </w:rPr>
        <w:t>«</w:t>
      </w:r>
      <w:r w:rsidR="00FE0C28" w:rsidRPr="00FE0C2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додатку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1 до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21 травня 2024 року № 848-VIII та до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додатку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3 до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03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жовтня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2024 року № 965-VIII</w:t>
      </w:r>
      <w:r w:rsidRPr="00FE0C28">
        <w:rPr>
          <w:rFonts w:ascii="Times New Roman" w:hAnsi="Times New Roman"/>
          <w:b/>
          <w:sz w:val="28"/>
          <w:szCs w:val="28"/>
        </w:rPr>
        <w:t>».</w:t>
      </w:r>
    </w:p>
    <w:p w14:paraId="6510B7F6" w14:textId="7D406C6F" w:rsidR="00614487" w:rsidRPr="00EA350E" w:rsidRDefault="00614487" w:rsidP="00614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350E">
        <w:rPr>
          <w:rFonts w:ascii="Times New Roman" w:hAnsi="Times New Roman"/>
          <w:i/>
          <w:color w:val="000000"/>
          <w:sz w:val="28"/>
          <w:szCs w:val="28"/>
        </w:rPr>
        <w:t>Доповідає</w:t>
      </w:r>
      <w:proofErr w:type="spellEnd"/>
      <w:r w:rsidRPr="00EA350E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FE0C2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FE0C28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904104">
        <w:rPr>
          <w:rFonts w:ascii="Times New Roman" w:hAnsi="Times New Roman"/>
          <w:color w:val="000000"/>
          <w:sz w:val="28"/>
          <w:szCs w:val="28"/>
        </w:rPr>
        <w:t>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4D6E4AEF" w14:textId="77777777" w:rsidR="00614487" w:rsidRDefault="00614487" w:rsidP="0061448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14:paraId="78051BBF" w14:textId="7BC6BE18" w:rsidR="00F76460" w:rsidRPr="006C480E" w:rsidRDefault="00614487" w:rsidP="00FE0C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оповід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чка</w:t>
      </w:r>
      <w:proofErr w:type="spellEnd"/>
      <w:r w:rsidRPr="00767F5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E0C28">
        <w:rPr>
          <w:rFonts w:ascii="Times New Roman" w:hAnsi="Times New Roman"/>
          <w:sz w:val="28"/>
          <w:szCs w:val="28"/>
          <w:lang w:val="uk-UA"/>
        </w:rPr>
        <w:t xml:space="preserve">ознайомила присутніх з матеріалами </w:t>
      </w:r>
      <w:proofErr w:type="spellStart"/>
      <w:r w:rsidR="00FE0C2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FE0C2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F76460" w:rsidRPr="006C480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EA9B265" w14:textId="18C6B8D4" w:rsidR="00614487" w:rsidRPr="00DA4AF9" w:rsidRDefault="00516994" w:rsidP="0061448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>
        <w:rPr>
          <w:rFonts w:ascii="Times New Roman" w:hAnsi="Times New Roman"/>
          <w:i/>
          <w:sz w:val="16"/>
          <w:lang w:val="uk-UA"/>
        </w:rPr>
        <w:t xml:space="preserve"> </w:t>
      </w:r>
    </w:p>
    <w:p w14:paraId="0F2D8F62" w14:textId="77777777" w:rsidR="00614487" w:rsidRPr="0064316F" w:rsidRDefault="00614487" w:rsidP="00614487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1E2490A" w14:textId="77777777" w:rsidR="00614487" w:rsidRDefault="00614487" w:rsidP="006144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lastRenderedPageBreak/>
        <w:tab/>
      </w:r>
    </w:p>
    <w:p w14:paraId="4118E571" w14:textId="127798A1" w:rsidR="00614487" w:rsidRPr="002C5423" w:rsidRDefault="00614487" w:rsidP="0061448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326ED99" w14:textId="77777777" w:rsidR="00614487" w:rsidRDefault="00614487" w:rsidP="0061448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77606B6" w14:textId="77777777" w:rsidR="00614487" w:rsidRDefault="00614487" w:rsidP="00614487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5EC3EF8" w14:textId="77777777" w:rsidR="00614487" w:rsidRPr="00FE15A0" w:rsidRDefault="00614487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E15A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E15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0D4833A" w14:textId="77777777" w:rsidR="00FE0C28" w:rsidRPr="00F32204" w:rsidRDefault="00614487" w:rsidP="00FE0C2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E0C28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FE0C28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FE0C28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FE0C28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FE0C28" w:rsidRPr="001F2C0D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FE0C28" w:rsidRPr="001F2C0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E0C28" w:rsidRPr="001F2C0D">
        <w:rPr>
          <w:rFonts w:ascii="Times New Roman" w:hAnsi="Times New Roman"/>
          <w:sz w:val="28"/>
          <w:szCs w:val="28"/>
        </w:rPr>
        <w:t>внесення</w:t>
      </w:r>
      <w:proofErr w:type="spellEnd"/>
      <w:r w:rsidR="00FE0C28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C28" w:rsidRPr="001F2C0D">
        <w:rPr>
          <w:rFonts w:ascii="Times New Roman" w:hAnsi="Times New Roman"/>
          <w:sz w:val="28"/>
          <w:szCs w:val="28"/>
        </w:rPr>
        <w:t>змін</w:t>
      </w:r>
      <w:proofErr w:type="spellEnd"/>
      <w:r w:rsidR="00FE0C28" w:rsidRPr="001F2C0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E0C28" w:rsidRPr="001F2C0D">
        <w:rPr>
          <w:rFonts w:ascii="Times New Roman" w:hAnsi="Times New Roman"/>
          <w:sz w:val="28"/>
          <w:szCs w:val="28"/>
        </w:rPr>
        <w:t>додатку</w:t>
      </w:r>
      <w:proofErr w:type="spellEnd"/>
      <w:r w:rsidR="00FE0C28" w:rsidRPr="001F2C0D">
        <w:rPr>
          <w:rFonts w:ascii="Times New Roman" w:hAnsi="Times New Roman"/>
          <w:sz w:val="28"/>
          <w:szCs w:val="28"/>
        </w:rPr>
        <w:t xml:space="preserve"> 1 до </w:t>
      </w:r>
      <w:proofErr w:type="spellStart"/>
      <w:r w:rsidR="00FE0C28" w:rsidRPr="001F2C0D">
        <w:rPr>
          <w:rFonts w:ascii="Times New Roman" w:hAnsi="Times New Roman"/>
          <w:sz w:val="28"/>
          <w:szCs w:val="28"/>
        </w:rPr>
        <w:t>рішення</w:t>
      </w:r>
      <w:proofErr w:type="spellEnd"/>
      <w:r w:rsidR="00FE0C28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C28" w:rsidRPr="001F2C0D">
        <w:rPr>
          <w:rFonts w:ascii="Times New Roman" w:hAnsi="Times New Roman"/>
          <w:sz w:val="28"/>
          <w:szCs w:val="28"/>
        </w:rPr>
        <w:t>обласної</w:t>
      </w:r>
      <w:proofErr w:type="spellEnd"/>
      <w:r w:rsidR="00FE0C28" w:rsidRPr="001F2C0D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FE0C28" w:rsidRPr="001F2C0D">
        <w:rPr>
          <w:rFonts w:ascii="Times New Roman" w:hAnsi="Times New Roman"/>
          <w:sz w:val="28"/>
          <w:szCs w:val="28"/>
        </w:rPr>
        <w:t>від</w:t>
      </w:r>
      <w:proofErr w:type="spellEnd"/>
      <w:r w:rsidR="00FE0C28" w:rsidRPr="001F2C0D">
        <w:rPr>
          <w:rFonts w:ascii="Times New Roman" w:hAnsi="Times New Roman"/>
          <w:sz w:val="28"/>
          <w:szCs w:val="28"/>
        </w:rPr>
        <w:t xml:space="preserve"> 21 травня 2024 року № 848-VIII та до </w:t>
      </w:r>
      <w:proofErr w:type="spellStart"/>
      <w:r w:rsidR="00FE0C28" w:rsidRPr="001F2C0D">
        <w:rPr>
          <w:rFonts w:ascii="Times New Roman" w:hAnsi="Times New Roman"/>
          <w:sz w:val="28"/>
          <w:szCs w:val="28"/>
        </w:rPr>
        <w:t>додатку</w:t>
      </w:r>
      <w:proofErr w:type="spellEnd"/>
      <w:r w:rsidR="00FE0C28" w:rsidRPr="001F2C0D">
        <w:rPr>
          <w:rFonts w:ascii="Times New Roman" w:hAnsi="Times New Roman"/>
          <w:sz w:val="28"/>
          <w:szCs w:val="28"/>
        </w:rPr>
        <w:t xml:space="preserve"> 3 до </w:t>
      </w:r>
      <w:proofErr w:type="spellStart"/>
      <w:r w:rsidR="00FE0C28" w:rsidRPr="001F2C0D">
        <w:rPr>
          <w:rFonts w:ascii="Times New Roman" w:hAnsi="Times New Roman"/>
          <w:sz w:val="28"/>
          <w:szCs w:val="28"/>
        </w:rPr>
        <w:t>рішення</w:t>
      </w:r>
      <w:proofErr w:type="spellEnd"/>
      <w:r w:rsidR="00FE0C28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C28" w:rsidRPr="001F2C0D">
        <w:rPr>
          <w:rFonts w:ascii="Times New Roman" w:hAnsi="Times New Roman"/>
          <w:sz w:val="28"/>
          <w:szCs w:val="28"/>
        </w:rPr>
        <w:t>обласної</w:t>
      </w:r>
      <w:proofErr w:type="spellEnd"/>
      <w:r w:rsidR="00FE0C28" w:rsidRPr="001F2C0D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FE0C28" w:rsidRPr="001F2C0D">
        <w:rPr>
          <w:rFonts w:ascii="Times New Roman" w:hAnsi="Times New Roman"/>
          <w:sz w:val="28"/>
          <w:szCs w:val="28"/>
        </w:rPr>
        <w:t>від</w:t>
      </w:r>
      <w:proofErr w:type="spellEnd"/>
      <w:r w:rsidR="00FE0C28" w:rsidRPr="001F2C0D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="00FE0C28" w:rsidRPr="001F2C0D">
        <w:rPr>
          <w:rFonts w:ascii="Times New Roman" w:hAnsi="Times New Roman"/>
          <w:sz w:val="28"/>
          <w:szCs w:val="28"/>
        </w:rPr>
        <w:t>жовтня</w:t>
      </w:r>
      <w:proofErr w:type="spellEnd"/>
      <w:r w:rsidR="00FE0C28" w:rsidRPr="001F2C0D">
        <w:rPr>
          <w:rFonts w:ascii="Times New Roman" w:hAnsi="Times New Roman"/>
          <w:sz w:val="28"/>
          <w:szCs w:val="28"/>
        </w:rPr>
        <w:t xml:space="preserve"> 2024 року № 965-VIII</w:t>
      </w:r>
      <w:r w:rsidR="00FE0C28" w:rsidRPr="001F2C0D">
        <w:rPr>
          <w:rFonts w:ascii="Times New Roman" w:hAnsi="Times New Roman"/>
          <w:sz w:val="28"/>
          <w:szCs w:val="28"/>
          <w:lang w:val="uk-UA"/>
        </w:rPr>
        <w:t>»</w:t>
      </w:r>
      <w:r w:rsidR="00FE0C28" w:rsidRPr="00D634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C28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FE0C28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3BB0D61" w14:textId="77777777" w:rsidR="00FE0C28" w:rsidRPr="00313D3F" w:rsidRDefault="00FE0C28" w:rsidP="00FE0C2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D1544EB" w14:textId="19FD1CC1" w:rsidR="00614487" w:rsidRDefault="00FE0C28" w:rsidP="00FE0C2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614487">
        <w:rPr>
          <w:rFonts w:ascii="Times New Roman" w:hAnsi="Times New Roman"/>
          <w:sz w:val="28"/>
          <w:szCs w:val="28"/>
          <w:lang w:val="uk-UA"/>
        </w:rPr>
        <w:t>.</w:t>
      </w:r>
    </w:p>
    <w:p w14:paraId="7CA080D6" w14:textId="77777777" w:rsidR="00614487" w:rsidRPr="00614487" w:rsidRDefault="00614487" w:rsidP="00614487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AD74EA" w14:textId="06614BC2" w:rsidR="00877716" w:rsidRPr="006A5B0E" w:rsidRDefault="001C768A">
      <w:pPr>
        <w:pStyle w:val="a5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5F3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877716" w:rsidRPr="000A5F3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877716" w:rsidRPr="000A5F3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877716" w:rsidRPr="000A5F3A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="00877716" w:rsidRPr="00FE0C28">
        <w:rPr>
          <w:rFonts w:ascii="Times New Roman" w:hAnsi="Times New Roman"/>
          <w:b/>
          <w:sz w:val="28"/>
          <w:szCs w:val="28"/>
          <w:lang w:val="uk-UA"/>
        </w:rPr>
        <w:t>«</w:t>
      </w:r>
      <w:r w:rsidR="00FE0C28" w:rsidRPr="00FE0C28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спільну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="00FE0C28" w:rsidRPr="00FE0C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0C28" w:rsidRPr="00FE0C28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0A5F3A" w:rsidRPr="00FE0C28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="00877716" w:rsidRPr="00FE0C28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56B1EA9" w14:textId="7E14EB11" w:rsidR="00877716" w:rsidRPr="004C5B8F" w:rsidRDefault="00877716" w:rsidP="0087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="009C5E3D"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FE0C2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FE0C28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A5B0E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6A5B0E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E3D"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="009C5E3D"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983F137" w14:textId="77777777" w:rsidR="00877716" w:rsidRPr="004C5B8F" w:rsidRDefault="00877716" w:rsidP="0087771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E2CBB2E" w14:textId="589BA60D" w:rsidR="00FE0C28" w:rsidRPr="00354DB6" w:rsidRDefault="00C0089D" w:rsidP="00FE0C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ab/>
      </w:r>
      <w:proofErr w:type="spellStart"/>
      <w:proofErr w:type="gramStart"/>
      <w:r w:rsidR="00877716" w:rsidRPr="006A5B0E">
        <w:rPr>
          <w:rFonts w:ascii="Times New Roman" w:hAnsi="Times New Roman"/>
          <w:b/>
          <w:i/>
          <w:sz w:val="28"/>
          <w:szCs w:val="28"/>
        </w:rPr>
        <w:t>Доповідач</w:t>
      </w:r>
      <w:r w:rsidR="006A5B0E" w:rsidRPr="006A5B0E">
        <w:rPr>
          <w:rFonts w:ascii="Times New Roman" w:hAnsi="Times New Roman"/>
          <w:b/>
          <w:i/>
          <w:sz w:val="28"/>
          <w:szCs w:val="28"/>
        </w:rPr>
        <w:t>ка</w:t>
      </w:r>
      <w:proofErr w:type="spellEnd"/>
      <w:r w:rsidR="00877716" w:rsidRPr="006A5B0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7716" w:rsidRPr="006A5B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242D1" w:rsidRPr="006A5B0E">
        <w:rPr>
          <w:rFonts w:ascii="Times New Roman" w:hAnsi="Times New Roman"/>
          <w:sz w:val="28"/>
          <w:szCs w:val="28"/>
        </w:rPr>
        <w:t>проінформува</w:t>
      </w:r>
      <w:r w:rsidR="006A5B0E" w:rsidRPr="006A5B0E">
        <w:rPr>
          <w:rFonts w:ascii="Times New Roman" w:hAnsi="Times New Roman"/>
          <w:sz w:val="28"/>
          <w:szCs w:val="28"/>
        </w:rPr>
        <w:t>ла</w:t>
      </w:r>
      <w:proofErr w:type="spellEnd"/>
      <w:proofErr w:type="gramEnd"/>
      <w:r w:rsidR="00877716" w:rsidRPr="006A5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7716" w:rsidRPr="006A5B0E">
        <w:rPr>
          <w:rFonts w:ascii="Times New Roman" w:hAnsi="Times New Roman"/>
          <w:sz w:val="28"/>
          <w:szCs w:val="28"/>
        </w:rPr>
        <w:t>що</w:t>
      </w:r>
      <w:proofErr w:type="spellEnd"/>
      <w:r w:rsidR="00877716" w:rsidRPr="00C0089D">
        <w:rPr>
          <w:sz w:val="28"/>
          <w:szCs w:val="28"/>
        </w:rPr>
        <w:t xml:space="preserve"> </w:t>
      </w:r>
      <w:proofErr w:type="spellStart"/>
      <w:r w:rsidR="00FE0C28">
        <w:rPr>
          <w:rFonts w:ascii="Times New Roman" w:hAnsi="Times New Roman"/>
          <w:sz w:val="28"/>
          <w:szCs w:val="28"/>
          <w:lang w:val="uk-UA"/>
        </w:rPr>
        <w:t>п</w:t>
      </w:r>
      <w:r w:rsidR="00FE0C28" w:rsidRPr="00354DB6">
        <w:rPr>
          <w:rFonts w:ascii="Times New Roman" w:hAnsi="Times New Roman"/>
          <w:sz w:val="28"/>
          <w:szCs w:val="28"/>
          <w:lang w:val="uk-UA"/>
        </w:rPr>
        <w:t>роєкт</w:t>
      </w:r>
      <w:proofErr w:type="spellEnd"/>
      <w:r w:rsidR="00FE0C28" w:rsidRPr="00354DB6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proofErr w:type="gramStart"/>
      <w:r w:rsidR="00FE0C28" w:rsidRPr="00354DB6">
        <w:rPr>
          <w:rFonts w:ascii="Times New Roman" w:hAnsi="Times New Roman"/>
          <w:sz w:val="28"/>
          <w:szCs w:val="28"/>
          <w:lang w:val="uk-UA"/>
        </w:rPr>
        <w:t>підготовлено  на</w:t>
      </w:r>
      <w:proofErr w:type="gramEnd"/>
      <w:r w:rsidR="00FE0C28" w:rsidRPr="00354DB6">
        <w:rPr>
          <w:rFonts w:ascii="Times New Roman" w:hAnsi="Times New Roman"/>
          <w:sz w:val="28"/>
          <w:szCs w:val="28"/>
          <w:lang w:val="uk-UA"/>
        </w:rPr>
        <w:t xml:space="preserve"> підставі звернень:</w:t>
      </w:r>
    </w:p>
    <w:p w14:paraId="55159BF1" w14:textId="77777777" w:rsidR="00FE0C28" w:rsidRPr="007A4D93" w:rsidRDefault="00FE0C28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54DB6">
        <w:rPr>
          <w:rFonts w:ascii="Times New Roman" w:hAnsi="Times New Roman"/>
          <w:sz w:val="28"/>
          <w:szCs w:val="28"/>
          <w:lang w:val="uk-UA"/>
        </w:rPr>
        <w:t>КОМУНАЛЬНОГО ЗАКЛАДУ «ХАРКІВСЬКИЙ ФАХОВИЙ КОЛЕДЖ СПОРТИВНОГО ПРОФІЛЮ» ХАРКІВСЬКОЇ ОБЛАСНОЇ РАДИ  щодо передачі з балансу Дергачівської ДЮСШ Дергачівської міської ради Харківської області спортивний інвентар (</w:t>
      </w:r>
      <w:r w:rsidRPr="00354DB6">
        <w:rPr>
          <w:rFonts w:ascii="Times New Roman" w:hAnsi="Times New Roman"/>
          <w:bCs/>
          <w:sz w:val="28"/>
          <w:szCs w:val="28"/>
          <w:lang w:val="uk-UA" w:eastAsia="uk-UA"/>
        </w:rPr>
        <w:t>біатлонний</w:t>
      </w:r>
      <w:r w:rsidRPr="00354DB6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54DB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у кількості 34 одиниць загальною вартістю </w:t>
      </w:r>
      <w:r w:rsidRPr="00354DB6">
        <w:rPr>
          <w:rFonts w:ascii="Times New Roman" w:hAnsi="Times New Roman"/>
          <w:bCs/>
          <w:sz w:val="28"/>
          <w:szCs w:val="28"/>
          <w:lang w:eastAsia="uk-UA"/>
        </w:rPr>
        <w:t>349 325,00 грн</w:t>
      </w:r>
      <w:r w:rsidRPr="00354DB6">
        <w:rPr>
          <w:rFonts w:ascii="Times New Roman" w:hAnsi="Times New Roman"/>
          <w:sz w:val="28"/>
          <w:szCs w:val="28"/>
          <w:lang w:val="uk-UA"/>
        </w:rPr>
        <w:t xml:space="preserve">, який було придбано за кошти обласного бюджету у 2021 році, на баланс коледжу для подальшого ефективного використання спортсменами коледжу, випускниками Дергачівської ДЮСШ під час навчально-тренувального процесу за межами </w:t>
      </w:r>
      <w:r w:rsidRPr="007A4D93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Pr="007A4D93">
        <w:rPr>
          <w:rFonts w:ascii="Times New Roman" w:hAnsi="Times New Roman"/>
          <w:sz w:val="28"/>
          <w:szCs w:val="28"/>
        </w:rPr>
        <w:t>(</w:t>
      </w:r>
      <w:proofErr w:type="spellStart"/>
      <w:r w:rsidRPr="007A4D93">
        <w:rPr>
          <w:rFonts w:ascii="Times New Roman" w:hAnsi="Times New Roman"/>
          <w:sz w:val="28"/>
          <w:szCs w:val="28"/>
        </w:rPr>
        <w:t>додаток</w:t>
      </w:r>
      <w:proofErr w:type="spellEnd"/>
      <w:r w:rsidRPr="007A4D93">
        <w:rPr>
          <w:rFonts w:ascii="Times New Roman" w:hAnsi="Times New Roman"/>
          <w:sz w:val="28"/>
          <w:szCs w:val="28"/>
        </w:rPr>
        <w:t xml:space="preserve"> </w:t>
      </w:r>
      <w:r w:rsidRPr="007A4D93">
        <w:rPr>
          <w:rFonts w:ascii="Times New Roman" w:hAnsi="Times New Roman"/>
          <w:sz w:val="28"/>
          <w:szCs w:val="28"/>
          <w:lang w:val="uk-UA"/>
        </w:rPr>
        <w:t>1</w:t>
      </w:r>
      <w:r w:rsidRPr="007A4D93">
        <w:rPr>
          <w:rFonts w:ascii="Times New Roman" w:hAnsi="Times New Roman"/>
          <w:sz w:val="28"/>
          <w:szCs w:val="28"/>
        </w:rPr>
        <w:t>)</w:t>
      </w:r>
      <w:r w:rsidRPr="007A4D9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390C4A49" w14:textId="77777777" w:rsidR="00FE0C28" w:rsidRPr="007A4D93" w:rsidRDefault="00FE0C28">
      <w:pPr>
        <w:pStyle w:val="af2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54DB6">
        <w:rPr>
          <w:sz w:val="28"/>
          <w:szCs w:val="28"/>
        </w:rPr>
        <w:t xml:space="preserve">Харківської обласної військової  адміністрації та </w:t>
      </w:r>
      <w:proofErr w:type="spellStart"/>
      <w:r w:rsidRPr="00354DB6">
        <w:rPr>
          <w:sz w:val="28"/>
          <w:szCs w:val="28"/>
        </w:rPr>
        <w:t>Наталинської</w:t>
      </w:r>
      <w:proofErr w:type="spellEnd"/>
      <w:r w:rsidRPr="00354DB6">
        <w:rPr>
          <w:sz w:val="28"/>
          <w:szCs w:val="28"/>
        </w:rPr>
        <w:t xml:space="preserve"> сільської ради </w:t>
      </w:r>
      <w:proofErr w:type="spellStart"/>
      <w:r w:rsidRPr="00354DB6">
        <w:rPr>
          <w:sz w:val="28"/>
          <w:szCs w:val="28"/>
        </w:rPr>
        <w:t>Берестинського</w:t>
      </w:r>
      <w:proofErr w:type="spellEnd"/>
      <w:r w:rsidRPr="00354DB6">
        <w:rPr>
          <w:sz w:val="28"/>
          <w:szCs w:val="28"/>
        </w:rPr>
        <w:t xml:space="preserve"> району щодо передачі зі спільної власності територіальних громад сіл, селищ, міст Харківської області в комунальну власність </w:t>
      </w:r>
      <w:proofErr w:type="spellStart"/>
      <w:r w:rsidRPr="00354DB6">
        <w:rPr>
          <w:sz w:val="28"/>
          <w:szCs w:val="28"/>
        </w:rPr>
        <w:t>Наталинської</w:t>
      </w:r>
      <w:proofErr w:type="spellEnd"/>
      <w:r w:rsidRPr="00354DB6">
        <w:rPr>
          <w:sz w:val="28"/>
          <w:szCs w:val="28"/>
        </w:rPr>
        <w:t xml:space="preserve"> сільської територіальної громади 2-х шкільних автобусів ATAMAN D093S2 за ціною 2 988 тис. грн на загальну суму 5 976 тис. грн (з ПДВ)</w:t>
      </w:r>
      <w:r>
        <w:rPr>
          <w:sz w:val="28"/>
          <w:szCs w:val="28"/>
        </w:rPr>
        <w:t xml:space="preserve"> (додаток 2);</w:t>
      </w:r>
    </w:p>
    <w:p w14:paraId="278AB547" w14:textId="7BACC885" w:rsidR="00FE0C28" w:rsidRPr="00895555" w:rsidRDefault="00FE0C28">
      <w:pPr>
        <w:pStyle w:val="af2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93">
        <w:rPr>
          <w:color w:val="000000"/>
          <w:sz w:val="28"/>
          <w:szCs w:val="28"/>
          <w:shd w:val="clear" w:color="auto" w:fill="FFFFFF"/>
        </w:rPr>
        <w:t xml:space="preserve">Коломацької селищної територіальної громади </w:t>
      </w:r>
      <w:r w:rsidRPr="00354DB6">
        <w:rPr>
          <w:sz w:val="28"/>
          <w:szCs w:val="28"/>
        </w:rPr>
        <w:t xml:space="preserve">щодо передачі зі спільної власності територіальних громад сіл, селищ, міст Харківської області в комунальну власність </w:t>
      </w:r>
      <w:r w:rsidRPr="00895555">
        <w:rPr>
          <w:sz w:val="28"/>
          <w:szCs w:val="28"/>
        </w:rPr>
        <w:t xml:space="preserve">Коломацької селищної територіальної громади </w:t>
      </w:r>
      <w:r w:rsidRPr="007A4D93">
        <w:rPr>
          <w:color w:val="000000"/>
          <w:sz w:val="28"/>
          <w:szCs w:val="28"/>
          <w:shd w:val="clear" w:color="auto" w:fill="FFFFFF"/>
        </w:rPr>
        <w:t xml:space="preserve">кисневих концентраторів СР101 у кількості 2-х одиниць загальною вартістю </w:t>
      </w:r>
      <w:r w:rsidRPr="00895555">
        <w:rPr>
          <w:color w:val="000000"/>
          <w:sz w:val="28"/>
          <w:szCs w:val="28"/>
          <w:shd w:val="clear" w:color="auto" w:fill="FFFFFF"/>
        </w:rPr>
        <w:t>73</w:t>
      </w:r>
      <w:r w:rsidRPr="007A4D93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895555">
        <w:rPr>
          <w:color w:val="000000"/>
          <w:sz w:val="28"/>
          <w:szCs w:val="28"/>
          <w:shd w:val="clear" w:color="auto" w:fill="FFFFFF"/>
        </w:rPr>
        <w:t>800,00</w:t>
      </w:r>
      <w:r w:rsidRPr="007A4D93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895555">
        <w:rPr>
          <w:color w:val="000000"/>
          <w:sz w:val="28"/>
          <w:szCs w:val="28"/>
          <w:shd w:val="clear" w:color="auto" w:fill="FFFFFF"/>
        </w:rPr>
        <w:t>грн та мобіль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895555">
        <w:rPr>
          <w:color w:val="000000"/>
          <w:sz w:val="28"/>
          <w:szCs w:val="28"/>
          <w:shd w:val="clear" w:color="auto" w:fill="FFFFFF"/>
        </w:rPr>
        <w:t xml:space="preserve"> діагностич</w:t>
      </w:r>
      <w:r>
        <w:rPr>
          <w:color w:val="000000"/>
          <w:sz w:val="28"/>
          <w:szCs w:val="28"/>
          <w:shd w:val="clear" w:color="auto" w:fill="FFFFFF"/>
        </w:rPr>
        <w:t>ного</w:t>
      </w:r>
      <w:r w:rsidRPr="00895555">
        <w:rPr>
          <w:color w:val="000000"/>
          <w:sz w:val="28"/>
          <w:szCs w:val="28"/>
          <w:shd w:val="clear" w:color="auto" w:fill="FFFFFF"/>
        </w:rPr>
        <w:t xml:space="preserve"> комплекс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895555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895555">
        <w:rPr>
          <w:color w:val="000000"/>
          <w:sz w:val="28"/>
          <w:szCs w:val="28"/>
          <w:shd w:val="clear" w:color="auto" w:fill="FFFFFF"/>
          <w:lang w:val="en-US"/>
        </w:rPr>
        <w:t>IDIS</w:t>
      </w:r>
      <w:r w:rsidRPr="00895555">
        <w:rPr>
          <w:color w:val="000000"/>
          <w:sz w:val="28"/>
          <w:szCs w:val="28"/>
          <w:shd w:val="clear" w:color="auto" w:fill="FFFFFF"/>
        </w:rPr>
        <w:t>750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95555">
        <w:rPr>
          <w:color w:val="000000"/>
          <w:sz w:val="28"/>
          <w:szCs w:val="28"/>
          <w:shd w:val="clear" w:color="auto" w:fill="FFFFFF"/>
        </w:rPr>
        <w:t xml:space="preserve">(з </w:t>
      </w:r>
      <w:proofErr w:type="spellStart"/>
      <w:r w:rsidRPr="00895555">
        <w:rPr>
          <w:color w:val="000000"/>
          <w:sz w:val="28"/>
          <w:szCs w:val="28"/>
          <w:shd w:val="clear" w:color="auto" w:fill="FFFFFF"/>
        </w:rPr>
        <w:t>передустановленим</w:t>
      </w:r>
      <w:proofErr w:type="spellEnd"/>
      <w:r w:rsidRPr="00895555">
        <w:rPr>
          <w:color w:val="000000"/>
          <w:sz w:val="28"/>
          <w:szCs w:val="28"/>
          <w:shd w:val="clear" w:color="auto" w:fill="FFFFFF"/>
        </w:rPr>
        <w:t xml:space="preserve"> ПЗ та </w:t>
      </w:r>
      <w:proofErr w:type="spellStart"/>
      <w:r w:rsidRPr="00895555">
        <w:rPr>
          <w:color w:val="000000"/>
          <w:sz w:val="28"/>
          <w:szCs w:val="28"/>
          <w:shd w:val="clear" w:color="auto" w:fill="FFFFFF"/>
        </w:rPr>
        <w:t>дерматоскопом</w:t>
      </w:r>
      <w:proofErr w:type="spellEnd"/>
      <w:r w:rsidRPr="00895555">
        <w:rPr>
          <w:color w:val="000000"/>
          <w:sz w:val="28"/>
          <w:szCs w:val="28"/>
          <w:shd w:val="clear" w:color="auto" w:fill="FFFFFF"/>
        </w:rPr>
        <w:t xml:space="preserve"> В</w:t>
      </w:r>
      <w:r w:rsidRPr="0089555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895555">
        <w:rPr>
          <w:color w:val="000000"/>
          <w:sz w:val="28"/>
          <w:szCs w:val="28"/>
          <w:shd w:val="clear" w:color="auto" w:fill="FFFFFF"/>
        </w:rPr>
        <w:t>3+) у кількості 4-х одиниць загальною вартістю 433</w:t>
      </w:r>
      <w:r w:rsidRPr="00895555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895555">
        <w:rPr>
          <w:color w:val="000000"/>
          <w:sz w:val="28"/>
          <w:szCs w:val="28"/>
          <w:shd w:val="clear" w:color="auto" w:fill="FFFFFF"/>
        </w:rPr>
        <w:t>564,00</w:t>
      </w:r>
      <w:r w:rsidRPr="00895555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895555">
        <w:rPr>
          <w:color w:val="000000"/>
          <w:sz w:val="28"/>
          <w:szCs w:val="28"/>
          <w:shd w:val="clear" w:color="auto" w:fill="FFFFFF"/>
        </w:rPr>
        <w:t>грн (додаток 3);</w:t>
      </w:r>
    </w:p>
    <w:p w14:paraId="0F5927B5" w14:textId="77777777" w:rsidR="00FE0C28" w:rsidRPr="007773E1" w:rsidRDefault="00FE0C28">
      <w:pPr>
        <w:pStyle w:val="af2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54DB6">
        <w:rPr>
          <w:sz w:val="28"/>
          <w:szCs w:val="28"/>
        </w:rPr>
        <w:t xml:space="preserve">Харківської обласної військової  адміністрації щодо передачі зі спільної власності територіальних громад сіл, селищ, міст Харківської області в комунальну власність 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895555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9C6967">
        <w:rPr>
          <w:color w:val="000000"/>
          <w:sz w:val="28"/>
          <w:szCs w:val="28"/>
          <w:shd w:val="clear" w:color="auto" w:fill="FFFFFF"/>
        </w:rPr>
        <w:t>територіальни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9C6967">
        <w:rPr>
          <w:color w:val="000000"/>
          <w:sz w:val="28"/>
          <w:szCs w:val="28"/>
          <w:shd w:val="clear" w:color="auto" w:fill="FFFFFF"/>
        </w:rPr>
        <w:t xml:space="preserve"> громад</w:t>
      </w:r>
      <w:r>
        <w:rPr>
          <w:color w:val="000000"/>
          <w:sz w:val="28"/>
          <w:szCs w:val="28"/>
          <w:shd w:val="clear" w:color="auto" w:fill="FFFFFF"/>
        </w:rPr>
        <w:t>ам</w:t>
      </w:r>
      <w:r w:rsidRPr="009C69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6967">
        <w:rPr>
          <w:color w:val="000000"/>
          <w:sz w:val="28"/>
          <w:szCs w:val="28"/>
          <w:shd w:val="clear" w:color="auto" w:fill="FFFFFF"/>
        </w:rPr>
        <w:t>Берестинського</w:t>
      </w:r>
      <w:proofErr w:type="spellEnd"/>
      <w:r w:rsidRPr="009C6967">
        <w:rPr>
          <w:color w:val="000000"/>
          <w:sz w:val="28"/>
          <w:szCs w:val="28"/>
          <w:shd w:val="clear" w:color="auto" w:fill="FFFFFF"/>
        </w:rPr>
        <w:t xml:space="preserve"> район</w:t>
      </w:r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Pr="009C6967">
        <w:rPr>
          <w:color w:val="000000"/>
          <w:sz w:val="28"/>
          <w:szCs w:val="28"/>
          <w:shd w:val="clear" w:color="auto" w:fill="FFFFFF"/>
        </w:rPr>
        <w:t>навчального обладнання та приладдя</w:t>
      </w:r>
      <w:r>
        <w:rPr>
          <w:sz w:val="28"/>
          <w:szCs w:val="28"/>
        </w:rPr>
        <w:t xml:space="preserve"> </w:t>
      </w:r>
      <w:r w:rsidRPr="009C6967">
        <w:rPr>
          <w:color w:val="000000"/>
          <w:sz w:val="28"/>
          <w:szCs w:val="28"/>
          <w:shd w:val="clear" w:color="auto" w:fill="FFFFFF"/>
        </w:rPr>
        <w:t>у</w:t>
      </w:r>
      <w:r w:rsidRPr="009C6967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895555">
        <w:rPr>
          <w:color w:val="000000"/>
          <w:sz w:val="28"/>
          <w:szCs w:val="28"/>
          <w:shd w:val="clear" w:color="auto" w:fill="FFFFFF"/>
        </w:rPr>
        <w:t xml:space="preserve">кількості </w:t>
      </w:r>
      <w:r>
        <w:rPr>
          <w:color w:val="000000"/>
          <w:sz w:val="28"/>
          <w:szCs w:val="28"/>
          <w:shd w:val="clear" w:color="auto" w:fill="FFFFFF"/>
        </w:rPr>
        <w:t>62</w:t>
      </w:r>
      <w:r w:rsidRPr="00895555">
        <w:rPr>
          <w:color w:val="000000"/>
          <w:sz w:val="28"/>
          <w:szCs w:val="28"/>
          <w:shd w:val="clear" w:color="auto" w:fill="FFFFFF"/>
        </w:rPr>
        <w:t xml:space="preserve">-х одиниць загальною вартістю </w:t>
      </w:r>
      <w:r>
        <w:rPr>
          <w:color w:val="000000"/>
          <w:sz w:val="28"/>
          <w:szCs w:val="28"/>
          <w:shd w:val="clear" w:color="auto" w:fill="FFFFFF"/>
        </w:rPr>
        <w:t>15566374</w:t>
      </w:r>
      <w:r w:rsidRPr="00895555">
        <w:rPr>
          <w:color w:val="000000"/>
          <w:sz w:val="28"/>
          <w:szCs w:val="28"/>
          <w:shd w:val="clear" w:color="auto" w:fill="FFFFFF"/>
        </w:rPr>
        <w:t>,00</w:t>
      </w:r>
      <w:r w:rsidRPr="00895555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895555">
        <w:rPr>
          <w:color w:val="000000"/>
          <w:sz w:val="28"/>
          <w:szCs w:val="28"/>
          <w:shd w:val="clear" w:color="auto" w:fill="FFFFFF"/>
        </w:rPr>
        <w:t xml:space="preserve">грн (додаток 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895555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09890F23" w14:textId="7CB6E46C" w:rsidR="006A5B0E" w:rsidRPr="00FE0C28" w:rsidRDefault="00FE0C28" w:rsidP="00FE0C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Балаклійської міської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йськової адміністрації, </w:t>
      </w:r>
      <w:proofErr w:type="spellStart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еликобурлуцької</w:t>
      </w:r>
      <w:proofErr w:type="spellEnd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елищної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йськової адміністрації, </w:t>
      </w:r>
      <w:proofErr w:type="spellStart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льхуватської</w:t>
      </w:r>
      <w:proofErr w:type="spellEnd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Дворічанської,</w:t>
      </w:r>
      <w:r w:rsidRPr="00FE0C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індрашівської</w:t>
      </w:r>
      <w:proofErr w:type="spellEnd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E0C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уньєвської</w:t>
      </w:r>
      <w:proofErr w:type="spellEnd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Pr="00FE0C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ипецької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йськової адміністрації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E0C28">
        <w:rPr>
          <w:rFonts w:ascii="Times New Roman" w:hAnsi="Times New Roman"/>
          <w:sz w:val="28"/>
          <w:szCs w:val="28"/>
          <w:lang w:val="uk-UA"/>
        </w:rPr>
        <w:t xml:space="preserve">щодо передачі зі спільної власності територіальних громад сіл, селищ, міст Харківської області 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льтернативних джерел живлення загальною кількістю </w:t>
      </w:r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2 </w:t>
      </w:r>
      <w:proofErr w:type="spellStart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иниці</w:t>
      </w:r>
      <w:proofErr w:type="spellEnd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альну</w:t>
      </w:r>
      <w:proofErr w:type="spellEnd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му 1 937 192,20 грн за </w:t>
      </w:r>
      <w:proofErr w:type="spellStart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існою</w:t>
      </w:r>
      <w:proofErr w:type="spellEnd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ртістю</w:t>
      </w:r>
      <w:proofErr w:type="spellEnd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даток</w:t>
      </w:r>
      <w:proofErr w:type="spellEnd"/>
      <w:r w:rsidRPr="00FE0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)</w:t>
      </w:r>
      <w:r w:rsidR="006A5B0E" w:rsidRPr="00FE0C28">
        <w:rPr>
          <w:rFonts w:ascii="Times New Roman" w:hAnsi="Times New Roman"/>
          <w:sz w:val="28"/>
          <w:szCs w:val="28"/>
        </w:rPr>
        <w:t>.</w:t>
      </w:r>
    </w:p>
    <w:p w14:paraId="6A952602" w14:textId="025E4E97" w:rsidR="00C0089D" w:rsidRPr="00AD7688" w:rsidRDefault="00C0089D" w:rsidP="006A5B0E">
      <w:pPr>
        <w:pStyle w:val="af2"/>
        <w:tabs>
          <w:tab w:val="left" w:pos="284"/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59F28A0" w14:textId="77777777" w:rsidR="00877716" w:rsidRPr="00FA4892" w:rsidRDefault="00877716" w:rsidP="0087771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14:paraId="693AB2BC" w14:textId="77777777" w:rsidR="000763A6" w:rsidRPr="00576B45" w:rsidRDefault="000763A6" w:rsidP="000763A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D588D8A" w14:textId="77777777" w:rsidR="000763A6" w:rsidRDefault="00FE1C12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5D6D8BF8" w14:textId="15436000" w:rsidR="00FE1C12" w:rsidRPr="002C5423" w:rsidRDefault="00C0089D" w:rsidP="00FE1C1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E1C12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6A5B0E">
        <w:rPr>
          <w:rFonts w:ascii="Times New Roman" w:hAnsi="Times New Roman"/>
          <w:sz w:val="28"/>
          <w:lang w:val="uk-UA"/>
        </w:rPr>
        <w:t>ці</w:t>
      </w:r>
      <w:r w:rsidR="00FE1C12">
        <w:rPr>
          <w:rFonts w:ascii="Times New Roman" w:hAnsi="Times New Roman"/>
          <w:sz w:val="28"/>
          <w:lang w:val="uk-UA"/>
        </w:rPr>
        <w:t xml:space="preserve">, </w:t>
      </w:r>
      <w:r w:rsidR="00FE1C12" w:rsidRPr="002C5423">
        <w:rPr>
          <w:rFonts w:ascii="Times New Roman" w:hAnsi="Times New Roman"/>
          <w:sz w:val="28"/>
          <w:lang w:val="uk-UA"/>
        </w:rPr>
        <w:t xml:space="preserve"> </w:t>
      </w:r>
      <w:r w:rsidR="00FE1C12">
        <w:rPr>
          <w:rFonts w:ascii="Times New Roman" w:hAnsi="Times New Roman"/>
          <w:sz w:val="28"/>
          <w:szCs w:val="28"/>
          <w:lang w:val="uk-UA"/>
        </w:rPr>
        <w:t>на які отримали відповідь  та обговорили питання.</w:t>
      </w:r>
      <w:r w:rsidR="00FE1C12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B8B3FFD" w14:textId="77777777" w:rsidR="00FE1C12" w:rsidRDefault="00FE1C12" w:rsidP="00FE1C12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2FE89A3D" w14:textId="0184E47F" w:rsidR="00877716" w:rsidRPr="00AD7688" w:rsidRDefault="00FE1C12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 w:rsidR="00877716" w:rsidRPr="00AD7688">
        <w:rPr>
          <w:rFonts w:ascii="Times New Roman" w:hAnsi="Times New Roman"/>
          <w:b/>
          <w:sz w:val="28"/>
          <w:lang w:val="uk-UA"/>
        </w:rPr>
        <w:t>ВИРІШИЛИ:</w:t>
      </w:r>
    </w:p>
    <w:p w14:paraId="68133394" w14:textId="77777777" w:rsidR="00FE0C28" w:rsidRPr="00C441E9" w:rsidRDefault="00EB7BAF" w:rsidP="00FE0C2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</w:t>
      </w:r>
      <w:r w:rsidR="00877716">
        <w:rPr>
          <w:rFonts w:ascii="Times New Roman" w:hAnsi="Times New Roman"/>
          <w:spacing w:val="-6"/>
          <w:sz w:val="28"/>
          <w:szCs w:val="28"/>
          <w:lang w:val="uk-UA"/>
        </w:rPr>
        <w:t>.</w:t>
      </w:r>
      <w:r w:rsidR="00877716"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A264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FE0C28"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3AEA0BD" w14:textId="77777777" w:rsidR="00FE0C28" w:rsidRPr="00F32204" w:rsidRDefault="00FE0C28" w:rsidP="00FE0C2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546B7">
        <w:rPr>
          <w:rFonts w:ascii="Times New Roman" w:hAnsi="Times New Roman"/>
          <w:sz w:val="28"/>
          <w:szCs w:val="28"/>
          <w:lang w:val="uk-UA"/>
        </w:rPr>
        <w:t>«</w:t>
      </w:r>
      <w:r w:rsidRPr="001546B7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1546B7">
        <w:rPr>
          <w:rFonts w:ascii="Times New Roman" w:hAnsi="Times New Roman"/>
          <w:iCs/>
          <w:sz w:val="28"/>
          <w:szCs w:val="28"/>
        </w:rPr>
        <w:t>спільну</w:t>
      </w:r>
      <w:proofErr w:type="spellEnd"/>
      <w:r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546B7">
        <w:rPr>
          <w:rFonts w:ascii="Times New Roman" w:hAnsi="Times New Roman"/>
          <w:iCs/>
          <w:sz w:val="28"/>
          <w:szCs w:val="28"/>
        </w:rPr>
        <w:t>власність</w:t>
      </w:r>
      <w:proofErr w:type="spellEnd"/>
      <w:r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546B7">
        <w:rPr>
          <w:rFonts w:ascii="Times New Roman" w:hAnsi="Times New Roman"/>
          <w:iCs/>
          <w:sz w:val="28"/>
          <w:szCs w:val="28"/>
        </w:rPr>
        <w:t>територіальних</w:t>
      </w:r>
      <w:proofErr w:type="spellEnd"/>
      <w:r w:rsidRPr="001546B7">
        <w:rPr>
          <w:rFonts w:ascii="Times New Roman" w:hAnsi="Times New Roman"/>
          <w:iCs/>
          <w:sz w:val="28"/>
          <w:szCs w:val="28"/>
        </w:rPr>
        <w:t xml:space="preserve"> громад </w:t>
      </w:r>
      <w:proofErr w:type="spellStart"/>
      <w:r w:rsidRPr="001546B7">
        <w:rPr>
          <w:rFonts w:ascii="Times New Roman" w:hAnsi="Times New Roman"/>
          <w:iCs/>
          <w:sz w:val="28"/>
          <w:szCs w:val="28"/>
        </w:rPr>
        <w:t>сіл</w:t>
      </w:r>
      <w:proofErr w:type="spellEnd"/>
      <w:r w:rsidRPr="001546B7">
        <w:rPr>
          <w:rFonts w:ascii="Times New Roman" w:hAnsi="Times New Roman"/>
          <w:iCs/>
          <w:sz w:val="28"/>
          <w:szCs w:val="28"/>
        </w:rPr>
        <w:t xml:space="preserve">, селищ, </w:t>
      </w:r>
      <w:proofErr w:type="spellStart"/>
      <w:r w:rsidRPr="001546B7">
        <w:rPr>
          <w:rFonts w:ascii="Times New Roman" w:hAnsi="Times New Roman"/>
          <w:iCs/>
          <w:sz w:val="28"/>
          <w:szCs w:val="28"/>
        </w:rPr>
        <w:t>міст</w:t>
      </w:r>
      <w:proofErr w:type="spellEnd"/>
      <w:r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546B7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546B7">
        <w:rPr>
          <w:rFonts w:ascii="Times New Roman" w:hAnsi="Times New Roman"/>
          <w:iCs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D5942B0" w14:textId="77777777" w:rsidR="00FE0C28" w:rsidRPr="00313D3F" w:rsidRDefault="00FE0C28" w:rsidP="00FE0C2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2D9AFE9" w14:textId="04600D1E" w:rsidR="00FE0C28" w:rsidRDefault="00FE0C28" w:rsidP="00FE0C2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0BACEB9" w14:textId="4D87EE9C" w:rsidR="008633C1" w:rsidRDefault="008633C1" w:rsidP="00FE0C2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25FBBF90" w14:textId="13B01B89" w:rsidR="001F1275" w:rsidRPr="0082129E" w:rsidRDefault="001F1275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82129E">
        <w:rPr>
          <w:rFonts w:ascii="Times New Roman" w:hAnsi="Times New Roman"/>
          <w:b/>
          <w:sz w:val="28"/>
          <w:szCs w:val="28"/>
          <w:lang w:val="uk-UA"/>
        </w:rPr>
        <w:t>«</w:t>
      </w:r>
      <w:r w:rsidR="0082129E" w:rsidRPr="0082129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намір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передачі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оренду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об'єкта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спільної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82129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5F0C46A" w14:textId="4EC1F3A5" w:rsidR="001F1275" w:rsidRPr="004C5B8F" w:rsidRDefault="001F1275" w:rsidP="001F1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82129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82129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EB7BA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0ABECD3" w14:textId="77777777" w:rsidR="001F1275" w:rsidRPr="004C5B8F" w:rsidRDefault="001F1275" w:rsidP="001F127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3BB09DF8" w14:textId="445D2C3E" w:rsidR="000763A6" w:rsidRDefault="000763A6" w:rsidP="000763A6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F1275" w:rsidRPr="000763A6">
        <w:rPr>
          <w:b/>
          <w:i/>
          <w:sz w:val="28"/>
          <w:szCs w:val="28"/>
        </w:rPr>
        <w:t>Доповідач</w:t>
      </w:r>
      <w:r w:rsidR="00EB7BAF">
        <w:rPr>
          <w:b/>
          <w:i/>
          <w:sz w:val="28"/>
          <w:szCs w:val="28"/>
        </w:rPr>
        <w:t>ка</w:t>
      </w:r>
      <w:r w:rsidR="001F1275" w:rsidRPr="000763A6">
        <w:rPr>
          <w:b/>
          <w:i/>
          <w:sz w:val="28"/>
          <w:szCs w:val="28"/>
        </w:rPr>
        <w:t xml:space="preserve"> </w:t>
      </w:r>
      <w:r w:rsidR="001F1275" w:rsidRPr="000763A6">
        <w:rPr>
          <w:b/>
          <w:sz w:val="28"/>
          <w:szCs w:val="28"/>
        </w:rPr>
        <w:t xml:space="preserve"> </w:t>
      </w:r>
      <w:r w:rsidR="0082129E" w:rsidRPr="0082129E">
        <w:rPr>
          <w:bCs/>
          <w:sz w:val="28"/>
          <w:szCs w:val="28"/>
        </w:rPr>
        <w:t xml:space="preserve">проінформувала, що </w:t>
      </w:r>
      <w:proofErr w:type="spellStart"/>
      <w:r w:rsidR="0082129E" w:rsidRPr="0082129E">
        <w:rPr>
          <w:bCs/>
          <w:sz w:val="28"/>
          <w:szCs w:val="28"/>
        </w:rPr>
        <w:t>проєкт</w:t>
      </w:r>
      <w:proofErr w:type="spellEnd"/>
      <w:r w:rsidR="0082129E" w:rsidRPr="0082129E">
        <w:rPr>
          <w:bCs/>
          <w:sz w:val="28"/>
          <w:szCs w:val="28"/>
        </w:rPr>
        <w:t xml:space="preserve"> рішення</w:t>
      </w:r>
      <w:r w:rsidR="0082129E">
        <w:rPr>
          <w:b/>
          <w:sz w:val="28"/>
          <w:szCs w:val="28"/>
        </w:rPr>
        <w:t xml:space="preserve"> </w:t>
      </w:r>
      <w:r w:rsidR="0082129E" w:rsidRPr="00316B0F">
        <w:rPr>
          <w:sz w:val="28"/>
          <w:szCs w:val="28"/>
        </w:rPr>
        <w:t>підготовлено н</w:t>
      </w:r>
      <w:r w:rsidR="0082129E" w:rsidRPr="00316B0F">
        <w:rPr>
          <w:bCs/>
          <w:sz w:val="28"/>
          <w:szCs w:val="28"/>
        </w:rPr>
        <w:t xml:space="preserve">а підставі звернення </w:t>
      </w:r>
      <w:r w:rsidR="0082129E" w:rsidRPr="00316B0F">
        <w:rPr>
          <w:sz w:val="28"/>
          <w:szCs w:val="28"/>
        </w:rPr>
        <w:t>директора КОМУНАЛЬНОЇ УСТАНОВИ БЕЗМЯТЕЖЕНСЬКОГО ПСИХОНЕВРОЛОГІЧНОГО ІНТЕРНАТУ щодо передачі в оренду нежитлових приміщень загальною площею 2310,76 м</w:t>
      </w:r>
      <w:r w:rsidR="0082129E" w:rsidRPr="00316B0F">
        <w:rPr>
          <w:sz w:val="28"/>
          <w:szCs w:val="28"/>
          <w:vertAlign w:val="superscript"/>
        </w:rPr>
        <w:t>2</w:t>
      </w:r>
      <w:r w:rsidR="0082129E" w:rsidRPr="00316B0F">
        <w:rPr>
          <w:sz w:val="28"/>
          <w:szCs w:val="28"/>
        </w:rPr>
        <w:t xml:space="preserve">, розташованих за </w:t>
      </w:r>
      <w:proofErr w:type="spellStart"/>
      <w:r w:rsidR="0082129E" w:rsidRPr="00316B0F">
        <w:rPr>
          <w:sz w:val="28"/>
          <w:szCs w:val="28"/>
        </w:rPr>
        <w:t>адресою</w:t>
      </w:r>
      <w:proofErr w:type="spellEnd"/>
      <w:r w:rsidR="0082129E" w:rsidRPr="00316B0F">
        <w:rPr>
          <w:sz w:val="28"/>
          <w:szCs w:val="28"/>
        </w:rPr>
        <w:t xml:space="preserve">: Харківська область, Куп’янський район, с. </w:t>
      </w:r>
      <w:proofErr w:type="spellStart"/>
      <w:r w:rsidR="0082129E" w:rsidRPr="00316B0F">
        <w:rPr>
          <w:sz w:val="28"/>
          <w:szCs w:val="28"/>
        </w:rPr>
        <w:t>Безмятежне</w:t>
      </w:r>
      <w:proofErr w:type="spellEnd"/>
      <w:r w:rsidR="0082129E" w:rsidRPr="00316B0F">
        <w:rPr>
          <w:sz w:val="28"/>
          <w:szCs w:val="28"/>
        </w:rPr>
        <w:t>, вул. Мостова, 1, – з метою розміщення юридичної особи, діяльність якої фінансується за рахунок державного бюджету, строком на 5 (п’ять) років</w:t>
      </w:r>
      <w:r>
        <w:rPr>
          <w:sz w:val="28"/>
          <w:szCs w:val="28"/>
        </w:rPr>
        <w:t xml:space="preserve">. </w:t>
      </w:r>
    </w:p>
    <w:p w14:paraId="353030E0" w14:textId="0E671FE8" w:rsidR="000763A6" w:rsidRPr="00576B45" w:rsidRDefault="000763A6" w:rsidP="00FF002C">
      <w:pPr>
        <w:pStyle w:val="af2"/>
        <w:tabs>
          <w:tab w:val="left" w:pos="0"/>
          <w:tab w:val="left" w:pos="993"/>
        </w:tabs>
        <w:spacing w:before="0" w:beforeAutospacing="0" w:after="0"/>
        <w:rPr>
          <w:b/>
          <w:i/>
          <w:sz w:val="28"/>
        </w:rPr>
      </w:pPr>
      <w:r>
        <w:rPr>
          <w:b/>
          <w:sz w:val="28"/>
        </w:rPr>
        <w:t>ВИСТУПИЛИ:</w:t>
      </w:r>
      <w:r>
        <w:rPr>
          <w:sz w:val="28"/>
        </w:rPr>
        <w:t xml:space="preserve"> </w:t>
      </w:r>
      <w:r>
        <w:rPr>
          <w:b/>
          <w:i/>
          <w:sz w:val="28"/>
        </w:rPr>
        <w:t>Людмила ГАСАН</w:t>
      </w:r>
    </w:p>
    <w:p w14:paraId="17A6BBD0" w14:textId="6022B58D" w:rsidR="001F1275" w:rsidRPr="002C5423" w:rsidRDefault="000763A6" w:rsidP="001F127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EB7BAF" w:rsidRPr="002C5423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 w:rsidR="00EB7BAF">
        <w:rPr>
          <w:rFonts w:ascii="Times New Roman" w:hAnsi="Times New Roman"/>
          <w:sz w:val="28"/>
          <w:lang w:val="uk-UA"/>
        </w:rPr>
        <w:t xml:space="preserve">ці, </w:t>
      </w:r>
      <w:r w:rsidR="00EB7BAF" w:rsidRPr="002C5423">
        <w:rPr>
          <w:rFonts w:ascii="Times New Roman" w:hAnsi="Times New Roman"/>
          <w:sz w:val="28"/>
          <w:lang w:val="uk-UA"/>
        </w:rPr>
        <w:t xml:space="preserve"> </w:t>
      </w:r>
      <w:r w:rsidR="00EB7BAF"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="003A1505">
        <w:rPr>
          <w:rFonts w:ascii="Times New Roman" w:hAnsi="Times New Roman"/>
          <w:sz w:val="28"/>
          <w:szCs w:val="28"/>
          <w:lang w:val="uk-UA"/>
        </w:rPr>
        <w:t>,</w:t>
      </w:r>
      <w:r w:rsidR="00EB7BAF">
        <w:rPr>
          <w:rFonts w:ascii="Times New Roman" w:hAnsi="Times New Roman"/>
          <w:sz w:val="28"/>
          <w:szCs w:val="28"/>
          <w:lang w:val="uk-UA"/>
        </w:rPr>
        <w:t xml:space="preserve">  та обговорили питання</w:t>
      </w:r>
      <w:r w:rsidR="001F1275">
        <w:rPr>
          <w:rFonts w:ascii="Times New Roman" w:hAnsi="Times New Roman"/>
          <w:sz w:val="28"/>
          <w:szCs w:val="28"/>
          <w:lang w:val="uk-UA"/>
        </w:rPr>
        <w:t>.</w:t>
      </w:r>
      <w:r w:rsidR="001F1275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7FCC03" w14:textId="77777777" w:rsidR="001F1275" w:rsidRDefault="001F1275" w:rsidP="001F127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2BC28ACC" w14:textId="77777777" w:rsidR="001F1275" w:rsidRDefault="001F1275" w:rsidP="001F1275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615389C0" w14:textId="11B51B2D" w:rsidR="001F1275" w:rsidRPr="000763A6" w:rsidRDefault="000763A6" w:rsidP="000763A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="001F1275"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1FD6853" w14:textId="77777777" w:rsidR="0082129E" w:rsidRPr="00F32204" w:rsidRDefault="001F1275" w:rsidP="008212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2129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82129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82129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82129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2129E" w:rsidRPr="001F2C0D">
        <w:rPr>
          <w:rFonts w:ascii="Times New Roman" w:hAnsi="Times New Roman"/>
          <w:sz w:val="28"/>
          <w:szCs w:val="28"/>
          <w:lang w:val="uk-UA"/>
        </w:rPr>
        <w:t>«</w:t>
      </w:r>
      <w:r w:rsidR="0082129E" w:rsidRPr="001F2C0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82129E" w:rsidRPr="001F2C0D">
        <w:rPr>
          <w:rFonts w:ascii="Times New Roman" w:hAnsi="Times New Roman"/>
          <w:sz w:val="28"/>
          <w:szCs w:val="28"/>
        </w:rPr>
        <w:t>намір</w:t>
      </w:r>
      <w:proofErr w:type="spellEnd"/>
      <w:r w:rsidR="0082129E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29E" w:rsidRPr="001F2C0D">
        <w:rPr>
          <w:rFonts w:ascii="Times New Roman" w:hAnsi="Times New Roman"/>
          <w:sz w:val="28"/>
          <w:szCs w:val="28"/>
        </w:rPr>
        <w:t>передачі</w:t>
      </w:r>
      <w:proofErr w:type="spellEnd"/>
      <w:r w:rsidR="0082129E" w:rsidRPr="001F2C0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2129E" w:rsidRPr="001F2C0D">
        <w:rPr>
          <w:rFonts w:ascii="Times New Roman" w:hAnsi="Times New Roman"/>
          <w:sz w:val="28"/>
          <w:szCs w:val="28"/>
        </w:rPr>
        <w:t>оренду</w:t>
      </w:r>
      <w:proofErr w:type="spellEnd"/>
      <w:r w:rsidR="0082129E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29E" w:rsidRPr="001F2C0D">
        <w:rPr>
          <w:rFonts w:ascii="Times New Roman" w:hAnsi="Times New Roman"/>
          <w:sz w:val="28"/>
          <w:szCs w:val="28"/>
        </w:rPr>
        <w:t>об'єкта</w:t>
      </w:r>
      <w:proofErr w:type="spellEnd"/>
      <w:r w:rsidR="0082129E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29E" w:rsidRPr="001F2C0D">
        <w:rPr>
          <w:rFonts w:ascii="Times New Roman" w:hAnsi="Times New Roman"/>
          <w:sz w:val="28"/>
          <w:szCs w:val="28"/>
        </w:rPr>
        <w:t>спільної</w:t>
      </w:r>
      <w:proofErr w:type="spellEnd"/>
      <w:r w:rsidR="0082129E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29E" w:rsidRPr="001F2C0D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82129E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29E" w:rsidRPr="001F2C0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82129E" w:rsidRPr="001F2C0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82129E" w:rsidRPr="001F2C0D">
        <w:rPr>
          <w:rFonts w:ascii="Times New Roman" w:hAnsi="Times New Roman"/>
          <w:sz w:val="28"/>
          <w:szCs w:val="28"/>
        </w:rPr>
        <w:t>сіл</w:t>
      </w:r>
      <w:proofErr w:type="spellEnd"/>
      <w:r w:rsidR="0082129E" w:rsidRPr="001F2C0D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82129E" w:rsidRPr="001F2C0D">
        <w:rPr>
          <w:rFonts w:ascii="Times New Roman" w:hAnsi="Times New Roman"/>
          <w:sz w:val="28"/>
          <w:szCs w:val="28"/>
        </w:rPr>
        <w:t>міст</w:t>
      </w:r>
      <w:proofErr w:type="spellEnd"/>
      <w:r w:rsidR="0082129E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29E" w:rsidRPr="001F2C0D">
        <w:rPr>
          <w:rFonts w:ascii="Times New Roman" w:hAnsi="Times New Roman"/>
          <w:sz w:val="28"/>
          <w:szCs w:val="28"/>
        </w:rPr>
        <w:t>області</w:t>
      </w:r>
      <w:proofErr w:type="spellEnd"/>
      <w:r w:rsidR="0082129E" w:rsidRPr="001F2C0D">
        <w:rPr>
          <w:rFonts w:ascii="Times New Roman" w:hAnsi="Times New Roman"/>
          <w:sz w:val="28"/>
          <w:szCs w:val="28"/>
          <w:lang w:val="uk-UA"/>
        </w:rPr>
        <w:t>»</w:t>
      </w:r>
      <w:r w:rsidR="0082129E" w:rsidRPr="00313D3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2129E" w:rsidRPr="00313D3F">
        <w:rPr>
          <w:rFonts w:ascii="Times New Roman" w:hAnsi="Times New Roman"/>
          <w:sz w:val="28"/>
          <w:szCs w:val="28"/>
          <w:lang w:val="uk-UA"/>
        </w:rPr>
        <w:lastRenderedPageBreak/>
        <w:t>рекомендувати винести його для розгляду на пленарному засіданні сесії обласної ради</w:t>
      </w:r>
      <w:r w:rsidR="0082129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197EBEE" w14:textId="77777777" w:rsidR="0082129E" w:rsidRPr="00313D3F" w:rsidRDefault="0082129E" w:rsidP="008212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C42D0A4" w14:textId="77777777" w:rsidR="0082129E" w:rsidRPr="007B6F04" w:rsidRDefault="0082129E" w:rsidP="008212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E4C4DFE" w14:textId="2A4B12D9" w:rsidR="001F1275" w:rsidRPr="007E370E" w:rsidRDefault="0082129E" w:rsidP="008212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F1275" w:rsidRPr="007E370E">
        <w:rPr>
          <w:rFonts w:ascii="Times New Roman" w:hAnsi="Times New Roman"/>
          <w:sz w:val="28"/>
          <w:szCs w:val="28"/>
        </w:rPr>
        <w:t>.</w:t>
      </w:r>
    </w:p>
    <w:p w14:paraId="348D261C" w14:textId="77777777" w:rsidR="001F1275" w:rsidRPr="000763A6" w:rsidRDefault="001F1275" w:rsidP="000763A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1C3466F" w14:textId="763D7BD0" w:rsidR="00DE2206" w:rsidRPr="00EB7BAF" w:rsidRDefault="000763A6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206"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DE2206" w:rsidRPr="00C0089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="00DE2206" w:rsidRPr="00EB7BAF">
        <w:rPr>
          <w:rFonts w:ascii="Times New Roman" w:hAnsi="Times New Roman"/>
          <w:b/>
          <w:sz w:val="28"/>
          <w:szCs w:val="28"/>
          <w:lang w:val="uk-UA"/>
        </w:rPr>
        <w:t>«</w:t>
      </w:r>
      <w:r w:rsidR="0082129E" w:rsidRPr="00C40DC6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</w:t>
      </w:r>
      <w:r w:rsidR="0082129E" w:rsidRPr="00C40DC6">
        <w:rPr>
          <w:rFonts w:ascii="Times New Roman" w:hAnsi="Times New Roman"/>
          <w:b/>
          <w:bCs/>
          <w:sz w:val="28"/>
          <w:szCs w:val="28"/>
        </w:rPr>
        <w:t>VIII</w:t>
      </w:r>
      <w:r w:rsidR="0082129E" w:rsidRPr="00C40DC6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</w:t>
      </w:r>
      <w:r w:rsidR="00C0089D" w:rsidRPr="0082129E">
        <w:rPr>
          <w:rFonts w:ascii="Times New Roman" w:hAnsi="Times New Roman"/>
          <w:b/>
          <w:sz w:val="28"/>
          <w:szCs w:val="28"/>
          <w:lang w:val="uk-UA"/>
        </w:rPr>
        <w:t>»</w:t>
      </w:r>
      <w:r w:rsidR="00DE2206" w:rsidRPr="00EB7BAF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B71CC92" w14:textId="6BD8F624" w:rsidR="00DE2206" w:rsidRPr="004C5B8F" w:rsidRDefault="00DE2206" w:rsidP="00DE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82129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82129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B7BAF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EB7BA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7C1B204" w14:textId="77777777" w:rsidR="00DE2206" w:rsidRPr="004C5B8F" w:rsidRDefault="00DE2206" w:rsidP="00DE220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CD7070A" w14:textId="57A72C69" w:rsidR="00DE2206" w:rsidRPr="008C167E" w:rsidRDefault="00DE2206" w:rsidP="006C44E3">
      <w:pPr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spellStart"/>
      <w:proofErr w:type="gramStart"/>
      <w:r w:rsidRPr="00C0089D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="00EB7BA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C008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089D">
        <w:rPr>
          <w:rFonts w:ascii="Times New Roman" w:hAnsi="Times New Roman"/>
          <w:b/>
          <w:sz w:val="28"/>
          <w:szCs w:val="28"/>
        </w:rPr>
        <w:t xml:space="preserve"> </w:t>
      </w:r>
      <w:r w:rsidR="008C167E">
        <w:rPr>
          <w:rFonts w:ascii="Times New Roman" w:hAnsi="Times New Roman"/>
          <w:sz w:val="28"/>
          <w:szCs w:val="28"/>
          <w:lang w:val="uk-UA"/>
        </w:rPr>
        <w:t>ознайомила</w:t>
      </w:r>
      <w:proofErr w:type="gramEnd"/>
      <w:r w:rsidR="008C167E">
        <w:rPr>
          <w:rFonts w:ascii="Times New Roman" w:hAnsi="Times New Roman"/>
          <w:sz w:val="28"/>
          <w:szCs w:val="28"/>
          <w:lang w:val="uk-UA"/>
        </w:rPr>
        <w:t xml:space="preserve"> присутніх </w:t>
      </w:r>
      <w:r w:rsidR="0082129E">
        <w:rPr>
          <w:rFonts w:ascii="Times New Roman" w:hAnsi="Times New Roman"/>
          <w:sz w:val="28"/>
          <w:szCs w:val="28"/>
          <w:lang w:val="uk-UA"/>
        </w:rPr>
        <w:t xml:space="preserve">з матеріалами </w:t>
      </w:r>
      <w:proofErr w:type="spellStart"/>
      <w:r w:rsidR="0082129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82129E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C0089D" w:rsidRPr="008C167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</w:p>
    <w:p w14:paraId="006F5A70" w14:textId="77777777" w:rsidR="006C44E3" w:rsidRPr="00017D3C" w:rsidRDefault="00DE2206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6BD900E8" w14:textId="670FB3F4" w:rsidR="00017D3C" w:rsidRDefault="00FF002C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Депутати </w:t>
      </w:r>
      <w:r w:rsidR="0082129E">
        <w:rPr>
          <w:rFonts w:ascii="Times New Roman" w:hAnsi="Times New Roman"/>
          <w:sz w:val="28"/>
          <w:szCs w:val="28"/>
          <w:lang w:val="uk-UA"/>
        </w:rPr>
        <w:t>обговорили питання</w:t>
      </w:r>
      <w:r w:rsidR="00017D3C">
        <w:rPr>
          <w:rFonts w:ascii="Times New Roman" w:hAnsi="Times New Roman"/>
          <w:sz w:val="28"/>
          <w:lang w:val="uk-UA"/>
        </w:rPr>
        <w:t>.</w:t>
      </w:r>
      <w:r w:rsidR="00017D3C">
        <w:rPr>
          <w:rFonts w:ascii="Times New Roman" w:hAnsi="Times New Roman"/>
          <w:sz w:val="28"/>
          <w:lang w:val="uk-UA"/>
        </w:rPr>
        <w:tab/>
      </w:r>
    </w:p>
    <w:p w14:paraId="0CC139F4" w14:textId="77777777" w:rsidR="00017D3C" w:rsidRPr="00017D3C" w:rsidRDefault="00017D3C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035DE53" w14:textId="57199DA2" w:rsidR="00DE2206" w:rsidRPr="00112CB7" w:rsidRDefault="00DE2206" w:rsidP="00DE220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F028957" w14:textId="2B11709A" w:rsidR="00DE2206" w:rsidRDefault="00DE2206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6F5B8839" w14:textId="7F04B81E" w:rsidR="00DE2206" w:rsidRDefault="00DE2206" w:rsidP="00DE2206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585E6B3" w14:textId="77777777" w:rsidR="00DE2206" w:rsidRPr="000763A6" w:rsidRDefault="00DE2206" w:rsidP="00DE220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1270EA3" w14:textId="77777777" w:rsidR="0082129E" w:rsidRPr="00F32204" w:rsidRDefault="00DE2206" w:rsidP="008212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2129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82129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82129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82129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2129E" w:rsidRPr="00C40DC6">
        <w:rPr>
          <w:rFonts w:ascii="Times New Roman" w:hAnsi="Times New Roman"/>
          <w:sz w:val="28"/>
          <w:szCs w:val="28"/>
          <w:lang w:val="uk-UA"/>
        </w:rPr>
        <w:t>«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</w:t>
      </w:r>
      <w:r w:rsidR="0082129E" w:rsidRPr="00C40DC6">
        <w:rPr>
          <w:rFonts w:ascii="Times New Roman" w:hAnsi="Times New Roman"/>
          <w:sz w:val="28"/>
          <w:szCs w:val="28"/>
        </w:rPr>
        <w:t>VIII</w:t>
      </w:r>
      <w:r w:rsidR="0082129E" w:rsidRPr="00C40DC6">
        <w:rPr>
          <w:rFonts w:ascii="Times New Roman" w:hAnsi="Times New Roman"/>
          <w:sz w:val="28"/>
          <w:szCs w:val="28"/>
          <w:lang w:val="uk-UA"/>
        </w:rPr>
        <w:t xml:space="preserve"> (зі змінами)»</w:t>
      </w:r>
      <w:r w:rsidR="0082129E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82129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2696F1C" w14:textId="77777777" w:rsidR="0082129E" w:rsidRPr="00313D3F" w:rsidRDefault="0082129E" w:rsidP="008212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1D87498" w14:textId="77777777" w:rsidR="0082129E" w:rsidRPr="007B6F04" w:rsidRDefault="0082129E" w:rsidP="008212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FFA2981" w14:textId="67FDA284" w:rsidR="00DE2206" w:rsidRPr="00DE2206" w:rsidRDefault="0082129E" w:rsidP="008212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C04A2">
        <w:rPr>
          <w:rFonts w:ascii="Times New Roman" w:hAnsi="Times New Roman"/>
          <w:sz w:val="28"/>
          <w:szCs w:val="28"/>
          <w:lang w:val="uk-UA"/>
        </w:rPr>
        <w:t>.</w:t>
      </w:r>
    </w:p>
    <w:p w14:paraId="0911FA7D" w14:textId="77777777" w:rsidR="00DE2206" w:rsidRPr="00DE2206" w:rsidRDefault="00DE2206" w:rsidP="00DE220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0532B35" w14:textId="0670F1D3" w:rsidR="00C36B29" w:rsidRPr="0082129E" w:rsidRDefault="00C36B29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82129E">
        <w:rPr>
          <w:rFonts w:ascii="Times New Roman" w:hAnsi="Times New Roman"/>
          <w:b/>
          <w:sz w:val="28"/>
          <w:szCs w:val="28"/>
          <w:lang w:val="uk-UA"/>
        </w:rPr>
        <w:t>«</w:t>
      </w:r>
      <w:r w:rsidR="0082129E" w:rsidRPr="0082129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тарифів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соціальні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послуги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комунальних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установ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перебувають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спільній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Харківської</w:t>
      </w:r>
      <w:proofErr w:type="spellEnd"/>
      <w:r w:rsidR="0082129E" w:rsidRPr="008212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129E" w:rsidRPr="0082129E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82129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1AD8956" w14:textId="0CB01F11" w:rsidR="00C36B29" w:rsidRPr="004C5B8F" w:rsidRDefault="00C36B29" w:rsidP="00C36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82129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82129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C167E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8C167E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97A9677" w14:textId="77777777" w:rsidR="00C36B29" w:rsidRPr="004C5B8F" w:rsidRDefault="00C36B29" w:rsidP="00C36B2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5EEB0E33" w14:textId="5CAA8B35" w:rsidR="00C36B29" w:rsidRPr="007C04A2" w:rsidRDefault="00C36B29" w:rsidP="00C36B29">
      <w:pPr>
        <w:pStyle w:val="af2"/>
        <w:tabs>
          <w:tab w:val="left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763A6">
        <w:rPr>
          <w:b/>
          <w:i/>
          <w:sz w:val="28"/>
          <w:szCs w:val="28"/>
        </w:rPr>
        <w:t>Доповідач</w:t>
      </w:r>
      <w:r w:rsidR="008C167E">
        <w:rPr>
          <w:b/>
          <w:i/>
          <w:sz w:val="28"/>
          <w:szCs w:val="28"/>
        </w:rPr>
        <w:t>ка</w:t>
      </w:r>
      <w:r w:rsidRPr="000763A6">
        <w:rPr>
          <w:b/>
          <w:i/>
          <w:sz w:val="28"/>
          <w:szCs w:val="28"/>
        </w:rPr>
        <w:t xml:space="preserve"> </w:t>
      </w:r>
      <w:r w:rsidRPr="000763A6">
        <w:rPr>
          <w:b/>
          <w:sz w:val="28"/>
          <w:szCs w:val="28"/>
        </w:rPr>
        <w:t xml:space="preserve"> </w:t>
      </w:r>
      <w:r w:rsidR="0091261F" w:rsidRPr="0091261F">
        <w:rPr>
          <w:bCs/>
          <w:sz w:val="28"/>
          <w:szCs w:val="28"/>
        </w:rPr>
        <w:t xml:space="preserve">проінформувала, що </w:t>
      </w:r>
      <w:proofErr w:type="spellStart"/>
      <w:r w:rsidR="0091261F" w:rsidRPr="0091261F">
        <w:rPr>
          <w:bCs/>
          <w:sz w:val="28"/>
          <w:szCs w:val="28"/>
        </w:rPr>
        <w:t>проєкт</w:t>
      </w:r>
      <w:proofErr w:type="spellEnd"/>
      <w:r w:rsidR="0091261F" w:rsidRPr="0091261F">
        <w:rPr>
          <w:bCs/>
          <w:sz w:val="28"/>
          <w:szCs w:val="28"/>
        </w:rPr>
        <w:t xml:space="preserve"> рішення підготовлено на  </w:t>
      </w:r>
      <w:proofErr w:type="spellStart"/>
      <w:r w:rsidR="00921A02" w:rsidRPr="0091261F">
        <w:rPr>
          <w:bCs/>
          <w:sz w:val="28"/>
          <w:szCs w:val="28"/>
        </w:rPr>
        <w:t>на</w:t>
      </w:r>
      <w:proofErr w:type="spellEnd"/>
      <w:r w:rsidR="00921A02" w:rsidRPr="0091261F">
        <w:rPr>
          <w:bCs/>
          <w:sz w:val="28"/>
          <w:szCs w:val="28"/>
        </w:rPr>
        <w:t xml:space="preserve"> підставі звернень </w:t>
      </w:r>
      <w:r w:rsidR="0013535E" w:rsidRPr="0013535E">
        <w:rPr>
          <w:bCs/>
          <w:sz w:val="28"/>
          <w:szCs w:val="28"/>
        </w:rPr>
        <w:t>керівників обласних комунальних установ галузі соціального захисту населення та Департаменту соціального захисту населення Харківської обласної державної (військової) адміністрації</w:t>
      </w:r>
      <w:r w:rsidR="0013535E">
        <w:rPr>
          <w:bCs/>
          <w:sz w:val="28"/>
          <w:szCs w:val="28"/>
        </w:rPr>
        <w:t xml:space="preserve"> </w:t>
      </w:r>
      <w:r w:rsidR="0013535E" w:rsidRPr="0013535E">
        <w:rPr>
          <w:bCs/>
          <w:sz w:val="28"/>
          <w:szCs w:val="28"/>
        </w:rPr>
        <w:t xml:space="preserve">відповідно до Закону України «Про соціальні </w:t>
      </w:r>
      <w:r w:rsidR="0013535E" w:rsidRPr="0013535E">
        <w:rPr>
          <w:bCs/>
          <w:sz w:val="28"/>
          <w:szCs w:val="28"/>
        </w:rPr>
        <w:lastRenderedPageBreak/>
        <w:t xml:space="preserve">послуги», постанови Кабінету Міністрів України від 01 червня 2020 року № 428 «Про затвердження Порядку регулювання тарифів на соціальні </w:t>
      </w:r>
      <w:proofErr w:type="spellStart"/>
      <w:r w:rsidR="0013535E" w:rsidRPr="0013535E">
        <w:rPr>
          <w:bCs/>
          <w:sz w:val="28"/>
          <w:szCs w:val="28"/>
        </w:rPr>
        <w:t>послуги»</w:t>
      </w:r>
      <w:r w:rsidR="0013535E">
        <w:rPr>
          <w:bCs/>
          <w:sz w:val="28"/>
          <w:szCs w:val="28"/>
        </w:rPr>
        <w:t>з</w:t>
      </w:r>
      <w:proofErr w:type="spellEnd"/>
      <w:r w:rsidR="0013535E" w:rsidRPr="0013535E">
        <w:rPr>
          <w:bCs/>
          <w:sz w:val="28"/>
          <w:szCs w:val="28"/>
        </w:rPr>
        <w:t xml:space="preserve"> метою забезпечення надання соціальних послуг стаціонарного догляду за особами, які втратили здатність до самообслуговування чи не набули такої здатності, що надаються обласними комунальними установами системи соціального захисту населення Харківської області</w:t>
      </w:r>
      <w:r w:rsidR="006C44E3">
        <w:rPr>
          <w:sz w:val="28"/>
          <w:szCs w:val="28"/>
        </w:rPr>
        <w:t>.</w:t>
      </w:r>
    </w:p>
    <w:p w14:paraId="427F43BC" w14:textId="4870B308" w:rsidR="00017D3C" w:rsidRDefault="00FF002C" w:rsidP="00017D3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 w:rsidR="00017D3C">
        <w:rPr>
          <w:rFonts w:ascii="Times New Roman" w:hAnsi="Times New Roman"/>
          <w:sz w:val="28"/>
          <w:lang w:val="uk-UA"/>
        </w:rPr>
        <w:tab/>
      </w:r>
    </w:p>
    <w:p w14:paraId="4D549FB2" w14:textId="77777777" w:rsidR="00017D3C" w:rsidRDefault="00017D3C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A8C927D" w14:textId="180CAAA0" w:rsidR="00C36B29" w:rsidRPr="00112CB7" w:rsidRDefault="00C36B29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91261F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14:paraId="6DDE9C4F" w14:textId="77777777" w:rsidR="00C36B29" w:rsidRDefault="00C36B29" w:rsidP="00C36B2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101F82FB" w14:textId="514491D9" w:rsidR="00C36B29" w:rsidRDefault="00C36B29" w:rsidP="00C36B29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3F08976" w14:textId="77777777" w:rsidR="00C36B29" w:rsidRPr="000763A6" w:rsidRDefault="00C36B29" w:rsidP="00C36B29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3F0675F" w14:textId="77777777" w:rsidR="0013535E" w:rsidRPr="00F32204" w:rsidRDefault="00C36B29" w:rsidP="0013535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3535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13535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13535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13535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13535E" w:rsidRPr="000F19C8">
        <w:rPr>
          <w:rFonts w:ascii="Times New Roman" w:hAnsi="Times New Roman"/>
          <w:sz w:val="28"/>
          <w:szCs w:val="28"/>
          <w:lang w:val="uk-UA"/>
        </w:rPr>
        <w:t>«</w:t>
      </w:r>
      <w:r w:rsidR="0013535E" w:rsidRPr="000F19C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тарифів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соціальні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послуги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установ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що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спільній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сіл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міст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13535E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35E" w:rsidRPr="000F19C8">
        <w:rPr>
          <w:rFonts w:ascii="Times New Roman" w:hAnsi="Times New Roman"/>
          <w:sz w:val="28"/>
          <w:szCs w:val="28"/>
        </w:rPr>
        <w:t>області</w:t>
      </w:r>
      <w:proofErr w:type="spellEnd"/>
      <w:r w:rsidR="0013535E" w:rsidRPr="000F19C8">
        <w:rPr>
          <w:rFonts w:ascii="Times New Roman" w:hAnsi="Times New Roman"/>
          <w:sz w:val="28"/>
          <w:szCs w:val="28"/>
          <w:lang w:val="uk-UA"/>
        </w:rPr>
        <w:t>»</w:t>
      </w:r>
      <w:r w:rsidR="0013535E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13535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1A8BD6C" w14:textId="77777777" w:rsidR="0013535E" w:rsidRPr="007B6F04" w:rsidRDefault="0013535E" w:rsidP="0013535E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6B9F5A7" w14:textId="41777ADA" w:rsidR="00C36B29" w:rsidRPr="00DE2206" w:rsidRDefault="0013535E" w:rsidP="0013535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36B29">
        <w:rPr>
          <w:rFonts w:ascii="Times New Roman" w:hAnsi="Times New Roman"/>
          <w:sz w:val="28"/>
          <w:szCs w:val="28"/>
          <w:lang w:val="uk-UA"/>
        </w:rPr>
        <w:t>.</w:t>
      </w:r>
    </w:p>
    <w:p w14:paraId="3E550FFD" w14:textId="57120BC4" w:rsidR="00C36B29" w:rsidRPr="00C36B29" w:rsidRDefault="00C36B29" w:rsidP="00C36B29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4F1E63" w14:textId="1660ED8A" w:rsidR="00C36B29" w:rsidRPr="0013535E" w:rsidRDefault="00C36B29">
      <w:pPr>
        <w:pStyle w:val="a5"/>
        <w:numPr>
          <w:ilvl w:val="0"/>
          <w:numId w:val="2"/>
        </w:numPr>
        <w:shd w:val="clear" w:color="auto" w:fill="FFFFFF"/>
        <w:tabs>
          <w:tab w:val="clear" w:pos="502"/>
          <w:tab w:val="left" w:pos="284"/>
          <w:tab w:val="left" w:pos="426"/>
          <w:tab w:val="left" w:pos="2127"/>
        </w:tabs>
        <w:spacing w:before="120"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53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3535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13535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13535E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13535E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</w:t>
      </w:r>
      <w:r w:rsidR="0013535E" w:rsidRPr="0013535E">
        <w:rPr>
          <w:rFonts w:ascii="Times New Roman" w:hAnsi="Times New Roman"/>
          <w:b/>
          <w:sz w:val="28"/>
          <w:szCs w:val="28"/>
          <w:lang w:val="uk-UA"/>
        </w:rPr>
        <w:t>Про затвердження в новій редакції Статуту КОМУНАЛЬНОГО ЗАКЛАДУ «ЛІЦЕЙ З ПОСИЛЕНОЮ ВІЙСЬКОВО-ФІЗИЧНОЮ ПІДГОТОВКОЮ “ПАТРІОТ”» ХАРКІВСЬКОЇ ОБЛАСНОЇ РАДИ</w:t>
      </w:r>
      <w:r w:rsidRPr="0013535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574D979A" w14:textId="0223F97E" w:rsidR="00C36B29" w:rsidRPr="004C5B8F" w:rsidRDefault="00C36B29" w:rsidP="00C36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13535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13535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21A02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921A02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6BDCE67" w14:textId="77777777" w:rsidR="00C36B29" w:rsidRPr="004C5B8F" w:rsidRDefault="00C36B29" w:rsidP="00C36B2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3A4BCFF" w14:textId="77777777" w:rsidR="0013535E" w:rsidRPr="00316B0F" w:rsidRDefault="00C36B29" w:rsidP="001353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="00921A02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261F">
        <w:rPr>
          <w:rFonts w:ascii="Times New Roman" w:hAnsi="Times New Roman"/>
          <w:sz w:val="28"/>
          <w:szCs w:val="28"/>
        </w:rPr>
        <w:t>проінформува</w:t>
      </w:r>
      <w:proofErr w:type="spellEnd"/>
      <w:r w:rsidR="00921A02" w:rsidRPr="0091261F">
        <w:rPr>
          <w:rFonts w:ascii="Times New Roman" w:hAnsi="Times New Roman"/>
          <w:sz w:val="28"/>
          <w:szCs w:val="28"/>
          <w:lang w:val="uk-UA"/>
        </w:rPr>
        <w:t>ла</w:t>
      </w:r>
      <w:proofErr w:type="gramEnd"/>
      <w:r w:rsidRPr="009126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261F">
        <w:rPr>
          <w:rFonts w:ascii="Times New Roman" w:hAnsi="Times New Roman"/>
          <w:sz w:val="28"/>
          <w:szCs w:val="28"/>
        </w:rPr>
        <w:t>що</w:t>
      </w:r>
      <w:proofErr w:type="spellEnd"/>
      <w:r w:rsidRPr="00912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261F">
        <w:rPr>
          <w:rFonts w:ascii="Times New Roman" w:hAnsi="Times New Roman"/>
          <w:sz w:val="28"/>
          <w:szCs w:val="28"/>
        </w:rPr>
        <w:t>проєкт</w:t>
      </w:r>
      <w:proofErr w:type="spellEnd"/>
      <w:r w:rsidRPr="00912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261F">
        <w:rPr>
          <w:rFonts w:ascii="Times New Roman" w:hAnsi="Times New Roman"/>
          <w:sz w:val="28"/>
          <w:szCs w:val="28"/>
        </w:rPr>
        <w:t>рішення</w:t>
      </w:r>
      <w:proofErr w:type="spellEnd"/>
      <w:r w:rsidRPr="0091261F">
        <w:rPr>
          <w:rFonts w:ascii="Times New Roman" w:hAnsi="Times New Roman"/>
          <w:sz w:val="28"/>
          <w:szCs w:val="28"/>
        </w:rPr>
        <w:t xml:space="preserve"> </w:t>
      </w:r>
      <w:r w:rsidR="00017D3C" w:rsidRPr="0091261F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="0013535E" w:rsidRPr="00316B0F">
        <w:rPr>
          <w:rFonts w:ascii="Times New Roman" w:hAnsi="Times New Roman"/>
          <w:bCs/>
          <w:sz w:val="28"/>
          <w:szCs w:val="28"/>
          <w:lang w:val="uk-UA"/>
        </w:rPr>
        <w:t xml:space="preserve">у зв’язку із перейменуванням </w:t>
      </w:r>
      <w:bookmarkStart w:id="10" w:name="_Hlk174108643"/>
      <w:r w:rsidR="0013535E" w:rsidRPr="00316B0F">
        <w:rPr>
          <w:rFonts w:ascii="Times New Roman" w:hAnsi="Times New Roman"/>
          <w:sz w:val="28"/>
          <w:szCs w:val="28"/>
          <w:lang w:val="uk-UA"/>
        </w:rPr>
        <w:t xml:space="preserve">відповідно до рішення ХХХV сесії </w:t>
      </w:r>
      <w:proofErr w:type="spellStart"/>
      <w:r w:rsidR="0013535E" w:rsidRPr="00316B0F">
        <w:rPr>
          <w:rFonts w:ascii="Times New Roman" w:hAnsi="Times New Roman"/>
          <w:sz w:val="28"/>
          <w:szCs w:val="28"/>
          <w:lang w:val="uk-UA"/>
        </w:rPr>
        <w:t>Новопокровської</w:t>
      </w:r>
      <w:proofErr w:type="spellEnd"/>
      <w:r w:rsidR="0013535E" w:rsidRPr="00316B0F">
        <w:rPr>
          <w:rFonts w:ascii="Times New Roman" w:hAnsi="Times New Roman"/>
          <w:sz w:val="28"/>
          <w:szCs w:val="28"/>
          <w:lang w:val="uk-UA"/>
        </w:rPr>
        <w:t xml:space="preserve"> селищної ради Чугуївського району VIII скликання від 23.04.2024</w:t>
      </w:r>
      <w:bookmarkEnd w:id="10"/>
      <w:r w:rsidR="0013535E" w:rsidRPr="00316B0F">
        <w:rPr>
          <w:rFonts w:ascii="Times New Roman" w:hAnsi="Times New Roman"/>
          <w:sz w:val="28"/>
          <w:szCs w:val="28"/>
          <w:lang w:val="uk-UA"/>
        </w:rPr>
        <w:t xml:space="preserve"> у смт Есхар Чугуївського району Харківської області вулиці Горького на вулицю Лесі Українки. Також у новій редакції Статуту зазначено, що Ліцей є </w:t>
      </w:r>
      <w:r w:rsidR="0013535E" w:rsidRPr="00316B0F">
        <w:rPr>
          <w:rFonts w:ascii="Times New Roman" w:hAnsi="Times New Roman"/>
          <w:bCs/>
          <w:sz w:val="28"/>
          <w:szCs w:val="28"/>
          <w:lang w:val="uk-UA"/>
        </w:rPr>
        <w:t xml:space="preserve">закладом спеціалізованої освіти, що забезпечує здобуття освіти військового профілю з 13 років одночасно із здобуттям базової та профільної середньої освіти. </w:t>
      </w:r>
    </w:p>
    <w:p w14:paraId="01F33AFD" w14:textId="77777777" w:rsidR="0013535E" w:rsidRPr="00316B0F" w:rsidRDefault="0013535E" w:rsidP="001353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16B0F">
        <w:rPr>
          <w:rFonts w:ascii="Times New Roman" w:hAnsi="Times New Roman"/>
          <w:bCs/>
          <w:sz w:val="28"/>
          <w:szCs w:val="28"/>
          <w:lang w:val="uk-UA"/>
        </w:rPr>
        <w:t>Розділ 1 Статуту доповнено наступним:</w:t>
      </w:r>
    </w:p>
    <w:p w14:paraId="6B2A9FCC" w14:textId="77777777" w:rsidR="0013535E" w:rsidRPr="00316B0F" w:rsidRDefault="0013535E" w:rsidP="001353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16B0F">
        <w:rPr>
          <w:rFonts w:ascii="Times New Roman" w:hAnsi="Times New Roman"/>
          <w:bCs/>
          <w:sz w:val="28"/>
          <w:szCs w:val="28"/>
          <w:lang w:val="uk-UA"/>
        </w:rPr>
        <w:t>п.</w:t>
      </w:r>
      <w:r w:rsidRPr="00316B0F">
        <w:rPr>
          <w:rFonts w:ascii="Times New Roman" w:hAnsi="Times New Roman"/>
          <w:color w:val="000000"/>
          <w:sz w:val="28"/>
          <w:szCs w:val="28"/>
        </w:rPr>
        <w:t xml:space="preserve"> 1.12. </w:t>
      </w:r>
      <w:r w:rsidRPr="00316B0F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Ліцей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має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своєму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складі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структурний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підрозділ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пансіон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забезпечує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утримання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ліцеїстів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кошти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обласного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бюджету та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інших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джерел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, не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заборонених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6B0F">
        <w:rPr>
          <w:rFonts w:ascii="Times New Roman" w:hAnsi="Times New Roman"/>
          <w:color w:val="000000"/>
          <w:sz w:val="28"/>
          <w:szCs w:val="28"/>
        </w:rPr>
        <w:t>законодавством</w:t>
      </w:r>
      <w:proofErr w:type="spellEnd"/>
      <w:r w:rsidRPr="00316B0F">
        <w:rPr>
          <w:rFonts w:ascii="Times New Roman" w:hAnsi="Times New Roman"/>
          <w:color w:val="000000"/>
          <w:sz w:val="28"/>
          <w:szCs w:val="28"/>
          <w:lang w:val="uk-UA"/>
        </w:rPr>
        <w:t>»;</w:t>
      </w:r>
    </w:p>
    <w:p w14:paraId="4AA42EFE" w14:textId="5D41558A" w:rsidR="00C36B29" w:rsidRPr="0013535E" w:rsidRDefault="0013535E" w:rsidP="001353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6B0F">
        <w:rPr>
          <w:rFonts w:ascii="Times New Roman" w:hAnsi="Times New Roman"/>
          <w:color w:val="000000"/>
          <w:sz w:val="28"/>
          <w:szCs w:val="28"/>
          <w:lang w:val="uk-UA"/>
        </w:rPr>
        <w:t>п. 1.13. «Ліцеїсти з числа дітей-сиріт та дітей, позбавлених батьківського піклування, перебувають у ліцеї на повному державному утриманні, крім дітей, які мають опікунів, піклувальників, прийомних батьків, батьків-вихователів»</w:t>
      </w:r>
      <w:r w:rsidR="00C36B29" w:rsidRPr="0013535E">
        <w:rPr>
          <w:rFonts w:ascii="Times New Roman" w:hAnsi="Times New Roman"/>
          <w:sz w:val="28"/>
          <w:szCs w:val="28"/>
          <w:lang w:val="uk-UA"/>
        </w:rPr>
        <w:t>.</w:t>
      </w:r>
    </w:p>
    <w:p w14:paraId="5D3E29B9" w14:textId="77777777" w:rsidR="0091261F" w:rsidRPr="00984640" w:rsidRDefault="0091261F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D4047F1" w14:textId="19F9656F" w:rsidR="00017D3C" w:rsidRPr="0091261F" w:rsidRDefault="0091261F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F002C" w:rsidRPr="0091261F">
        <w:rPr>
          <w:rFonts w:ascii="Times New Roman" w:hAnsi="Times New Roman"/>
          <w:sz w:val="28"/>
          <w:lang w:val="uk-UA"/>
        </w:rPr>
        <w:t xml:space="preserve">Депутати </w:t>
      </w:r>
      <w:r w:rsidR="0013535E">
        <w:rPr>
          <w:rFonts w:ascii="Times New Roman" w:hAnsi="Times New Roman"/>
          <w:sz w:val="28"/>
          <w:lang w:val="uk-UA"/>
        </w:rPr>
        <w:t>обговорили питання</w:t>
      </w:r>
      <w:r w:rsidR="00FF002C" w:rsidRPr="0091261F">
        <w:rPr>
          <w:rFonts w:ascii="Times New Roman" w:hAnsi="Times New Roman"/>
          <w:sz w:val="28"/>
          <w:lang w:val="uk-UA"/>
        </w:rPr>
        <w:t>.</w:t>
      </w:r>
      <w:r w:rsidR="00C36B29" w:rsidRPr="0091261F">
        <w:rPr>
          <w:rFonts w:ascii="Times New Roman" w:hAnsi="Times New Roman"/>
          <w:sz w:val="28"/>
          <w:lang w:val="uk-UA"/>
        </w:rPr>
        <w:tab/>
      </w:r>
    </w:p>
    <w:p w14:paraId="58923496" w14:textId="77777777" w:rsidR="00017D3C" w:rsidRPr="00C37A91" w:rsidRDefault="00017D3C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7AB9D7E" w14:textId="5B7CA9FD" w:rsidR="00C36B29" w:rsidRPr="00112CB7" w:rsidRDefault="00C36B29" w:rsidP="00C36B2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42160D12" w14:textId="77777777" w:rsidR="00C36B29" w:rsidRPr="00984640" w:rsidRDefault="00C36B29" w:rsidP="00C36B29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63003F75" w14:textId="77777777" w:rsidR="00C36B29" w:rsidRDefault="00C36B29" w:rsidP="00C36B29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</w:rPr>
        <w:t>ВИРІШИЛИ:</w:t>
      </w:r>
    </w:p>
    <w:p w14:paraId="1B8F5621" w14:textId="77777777" w:rsidR="00C36B29" w:rsidRPr="000763A6" w:rsidRDefault="00C36B29" w:rsidP="00C36B29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085AE47" w14:textId="77777777" w:rsidR="0013535E" w:rsidRPr="00F32204" w:rsidRDefault="00C36B29" w:rsidP="0013535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13535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13535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13535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13535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13535E" w:rsidRPr="000F19C8">
        <w:rPr>
          <w:rFonts w:ascii="Times New Roman" w:hAnsi="Times New Roman"/>
          <w:sz w:val="28"/>
          <w:szCs w:val="28"/>
          <w:lang w:val="uk-UA"/>
        </w:rPr>
        <w:t>«Про затвердження в новій редакції Статуту КОМУНАЛЬНОГО ЗАКЛАДУ «ЛІЦЕЙ З ПОСИЛЕНОЮ ВІЙСЬКОВО-ФІЗИЧНОЮ ПІДГОТОВКОЮ “ПАТРІОТ”» ХАРКІВСЬКОЇ ОБЛАСНОЇ РАДИ»</w:t>
      </w:r>
      <w:r w:rsidR="0013535E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13535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2585285" w14:textId="77777777" w:rsidR="0013535E" w:rsidRPr="007B6F04" w:rsidRDefault="0013535E" w:rsidP="0013535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32B2BC51" w14:textId="216297C7" w:rsidR="00C36B29" w:rsidRDefault="0013535E" w:rsidP="0013535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37A91">
        <w:rPr>
          <w:rFonts w:ascii="Times New Roman" w:hAnsi="Times New Roman"/>
          <w:sz w:val="28"/>
          <w:szCs w:val="28"/>
          <w:lang w:val="uk-UA"/>
        </w:rPr>
        <w:t>.</w:t>
      </w:r>
    </w:p>
    <w:p w14:paraId="6932BD1C" w14:textId="77777777" w:rsidR="0013535E" w:rsidRPr="00C36B29" w:rsidRDefault="0013535E" w:rsidP="0013535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936F3C" w14:textId="1460E26A" w:rsidR="00C37A91" w:rsidRPr="0013535E" w:rsidRDefault="00C37A91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13535E">
        <w:rPr>
          <w:rFonts w:ascii="Times New Roman" w:hAnsi="Times New Roman"/>
          <w:b/>
          <w:sz w:val="28"/>
          <w:szCs w:val="28"/>
          <w:lang w:val="uk-UA"/>
        </w:rPr>
        <w:t>«</w:t>
      </w:r>
      <w:r w:rsidR="0013535E" w:rsidRPr="0013535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13535E" w:rsidRPr="0013535E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13535E" w:rsidRPr="0013535E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13535E" w:rsidRPr="0013535E">
        <w:rPr>
          <w:rFonts w:ascii="Times New Roman" w:hAnsi="Times New Roman"/>
          <w:b/>
          <w:sz w:val="28"/>
          <w:szCs w:val="28"/>
        </w:rPr>
        <w:t>новій</w:t>
      </w:r>
      <w:proofErr w:type="spellEnd"/>
      <w:r w:rsidR="0013535E" w:rsidRPr="001353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3535E" w:rsidRPr="0013535E">
        <w:rPr>
          <w:rFonts w:ascii="Times New Roman" w:hAnsi="Times New Roman"/>
          <w:b/>
          <w:sz w:val="28"/>
          <w:szCs w:val="28"/>
        </w:rPr>
        <w:t>редакції</w:t>
      </w:r>
      <w:proofErr w:type="spellEnd"/>
      <w:r w:rsidR="0013535E" w:rsidRPr="001353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3535E" w:rsidRPr="0013535E">
        <w:rPr>
          <w:rFonts w:ascii="Times New Roman" w:hAnsi="Times New Roman"/>
          <w:b/>
          <w:sz w:val="28"/>
          <w:szCs w:val="28"/>
        </w:rPr>
        <w:t>Положення</w:t>
      </w:r>
      <w:proofErr w:type="spellEnd"/>
      <w:r w:rsidR="0013535E" w:rsidRPr="0013535E">
        <w:rPr>
          <w:rFonts w:ascii="Times New Roman" w:hAnsi="Times New Roman"/>
          <w:b/>
          <w:sz w:val="28"/>
          <w:szCs w:val="28"/>
        </w:rPr>
        <w:t xml:space="preserve"> про КОМУНАЛЬНИЙ ЗАКЛАД «ХАРКІВСЬКИЙ ОБЛАСНИЙ ЦЕНТР СОЦІАЛЬНО-ПСИХОЛОГІЧНОЇ РЕАБІЛІТАЦІЇ ДІТЕЙ»</w:t>
      </w:r>
      <w:r w:rsidRPr="0013535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61F101D" w14:textId="74659ABB" w:rsidR="00C37A91" w:rsidRPr="004C5B8F" w:rsidRDefault="00C37A91" w:rsidP="00C37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13535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13535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1261F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91261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0B9EEAC" w14:textId="77777777" w:rsidR="00C37A91" w:rsidRPr="004C5B8F" w:rsidRDefault="00C37A91" w:rsidP="00C37A9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2A07B3D" w14:textId="2CF3D84D" w:rsidR="00A85DC7" w:rsidRPr="00316B0F" w:rsidRDefault="00C37A91" w:rsidP="00A85DC7">
      <w:pPr>
        <w:pStyle w:val="af2"/>
        <w:tabs>
          <w:tab w:val="left" w:pos="284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17D3C">
        <w:rPr>
          <w:b/>
          <w:i/>
          <w:sz w:val="28"/>
          <w:szCs w:val="28"/>
        </w:rPr>
        <w:tab/>
        <w:t>Доповідач</w:t>
      </w:r>
      <w:r w:rsidR="0091261F">
        <w:rPr>
          <w:b/>
          <w:i/>
          <w:sz w:val="28"/>
          <w:szCs w:val="28"/>
        </w:rPr>
        <w:t>ка</w:t>
      </w:r>
      <w:r w:rsidRPr="00017D3C">
        <w:rPr>
          <w:b/>
          <w:i/>
          <w:sz w:val="28"/>
          <w:szCs w:val="28"/>
        </w:rPr>
        <w:t xml:space="preserve"> </w:t>
      </w:r>
      <w:r w:rsidRPr="00017D3C">
        <w:rPr>
          <w:b/>
          <w:sz w:val="28"/>
          <w:szCs w:val="28"/>
        </w:rPr>
        <w:t xml:space="preserve"> </w:t>
      </w:r>
      <w:r w:rsidR="00A85DC7" w:rsidRPr="00A85DC7">
        <w:rPr>
          <w:bCs/>
          <w:sz w:val="28"/>
          <w:szCs w:val="28"/>
        </w:rPr>
        <w:t xml:space="preserve">проінформувала, що </w:t>
      </w:r>
      <w:proofErr w:type="spellStart"/>
      <w:r w:rsidR="00A85DC7" w:rsidRPr="00A85DC7">
        <w:rPr>
          <w:bCs/>
          <w:sz w:val="28"/>
          <w:szCs w:val="28"/>
        </w:rPr>
        <w:t>проєкт</w:t>
      </w:r>
      <w:proofErr w:type="spellEnd"/>
      <w:r w:rsidR="00A85DC7" w:rsidRPr="00316B0F">
        <w:rPr>
          <w:bCs/>
          <w:sz w:val="28"/>
          <w:szCs w:val="28"/>
        </w:rPr>
        <w:t xml:space="preserve"> рішення підготовлено у зв’язку із перейменуванням </w:t>
      </w:r>
      <w:r w:rsidR="00A85DC7" w:rsidRPr="00316B0F">
        <w:rPr>
          <w:sz w:val="28"/>
          <w:szCs w:val="28"/>
        </w:rPr>
        <w:t>відповідно до розпорядження Харківського міського голови від 26.04.2024 № 120 «Про перейменування об’єктів топонімії міста Харкова» вулиці Краснодарської у місті Харкові на вулицю Єдності</w:t>
      </w:r>
      <w:r w:rsidR="00A85DC7" w:rsidRPr="00316B0F">
        <w:rPr>
          <w:bCs/>
          <w:sz w:val="28"/>
          <w:szCs w:val="28"/>
        </w:rPr>
        <w:t>.</w:t>
      </w:r>
    </w:p>
    <w:p w14:paraId="0D63E227" w14:textId="21A4B338" w:rsidR="00C37A91" w:rsidRPr="00A85DC7" w:rsidRDefault="00A85DC7" w:rsidP="00A85D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акож в </w:t>
      </w:r>
      <w:proofErr w:type="spellStart"/>
      <w:proofErr w:type="gramStart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>новій</w:t>
      </w:r>
      <w:proofErr w:type="spellEnd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</w:t>
      </w:r>
      <w:proofErr w:type="spellStart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>редакції</w:t>
      </w:r>
      <w:proofErr w:type="spellEnd"/>
      <w:proofErr w:type="gramEnd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Статуту </w:t>
      </w:r>
      <w:proofErr w:type="spellStart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>вилучено</w:t>
      </w:r>
      <w:proofErr w:type="spellEnd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п.2.4, 2.5 </w:t>
      </w:r>
      <w:proofErr w:type="spellStart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>розділу</w:t>
      </w:r>
      <w:proofErr w:type="spellEnd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2 «</w:t>
      </w:r>
      <w:proofErr w:type="gramStart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>ЗАВДАННЯ  ТА</w:t>
      </w:r>
      <w:proofErr w:type="gramEnd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НАПРЯМИ ДІЯЛЬНОСТІ ЦЕНТРУ» </w:t>
      </w:r>
      <w:proofErr w:type="spellStart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>щодо</w:t>
      </w:r>
      <w:proofErr w:type="spellEnd"/>
      <w:r w:rsidRPr="00A85DC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A85DC7">
        <w:rPr>
          <w:rFonts w:ascii="Times New Roman" w:hAnsi="Times New Roman"/>
          <w:sz w:val="28"/>
        </w:rPr>
        <w:t>структурних</w:t>
      </w:r>
      <w:proofErr w:type="spellEnd"/>
      <w:r w:rsidRPr="00A85DC7">
        <w:rPr>
          <w:rFonts w:ascii="Times New Roman" w:hAnsi="Times New Roman"/>
          <w:sz w:val="28"/>
        </w:rPr>
        <w:t xml:space="preserve"> </w:t>
      </w:r>
      <w:proofErr w:type="spellStart"/>
      <w:r w:rsidRPr="00A85DC7">
        <w:rPr>
          <w:rFonts w:ascii="Times New Roman" w:hAnsi="Times New Roman"/>
          <w:sz w:val="28"/>
        </w:rPr>
        <w:t>підрозділів</w:t>
      </w:r>
      <w:proofErr w:type="spellEnd"/>
      <w:r w:rsidRPr="00A85DC7">
        <w:rPr>
          <w:rFonts w:ascii="Times New Roman" w:hAnsi="Times New Roman"/>
          <w:sz w:val="28"/>
        </w:rPr>
        <w:t xml:space="preserve"> Центру</w:t>
      </w:r>
      <w:r w:rsidR="00C37A91" w:rsidRPr="00A85DC7">
        <w:rPr>
          <w:rFonts w:ascii="Times New Roman" w:hAnsi="Times New Roman"/>
          <w:sz w:val="28"/>
          <w:szCs w:val="28"/>
        </w:rPr>
        <w:t>.</w:t>
      </w:r>
    </w:p>
    <w:p w14:paraId="2EB77C99" w14:textId="77777777" w:rsidR="00C37A91" w:rsidRPr="0091261F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BE79D07" w14:textId="6434725A" w:rsidR="00C37A91" w:rsidRDefault="00FF002C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епутати розглянули надані матеріали.</w:t>
      </w:r>
      <w:r w:rsidR="00C37A91">
        <w:rPr>
          <w:rFonts w:ascii="Times New Roman" w:hAnsi="Times New Roman"/>
          <w:sz w:val="28"/>
          <w:lang w:val="uk-UA"/>
        </w:rPr>
        <w:tab/>
      </w:r>
    </w:p>
    <w:p w14:paraId="72F91302" w14:textId="77777777" w:rsidR="0091261F" w:rsidRPr="0091261F" w:rsidRDefault="0091261F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979DB00" w14:textId="2F97F0AE" w:rsidR="00C37A91" w:rsidRPr="00112CB7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2D35882" w14:textId="77777777" w:rsidR="00C37A91" w:rsidRDefault="00C37A91" w:rsidP="00C37A9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50F72DF8" w14:textId="41279054" w:rsidR="00C37A91" w:rsidRDefault="00C37A91" w:rsidP="0091261F">
      <w:pPr>
        <w:tabs>
          <w:tab w:val="left" w:pos="-1418"/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5AB6C85" w14:textId="77777777" w:rsidR="00C37A91" w:rsidRPr="000763A6" w:rsidRDefault="00C37A91" w:rsidP="00C37A91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85A8472" w14:textId="77777777" w:rsidR="00A85DC7" w:rsidRPr="00F32204" w:rsidRDefault="00C37A91" w:rsidP="00A85DC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85DC7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A85DC7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A85DC7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A85DC7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A85DC7" w:rsidRPr="000F19C8">
        <w:rPr>
          <w:rFonts w:ascii="Times New Roman" w:hAnsi="Times New Roman"/>
          <w:sz w:val="28"/>
          <w:szCs w:val="28"/>
          <w:lang w:val="uk-UA"/>
        </w:rPr>
        <w:t>«</w:t>
      </w:r>
      <w:r w:rsidR="00A85DC7" w:rsidRPr="000F19C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A85DC7" w:rsidRPr="000F19C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A85DC7" w:rsidRPr="000F19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85DC7" w:rsidRPr="000F19C8">
        <w:rPr>
          <w:rFonts w:ascii="Times New Roman" w:hAnsi="Times New Roman"/>
          <w:sz w:val="28"/>
          <w:szCs w:val="28"/>
        </w:rPr>
        <w:t>новій</w:t>
      </w:r>
      <w:proofErr w:type="spellEnd"/>
      <w:r w:rsidR="00A85DC7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5DC7" w:rsidRPr="000F19C8">
        <w:rPr>
          <w:rFonts w:ascii="Times New Roman" w:hAnsi="Times New Roman"/>
          <w:sz w:val="28"/>
          <w:szCs w:val="28"/>
        </w:rPr>
        <w:t>редакції</w:t>
      </w:r>
      <w:proofErr w:type="spellEnd"/>
      <w:r w:rsidR="00A85DC7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5DC7" w:rsidRPr="000F19C8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A85DC7" w:rsidRPr="000F19C8">
        <w:rPr>
          <w:rFonts w:ascii="Times New Roman" w:hAnsi="Times New Roman"/>
          <w:sz w:val="28"/>
          <w:szCs w:val="28"/>
        </w:rPr>
        <w:t xml:space="preserve"> про КОМУНАЛЬНИЙ ЗАКЛАД «ХАРКІВСЬКИЙ ОБЛАСНИЙ ЦЕНТР СОЦІАЛЬНО-ПСИХОЛОГІЧНОЇ РЕАБІЛІТАЦІЇ ДІТЕЙ»</w:t>
      </w:r>
      <w:r w:rsidR="00A85DC7" w:rsidRPr="000F19C8">
        <w:rPr>
          <w:rFonts w:ascii="Times New Roman" w:hAnsi="Times New Roman"/>
          <w:sz w:val="28"/>
          <w:szCs w:val="28"/>
          <w:lang w:val="uk-UA"/>
        </w:rPr>
        <w:t>»</w:t>
      </w:r>
      <w:r w:rsidR="00A85DC7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A85DC7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2ABA0AA" w14:textId="77777777" w:rsidR="00A85DC7" w:rsidRPr="007B6F04" w:rsidRDefault="00A85DC7" w:rsidP="00A85DC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3AE5392" w14:textId="3D3F9637" w:rsidR="00C37A91" w:rsidRDefault="00A85DC7" w:rsidP="00A85DC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37A91">
        <w:rPr>
          <w:rFonts w:ascii="Times New Roman" w:hAnsi="Times New Roman"/>
          <w:sz w:val="28"/>
          <w:szCs w:val="28"/>
          <w:lang w:val="uk-UA"/>
        </w:rPr>
        <w:t>.</w:t>
      </w:r>
    </w:p>
    <w:p w14:paraId="4324AFAC" w14:textId="77777777" w:rsidR="0071703D" w:rsidRDefault="0071703D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EB6724" w14:textId="039ED61C" w:rsidR="000C6379" w:rsidRPr="0071703D" w:rsidRDefault="000C6379" w:rsidP="009D0B17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057A48" w14:textId="11D471AF" w:rsidR="00C37A91" w:rsidRPr="00A85DC7" w:rsidRDefault="00C37A91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A85DC7">
        <w:rPr>
          <w:rFonts w:ascii="Times New Roman" w:hAnsi="Times New Roman"/>
          <w:b/>
          <w:sz w:val="28"/>
          <w:szCs w:val="28"/>
          <w:lang w:val="uk-UA"/>
        </w:rPr>
        <w:t>«</w:t>
      </w:r>
      <w:r w:rsidR="00A85DC7" w:rsidRPr="00A85DC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A85DC7" w:rsidRPr="00A85DC7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A85DC7" w:rsidRPr="00A85DC7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A85DC7" w:rsidRPr="00A85DC7">
        <w:rPr>
          <w:rFonts w:ascii="Times New Roman" w:hAnsi="Times New Roman"/>
          <w:b/>
          <w:sz w:val="28"/>
          <w:szCs w:val="28"/>
        </w:rPr>
        <w:t>новій</w:t>
      </w:r>
      <w:proofErr w:type="spellEnd"/>
      <w:r w:rsidR="00A85DC7" w:rsidRPr="00A85D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85DC7" w:rsidRPr="00A85DC7">
        <w:rPr>
          <w:rFonts w:ascii="Times New Roman" w:hAnsi="Times New Roman"/>
          <w:b/>
          <w:sz w:val="28"/>
          <w:szCs w:val="28"/>
        </w:rPr>
        <w:t>редакції</w:t>
      </w:r>
      <w:proofErr w:type="spellEnd"/>
      <w:r w:rsidR="00A85DC7" w:rsidRPr="00A85DC7">
        <w:rPr>
          <w:rFonts w:ascii="Times New Roman" w:hAnsi="Times New Roman"/>
          <w:b/>
          <w:sz w:val="28"/>
          <w:szCs w:val="28"/>
        </w:rPr>
        <w:t xml:space="preserve"> Статуту КОМУНАЛЬНОГО НЕКОМЕРЦІЙНОГО ПІДПРИЄМСТВА ХАРКІВСЬКОЇ ОБЛАСНОЇ РАДИ «ОБЛАСНА КЛІНІЧНА ЛІКАРНЯ»</w:t>
      </w:r>
      <w:r w:rsidRPr="00A85DC7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830F59E" w14:textId="192E161F" w:rsidR="00C37A91" w:rsidRPr="004C5B8F" w:rsidRDefault="00C37A91" w:rsidP="00C37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A85DC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A85DC7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1261F"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="0091261F"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94BA9F5" w14:textId="77777777" w:rsidR="00C37A91" w:rsidRPr="004C5B8F" w:rsidRDefault="00C37A91" w:rsidP="00C37A9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6C3E3A3" w14:textId="42B99E26" w:rsidR="00C37A91" w:rsidRPr="00017D3C" w:rsidRDefault="00C37A91" w:rsidP="00C37A91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="0071703D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="0071703D" w:rsidRPr="0071703D">
        <w:rPr>
          <w:rFonts w:ascii="Times New Roman" w:hAnsi="Times New Roman"/>
          <w:bCs/>
          <w:sz w:val="28"/>
          <w:szCs w:val="28"/>
          <w:lang w:val="uk-UA"/>
        </w:rPr>
        <w:t>проінформувала, що</w:t>
      </w:r>
      <w:r w:rsidR="007170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7170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703D" w:rsidRPr="005157A6">
        <w:rPr>
          <w:rFonts w:ascii="Times New Roman" w:hAnsi="Times New Roman"/>
          <w:sz w:val="28"/>
          <w:szCs w:val="28"/>
          <w:lang w:val="uk-UA"/>
        </w:rPr>
        <w:t>підготовлено</w:t>
      </w:r>
      <w:r w:rsidR="007170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DC7" w:rsidRPr="00316B0F">
        <w:rPr>
          <w:rFonts w:ascii="Times New Roman" w:hAnsi="Times New Roman"/>
          <w:bCs/>
          <w:sz w:val="28"/>
          <w:szCs w:val="28"/>
          <w:lang w:val="uk-UA"/>
        </w:rPr>
        <w:t>в зв</w:t>
      </w:r>
      <w:r w:rsidR="00A85DC7" w:rsidRPr="00316B0F">
        <w:rPr>
          <w:rFonts w:ascii="Times New Roman" w:hAnsi="Times New Roman"/>
          <w:sz w:val="28"/>
          <w:szCs w:val="28"/>
          <w:lang w:val="uk-UA"/>
        </w:rPr>
        <w:t>’</w:t>
      </w:r>
      <w:r w:rsidR="00A85DC7" w:rsidRPr="00316B0F">
        <w:rPr>
          <w:rFonts w:ascii="Times New Roman" w:hAnsi="Times New Roman"/>
          <w:bCs/>
          <w:sz w:val="28"/>
          <w:szCs w:val="28"/>
          <w:lang w:val="uk-UA"/>
        </w:rPr>
        <w:t xml:space="preserve">язку з </w:t>
      </w:r>
      <w:r w:rsidR="00A85DC7" w:rsidRPr="00316B0F">
        <w:rPr>
          <w:rFonts w:ascii="Times New Roman" w:hAnsi="Times New Roman"/>
          <w:sz w:val="28"/>
          <w:szCs w:val="28"/>
          <w:lang w:val="uk-UA"/>
        </w:rPr>
        <w:t>приєднанням до КОМУНАЛЬНОГО НЕКОМЕРЦІЙНОГО ПІДПРИЄМСТВА ХАРКІВСЬКОЇ ОБЛАСНОЇ РАДИ «ОБЛАСНА КЛІНІЧНА ЛІКАРНЯ» КОМУНАЛЬНОГО ЗАКЛАДУ ОХОРОНИ ЗДОРОВ’Я «ОБЛАСНИЙ ЦЕНТР МЕДИКО-СОЦІАЛЬНОЇ ЕКСПЕРТИЗИ» відповідно до рішення сесії Харківської обласної ради від 28 листопада 2024 року № 1008-</w:t>
      </w:r>
      <w:r w:rsidR="00A85DC7" w:rsidRPr="00316B0F">
        <w:rPr>
          <w:rFonts w:ascii="Times New Roman" w:hAnsi="Times New Roman"/>
          <w:sz w:val="28"/>
          <w:szCs w:val="28"/>
        </w:rPr>
        <w:t>V</w:t>
      </w:r>
      <w:r w:rsidR="00A85DC7" w:rsidRPr="00316B0F">
        <w:rPr>
          <w:rFonts w:ascii="Times New Roman" w:hAnsi="Times New Roman"/>
          <w:sz w:val="28"/>
          <w:szCs w:val="28"/>
          <w:lang w:val="uk-UA"/>
        </w:rPr>
        <w:t>ІІІ</w:t>
      </w:r>
      <w:r w:rsidRPr="00017D3C">
        <w:rPr>
          <w:sz w:val="28"/>
          <w:szCs w:val="28"/>
        </w:rPr>
        <w:t>.</w:t>
      </w:r>
    </w:p>
    <w:p w14:paraId="4400B091" w14:textId="77777777" w:rsidR="00C37A91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4FA9A78C" w14:textId="0774646F" w:rsidR="00C37A91" w:rsidRDefault="0071703D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426067A1" w14:textId="77777777" w:rsidR="0071703D" w:rsidRPr="00C37A91" w:rsidRDefault="0071703D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A8D7D60" w14:textId="77777777" w:rsidR="00C37A91" w:rsidRPr="00112CB7" w:rsidRDefault="00C37A91" w:rsidP="00C37A9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3E04E04" w14:textId="77777777" w:rsidR="00FF002C" w:rsidRDefault="00C37A91" w:rsidP="00C37A91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313B24CF" w14:textId="0DF4D01B" w:rsidR="00C37A91" w:rsidRDefault="00C37A91" w:rsidP="00C37A91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4FFDBCF" w14:textId="77777777" w:rsidR="00C37A91" w:rsidRPr="000763A6" w:rsidRDefault="00C37A91" w:rsidP="00C37A91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25EEF5F" w14:textId="77777777" w:rsidR="00A85DC7" w:rsidRPr="00F32204" w:rsidRDefault="00C37A91" w:rsidP="00A85DC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85DC7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A85DC7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A85DC7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A85DC7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A85DC7" w:rsidRPr="000F19C8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A85DC7" w:rsidRPr="000F19C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A85DC7" w:rsidRPr="000F19C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A85DC7" w:rsidRPr="000F19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85DC7" w:rsidRPr="000F19C8">
        <w:rPr>
          <w:rFonts w:ascii="Times New Roman" w:hAnsi="Times New Roman"/>
          <w:sz w:val="28"/>
          <w:szCs w:val="28"/>
        </w:rPr>
        <w:t>новій</w:t>
      </w:r>
      <w:proofErr w:type="spellEnd"/>
      <w:r w:rsidR="00A85DC7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5DC7" w:rsidRPr="000F19C8">
        <w:rPr>
          <w:rFonts w:ascii="Times New Roman" w:hAnsi="Times New Roman"/>
          <w:sz w:val="28"/>
          <w:szCs w:val="28"/>
        </w:rPr>
        <w:t>редакції</w:t>
      </w:r>
      <w:proofErr w:type="spellEnd"/>
      <w:r w:rsidR="00A85DC7" w:rsidRPr="000F19C8">
        <w:rPr>
          <w:rFonts w:ascii="Times New Roman" w:hAnsi="Times New Roman"/>
          <w:sz w:val="28"/>
          <w:szCs w:val="28"/>
        </w:rPr>
        <w:t xml:space="preserve"> Статуту КОМУНАЛЬНОГО НЕКОМЕРЦІЙНОГО ПІДПРИЄМСТВА ХАРКІВСЬКОЇ ОБЛАСНОЇ РАДИ «ОБЛАСНА КЛІНІЧНА ЛІКАРНЯ»</w:t>
      </w:r>
      <w:r w:rsidR="00A85DC7" w:rsidRPr="000F19C8">
        <w:rPr>
          <w:rFonts w:ascii="Times New Roman" w:hAnsi="Times New Roman"/>
          <w:sz w:val="28"/>
          <w:szCs w:val="28"/>
          <w:lang w:val="uk-UA"/>
        </w:rPr>
        <w:t>»</w:t>
      </w:r>
      <w:r w:rsidR="00A85DC7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A85DC7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71359DA" w14:textId="77777777" w:rsidR="00A85DC7" w:rsidRPr="007B6F04" w:rsidRDefault="00A85DC7" w:rsidP="00A85DC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FE1ABEF" w14:textId="7C6ADF20" w:rsidR="00C37A91" w:rsidRDefault="00A85DC7" w:rsidP="00A85DC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</w:t>
      </w:r>
      <w:r w:rsidRPr="00D45078">
        <w:rPr>
          <w:rFonts w:ascii="Times New Roman" w:hAnsi="Times New Roman"/>
          <w:sz w:val="28"/>
          <w:szCs w:val="28"/>
          <w:lang w:val="uk-UA"/>
        </w:rPr>
        <w:t>- 6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37A91">
        <w:rPr>
          <w:rFonts w:ascii="Times New Roman" w:hAnsi="Times New Roman"/>
          <w:sz w:val="28"/>
          <w:szCs w:val="28"/>
          <w:lang w:val="uk-UA"/>
        </w:rPr>
        <w:t>.</w:t>
      </w:r>
    </w:p>
    <w:p w14:paraId="21B58497" w14:textId="77777777" w:rsidR="00BE49E4" w:rsidRPr="00BE49E4" w:rsidRDefault="00BE49E4" w:rsidP="00BE49E4">
      <w:pPr>
        <w:pStyle w:val="af2"/>
        <w:tabs>
          <w:tab w:val="left" w:pos="284"/>
          <w:tab w:val="left" w:pos="426"/>
          <w:tab w:val="left" w:pos="502"/>
          <w:tab w:val="left" w:pos="851"/>
          <w:tab w:val="left" w:pos="993"/>
          <w:tab w:val="left" w:pos="212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459E221" w14:textId="21236E70" w:rsidR="0071703D" w:rsidRPr="00A85DC7" w:rsidRDefault="0071703D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A85DC7">
        <w:rPr>
          <w:rFonts w:ascii="Times New Roman" w:hAnsi="Times New Roman"/>
          <w:b/>
          <w:sz w:val="28"/>
          <w:szCs w:val="28"/>
          <w:lang w:val="uk-UA"/>
        </w:rPr>
        <w:t>«</w:t>
      </w:r>
      <w:r w:rsidR="00A85DC7" w:rsidRPr="00A85DC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A85DC7" w:rsidRPr="00A85DC7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A85DC7" w:rsidRPr="00A85DC7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A85DC7" w:rsidRPr="00A85DC7">
        <w:rPr>
          <w:rFonts w:ascii="Times New Roman" w:hAnsi="Times New Roman"/>
          <w:b/>
          <w:sz w:val="28"/>
          <w:szCs w:val="28"/>
        </w:rPr>
        <w:t>новій</w:t>
      </w:r>
      <w:proofErr w:type="spellEnd"/>
      <w:r w:rsidR="00A85DC7" w:rsidRPr="00A85D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85DC7" w:rsidRPr="00A85DC7">
        <w:rPr>
          <w:rFonts w:ascii="Times New Roman" w:hAnsi="Times New Roman"/>
          <w:b/>
          <w:sz w:val="28"/>
          <w:szCs w:val="28"/>
        </w:rPr>
        <w:t>редакції</w:t>
      </w:r>
      <w:proofErr w:type="spellEnd"/>
      <w:r w:rsidR="00A85DC7" w:rsidRPr="00A85DC7">
        <w:rPr>
          <w:rFonts w:ascii="Times New Roman" w:hAnsi="Times New Roman"/>
          <w:b/>
          <w:sz w:val="28"/>
          <w:szCs w:val="28"/>
        </w:rPr>
        <w:t xml:space="preserve"> Статуту КОМУНАЛЬНОГО НЕКОМЕРЦІЙНОГО ПІДПРИЄМСТВА ХАРКІВСЬКОЇ ОБЛАСНОЇ РАДИ «ОБЛАСНИЙ КЛІНІЧНИЙ ПЕРИНАТАЛЬНИЙ ЦЕНТР»</w:t>
      </w:r>
      <w:r w:rsidRPr="00A85DC7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7450B38" w14:textId="537D2BDD" w:rsidR="0071703D" w:rsidRPr="004C5B8F" w:rsidRDefault="0071703D" w:rsidP="00717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A85DC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A85DC7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ECC274D" w14:textId="77777777" w:rsidR="0071703D" w:rsidRPr="004C5B8F" w:rsidRDefault="0071703D" w:rsidP="0071703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290CAB83" w14:textId="4914C793" w:rsidR="0071703D" w:rsidRPr="00017D3C" w:rsidRDefault="0071703D" w:rsidP="0071703D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="0083099E" w:rsidRPr="0083099E">
        <w:rPr>
          <w:rFonts w:ascii="Times New Roman" w:hAnsi="Times New Roman"/>
          <w:bCs/>
          <w:sz w:val="28"/>
          <w:szCs w:val="28"/>
          <w:lang w:val="uk-UA"/>
        </w:rPr>
        <w:t>проінформувала</w:t>
      </w:r>
      <w:proofErr w:type="gramEnd"/>
      <w:r w:rsidR="0083099E" w:rsidRPr="0083099E">
        <w:rPr>
          <w:rFonts w:ascii="Times New Roman" w:hAnsi="Times New Roman"/>
          <w:bCs/>
          <w:sz w:val="28"/>
          <w:szCs w:val="28"/>
          <w:lang w:val="uk-UA"/>
        </w:rPr>
        <w:t>, що</w:t>
      </w:r>
      <w:r w:rsidR="008309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309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3099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83099E" w:rsidRPr="00316B0F">
        <w:rPr>
          <w:rFonts w:ascii="Times New Roman" w:hAnsi="Times New Roman"/>
          <w:bCs/>
          <w:sz w:val="28"/>
          <w:szCs w:val="28"/>
          <w:lang w:val="uk-UA"/>
        </w:rPr>
        <w:t xml:space="preserve">підготовлено у зв’язку із перейменуванням </w:t>
      </w:r>
      <w:r w:rsidR="0083099E" w:rsidRPr="00316B0F">
        <w:rPr>
          <w:rFonts w:ascii="Times New Roman" w:hAnsi="Times New Roman"/>
          <w:sz w:val="28"/>
          <w:szCs w:val="28"/>
          <w:lang w:val="uk-UA"/>
        </w:rPr>
        <w:t xml:space="preserve">відповідно до розпорядження Харківського міського голови від </w:t>
      </w:r>
      <w:proofErr w:type="gramStart"/>
      <w:r w:rsidR="0083099E" w:rsidRPr="00316B0F">
        <w:rPr>
          <w:rFonts w:ascii="Times New Roman" w:hAnsi="Times New Roman"/>
          <w:sz w:val="28"/>
          <w:szCs w:val="28"/>
          <w:lang w:val="uk-UA"/>
        </w:rPr>
        <w:t>26.04.2024  №</w:t>
      </w:r>
      <w:proofErr w:type="gramEnd"/>
      <w:r w:rsidR="0083099E" w:rsidRPr="00316B0F">
        <w:rPr>
          <w:rFonts w:ascii="Times New Roman" w:hAnsi="Times New Roman"/>
          <w:sz w:val="28"/>
          <w:szCs w:val="28"/>
          <w:lang w:val="uk-UA"/>
        </w:rPr>
        <w:t xml:space="preserve"> 120 «Про перейменування об’єктів топонімії міста Харкова» вулиці Маліновського у місті Харкові на вулицю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Зброярська</w:t>
      </w:r>
      <w:proofErr w:type="spellEnd"/>
      <w:r w:rsidRPr="00017D3C">
        <w:rPr>
          <w:sz w:val="28"/>
          <w:szCs w:val="28"/>
        </w:rPr>
        <w:t>.</w:t>
      </w:r>
    </w:p>
    <w:p w14:paraId="661C81DA" w14:textId="77777777" w:rsidR="0071703D" w:rsidRPr="00984640" w:rsidRDefault="0071703D" w:rsidP="007170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EAE6A0D" w14:textId="3D3940EC" w:rsidR="0071703D" w:rsidRDefault="0071703D" w:rsidP="007170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3427571B" w14:textId="77777777" w:rsidR="0071703D" w:rsidRPr="00C37A91" w:rsidRDefault="0071703D" w:rsidP="007170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4456D50" w14:textId="77777777" w:rsidR="0071703D" w:rsidRPr="00112CB7" w:rsidRDefault="0071703D" w:rsidP="0071703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lastRenderedPageBreak/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567F9357" w14:textId="77777777" w:rsidR="0071703D" w:rsidRDefault="0071703D" w:rsidP="0071703D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</w:p>
    <w:p w14:paraId="15F39A88" w14:textId="5C49F349" w:rsidR="0071703D" w:rsidRDefault="0071703D" w:rsidP="0071703D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D7C132C" w14:textId="77777777" w:rsidR="0071703D" w:rsidRPr="000763A6" w:rsidRDefault="0071703D" w:rsidP="0071703D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8441FD6" w14:textId="77777777" w:rsidR="0083099E" w:rsidRPr="00F32204" w:rsidRDefault="0071703D" w:rsidP="008309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3099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83099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83099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83099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3099E" w:rsidRPr="007F5EBE">
        <w:rPr>
          <w:rFonts w:ascii="Times New Roman" w:hAnsi="Times New Roman"/>
          <w:sz w:val="28"/>
          <w:szCs w:val="28"/>
          <w:lang w:val="uk-UA"/>
        </w:rPr>
        <w:t>«</w:t>
      </w:r>
      <w:r w:rsidR="0083099E" w:rsidRPr="000F19C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83099E" w:rsidRPr="000F19C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83099E" w:rsidRPr="000F19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3099E" w:rsidRPr="000F19C8">
        <w:rPr>
          <w:rFonts w:ascii="Times New Roman" w:hAnsi="Times New Roman"/>
          <w:sz w:val="28"/>
          <w:szCs w:val="28"/>
        </w:rPr>
        <w:t>новій</w:t>
      </w:r>
      <w:proofErr w:type="spellEnd"/>
      <w:r w:rsidR="0083099E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99E" w:rsidRPr="000F19C8">
        <w:rPr>
          <w:rFonts w:ascii="Times New Roman" w:hAnsi="Times New Roman"/>
          <w:sz w:val="28"/>
          <w:szCs w:val="28"/>
        </w:rPr>
        <w:t>редакції</w:t>
      </w:r>
      <w:proofErr w:type="spellEnd"/>
      <w:r w:rsidR="0083099E" w:rsidRPr="000F19C8">
        <w:rPr>
          <w:rFonts w:ascii="Times New Roman" w:hAnsi="Times New Roman"/>
          <w:sz w:val="28"/>
          <w:szCs w:val="28"/>
        </w:rPr>
        <w:t xml:space="preserve"> Статуту КОМУНАЛЬНОГО НЕКОМЕРЦІЙНОГО ПІДПРИЄМСТВА ХАРКІВСЬКОЇ ОБЛАСНОЇ РАДИ «ОБЛАСНИЙ КЛІНІЧНИЙ ПЕРИНАТАЛЬНИЙ ЦЕНТР»</w:t>
      </w:r>
      <w:r w:rsidR="0083099E" w:rsidRPr="000F19C8">
        <w:rPr>
          <w:rFonts w:ascii="Times New Roman" w:hAnsi="Times New Roman"/>
          <w:sz w:val="28"/>
          <w:szCs w:val="28"/>
          <w:lang w:val="uk-UA"/>
        </w:rPr>
        <w:t>»</w:t>
      </w:r>
      <w:r w:rsidR="0083099E"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099E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83099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88607C6" w14:textId="77777777" w:rsidR="0083099E" w:rsidRPr="00313D3F" w:rsidRDefault="0083099E" w:rsidP="008309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8E4DECB" w14:textId="77777777" w:rsidR="0083099E" w:rsidRPr="007B6F04" w:rsidRDefault="0083099E" w:rsidP="008309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5A4D3B8" w14:textId="1F43DD80" w:rsidR="0071703D" w:rsidRDefault="0083099E" w:rsidP="008309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)</w:t>
      </w:r>
      <w:r w:rsidRPr="00543CA4">
        <w:rPr>
          <w:rFonts w:ascii="Times New Roman" w:hAnsi="Times New Roman"/>
          <w:sz w:val="28"/>
          <w:szCs w:val="28"/>
          <w:lang w:val="uk-UA"/>
        </w:rPr>
        <w:t>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71703D">
        <w:rPr>
          <w:rFonts w:ascii="Times New Roman" w:hAnsi="Times New Roman"/>
          <w:sz w:val="28"/>
          <w:szCs w:val="28"/>
          <w:lang w:val="uk-UA"/>
        </w:rPr>
        <w:t>.</w:t>
      </w:r>
    </w:p>
    <w:p w14:paraId="27308BA3" w14:textId="77777777" w:rsidR="0071703D" w:rsidRPr="0071703D" w:rsidRDefault="0071703D" w:rsidP="0071703D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4E44F6C3" w14:textId="77777777" w:rsidR="0071703D" w:rsidRPr="0071703D" w:rsidRDefault="0071703D" w:rsidP="0071703D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7ECC4F14" w14:textId="44B2AA6A" w:rsidR="002F2E73" w:rsidRPr="0083099E" w:rsidRDefault="002F2E73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83099E">
        <w:rPr>
          <w:rFonts w:ascii="Times New Roman" w:hAnsi="Times New Roman"/>
          <w:b/>
          <w:sz w:val="28"/>
          <w:szCs w:val="28"/>
          <w:lang w:val="uk-UA"/>
        </w:rPr>
        <w:t>«</w:t>
      </w:r>
      <w:r w:rsidR="0083099E" w:rsidRPr="0083099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3099E" w:rsidRPr="0083099E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83099E" w:rsidRPr="0083099E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83099E" w:rsidRPr="0083099E">
        <w:rPr>
          <w:rFonts w:ascii="Times New Roman" w:hAnsi="Times New Roman"/>
          <w:b/>
          <w:sz w:val="28"/>
          <w:szCs w:val="28"/>
        </w:rPr>
        <w:t>новій</w:t>
      </w:r>
      <w:proofErr w:type="spellEnd"/>
      <w:r w:rsidR="0083099E" w:rsidRPr="0083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099E" w:rsidRPr="0083099E">
        <w:rPr>
          <w:rFonts w:ascii="Times New Roman" w:hAnsi="Times New Roman"/>
          <w:b/>
          <w:sz w:val="28"/>
          <w:szCs w:val="28"/>
        </w:rPr>
        <w:t>редакції</w:t>
      </w:r>
      <w:proofErr w:type="spellEnd"/>
      <w:r w:rsidR="0083099E" w:rsidRPr="0083099E">
        <w:rPr>
          <w:rFonts w:ascii="Times New Roman" w:hAnsi="Times New Roman"/>
          <w:b/>
          <w:sz w:val="28"/>
          <w:szCs w:val="28"/>
        </w:rPr>
        <w:t xml:space="preserve"> Статуту КОМУНАЛЬНОГО ЗАКЛАДУ ОХОРОНИ ЗДОРОВ’Я «ХАРКІВСЬКИЙ ОБЛАСНИЙ МЕДИЧНИЙ ФАХОВИЙ КОЛЕДЖ» ХАРКІВСЬКОЇ ОБЛАСНОЇ РАДИ</w:t>
      </w:r>
      <w:r w:rsidRPr="0083099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F02B4A3" w14:textId="4AA8125C" w:rsidR="002F2E73" w:rsidRPr="004C5B8F" w:rsidRDefault="002F2E73" w:rsidP="002F2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83099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83099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5D8D384" w14:textId="77777777" w:rsidR="002F2E73" w:rsidRPr="004C5B8F" w:rsidRDefault="002F2E73" w:rsidP="002F2E7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0A374400" w14:textId="77777777" w:rsidR="002F2E73" w:rsidRPr="00017D3C" w:rsidRDefault="002F2E73" w:rsidP="002F2E73">
      <w:pPr>
        <w:spacing w:after="0" w:line="240" w:lineRule="auto"/>
        <w:ind w:firstLine="567"/>
        <w:jc w:val="both"/>
        <w:rPr>
          <w:sz w:val="28"/>
          <w:szCs w:val="28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ознайомила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 присутніх з матеріалам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</w:t>
      </w:r>
      <w:r w:rsidRPr="00017D3C">
        <w:rPr>
          <w:sz w:val="28"/>
          <w:szCs w:val="28"/>
        </w:rPr>
        <w:t>.</w:t>
      </w:r>
    </w:p>
    <w:p w14:paraId="05386DB3" w14:textId="77777777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60D51A42" w14:textId="77777777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6A5D3296" w14:textId="77777777" w:rsidR="002F2E73" w:rsidRPr="00C37A91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46A91D1" w14:textId="77777777" w:rsidR="002F2E73" w:rsidRPr="00112CB7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6A50A2F" w14:textId="55E55F74" w:rsidR="002F2E73" w:rsidRDefault="002F2E73" w:rsidP="002F2E7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64848FFA" w14:textId="77777777" w:rsidR="002F2E73" w:rsidRDefault="002F2E73" w:rsidP="002F2E73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946108" w14:textId="77777777" w:rsidR="002F2E73" w:rsidRPr="000763A6" w:rsidRDefault="002F2E73" w:rsidP="002F2E73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ECAB828" w14:textId="77777777" w:rsidR="0083099E" w:rsidRPr="00F32204" w:rsidRDefault="002F2E73" w:rsidP="008309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3099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83099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83099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83099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3099E" w:rsidRPr="000F19C8">
        <w:rPr>
          <w:rFonts w:ascii="Times New Roman" w:hAnsi="Times New Roman"/>
          <w:sz w:val="28"/>
          <w:szCs w:val="28"/>
          <w:lang w:val="uk-UA"/>
        </w:rPr>
        <w:t>«</w:t>
      </w:r>
      <w:r w:rsidR="0083099E" w:rsidRPr="000F19C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83099E" w:rsidRPr="000F19C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83099E" w:rsidRPr="000F19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3099E" w:rsidRPr="000F19C8">
        <w:rPr>
          <w:rFonts w:ascii="Times New Roman" w:hAnsi="Times New Roman"/>
          <w:sz w:val="28"/>
          <w:szCs w:val="28"/>
        </w:rPr>
        <w:t>новій</w:t>
      </w:r>
      <w:proofErr w:type="spellEnd"/>
      <w:r w:rsidR="0083099E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99E" w:rsidRPr="000F19C8">
        <w:rPr>
          <w:rFonts w:ascii="Times New Roman" w:hAnsi="Times New Roman"/>
          <w:sz w:val="28"/>
          <w:szCs w:val="28"/>
        </w:rPr>
        <w:t>редакції</w:t>
      </w:r>
      <w:proofErr w:type="spellEnd"/>
      <w:r w:rsidR="0083099E" w:rsidRPr="000F19C8">
        <w:rPr>
          <w:rFonts w:ascii="Times New Roman" w:hAnsi="Times New Roman"/>
          <w:sz w:val="28"/>
          <w:szCs w:val="28"/>
        </w:rPr>
        <w:t xml:space="preserve"> Статуту КОМУНАЛЬНОГО ЗАКЛАДУ ОХОРОНИ ЗДОРОВ’Я «ХАРКІВСЬКИЙ ОБЛАСНИЙ МЕДИЧНИЙ ФАХОВИЙ КОЛЕДЖ» ХАРКІВСЬКОЇ ОБЛАСНОЇ РАДИ</w:t>
      </w:r>
      <w:r w:rsidR="0083099E" w:rsidRPr="000F19C8">
        <w:rPr>
          <w:rFonts w:ascii="Times New Roman" w:hAnsi="Times New Roman"/>
          <w:sz w:val="28"/>
          <w:szCs w:val="28"/>
          <w:lang w:val="uk-UA"/>
        </w:rPr>
        <w:t>»</w:t>
      </w:r>
      <w:r w:rsidR="0083099E"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099E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83099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207A308" w14:textId="77777777" w:rsidR="0083099E" w:rsidRPr="00313D3F" w:rsidRDefault="0083099E" w:rsidP="008309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A065535" w14:textId="77777777" w:rsidR="0083099E" w:rsidRPr="007B6F04" w:rsidRDefault="0083099E" w:rsidP="008309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7146575" w14:textId="2FFF89ED" w:rsidR="002F2E73" w:rsidRDefault="0083099E" w:rsidP="008309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</w:t>
      </w:r>
      <w:r w:rsidRPr="00D45078">
        <w:rPr>
          <w:rFonts w:ascii="Times New Roman" w:hAnsi="Times New Roman"/>
          <w:sz w:val="28"/>
          <w:szCs w:val="28"/>
          <w:lang w:val="uk-UA"/>
        </w:rPr>
        <w:t>- 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F2E73">
        <w:rPr>
          <w:rFonts w:ascii="Times New Roman" w:hAnsi="Times New Roman"/>
          <w:sz w:val="28"/>
          <w:szCs w:val="28"/>
          <w:lang w:val="uk-UA"/>
        </w:rPr>
        <w:t>.</w:t>
      </w:r>
    </w:p>
    <w:p w14:paraId="3761A568" w14:textId="77777777" w:rsidR="002F2E73" w:rsidRPr="002F2E73" w:rsidRDefault="002F2E73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588B9B29" w14:textId="77777777" w:rsidR="002F2E73" w:rsidRPr="002F2E73" w:rsidRDefault="002F2E73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419FD337" w14:textId="2AD189EC" w:rsidR="002F2E73" w:rsidRPr="002F2E73" w:rsidRDefault="002F2E73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83099E">
        <w:rPr>
          <w:rFonts w:ascii="Times New Roman" w:hAnsi="Times New Roman"/>
          <w:b/>
          <w:sz w:val="28"/>
          <w:szCs w:val="28"/>
          <w:lang w:val="uk-UA"/>
        </w:rPr>
        <w:t>«</w:t>
      </w:r>
      <w:r w:rsidR="0083099E" w:rsidRPr="0083099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83099E" w:rsidRPr="0083099E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83099E" w:rsidRPr="0083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099E" w:rsidRPr="0083099E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83099E" w:rsidRPr="0083099E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83099E" w:rsidRPr="0083099E">
        <w:rPr>
          <w:rFonts w:ascii="Times New Roman" w:hAnsi="Times New Roman"/>
          <w:b/>
          <w:sz w:val="28"/>
          <w:szCs w:val="28"/>
        </w:rPr>
        <w:t>видів</w:t>
      </w:r>
      <w:proofErr w:type="spellEnd"/>
      <w:r w:rsidR="0083099E" w:rsidRPr="0083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099E" w:rsidRPr="0083099E">
        <w:rPr>
          <w:rFonts w:ascii="Times New Roman" w:hAnsi="Times New Roman"/>
          <w:b/>
          <w:sz w:val="28"/>
          <w:szCs w:val="28"/>
        </w:rPr>
        <w:t>економічної</w:t>
      </w:r>
      <w:proofErr w:type="spellEnd"/>
      <w:r w:rsidR="0083099E" w:rsidRPr="0083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099E" w:rsidRPr="0083099E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  <w:r w:rsidR="0083099E" w:rsidRPr="0083099E">
        <w:rPr>
          <w:rFonts w:ascii="Times New Roman" w:hAnsi="Times New Roman"/>
          <w:b/>
          <w:sz w:val="28"/>
          <w:szCs w:val="28"/>
        </w:rPr>
        <w:t xml:space="preserve"> (КВЕД) КОМУНАЛЬНОЇ УСТАНОВИ РЖАВЕЦЬКОГО ПСИХОНЕВРОЛОГІЧНОГО ІНТЕРНАТУ</w:t>
      </w:r>
      <w:r w:rsidRPr="0083099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B76B8E7" w14:textId="3753CFF7" w:rsidR="002F2E73" w:rsidRPr="004C5B8F" w:rsidRDefault="002F2E73" w:rsidP="002F2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83099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83099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4A03A2E" w14:textId="77777777" w:rsidR="002F2E73" w:rsidRPr="004C5B8F" w:rsidRDefault="002F2E73" w:rsidP="002F2E7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7FFD6F87" w14:textId="7494EA93" w:rsidR="0083099E" w:rsidRPr="00316B0F" w:rsidRDefault="002F2E73" w:rsidP="0083099E">
      <w:pPr>
        <w:shd w:val="clear" w:color="auto" w:fill="FFFFFF"/>
        <w:spacing w:after="0" w:line="240" w:lineRule="auto"/>
        <w:ind w:left="66" w:firstLine="501"/>
        <w:jc w:val="both"/>
        <w:rPr>
          <w:rFonts w:ascii="Times New Roman" w:hAnsi="Times New Roman"/>
          <w:sz w:val="28"/>
          <w:szCs w:val="28"/>
          <w:lang w:val="uk-UA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Pr="002F2E7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984640">
        <w:rPr>
          <w:rFonts w:ascii="Times New Roman" w:hAnsi="Times New Roman"/>
          <w:bCs/>
          <w:sz w:val="28"/>
          <w:szCs w:val="28"/>
          <w:lang w:val="uk-UA"/>
        </w:rPr>
        <w:t>р</w:t>
      </w:r>
      <w:r w:rsidRPr="002F2E73">
        <w:rPr>
          <w:rFonts w:ascii="Times New Roman" w:hAnsi="Times New Roman"/>
          <w:bCs/>
          <w:sz w:val="28"/>
          <w:szCs w:val="28"/>
          <w:lang w:val="uk-UA"/>
        </w:rPr>
        <w:t>оінформувала</w:t>
      </w:r>
      <w:proofErr w:type="gramEnd"/>
      <w:r w:rsidRPr="002F2E73">
        <w:rPr>
          <w:rFonts w:ascii="Times New Roman" w:hAnsi="Times New Roman"/>
          <w:bCs/>
          <w:sz w:val="28"/>
          <w:szCs w:val="28"/>
          <w:lang w:val="uk-UA"/>
        </w:rPr>
        <w:t xml:space="preserve">, що </w:t>
      </w:r>
      <w:proofErr w:type="spellStart"/>
      <w:r w:rsidR="0083099E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83099E" w:rsidRPr="00316B0F">
        <w:rPr>
          <w:rFonts w:ascii="Times New Roman" w:hAnsi="Times New Roman"/>
          <w:bCs/>
          <w:sz w:val="28"/>
          <w:szCs w:val="28"/>
          <w:lang w:val="uk-UA"/>
        </w:rPr>
        <w:t>роєктом</w:t>
      </w:r>
      <w:proofErr w:type="spellEnd"/>
      <w:r w:rsidR="0083099E" w:rsidRPr="00316B0F">
        <w:rPr>
          <w:rFonts w:ascii="Times New Roman" w:hAnsi="Times New Roman"/>
          <w:bCs/>
          <w:sz w:val="28"/>
          <w:szCs w:val="28"/>
          <w:lang w:val="uk-UA"/>
        </w:rPr>
        <w:t xml:space="preserve"> рішення пропонується </w:t>
      </w:r>
      <w:proofErr w:type="spellStart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>вилучити</w:t>
      </w:r>
      <w:proofErr w:type="spellEnd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 xml:space="preserve"> КВЕД: 87.30. </w:t>
      </w:r>
      <w:proofErr w:type="spellStart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 xml:space="preserve"> догляду </w:t>
      </w:r>
      <w:proofErr w:type="spellStart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>із</w:t>
      </w:r>
      <w:proofErr w:type="spellEnd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>забезпеченням</w:t>
      </w:r>
      <w:proofErr w:type="spellEnd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>проживання</w:t>
      </w:r>
      <w:proofErr w:type="spellEnd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>осіб</w:t>
      </w:r>
      <w:proofErr w:type="spellEnd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>похилого</w:t>
      </w:r>
      <w:proofErr w:type="spellEnd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>віку</w:t>
      </w:r>
      <w:proofErr w:type="spellEnd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>інвалідів</w:t>
      </w:r>
      <w:proofErr w:type="spellEnd"/>
      <w:r w:rsidR="0083099E" w:rsidRPr="00316B0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>додати</w:t>
      </w:r>
      <w:proofErr w:type="spellEnd"/>
      <w:r w:rsidR="0083099E" w:rsidRPr="00316B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099E" w:rsidRPr="00316B0F">
        <w:rPr>
          <w:rFonts w:ascii="Times New Roman" w:hAnsi="Times New Roman"/>
          <w:sz w:val="28"/>
          <w:szCs w:val="28"/>
        </w:rPr>
        <w:t xml:space="preserve">КВЕД: 87.20.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Надання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послуг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догляду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із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забезпеченням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проживання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осіб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розумовими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вадами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хворих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наркоманію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>.</w:t>
      </w:r>
    </w:p>
    <w:p w14:paraId="0F1C45B0" w14:textId="77777777" w:rsidR="002F2E73" w:rsidRP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</w:p>
    <w:p w14:paraId="4AAA1FFE" w14:textId="77777777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7B9A2FCE" w14:textId="77777777" w:rsidR="002F2E73" w:rsidRPr="00C37A91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528FE8D" w14:textId="77777777" w:rsidR="002F2E73" w:rsidRPr="00112CB7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70BA45DB" w14:textId="77777777" w:rsidR="002F2E73" w:rsidRDefault="002F2E73" w:rsidP="002F2E7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3516CC35" w14:textId="77777777" w:rsidR="002F2E73" w:rsidRDefault="002F2E73" w:rsidP="002F2E73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6A4EB97" w14:textId="77777777" w:rsidR="002F2E73" w:rsidRPr="000763A6" w:rsidRDefault="002F2E73" w:rsidP="002F2E73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283181D" w14:textId="77777777" w:rsidR="0083099E" w:rsidRPr="00F32204" w:rsidRDefault="002F2E73" w:rsidP="008309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3099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83099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83099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83099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3099E" w:rsidRPr="009461F6">
        <w:rPr>
          <w:rFonts w:ascii="Times New Roman" w:hAnsi="Times New Roman"/>
          <w:sz w:val="28"/>
          <w:szCs w:val="28"/>
          <w:lang w:val="uk-UA"/>
        </w:rPr>
        <w:t xml:space="preserve">«Про внесення змін до видів економічної діяльності (КВЕД) КОМУНАЛЬНОЇ УСТАНОВИ РЖАВЕЦЬКОГО ПСИХОНЕВРОЛОГІЧНОГО ІНТЕРНАТУ» </w:t>
      </w:r>
      <w:r w:rsidR="0083099E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83099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1CC1757" w14:textId="77777777" w:rsidR="0083099E" w:rsidRPr="007B6F04" w:rsidRDefault="0083099E" w:rsidP="008309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A9B4B3C" w14:textId="4DA83707" w:rsidR="002F2E73" w:rsidRDefault="0083099E" w:rsidP="008309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F2E73">
        <w:rPr>
          <w:rFonts w:ascii="Times New Roman" w:hAnsi="Times New Roman"/>
          <w:sz w:val="28"/>
          <w:szCs w:val="28"/>
          <w:lang w:val="uk-UA"/>
        </w:rPr>
        <w:t>.</w:t>
      </w:r>
    </w:p>
    <w:p w14:paraId="0F1E095E" w14:textId="77777777" w:rsidR="002F2E73" w:rsidRDefault="002F2E73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28807B7" w14:textId="77777777" w:rsidR="0085778F" w:rsidRPr="002F2E73" w:rsidRDefault="0085778F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59CEE540" w14:textId="58C357D8" w:rsidR="002F2E73" w:rsidRPr="0083099E" w:rsidRDefault="002F2E73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83099E">
        <w:rPr>
          <w:rFonts w:ascii="Times New Roman" w:hAnsi="Times New Roman"/>
          <w:b/>
          <w:sz w:val="28"/>
          <w:szCs w:val="28"/>
          <w:lang w:val="uk-UA"/>
        </w:rPr>
        <w:t>«</w:t>
      </w:r>
      <w:r w:rsidR="0083099E" w:rsidRPr="0083099E">
        <w:rPr>
          <w:rFonts w:ascii="Times New Roman" w:hAnsi="Times New Roman"/>
          <w:b/>
          <w:sz w:val="28"/>
          <w:szCs w:val="28"/>
          <w:lang w:val="uk-UA"/>
        </w:rPr>
        <w:t>Про затвердження виду економічної діяльності (КВЕД) КОМУНАЛЬНОГО НЕКОМЕРЦІЙНОГО ПІДПРИЄМСТВА ХАРКІВСЬКОЇ ОБЛАСНОЇ РАДИ «ОБЛАСНА ДИТЯЧА ІНФЕКЦІЙНА КЛІНІЧНА ЛІКАРНЯ»</w:t>
      </w:r>
      <w:r w:rsidRPr="0083099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13D9FFD" w14:textId="2B40F748" w:rsidR="002F2E73" w:rsidRPr="004C5B8F" w:rsidRDefault="002F2E73" w:rsidP="002F2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83099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83099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42FA1A6" w14:textId="77777777" w:rsidR="002F2E73" w:rsidRPr="004C5B8F" w:rsidRDefault="002F2E73" w:rsidP="002F2E7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49517CDF" w14:textId="1EB94E9A" w:rsidR="0083099E" w:rsidRPr="00316B0F" w:rsidRDefault="002F2E73" w:rsidP="0083099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017D3C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017D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7D3C">
        <w:rPr>
          <w:rFonts w:ascii="Times New Roman" w:hAnsi="Times New Roman"/>
          <w:b/>
          <w:sz w:val="28"/>
          <w:szCs w:val="28"/>
        </w:rPr>
        <w:t xml:space="preserve"> </w:t>
      </w:r>
      <w:r w:rsidRPr="002F2E7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984640">
        <w:rPr>
          <w:rFonts w:ascii="Times New Roman" w:hAnsi="Times New Roman"/>
          <w:bCs/>
          <w:sz w:val="28"/>
          <w:szCs w:val="28"/>
          <w:lang w:val="uk-UA"/>
        </w:rPr>
        <w:t>р</w:t>
      </w:r>
      <w:r w:rsidRPr="002F2E73">
        <w:rPr>
          <w:rFonts w:ascii="Times New Roman" w:hAnsi="Times New Roman"/>
          <w:bCs/>
          <w:sz w:val="28"/>
          <w:szCs w:val="28"/>
          <w:lang w:val="uk-UA"/>
        </w:rPr>
        <w:t>оінформувала</w:t>
      </w:r>
      <w:proofErr w:type="gramEnd"/>
      <w:r w:rsidRPr="002F2E73">
        <w:rPr>
          <w:rFonts w:ascii="Times New Roman" w:hAnsi="Times New Roman"/>
          <w:bCs/>
          <w:sz w:val="28"/>
          <w:szCs w:val="28"/>
          <w:lang w:val="uk-UA"/>
        </w:rPr>
        <w:t>, що п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роєкт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F2E73">
        <w:rPr>
          <w:rFonts w:ascii="Times New Roman" w:hAnsi="Times New Roman"/>
          <w:bCs/>
          <w:sz w:val="28"/>
          <w:szCs w:val="28"/>
        </w:rPr>
        <w:t>підготовлено</w:t>
      </w:r>
      <w:proofErr w:type="spellEnd"/>
      <w:r w:rsidR="006360C4">
        <w:rPr>
          <w:rFonts w:ascii="Times New Roman" w:hAnsi="Times New Roman"/>
          <w:bCs/>
          <w:sz w:val="28"/>
          <w:szCs w:val="28"/>
          <w:lang w:val="uk-UA"/>
        </w:rPr>
        <w:t xml:space="preserve"> на підставі</w:t>
      </w:r>
      <w:r w:rsidRPr="002F2E73">
        <w:rPr>
          <w:rFonts w:ascii="Times New Roman" w:hAnsi="Times New Roman"/>
          <w:bCs/>
          <w:sz w:val="28"/>
          <w:szCs w:val="28"/>
        </w:rPr>
        <w:t xml:space="preserve"> </w:t>
      </w:r>
      <w:r w:rsidR="0083099E" w:rsidRPr="00316B0F">
        <w:rPr>
          <w:rFonts w:ascii="Times New Roman" w:hAnsi="Times New Roman"/>
          <w:bCs/>
          <w:sz w:val="28"/>
          <w:szCs w:val="28"/>
          <w:lang w:val="uk-UA"/>
        </w:rPr>
        <w:t xml:space="preserve">звернення </w:t>
      </w:r>
      <w:r w:rsidR="0083099E" w:rsidRPr="00316B0F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83099E" w:rsidRPr="00316B0F">
        <w:rPr>
          <w:rFonts w:ascii="Times New Roman" w:hAnsi="Times New Roman"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“ОБЛАСНА ДИТЯЧА ІНФЕКЦІЙНА КЛІНІЧНА ЛІКАРНЯ”</w:t>
      </w:r>
      <w:r w:rsidR="0083099E" w:rsidRPr="00316B0F">
        <w:rPr>
          <w:rFonts w:ascii="Times New Roman" w:hAnsi="Times New Roman"/>
          <w:bCs/>
          <w:sz w:val="28"/>
          <w:szCs w:val="28"/>
          <w:lang w:val="uk-UA"/>
        </w:rPr>
        <w:t xml:space="preserve"> стосовно прийняття рішення щодо </w:t>
      </w:r>
      <w:r w:rsidR="0083099E" w:rsidRPr="00316B0F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ження виду економічної діяльності (КВЕД): </w:t>
      </w:r>
      <w:r w:rsidR="0083099E" w:rsidRPr="00316B0F">
        <w:rPr>
          <w:rFonts w:ascii="Times New Roman" w:hAnsi="Times New Roman"/>
          <w:sz w:val="28"/>
          <w:szCs w:val="28"/>
          <w:lang w:val="uk-UA"/>
        </w:rPr>
        <w:t xml:space="preserve">86.90.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Інша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діяльність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сфері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охорони</w:t>
      </w:r>
      <w:proofErr w:type="spellEnd"/>
      <w:r w:rsidR="0083099E" w:rsidRPr="00316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99E" w:rsidRPr="00316B0F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83099E" w:rsidRPr="00316B0F">
        <w:rPr>
          <w:rFonts w:ascii="Times New Roman" w:hAnsi="Times New Roman"/>
          <w:sz w:val="28"/>
          <w:szCs w:val="28"/>
          <w:lang w:val="uk-UA"/>
        </w:rPr>
        <w:t>.</w:t>
      </w:r>
    </w:p>
    <w:p w14:paraId="56306036" w14:textId="77777777" w:rsidR="0083099E" w:rsidRPr="00316B0F" w:rsidRDefault="0083099E" w:rsidP="00830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2593726" w14:textId="18E7D25C" w:rsidR="002F2E73" w:rsidRPr="002F2E73" w:rsidRDefault="002F2E73" w:rsidP="002F2E7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F2E73">
        <w:rPr>
          <w:rFonts w:ascii="Times New Roman" w:hAnsi="Times New Roman"/>
          <w:bCs/>
          <w:sz w:val="28"/>
          <w:szCs w:val="28"/>
        </w:rPr>
        <w:t>.</w:t>
      </w:r>
    </w:p>
    <w:p w14:paraId="03A5581E" w14:textId="77777777" w:rsidR="002F2E73" w:rsidRP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</w:p>
    <w:p w14:paraId="793229EC" w14:textId="596F5268" w:rsidR="002F2E73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 w:rsidRPr="00611E1F">
        <w:rPr>
          <w:rFonts w:ascii="Times New Roman" w:hAnsi="Times New Roman"/>
          <w:sz w:val="28"/>
          <w:lang w:val="uk-UA"/>
        </w:rPr>
        <w:t>Депутати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147F3753" w14:textId="77777777" w:rsidR="002F2E73" w:rsidRPr="00C37A91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F7A36E7" w14:textId="77777777" w:rsidR="002F2E73" w:rsidRPr="00112CB7" w:rsidRDefault="002F2E73" w:rsidP="002F2E7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E992E42" w14:textId="77777777" w:rsidR="002F2E73" w:rsidRDefault="002F2E73" w:rsidP="002F2E7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15907B03" w14:textId="77777777" w:rsidR="002F2E73" w:rsidRDefault="002F2E73" w:rsidP="002F2E73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2CBDE2E" w14:textId="77777777" w:rsidR="002F2E73" w:rsidRPr="000763A6" w:rsidRDefault="002F2E73" w:rsidP="002F2E73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A63C34A" w14:textId="77777777" w:rsidR="0007678E" w:rsidRPr="00F32204" w:rsidRDefault="002F2E73" w:rsidP="0007678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07678E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07678E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07678E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07678E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07678E" w:rsidRPr="009461F6">
        <w:rPr>
          <w:rFonts w:ascii="Times New Roman" w:hAnsi="Times New Roman"/>
          <w:sz w:val="28"/>
          <w:szCs w:val="28"/>
          <w:lang w:val="uk-UA"/>
        </w:rPr>
        <w:t>«Про затвердження виду економічної діяльності (КВЕД) КОМУНАЛЬНОГО НЕКОМЕРЦІЙНОГО ПІДПРИЄМСТВА ХАРКІВСЬКОЇ ОБЛАСНОЇ РАДИ «ОБЛАСНА ДИТЯЧА ІНФЕКЦІЙНА КЛІНІЧНА ЛІКАРНЯ»»</w:t>
      </w:r>
      <w:r w:rsidR="0007678E"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678E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07678E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9985A7A" w14:textId="77777777" w:rsidR="0007678E" w:rsidRPr="007B6F04" w:rsidRDefault="0007678E" w:rsidP="0007678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0CCB6C0" w14:textId="74D3E311" w:rsidR="002F2E73" w:rsidRDefault="0007678E" w:rsidP="0007678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F2E73">
        <w:rPr>
          <w:rFonts w:ascii="Times New Roman" w:hAnsi="Times New Roman"/>
          <w:sz w:val="28"/>
          <w:szCs w:val="28"/>
          <w:lang w:val="uk-UA"/>
        </w:rPr>
        <w:t>.</w:t>
      </w:r>
    </w:p>
    <w:p w14:paraId="461CCC1A" w14:textId="77777777" w:rsidR="002F2E73" w:rsidRPr="002F2E73" w:rsidRDefault="002F2E73" w:rsidP="002F2E73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CF0E1B4" w14:textId="1877134A" w:rsidR="0085778F" w:rsidRPr="0007678E" w:rsidRDefault="0085778F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1358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5E3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9C5E3D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9C5E3D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</w:t>
      </w:r>
      <w:r w:rsidRPr="0007678E">
        <w:rPr>
          <w:rFonts w:ascii="Times New Roman" w:hAnsi="Times New Roman"/>
          <w:b/>
          <w:sz w:val="28"/>
          <w:szCs w:val="28"/>
          <w:lang w:val="uk-UA"/>
        </w:rPr>
        <w:t>«</w:t>
      </w:r>
      <w:r w:rsidR="0007678E" w:rsidRPr="0007678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07678E" w:rsidRPr="0007678E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07678E" w:rsidRPr="0007678E">
        <w:rPr>
          <w:rFonts w:ascii="Times New Roman" w:hAnsi="Times New Roman"/>
          <w:b/>
          <w:sz w:val="28"/>
          <w:szCs w:val="28"/>
        </w:rPr>
        <w:t xml:space="preserve"> дозволу КОМУНАЛЬНОМУ НЕКОМЕРЦІЙНОМУ ПІДПРИЄМСТВУ «ОБЛАСНИЙ ЦЕНТР ОНКОЛОГІЇ» на </w:t>
      </w:r>
      <w:proofErr w:type="spellStart"/>
      <w:r w:rsidR="0007678E" w:rsidRPr="0007678E">
        <w:rPr>
          <w:rFonts w:ascii="Times New Roman" w:hAnsi="Times New Roman"/>
          <w:b/>
          <w:sz w:val="28"/>
          <w:szCs w:val="28"/>
        </w:rPr>
        <w:t>укладання</w:t>
      </w:r>
      <w:proofErr w:type="spellEnd"/>
      <w:r w:rsidR="0007678E" w:rsidRPr="0007678E">
        <w:rPr>
          <w:rFonts w:ascii="Times New Roman" w:hAnsi="Times New Roman"/>
          <w:b/>
          <w:sz w:val="28"/>
          <w:szCs w:val="28"/>
        </w:rPr>
        <w:t xml:space="preserve"> договору про </w:t>
      </w:r>
      <w:proofErr w:type="spellStart"/>
      <w:r w:rsidR="0007678E" w:rsidRPr="0007678E">
        <w:rPr>
          <w:rFonts w:ascii="Times New Roman" w:hAnsi="Times New Roman"/>
          <w:b/>
          <w:sz w:val="28"/>
          <w:szCs w:val="28"/>
        </w:rPr>
        <w:t>спільну</w:t>
      </w:r>
      <w:proofErr w:type="spellEnd"/>
      <w:r w:rsidR="0007678E" w:rsidRPr="000767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678E" w:rsidRPr="0007678E">
        <w:rPr>
          <w:rFonts w:ascii="Times New Roman" w:hAnsi="Times New Roman"/>
          <w:b/>
          <w:sz w:val="28"/>
          <w:szCs w:val="28"/>
        </w:rPr>
        <w:t>діяльність</w:t>
      </w:r>
      <w:proofErr w:type="spellEnd"/>
      <w:r w:rsidR="0007678E" w:rsidRPr="000767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678E" w:rsidRPr="0007678E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07678E" w:rsidRPr="0007678E">
        <w:rPr>
          <w:rFonts w:ascii="Times New Roman" w:hAnsi="Times New Roman"/>
          <w:b/>
          <w:sz w:val="28"/>
          <w:szCs w:val="28"/>
        </w:rPr>
        <w:t xml:space="preserve"> ХАРКІВСЬКИМ НАЦІОНАЛЬНИМ МЕДИЧНИМ УНІВЕРСИТЕТОМ</w:t>
      </w:r>
      <w:r w:rsidRPr="0007678E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00F9B8B" w14:textId="2A990DF9" w:rsidR="0085778F" w:rsidRPr="004C5B8F" w:rsidRDefault="0085778F" w:rsidP="00857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="0007678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07678E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1CF111E" w14:textId="77777777" w:rsidR="0085778F" w:rsidRPr="004C5B8F" w:rsidRDefault="0085778F" w:rsidP="0085778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0F8DE53E" w14:textId="163D01F6" w:rsidR="004B0C5A" w:rsidRPr="00CE19D8" w:rsidRDefault="0085778F" w:rsidP="004B0C5A">
      <w:pPr>
        <w:spacing w:after="0" w:line="240" w:lineRule="auto"/>
        <w:ind w:right="-2" w:firstLine="568"/>
        <w:jc w:val="both"/>
        <w:rPr>
          <w:rFonts w:cs="Calibri"/>
          <w:color w:val="000000"/>
          <w:lang w:val="uk-UA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 w:rsidRPr="004B0C5A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Pr="004B0C5A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4B0C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C5A">
        <w:rPr>
          <w:rFonts w:ascii="Times New Roman" w:hAnsi="Times New Roman"/>
          <w:b/>
          <w:sz w:val="28"/>
          <w:szCs w:val="28"/>
        </w:rPr>
        <w:t xml:space="preserve"> </w:t>
      </w:r>
      <w:r w:rsidRPr="004B0C5A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984640" w:rsidRPr="004B0C5A">
        <w:rPr>
          <w:rFonts w:ascii="Times New Roman" w:hAnsi="Times New Roman"/>
          <w:bCs/>
          <w:sz w:val="28"/>
          <w:szCs w:val="28"/>
          <w:lang w:val="uk-UA"/>
        </w:rPr>
        <w:t>р</w:t>
      </w:r>
      <w:r w:rsidRPr="004B0C5A">
        <w:rPr>
          <w:rFonts w:ascii="Times New Roman" w:hAnsi="Times New Roman"/>
          <w:bCs/>
          <w:sz w:val="28"/>
          <w:szCs w:val="28"/>
          <w:lang w:val="uk-UA"/>
        </w:rPr>
        <w:t>оінформувала, що п</w:t>
      </w:r>
      <w:proofErr w:type="spellStart"/>
      <w:r w:rsidRPr="004B0C5A">
        <w:rPr>
          <w:rFonts w:ascii="Times New Roman" w:hAnsi="Times New Roman"/>
          <w:bCs/>
          <w:sz w:val="28"/>
          <w:szCs w:val="28"/>
        </w:rPr>
        <w:t>роєкт</w:t>
      </w:r>
      <w:proofErr w:type="spellEnd"/>
      <w:r w:rsidRPr="004B0C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4B0C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bCs/>
          <w:sz w:val="28"/>
          <w:szCs w:val="28"/>
        </w:rPr>
        <w:t>підготовлено</w:t>
      </w:r>
      <w:proofErr w:type="spellEnd"/>
      <w:r w:rsidRPr="004B0C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C5A" w:rsidRPr="004B0C5A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4B0C5A" w:rsidRPr="004B0C5A">
        <w:rPr>
          <w:rFonts w:ascii="Times New Roman" w:hAnsi="Times New Roman"/>
          <w:color w:val="000000"/>
          <w:sz w:val="28"/>
          <w:szCs w:val="28"/>
          <w:lang w:val="uk-UA"/>
        </w:rPr>
        <w:t>звернень ХАРКІВСЬКОГО НАЦІОНАЛЬНОГО МЕДИЧНОГО</w:t>
      </w:r>
      <w:r w:rsidR="004B0C5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B0C5A" w:rsidRPr="00D80F2F">
        <w:rPr>
          <w:rFonts w:ascii="Times New Roman" w:hAnsi="Times New Roman"/>
          <w:color w:val="000000"/>
          <w:sz w:val="28"/>
          <w:szCs w:val="28"/>
          <w:lang w:val="uk-UA"/>
        </w:rPr>
        <w:t>УНІВЕРСИТЕТУ</w:t>
      </w:r>
      <w:r w:rsidR="004B0C5A">
        <w:rPr>
          <w:rFonts w:ascii="Times New Roman" w:hAnsi="Times New Roman"/>
          <w:color w:val="000000"/>
          <w:sz w:val="28"/>
          <w:szCs w:val="28"/>
          <w:lang w:val="uk-UA"/>
        </w:rPr>
        <w:t xml:space="preserve">  та КОМУНАЛЬНОГО НЕКОМЕРЦІЙНОГО ПІДПРИЄМСТВА «ОБЛАСНИЙ ЦЕНТР ОНКОЛОГІЇ»  </w:t>
      </w:r>
      <w:r w:rsidR="004B0C5A" w:rsidRPr="00CE19D8">
        <w:rPr>
          <w:rFonts w:ascii="Times New Roman" w:hAnsi="Times New Roman"/>
          <w:color w:val="000000"/>
          <w:sz w:val="28"/>
          <w:szCs w:val="28"/>
          <w:lang w:val="uk-UA"/>
        </w:rPr>
        <w:t>щодо надання дозволу на укладання договору про спільну діяльність.</w:t>
      </w:r>
    </w:p>
    <w:p w14:paraId="1FD07BD9" w14:textId="51A03CC9" w:rsidR="0085778F" w:rsidRPr="0085778F" w:rsidRDefault="004B0C5A" w:rsidP="004B0C5A">
      <w:pPr>
        <w:spacing w:after="0" w:line="240" w:lineRule="auto"/>
        <w:ind w:right="-2" w:firstLine="56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E19D8">
        <w:rPr>
          <w:rFonts w:ascii="Times New Roman" w:hAnsi="Times New Roman"/>
          <w:color w:val="000000"/>
          <w:sz w:val="28"/>
          <w:szCs w:val="28"/>
          <w:lang w:val="uk-UA"/>
        </w:rPr>
        <w:t>Організація співпраці та спільної діяльності між закладами вищої  медичної освіти  із закладами охорони здоров’я направлена на надання високоспеціалізованої та спеціалізованої лікувально-діагностичної медичної допомоги населенню міста та області; забезпечення на цій основі навчально-виховного, науково-практичного та науково-дослідного процесу з використанням форм і методів навчання підготовки, перепідготовки та підвищення кваліфікації медичних працівників за стандартами вищої освіти; проведення науково-дослідної роботи, розробки, апробації та впровадження нових медичних технологій</w:t>
      </w:r>
      <w:r w:rsidR="0085778F" w:rsidRPr="0085778F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C2C0668" w14:textId="77777777" w:rsidR="0085778F" w:rsidRPr="002F2E73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</w:p>
    <w:p w14:paraId="5FFE7DB3" w14:textId="77777777" w:rsidR="0085778F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41292587" w14:textId="77777777" w:rsidR="0085778F" w:rsidRPr="00C37A91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2917C4A" w14:textId="77777777" w:rsidR="0085778F" w:rsidRPr="00112CB7" w:rsidRDefault="0085778F" w:rsidP="0085778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25A1155" w14:textId="77777777" w:rsidR="0085778F" w:rsidRDefault="0085778F" w:rsidP="0085778F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54579350" w14:textId="77777777" w:rsidR="0085778F" w:rsidRDefault="0085778F" w:rsidP="0085778F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EBB4F10" w14:textId="77777777" w:rsidR="0085778F" w:rsidRPr="000763A6" w:rsidRDefault="0085778F" w:rsidP="0085778F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B286DAD" w14:textId="77777777" w:rsidR="004B0C5A" w:rsidRPr="00F32204" w:rsidRDefault="0085778F" w:rsidP="004B0C5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B0C5A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4B0C5A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4B0C5A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4B0C5A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4B0C5A" w:rsidRPr="009461F6">
        <w:rPr>
          <w:rFonts w:ascii="Times New Roman" w:hAnsi="Times New Roman"/>
          <w:sz w:val="28"/>
          <w:szCs w:val="28"/>
          <w:lang w:val="uk-UA"/>
        </w:rPr>
        <w:t>«</w:t>
      </w:r>
      <w:r w:rsidR="004B0C5A" w:rsidRPr="009461F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4B0C5A" w:rsidRPr="009461F6">
        <w:rPr>
          <w:rFonts w:ascii="Times New Roman" w:hAnsi="Times New Roman"/>
          <w:sz w:val="28"/>
          <w:szCs w:val="28"/>
        </w:rPr>
        <w:t>надання</w:t>
      </w:r>
      <w:proofErr w:type="spellEnd"/>
      <w:r w:rsidR="004B0C5A" w:rsidRPr="009461F6">
        <w:rPr>
          <w:rFonts w:ascii="Times New Roman" w:hAnsi="Times New Roman"/>
          <w:sz w:val="28"/>
          <w:szCs w:val="28"/>
        </w:rPr>
        <w:t xml:space="preserve"> дозволу КОМУНАЛЬНОМУ НЕКОМЕРЦІЙНОМУ ПІДПРИЄМСТВУ «ОБЛАСНИЙ ЦЕНТР ОНКОЛОГІЇ» на </w:t>
      </w:r>
      <w:proofErr w:type="spellStart"/>
      <w:r w:rsidR="004B0C5A" w:rsidRPr="009461F6">
        <w:rPr>
          <w:rFonts w:ascii="Times New Roman" w:hAnsi="Times New Roman"/>
          <w:sz w:val="28"/>
          <w:szCs w:val="28"/>
        </w:rPr>
        <w:t>укладання</w:t>
      </w:r>
      <w:proofErr w:type="spellEnd"/>
      <w:r w:rsidR="004B0C5A" w:rsidRPr="009461F6">
        <w:rPr>
          <w:rFonts w:ascii="Times New Roman" w:hAnsi="Times New Roman"/>
          <w:sz w:val="28"/>
          <w:szCs w:val="28"/>
        </w:rPr>
        <w:t xml:space="preserve"> договору про </w:t>
      </w:r>
      <w:proofErr w:type="spellStart"/>
      <w:r w:rsidR="004B0C5A" w:rsidRPr="009461F6">
        <w:rPr>
          <w:rFonts w:ascii="Times New Roman" w:hAnsi="Times New Roman"/>
          <w:sz w:val="28"/>
          <w:szCs w:val="28"/>
        </w:rPr>
        <w:t>спільну</w:t>
      </w:r>
      <w:proofErr w:type="spellEnd"/>
      <w:r w:rsidR="004B0C5A" w:rsidRPr="00946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C5A" w:rsidRPr="009461F6">
        <w:rPr>
          <w:rFonts w:ascii="Times New Roman" w:hAnsi="Times New Roman"/>
          <w:sz w:val="28"/>
          <w:szCs w:val="28"/>
        </w:rPr>
        <w:t>діяльність</w:t>
      </w:r>
      <w:proofErr w:type="spellEnd"/>
      <w:r w:rsidR="004B0C5A" w:rsidRPr="00946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C5A" w:rsidRPr="009461F6">
        <w:rPr>
          <w:rFonts w:ascii="Times New Roman" w:hAnsi="Times New Roman"/>
          <w:sz w:val="28"/>
          <w:szCs w:val="28"/>
        </w:rPr>
        <w:t>із</w:t>
      </w:r>
      <w:proofErr w:type="spellEnd"/>
      <w:r w:rsidR="004B0C5A" w:rsidRPr="009461F6">
        <w:rPr>
          <w:rFonts w:ascii="Times New Roman" w:hAnsi="Times New Roman"/>
          <w:sz w:val="28"/>
          <w:szCs w:val="28"/>
        </w:rPr>
        <w:t xml:space="preserve"> ХАРКІВСЬКИМ НАЦІОНАЛЬНИМ МЕДИЧНИМ УНІВЕРСИТЕТОМ</w:t>
      </w:r>
      <w:r w:rsidR="004B0C5A" w:rsidRPr="009461F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4B0C5A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4B0C5A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4625C71" w14:textId="77777777" w:rsidR="004B0C5A" w:rsidRPr="007B6F04" w:rsidRDefault="004B0C5A" w:rsidP="004B0C5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34BA3FA" w14:textId="3C8137E3" w:rsidR="0085778F" w:rsidRDefault="004B0C5A" w:rsidP="004B0C5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5778F">
        <w:rPr>
          <w:rFonts w:ascii="Times New Roman" w:hAnsi="Times New Roman"/>
          <w:sz w:val="28"/>
          <w:szCs w:val="28"/>
          <w:lang w:val="uk-UA"/>
        </w:rPr>
        <w:t>.</w:t>
      </w:r>
    </w:p>
    <w:p w14:paraId="69288E96" w14:textId="77777777" w:rsidR="0085778F" w:rsidRPr="00201406" w:rsidRDefault="0085778F" w:rsidP="0085778F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0"/>
          <w:lang w:val="uk-UA"/>
        </w:rPr>
      </w:pPr>
    </w:p>
    <w:p w14:paraId="6909B6DD" w14:textId="017AF5CB" w:rsidR="004B0C5A" w:rsidRPr="002F2E73" w:rsidRDefault="004B0C5A" w:rsidP="004B0C5A">
      <w:pPr>
        <w:tabs>
          <w:tab w:val="left" w:pos="284"/>
        </w:tabs>
        <w:spacing w:after="0" w:line="240" w:lineRule="auto"/>
        <w:ind w:left="-141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34B92470" w14:textId="59999414" w:rsidR="004B0C5A" w:rsidRPr="004B0C5A" w:rsidRDefault="004B0C5A">
      <w:pPr>
        <w:pStyle w:val="a5"/>
        <w:numPr>
          <w:ilvl w:val="0"/>
          <w:numId w:val="2"/>
        </w:numPr>
        <w:tabs>
          <w:tab w:val="clear" w:pos="502"/>
          <w:tab w:val="left" w:pos="0"/>
          <w:tab w:val="left" w:pos="284"/>
          <w:tab w:val="left" w:pos="709"/>
          <w:tab w:val="left" w:pos="1701"/>
        </w:tabs>
        <w:spacing w:after="0" w:line="240" w:lineRule="auto"/>
        <w:ind w:left="1701" w:hanging="155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0C5A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B0C5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4B0C5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Pr="004B0C5A">
        <w:rPr>
          <w:rFonts w:ascii="Times New Roman" w:hAnsi="Times New Roman"/>
          <w:b/>
          <w:sz w:val="28"/>
          <w:szCs w:val="28"/>
          <w:lang w:val="uk-UA"/>
        </w:rPr>
        <w:t xml:space="preserve"> рішення обласної ради «Про надання</w:t>
      </w:r>
      <w:r w:rsidRPr="004B0C5A">
        <w:rPr>
          <w:rFonts w:ascii="Times New Roman" w:hAnsi="Times New Roman"/>
          <w:b/>
          <w:sz w:val="28"/>
          <w:szCs w:val="28"/>
        </w:rPr>
        <w:t> </w:t>
      </w:r>
      <w:r w:rsidRPr="004B0C5A">
        <w:rPr>
          <w:rFonts w:ascii="Times New Roman" w:hAnsi="Times New Roman"/>
          <w:b/>
          <w:sz w:val="28"/>
          <w:szCs w:val="28"/>
          <w:lang w:val="uk-UA"/>
        </w:rPr>
        <w:t>попередньої згоди на прийняття з державної власності у спільну власність територіальних громад сіл, селищ, міст Харківської області об’єктів,</w:t>
      </w:r>
      <w:r w:rsidRPr="004B0C5A">
        <w:rPr>
          <w:rFonts w:ascii="Times New Roman" w:hAnsi="Times New Roman"/>
          <w:b/>
          <w:sz w:val="28"/>
          <w:szCs w:val="28"/>
        </w:rPr>
        <w:t> </w:t>
      </w:r>
      <w:r w:rsidRPr="004B0C5A">
        <w:rPr>
          <w:rFonts w:ascii="Times New Roman" w:hAnsi="Times New Roman"/>
          <w:b/>
          <w:sz w:val="28"/>
          <w:szCs w:val="28"/>
          <w:lang w:val="uk-UA"/>
        </w:rPr>
        <w:t xml:space="preserve">що розташовані за </w:t>
      </w:r>
      <w:proofErr w:type="spellStart"/>
      <w:r w:rsidRPr="004B0C5A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4B0C5A">
        <w:rPr>
          <w:rFonts w:ascii="Times New Roman" w:hAnsi="Times New Roman"/>
          <w:b/>
          <w:sz w:val="28"/>
          <w:szCs w:val="28"/>
          <w:lang w:val="uk-UA"/>
        </w:rPr>
        <w:t>: м.</w:t>
      </w:r>
      <w:r w:rsidRPr="004B0C5A">
        <w:rPr>
          <w:rFonts w:ascii="Times New Roman" w:hAnsi="Times New Roman"/>
          <w:b/>
          <w:sz w:val="28"/>
          <w:szCs w:val="28"/>
        </w:rPr>
        <w:t> </w:t>
      </w:r>
      <w:r w:rsidRPr="004B0C5A">
        <w:rPr>
          <w:rFonts w:ascii="Times New Roman" w:hAnsi="Times New Roman"/>
          <w:b/>
          <w:sz w:val="28"/>
          <w:szCs w:val="28"/>
          <w:lang w:val="uk-UA"/>
        </w:rPr>
        <w:t>Харків, вул.</w:t>
      </w:r>
      <w:r w:rsidRPr="004B0C5A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4B0C5A">
        <w:rPr>
          <w:rFonts w:ascii="Times New Roman" w:hAnsi="Times New Roman"/>
          <w:b/>
          <w:sz w:val="28"/>
          <w:szCs w:val="28"/>
        </w:rPr>
        <w:t>Сумська</w:t>
      </w:r>
      <w:proofErr w:type="spellEnd"/>
      <w:r w:rsidRPr="004B0C5A">
        <w:rPr>
          <w:rFonts w:ascii="Times New Roman" w:hAnsi="Times New Roman"/>
          <w:b/>
          <w:sz w:val="28"/>
          <w:szCs w:val="28"/>
        </w:rPr>
        <w:t>, 60</w:t>
      </w:r>
      <w:r w:rsidRPr="004B0C5A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DB7A299" w14:textId="77777777" w:rsidR="004B0C5A" w:rsidRPr="004C5B8F" w:rsidRDefault="004B0C5A" w:rsidP="004B0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 заступник начальника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E58D1E" w14:textId="77777777" w:rsidR="004B0C5A" w:rsidRPr="004C5B8F" w:rsidRDefault="004B0C5A" w:rsidP="004B0C5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6956EE4C" w14:textId="462C7FD2" w:rsidR="004B0C5A" w:rsidRPr="0085778F" w:rsidRDefault="004B0C5A" w:rsidP="004B0C5A">
      <w:pPr>
        <w:spacing w:after="0" w:line="240" w:lineRule="auto"/>
        <w:ind w:right="-2" w:firstLine="56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17D3C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proofErr w:type="gramStart"/>
      <w:r w:rsidRPr="004B0C5A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Pr="004B0C5A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4B0C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C5A">
        <w:rPr>
          <w:rFonts w:ascii="Times New Roman" w:hAnsi="Times New Roman"/>
          <w:b/>
          <w:sz w:val="28"/>
          <w:szCs w:val="28"/>
        </w:rPr>
        <w:t xml:space="preserve"> </w:t>
      </w:r>
      <w:r w:rsidRPr="004B0C5A">
        <w:rPr>
          <w:rFonts w:ascii="Times New Roman" w:hAnsi="Times New Roman"/>
          <w:bCs/>
          <w:sz w:val="28"/>
          <w:szCs w:val="28"/>
          <w:lang w:val="uk-UA"/>
        </w:rPr>
        <w:t>проінформувала</w:t>
      </w:r>
      <w:proofErr w:type="gramEnd"/>
      <w:r w:rsidRPr="004B0C5A">
        <w:rPr>
          <w:rFonts w:ascii="Times New Roman" w:hAnsi="Times New Roman"/>
          <w:bCs/>
          <w:sz w:val="28"/>
          <w:szCs w:val="28"/>
          <w:lang w:val="uk-UA"/>
        </w:rPr>
        <w:t>, що п</w:t>
      </w:r>
      <w:proofErr w:type="spellStart"/>
      <w:r w:rsidRPr="004B0C5A">
        <w:rPr>
          <w:rFonts w:ascii="Times New Roman" w:hAnsi="Times New Roman"/>
          <w:bCs/>
          <w:sz w:val="28"/>
          <w:szCs w:val="28"/>
        </w:rPr>
        <w:t>роєкт</w:t>
      </w:r>
      <w:proofErr w:type="spellEnd"/>
      <w:r w:rsidRPr="004B0C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4B0C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bCs/>
          <w:sz w:val="28"/>
          <w:szCs w:val="28"/>
        </w:rPr>
        <w:t>підготовлено</w:t>
      </w:r>
      <w:proofErr w:type="spellEnd"/>
      <w:r w:rsidRPr="004B0C5A">
        <w:rPr>
          <w:rFonts w:ascii="Times New Roman" w:hAnsi="Times New Roman"/>
          <w:sz w:val="28"/>
          <w:szCs w:val="28"/>
          <w:lang w:val="uk-UA"/>
        </w:rPr>
        <w:t xml:space="preserve"> на підставі </w:t>
      </w:r>
      <w:r w:rsidRPr="004B0C5A">
        <w:rPr>
          <w:rFonts w:ascii="Times New Roman" w:hAnsi="Times New Roman"/>
          <w:color w:val="000000"/>
          <w:sz w:val="28"/>
          <w:szCs w:val="28"/>
        </w:rPr>
        <w:t>директо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E41" w:rsidRPr="005E6E41">
        <w:rPr>
          <w:rFonts w:ascii="Times New Roman" w:hAnsi="Times New Roman"/>
          <w:color w:val="000000"/>
          <w:sz w:val="28"/>
          <w:szCs w:val="28"/>
        </w:rPr>
        <w:t>КОМУНАЛЬН</w:t>
      </w:r>
      <w:r w:rsidR="005E6E41">
        <w:rPr>
          <w:rFonts w:ascii="Times New Roman" w:hAnsi="Times New Roman"/>
          <w:color w:val="000000"/>
          <w:sz w:val="28"/>
          <w:szCs w:val="28"/>
          <w:lang w:val="uk-UA"/>
        </w:rPr>
        <w:t xml:space="preserve">ОГО </w:t>
      </w:r>
      <w:r w:rsidR="005E6E41" w:rsidRPr="005E6E41">
        <w:rPr>
          <w:rFonts w:ascii="Times New Roman" w:hAnsi="Times New Roman"/>
          <w:color w:val="000000"/>
          <w:sz w:val="28"/>
          <w:szCs w:val="28"/>
        </w:rPr>
        <w:t>ЗАКЛАД</w:t>
      </w:r>
      <w:r w:rsidR="005E6E41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5E6E41" w:rsidRPr="005E6E41">
        <w:rPr>
          <w:rFonts w:ascii="Times New Roman" w:hAnsi="Times New Roman"/>
          <w:color w:val="000000"/>
          <w:sz w:val="28"/>
          <w:szCs w:val="28"/>
        </w:rPr>
        <w:t xml:space="preserve"> «ВЕТЕРАНСЬКИЙ ПРОСТІР “ПЛІЧ-О-ПЛІЧ”» ХАРКІВСЬКОЇ ОБЛАСНОЇ РАДИ</w:t>
      </w:r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державної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спільну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об’єктів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розташовані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>: м. 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>. 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Сумська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, 60, </w:t>
      </w:r>
      <w:proofErr w:type="gramStart"/>
      <w:r w:rsidRPr="004B0C5A">
        <w:rPr>
          <w:rFonts w:ascii="Times New Roman" w:hAnsi="Times New Roman"/>
          <w:color w:val="000000"/>
          <w:sz w:val="28"/>
          <w:szCs w:val="28"/>
        </w:rPr>
        <w:t>-  з</w:t>
      </w:r>
      <w:proofErr w:type="gramEnd"/>
      <w:r w:rsidRPr="004B0C5A">
        <w:rPr>
          <w:rFonts w:ascii="Times New Roman" w:hAnsi="Times New Roman"/>
          <w:color w:val="000000"/>
          <w:sz w:val="28"/>
          <w:szCs w:val="28"/>
        </w:rPr>
        <w:t xml:space="preserve"> метою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впровадження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статутної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4B0C5A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>  закладу</w:t>
      </w:r>
      <w:proofErr w:type="gramEnd"/>
      <w:r w:rsidRPr="004B0C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C5A">
        <w:rPr>
          <w:rFonts w:ascii="Times New Roman" w:hAnsi="Times New Roman"/>
          <w:color w:val="000000"/>
          <w:sz w:val="28"/>
          <w:szCs w:val="28"/>
        </w:rPr>
        <w:t>матеріальною</w:t>
      </w:r>
      <w:proofErr w:type="spellEnd"/>
      <w:r w:rsidRPr="004B0C5A">
        <w:rPr>
          <w:rFonts w:ascii="Times New Roman" w:hAnsi="Times New Roman"/>
          <w:color w:val="000000"/>
          <w:sz w:val="28"/>
          <w:szCs w:val="28"/>
        </w:rPr>
        <w:t xml:space="preserve"> базою</w:t>
      </w:r>
      <w:r w:rsidRPr="0085778F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700DBC2" w14:textId="77777777" w:rsidR="004B0C5A" w:rsidRPr="002F2E73" w:rsidRDefault="004B0C5A" w:rsidP="004B0C5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</w:p>
    <w:p w14:paraId="06FB8EE0" w14:textId="77777777" w:rsidR="004B0C5A" w:rsidRDefault="004B0C5A" w:rsidP="004B0C5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</w:t>
      </w:r>
      <w:r>
        <w:rPr>
          <w:rFonts w:ascii="Times New Roman" w:hAnsi="Times New Roman"/>
          <w:sz w:val="28"/>
          <w:lang w:val="uk-UA"/>
        </w:rPr>
        <w:t>.</w:t>
      </w:r>
    </w:p>
    <w:p w14:paraId="7BA4E257" w14:textId="77777777" w:rsidR="004B0C5A" w:rsidRPr="00C37A91" w:rsidRDefault="004B0C5A" w:rsidP="004B0C5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8C21EE" w14:textId="255552FA" w:rsidR="004B0C5A" w:rsidRPr="00112CB7" w:rsidRDefault="004B0C5A" w:rsidP="004B0C5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5E6E41">
        <w:rPr>
          <w:rFonts w:ascii="Times New Roman" w:hAnsi="Times New Roman"/>
          <w:b/>
          <w:i/>
          <w:sz w:val="28"/>
          <w:lang w:val="uk-UA"/>
        </w:rPr>
        <w:t xml:space="preserve">, Ростислав ЛІТВІНОВ </w:t>
      </w:r>
    </w:p>
    <w:p w14:paraId="3DFEB141" w14:textId="77777777" w:rsidR="004B0C5A" w:rsidRDefault="004B0C5A" w:rsidP="004B0C5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6EE2E5F3" w14:textId="77777777" w:rsidR="004B0C5A" w:rsidRDefault="004B0C5A" w:rsidP="004B0C5A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19C853B" w14:textId="77777777" w:rsidR="004B0C5A" w:rsidRPr="000763A6" w:rsidRDefault="004B0C5A" w:rsidP="004B0C5A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938214B" w14:textId="77777777" w:rsidR="005E6E41" w:rsidRPr="00F32204" w:rsidRDefault="004B0C5A" w:rsidP="005E6E4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5E6E41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5E6E41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5E6E41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5E6E41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5E6E41" w:rsidRPr="00D45078">
        <w:rPr>
          <w:rFonts w:ascii="Times New Roman" w:hAnsi="Times New Roman"/>
          <w:sz w:val="28"/>
          <w:szCs w:val="28"/>
          <w:lang w:val="uk-UA"/>
        </w:rPr>
        <w:t>«Про надання</w:t>
      </w:r>
      <w:r w:rsidR="005E6E41" w:rsidRPr="00D45078">
        <w:rPr>
          <w:rFonts w:ascii="Times New Roman" w:hAnsi="Times New Roman"/>
          <w:sz w:val="28"/>
          <w:szCs w:val="28"/>
        </w:rPr>
        <w:t> </w:t>
      </w:r>
      <w:r w:rsidR="005E6E41" w:rsidRPr="00D45078">
        <w:rPr>
          <w:rFonts w:ascii="Times New Roman" w:hAnsi="Times New Roman"/>
          <w:sz w:val="28"/>
          <w:szCs w:val="28"/>
          <w:lang w:val="uk-UA"/>
        </w:rPr>
        <w:t>попередньої згоди на прийняття з державної власності у спільну власність територіальних громад сіл, селищ, міст Харківської області об’єктів,</w:t>
      </w:r>
      <w:r w:rsidR="005E6E41" w:rsidRPr="00D45078">
        <w:rPr>
          <w:rFonts w:ascii="Times New Roman" w:hAnsi="Times New Roman"/>
          <w:sz w:val="28"/>
          <w:szCs w:val="28"/>
        </w:rPr>
        <w:t> </w:t>
      </w:r>
      <w:r w:rsidR="005E6E41" w:rsidRPr="00D45078">
        <w:rPr>
          <w:rFonts w:ascii="Times New Roman" w:hAnsi="Times New Roman"/>
          <w:sz w:val="28"/>
          <w:szCs w:val="28"/>
          <w:lang w:val="uk-UA"/>
        </w:rPr>
        <w:t xml:space="preserve">що розташовані за </w:t>
      </w:r>
      <w:proofErr w:type="spellStart"/>
      <w:r w:rsidR="005E6E41" w:rsidRPr="00D4507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5E6E41" w:rsidRPr="00D45078">
        <w:rPr>
          <w:rFonts w:ascii="Times New Roman" w:hAnsi="Times New Roman"/>
          <w:sz w:val="28"/>
          <w:szCs w:val="28"/>
          <w:lang w:val="uk-UA"/>
        </w:rPr>
        <w:t>: м.</w:t>
      </w:r>
      <w:r w:rsidR="005E6E41" w:rsidRPr="00D45078">
        <w:rPr>
          <w:rFonts w:ascii="Times New Roman" w:hAnsi="Times New Roman"/>
          <w:sz w:val="28"/>
          <w:szCs w:val="28"/>
        </w:rPr>
        <w:t> </w:t>
      </w:r>
      <w:r w:rsidR="005E6E41" w:rsidRPr="00D45078">
        <w:rPr>
          <w:rFonts w:ascii="Times New Roman" w:hAnsi="Times New Roman"/>
          <w:sz w:val="28"/>
          <w:szCs w:val="28"/>
          <w:lang w:val="uk-UA"/>
        </w:rPr>
        <w:t>Харків, вул.</w:t>
      </w:r>
      <w:r w:rsidR="005E6E41" w:rsidRPr="00D45078">
        <w:rPr>
          <w:rFonts w:ascii="Times New Roman" w:hAnsi="Times New Roman"/>
          <w:sz w:val="28"/>
          <w:szCs w:val="28"/>
        </w:rPr>
        <w:t> </w:t>
      </w:r>
      <w:proofErr w:type="spellStart"/>
      <w:r w:rsidR="005E6E41" w:rsidRPr="00D45078">
        <w:rPr>
          <w:rFonts w:ascii="Times New Roman" w:hAnsi="Times New Roman"/>
          <w:sz w:val="28"/>
          <w:szCs w:val="28"/>
        </w:rPr>
        <w:t>Сумська</w:t>
      </w:r>
      <w:proofErr w:type="spellEnd"/>
      <w:r w:rsidR="005E6E41" w:rsidRPr="00D45078">
        <w:rPr>
          <w:rFonts w:ascii="Times New Roman" w:hAnsi="Times New Roman"/>
          <w:sz w:val="28"/>
          <w:szCs w:val="28"/>
        </w:rPr>
        <w:t>, 60</w:t>
      </w:r>
      <w:r w:rsidR="005E6E41" w:rsidRPr="00D4507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E6E41"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="005E6E41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6D6B18F" w14:textId="77777777" w:rsidR="005E6E41" w:rsidRPr="007B6F04" w:rsidRDefault="005E6E41" w:rsidP="005E6E4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B19248F" w14:textId="15666F7A" w:rsidR="004B0C5A" w:rsidRDefault="005E6E41" w:rsidP="005E6E4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4B0C5A">
        <w:rPr>
          <w:rFonts w:ascii="Times New Roman" w:hAnsi="Times New Roman"/>
          <w:sz w:val="28"/>
          <w:szCs w:val="28"/>
          <w:lang w:val="uk-UA"/>
        </w:rPr>
        <w:t>.</w:t>
      </w:r>
    </w:p>
    <w:p w14:paraId="1407750C" w14:textId="77777777" w:rsidR="004B0C5A" w:rsidRDefault="004B0C5A" w:rsidP="0085778F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B92CA8" w14:textId="77EA9075" w:rsidR="005E6E41" w:rsidRPr="00375085" w:rsidRDefault="005E6E41" w:rsidP="005E6E41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9. </w:t>
      </w:r>
      <w:r w:rsidRPr="0085778F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5E6E4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</w:t>
      </w:r>
      <w:proofErr w:type="spellStart"/>
      <w:r w:rsidRPr="005E6E41">
        <w:rPr>
          <w:rFonts w:ascii="Times New Roman" w:hAnsi="Times New Roman"/>
          <w:b/>
          <w:bCs/>
          <w:sz w:val="28"/>
          <w:szCs w:val="28"/>
          <w:lang w:val="uk-UA"/>
        </w:rPr>
        <w:t>проєкту</w:t>
      </w:r>
      <w:proofErr w:type="spellEnd"/>
      <w:r w:rsidRPr="005E6E41">
        <w:rPr>
          <w:rFonts w:ascii="Times New Roman" w:hAnsi="Times New Roman"/>
          <w:b/>
          <w:bCs/>
          <w:sz w:val="28"/>
          <w:szCs w:val="28"/>
          <w:lang w:val="uk-UA"/>
        </w:rPr>
        <w:t xml:space="preserve"> договору про спільну діяльність між ХАРКІВСЬКИМ НАЦІОНАЛЬНИМ УНІВЕРСИТЕТОМ імені В.Н. КАРАЗІНА та КОМУНАЛЬНИМ НЕКОМЕРЦІЙНИМ ПІДПРИЄМСТВОМ ХАРКІВСЬКОЇ ОБЛАСНОЇ РАДИ «ОБЛАСНА КЛІНІЧНА ЛІКАРНЯ» </w:t>
      </w:r>
      <w:r w:rsidRPr="00375085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375085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204-25 від 08.04.2025</w:t>
      </w:r>
      <w:r w:rsidRPr="00375085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63F2DC48" w14:textId="6078E94A" w:rsidR="005E6E41" w:rsidRPr="00D30E2E" w:rsidRDefault="005E6E41" w:rsidP="005E6E41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6F99949" w14:textId="77777777" w:rsidR="005E6E41" w:rsidRPr="00201406" w:rsidRDefault="005E6E41" w:rsidP="005E6E41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607A6B45" w14:textId="273CA54B" w:rsidR="005E6E41" w:rsidRPr="00D30E2E" w:rsidRDefault="005E6E41" w:rsidP="005E6E41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Pr="00E82FC8">
        <w:rPr>
          <w:rFonts w:ascii="Times New Roman" w:hAnsi="Times New Roman"/>
          <w:sz w:val="28"/>
          <w:szCs w:val="28"/>
          <w:lang w:val="uk-UA"/>
        </w:rPr>
        <w:t xml:space="preserve">ініційоване 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E6E41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прийнятого </w:t>
      </w:r>
      <w:r w:rsidRPr="005E6E41">
        <w:rPr>
          <w:rFonts w:ascii="Times New Roman" w:hAnsi="Times New Roman"/>
          <w:sz w:val="28"/>
          <w:szCs w:val="28"/>
          <w:lang w:val="uk-UA"/>
        </w:rPr>
        <w:t>обласн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5E6E41">
        <w:rPr>
          <w:rFonts w:ascii="Times New Roman" w:hAnsi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5E6E41">
        <w:rPr>
          <w:rFonts w:ascii="Times New Roman" w:hAnsi="Times New Roman"/>
          <w:sz w:val="28"/>
          <w:szCs w:val="28"/>
          <w:lang w:val="uk-UA"/>
        </w:rPr>
        <w:t xml:space="preserve"> рішення від 20.02.2025 № 1119-</w:t>
      </w:r>
      <w:r w:rsidRPr="005E6E41">
        <w:rPr>
          <w:rFonts w:ascii="Times New Roman" w:hAnsi="Times New Roman"/>
          <w:sz w:val="28"/>
          <w:szCs w:val="28"/>
        </w:rPr>
        <w:t>V</w:t>
      </w:r>
      <w:r w:rsidRPr="005E6E41">
        <w:rPr>
          <w:rFonts w:ascii="Times New Roman" w:hAnsi="Times New Roman"/>
          <w:sz w:val="28"/>
          <w:szCs w:val="28"/>
          <w:lang w:val="uk-UA"/>
        </w:rPr>
        <w:t>ІІІ «Про надання дозволу КОМУНАЛЬНОМУ НЕКОМЕРЦІЙНОМУ ПІДПРИЄМСТВУ ХАРКІВСЬКОЇ ОБЛАСНОЇ РАДИ «ОБЛАСНА КЛІНІЧНА ЛІКАРНЯ» на укладання договору про спільну діяльність із ХАРКІВСЬКИМ НАЦІОНАЛЬНИМ УНІВЕРСИТЕТОМ імені В.Н. КАРАЗІНА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E6E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37229AE" w14:textId="77777777" w:rsidR="005E6E41" w:rsidRPr="00201406" w:rsidRDefault="005E6E41" w:rsidP="005E6E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5DB5DC77" w14:textId="77777777" w:rsidR="005E6E41" w:rsidRPr="00D30E2E" w:rsidRDefault="005E6E41" w:rsidP="005E6E41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D30E2E">
        <w:rPr>
          <w:sz w:val="28"/>
          <w:szCs w:val="28"/>
        </w:rPr>
        <w:t xml:space="preserve">Депутати поставили низку запитань доповідачці, на які отримали відповідь та обговорили питання. </w:t>
      </w:r>
    </w:p>
    <w:p w14:paraId="24D79C6C" w14:textId="77777777" w:rsidR="005E6E41" w:rsidRPr="002F2970" w:rsidRDefault="005E6E41" w:rsidP="005E6E4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E9890E1" w14:textId="77777777" w:rsidR="005E6E41" w:rsidRPr="00C35B00" w:rsidRDefault="005E6E41" w:rsidP="005E6E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3DFB0A0A" w14:textId="77777777" w:rsidR="005E6E41" w:rsidRPr="00201406" w:rsidRDefault="005E6E41" w:rsidP="005E6E4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62BCF6AD" w14:textId="77777777" w:rsidR="005E6E41" w:rsidRDefault="005E6E41" w:rsidP="005E6E41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6502AE9" w14:textId="77777777" w:rsidR="005E6E41" w:rsidRPr="00CC46D7" w:rsidRDefault="005E6E41" w:rsidP="005E6E41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6887937" w14:textId="77777777" w:rsidR="00375085" w:rsidRPr="00BE2723" w:rsidRDefault="005E6E41" w:rsidP="003750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75085" w:rsidRPr="00395F5B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375085" w:rsidRPr="00395F5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75085" w:rsidRPr="00395F5B">
        <w:rPr>
          <w:rFonts w:ascii="Times New Roman" w:hAnsi="Times New Roman"/>
          <w:sz w:val="28"/>
          <w:szCs w:val="28"/>
          <w:lang w:val="uk-UA"/>
        </w:rPr>
        <w:t xml:space="preserve"> договору про спільну діяльність між ХАРКІВСЬКИМ НАЦІОНАЛЬНИМ УНІВЕРСИТЕТОМ імені В.Н. КАРАЗІНА та КОМУНАЛЬНИМ НЕКОМЕРЦІЙНИМ ПІДПРИЄМСТВОМ ХАРКІВСЬКОЇ ОБЛАСНОЇ РАДИ «ОБЛАСНА КЛІНІЧНА ЛІКАРНЯ»</w:t>
      </w:r>
      <w:r w:rsidR="00375085" w:rsidRPr="00395F5B">
        <w:rPr>
          <w:rFonts w:ascii="Times New Roman" w:hAnsi="Times New Roman"/>
          <w:lang w:val="uk-UA"/>
        </w:rPr>
        <w:t xml:space="preserve"> </w:t>
      </w:r>
      <w:r w:rsidR="00375085" w:rsidRPr="00395F5B">
        <w:rPr>
          <w:rFonts w:ascii="Times New Roman" w:hAnsi="Times New Roman"/>
          <w:sz w:val="28"/>
          <w:szCs w:val="28"/>
          <w:lang w:val="uk-UA"/>
        </w:rPr>
        <w:t>для розміщення клінічної кафедри стоматології на площі 113,2 м</w:t>
      </w:r>
      <w:r w:rsidR="00375085" w:rsidRPr="00395F5B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 w:rsidR="00375085" w:rsidRPr="00395F5B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375085" w:rsidRPr="00395F5B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375085" w:rsidRPr="00395F5B">
        <w:rPr>
          <w:rFonts w:ascii="Times New Roman" w:hAnsi="Times New Roman"/>
          <w:sz w:val="28"/>
          <w:szCs w:val="28"/>
          <w:lang w:val="uk-UA"/>
        </w:rPr>
        <w:t xml:space="preserve">: вул. </w:t>
      </w:r>
      <w:proofErr w:type="spellStart"/>
      <w:r w:rsidR="00375085" w:rsidRPr="00395F5B">
        <w:rPr>
          <w:rFonts w:ascii="Times New Roman" w:hAnsi="Times New Roman"/>
          <w:sz w:val="28"/>
          <w:szCs w:val="28"/>
          <w:lang w:val="uk-UA"/>
        </w:rPr>
        <w:t>Трінклера</w:t>
      </w:r>
      <w:proofErr w:type="spellEnd"/>
      <w:r w:rsidR="00375085" w:rsidRPr="00395F5B">
        <w:rPr>
          <w:rFonts w:ascii="Times New Roman" w:hAnsi="Times New Roman"/>
          <w:sz w:val="28"/>
          <w:szCs w:val="28"/>
          <w:lang w:val="uk-UA"/>
        </w:rPr>
        <w:t>, 6.</w:t>
      </w:r>
      <w:r w:rsidR="00375085" w:rsidRPr="00BE2723">
        <w:rPr>
          <w:rFonts w:ascii="Times New Roman" w:hAnsi="Times New Roman"/>
          <w:sz w:val="28"/>
          <w:szCs w:val="28"/>
        </w:rPr>
        <w:t xml:space="preserve"> </w:t>
      </w:r>
    </w:p>
    <w:p w14:paraId="1C9F2878" w14:textId="77777777" w:rsidR="00375085" w:rsidRDefault="00375085" w:rsidP="003750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3573DF" w14:textId="20E0563E" w:rsidR="005E6E41" w:rsidRPr="00945A93" w:rsidRDefault="00375085" w:rsidP="00375085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5E6E41">
        <w:rPr>
          <w:rFonts w:ascii="Times New Roman" w:hAnsi="Times New Roman"/>
          <w:sz w:val="28"/>
          <w:szCs w:val="28"/>
          <w:lang w:val="uk-UA"/>
        </w:rPr>
        <w:t>.</w:t>
      </w:r>
    </w:p>
    <w:p w14:paraId="1A969404" w14:textId="1AAAE604" w:rsidR="005E6E41" w:rsidRDefault="005E6E41" w:rsidP="0085778F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50D1A4" w14:textId="77777777" w:rsidR="00375085" w:rsidRDefault="00C35B00" w:rsidP="0085778F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8577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2CFE50" w14:textId="3B4AD8FC" w:rsidR="00375085" w:rsidRPr="00375085" w:rsidRDefault="00375085" w:rsidP="00375085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0. </w:t>
      </w:r>
      <w:r w:rsidRPr="0085778F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намір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передачі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оренду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аукціоні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частини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нежитлового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приміщення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1-го поверху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загальною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площею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4,0 м</w:t>
      </w:r>
      <w:r w:rsidRPr="00375085"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>2</w:t>
      </w:r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будівлі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поліклініки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літ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. «Н-4», за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адресою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: м.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Харків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вул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Європейська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, 85,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що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обліковується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>балансі</w:t>
      </w:r>
      <w:proofErr w:type="spellEnd"/>
      <w:r w:rsidRPr="003750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УНАЛЬНОГО НЕКОМЕРЦІЙНОГО ПІДПРИЄМСТВА ХАРКІВСЬКОЇ ОБЛАСНОЇ РАДИ «ОБЛАСНИЙ КАРДІОЛОГІЧНИЙ ЦЕНТР» </w:t>
      </w:r>
      <w:r w:rsidRPr="00375085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ради №ВД-203-25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08.04.2025</w:t>
      </w:r>
      <w:r w:rsidRPr="00375085">
        <w:rPr>
          <w:rFonts w:ascii="Times New Roman" w:hAnsi="Times New Roman"/>
          <w:color w:val="000000"/>
          <w:sz w:val="28"/>
          <w:szCs w:val="28"/>
        </w:rPr>
        <w:t>)</w:t>
      </w:r>
      <w:r w:rsidRPr="0037508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32522FA" w14:textId="08912489" w:rsidR="00375085" w:rsidRPr="00D30E2E" w:rsidRDefault="00375085" w:rsidP="00375085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2BB711D" w14:textId="77777777" w:rsidR="00375085" w:rsidRPr="00201406" w:rsidRDefault="00375085" w:rsidP="00375085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2BEF4A64" w14:textId="3D536747" w:rsidR="00375085" w:rsidRPr="00D30E2E" w:rsidRDefault="00375085" w:rsidP="00375085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Pr="00E82FC8">
        <w:rPr>
          <w:rFonts w:ascii="Times New Roman" w:hAnsi="Times New Roman"/>
          <w:sz w:val="28"/>
          <w:szCs w:val="28"/>
          <w:lang w:val="uk-UA"/>
        </w:rPr>
        <w:t xml:space="preserve">ініційоване управлінням з питань комунальної власності виконавчого апарату обласної ради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на підставі </w:t>
      </w:r>
      <w:r w:rsidRPr="00375085">
        <w:rPr>
          <w:rFonts w:ascii="Times New Roman" w:hAnsi="Times New Roman"/>
          <w:iCs/>
          <w:color w:val="000000"/>
          <w:sz w:val="28"/>
          <w:szCs w:val="28"/>
          <w:lang w:val="uk-UA"/>
        </w:rPr>
        <w:t>звернення директора КОМУНАЛЬНОГО НЕКОМЕРЦІЙНОГО ПІДПРИЄМСТВА ХАРКІВСЬКОЇ ОБЛАСНОЇ РАДИ «ОБЛАСНИЙ КАРДІОЛОГІЧНИЙ ЦЕНТР»</w:t>
      </w:r>
      <w:r w:rsidRPr="00D30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605BB8B" w14:textId="77777777" w:rsidR="00375085" w:rsidRPr="00201406" w:rsidRDefault="00375085" w:rsidP="0037508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74F87578" w14:textId="77777777" w:rsidR="00375085" w:rsidRPr="00D30E2E" w:rsidRDefault="00375085" w:rsidP="0037508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D30E2E">
        <w:rPr>
          <w:sz w:val="28"/>
          <w:szCs w:val="28"/>
        </w:rPr>
        <w:t xml:space="preserve">Депутати поставили низку запитань доповідачці, на які отримали відповідь та обговорили питання. </w:t>
      </w:r>
    </w:p>
    <w:p w14:paraId="7ABF82B6" w14:textId="77777777" w:rsidR="00375085" w:rsidRPr="002F2970" w:rsidRDefault="00375085" w:rsidP="0037508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00685B7" w14:textId="47BDE3B7" w:rsidR="00375085" w:rsidRPr="00C35B00" w:rsidRDefault="00375085" w:rsidP="0037508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544923A" w14:textId="77777777" w:rsidR="00375085" w:rsidRPr="00201406" w:rsidRDefault="00375085" w:rsidP="0037508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22AA7F42" w14:textId="77777777" w:rsidR="00375085" w:rsidRDefault="00375085" w:rsidP="00375085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01E0C5B2" w14:textId="77777777" w:rsidR="00375085" w:rsidRPr="00CC46D7" w:rsidRDefault="00375085" w:rsidP="00375085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70CF26A" w14:textId="5784652A" w:rsidR="00375085" w:rsidRPr="00201406" w:rsidRDefault="00375085" w:rsidP="00375085">
      <w:pPr>
        <w:tabs>
          <w:tab w:val="left" w:pos="-1418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201406">
        <w:rPr>
          <w:rFonts w:ascii="Times New Roman" w:hAnsi="Times New Roman"/>
          <w:sz w:val="28"/>
          <w:szCs w:val="28"/>
          <w:lang w:val="uk-UA"/>
        </w:rPr>
        <w:t>Надати дозвіл КНП ХОР</w:t>
      </w:r>
      <w:r w:rsidRPr="00201406">
        <w:rPr>
          <w:rFonts w:ascii="Times New Roman" w:hAnsi="Times New Roman"/>
          <w:sz w:val="28"/>
          <w:szCs w:val="28"/>
        </w:rPr>
        <w:t xml:space="preserve"> «ОБЛАСНА КЛІНІЧНА ЛІКАРНЯ» переда</w:t>
      </w:r>
      <w:r w:rsidRPr="00201406">
        <w:rPr>
          <w:rFonts w:ascii="Times New Roman" w:hAnsi="Times New Roman"/>
          <w:sz w:val="28"/>
          <w:szCs w:val="28"/>
          <w:lang w:val="uk-UA"/>
        </w:rPr>
        <w:t>ти</w:t>
      </w:r>
      <w:r w:rsidRPr="00201406">
        <w:rPr>
          <w:rFonts w:ascii="Times New Roman" w:hAnsi="Times New Roman"/>
          <w:sz w:val="28"/>
          <w:szCs w:val="28"/>
        </w:rPr>
        <w:t xml:space="preserve"> в </w:t>
      </w:r>
      <w:r w:rsidRPr="00201406">
        <w:rPr>
          <w:rFonts w:ascii="Times New Roman" w:hAnsi="Times New Roman"/>
          <w:sz w:val="28"/>
          <w:szCs w:val="28"/>
          <w:lang w:val="uk-UA"/>
        </w:rPr>
        <w:t>оренду за аукціоном</w:t>
      </w:r>
      <w:r w:rsidRPr="00201406">
        <w:rPr>
          <w:rFonts w:ascii="Times New Roman" w:hAnsi="Times New Roman"/>
          <w:sz w:val="28"/>
          <w:szCs w:val="28"/>
        </w:rPr>
        <w:t xml:space="preserve"> </w:t>
      </w:r>
      <w:r w:rsidRPr="00201406">
        <w:rPr>
          <w:rFonts w:ascii="Times New Roman" w:hAnsi="Times New Roman"/>
          <w:sz w:val="28"/>
          <w:szCs w:val="28"/>
          <w:lang w:val="uk-UA"/>
        </w:rPr>
        <w:t>та внесенням до Переліку першого типу</w:t>
      </w:r>
      <w:r w:rsidRPr="00201406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201406">
        <w:rPr>
          <w:rFonts w:ascii="Times New Roman" w:hAnsi="Times New Roman"/>
          <w:sz w:val="28"/>
          <w:szCs w:val="28"/>
          <w:highlight w:val="white"/>
        </w:rPr>
        <w:t>нежитлов</w:t>
      </w:r>
      <w:proofErr w:type="spellEnd"/>
      <w:r w:rsidRPr="00201406">
        <w:rPr>
          <w:rFonts w:ascii="Times New Roman" w:hAnsi="Times New Roman"/>
          <w:sz w:val="28"/>
          <w:szCs w:val="28"/>
          <w:highlight w:val="white"/>
          <w:lang w:val="uk-UA"/>
        </w:rPr>
        <w:t>і</w:t>
      </w:r>
      <w:r w:rsidRPr="00201406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201406">
        <w:rPr>
          <w:rFonts w:ascii="Times New Roman" w:hAnsi="Times New Roman"/>
          <w:sz w:val="28"/>
          <w:szCs w:val="28"/>
          <w:lang w:val="uk-UA"/>
        </w:rPr>
        <w:t>приміщення 1 поверху  корисною</w:t>
      </w:r>
      <w:r w:rsidRPr="00201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406">
        <w:rPr>
          <w:rFonts w:ascii="Times New Roman" w:hAnsi="Times New Roman"/>
          <w:sz w:val="28"/>
          <w:szCs w:val="28"/>
        </w:rPr>
        <w:t>площею</w:t>
      </w:r>
      <w:proofErr w:type="spellEnd"/>
      <w:r w:rsidRPr="00201406">
        <w:rPr>
          <w:rFonts w:ascii="Times New Roman" w:hAnsi="Times New Roman"/>
          <w:sz w:val="28"/>
          <w:szCs w:val="28"/>
        </w:rPr>
        <w:t xml:space="preserve"> </w:t>
      </w:r>
      <w:r w:rsidRPr="00201406">
        <w:rPr>
          <w:rFonts w:ascii="Times New Roman" w:hAnsi="Times New Roman"/>
          <w:sz w:val="28"/>
          <w:szCs w:val="28"/>
          <w:lang w:val="uk-UA"/>
        </w:rPr>
        <w:t>33</w:t>
      </w:r>
      <w:r w:rsidRPr="00201406">
        <w:rPr>
          <w:rFonts w:ascii="Times New Roman" w:hAnsi="Times New Roman"/>
          <w:sz w:val="28"/>
          <w:szCs w:val="28"/>
        </w:rPr>
        <w:t>,</w:t>
      </w:r>
      <w:r w:rsidRPr="00201406">
        <w:rPr>
          <w:rFonts w:ascii="Times New Roman" w:hAnsi="Times New Roman"/>
          <w:sz w:val="28"/>
          <w:szCs w:val="28"/>
          <w:lang w:val="uk-UA"/>
        </w:rPr>
        <w:t>2</w:t>
      </w:r>
      <w:r w:rsidRPr="00201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406">
        <w:rPr>
          <w:rFonts w:ascii="Times New Roman" w:hAnsi="Times New Roman"/>
          <w:sz w:val="28"/>
          <w:szCs w:val="28"/>
        </w:rPr>
        <w:t>кв.м</w:t>
      </w:r>
      <w:proofErr w:type="spellEnd"/>
      <w:r w:rsidRPr="00201406">
        <w:rPr>
          <w:rFonts w:ascii="Times New Roman" w:hAnsi="Times New Roman"/>
          <w:sz w:val="28"/>
          <w:szCs w:val="28"/>
        </w:rPr>
        <w:t xml:space="preserve"> </w:t>
      </w:r>
      <w:r w:rsidRPr="00201406">
        <w:rPr>
          <w:rFonts w:ascii="Times New Roman" w:hAnsi="Times New Roman"/>
          <w:sz w:val="28"/>
          <w:szCs w:val="28"/>
          <w:lang w:val="uk-UA"/>
        </w:rPr>
        <w:t xml:space="preserve">та місця спільного користування </w:t>
      </w:r>
      <w:proofErr w:type="spellStart"/>
      <w:r w:rsidRPr="00201406">
        <w:rPr>
          <w:rFonts w:ascii="Times New Roman" w:hAnsi="Times New Roman"/>
          <w:sz w:val="28"/>
          <w:szCs w:val="28"/>
        </w:rPr>
        <w:t>площею</w:t>
      </w:r>
      <w:proofErr w:type="spellEnd"/>
      <w:r w:rsidRPr="00201406">
        <w:rPr>
          <w:rFonts w:ascii="Times New Roman" w:hAnsi="Times New Roman"/>
          <w:sz w:val="28"/>
          <w:szCs w:val="28"/>
        </w:rPr>
        <w:t xml:space="preserve"> </w:t>
      </w:r>
      <w:r w:rsidRPr="00201406">
        <w:rPr>
          <w:rFonts w:ascii="Times New Roman" w:hAnsi="Times New Roman"/>
          <w:sz w:val="28"/>
          <w:szCs w:val="28"/>
          <w:lang w:val="uk-UA"/>
        </w:rPr>
        <w:t>4</w:t>
      </w:r>
      <w:r w:rsidRPr="00201406">
        <w:rPr>
          <w:rFonts w:ascii="Times New Roman" w:hAnsi="Times New Roman"/>
          <w:sz w:val="28"/>
          <w:szCs w:val="28"/>
        </w:rPr>
        <w:t>,</w:t>
      </w:r>
      <w:r w:rsidRPr="00201406">
        <w:rPr>
          <w:rFonts w:ascii="Times New Roman" w:hAnsi="Times New Roman"/>
          <w:sz w:val="28"/>
          <w:szCs w:val="28"/>
          <w:lang w:val="uk-UA"/>
        </w:rPr>
        <w:t>8</w:t>
      </w:r>
      <w:r w:rsidRPr="00201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406">
        <w:rPr>
          <w:rFonts w:ascii="Times New Roman" w:hAnsi="Times New Roman"/>
          <w:sz w:val="28"/>
          <w:szCs w:val="28"/>
        </w:rPr>
        <w:t>кв.м</w:t>
      </w:r>
      <w:proofErr w:type="spellEnd"/>
      <w:r w:rsidRPr="00201406">
        <w:rPr>
          <w:rFonts w:ascii="Times New Roman" w:hAnsi="Times New Roman"/>
          <w:sz w:val="28"/>
          <w:szCs w:val="28"/>
          <w:lang w:val="uk-UA"/>
        </w:rPr>
        <w:t xml:space="preserve"> в будівлі хірургічного корпусу,</w:t>
      </w:r>
      <w:r w:rsidRPr="00201406">
        <w:rPr>
          <w:rFonts w:ascii="Times New Roman" w:hAnsi="Times New Roman"/>
          <w:sz w:val="28"/>
          <w:szCs w:val="28"/>
        </w:rPr>
        <w:t xml:space="preserve"> </w:t>
      </w:r>
      <w:r w:rsidRPr="00201406">
        <w:rPr>
          <w:rFonts w:ascii="Times New Roman" w:hAnsi="Times New Roman"/>
          <w:sz w:val="28"/>
          <w:szCs w:val="28"/>
          <w:lang w:val="uk-UA"/>
        </w:rPr>
        <w:t>л</w:t>
      </w:r>
      <w:proofErr w:type="spellStart"/>
      <w:r w:rsidRPr="00201406">
        <w:rPr>
          <w:rFonts w:ascii="Times New Roman" w:hAnsi="Times New Roman"/>
          <w:sz w:val="28"/>
          <w:szCs w:val="28"/>
        </w:rPr>
        <w:t>іт</w:t>
      </w:r>
      <w:proofErr w:type="spellEnd"/>
      <w:r w:rsidRPr="00201406">
        <w:rPr>
          <w:rFonts w:ascii="Times New Roman" w:hAnsi="Times New Roman"/>
          <w:sz w:val="28"/>
          <w:szCs w:val="28"/>
        </w:rPr>
        <w:t>. «</w:t>
      </w:r>
      <w:r w:rsidRPr="00201406">
        <w:rPr>
          <w:rFonts w:ascii="Times New Roman" w:hAnsi="Times New Roman"/>
          <w:sz w:val="28"/>
          <w:szCs w:val="28"/>
          <w:lang w:val="uk-UA"/>
        </w:rPr>
        <w:t>В</w:t>
      </w:r>
      <w:r w:rsidRPr="00201406">
        <w:rPr>
          <w:rFonts w:ascii="Times New Roman" w:hAnsi="Times New Roman"/>
          <w:sz w:val="28"/>
          <w:szCs w:val="28"/>
        </w:rPr>
        <w:t>-</w:t>
      </w:r>
      <w:r w:rsidRPr="00201406">
        <w:rPr>
          <w:rFonts w:ascii="Times New Roman" w:hAnsi="Times New Roman"/>
          <w:sz w:val="28"/>
          <w:szCs w:val="28"/>
          <w:lang w:val="uk-UA"/>
        </w:rPr>
        <w:t>4</w:t>
      </w:r>
      <w:r w:rsidRPr="00201406">
        <w:rPr>
          <w:rFonts w:ascii="Times New Roman" w:hAnsi="Times New Roman"/>
          <w:sz w:val="28"/>
          <w:szCs w:val="28"/>
        </w:rPr>
        <w:t xml:space="preserve">», </w:t>
      </w:r>
      <w:r w:rsidRPr="00201406">
        <w:rPr>
          <w:rFonts w:ascii="Times New Roman" w:hAnsi="Times New Roman"/>
          <w:sz w:val="28"/>
          <w:szCs w:val="28"/>
          <w:lang w:val="uk-UA"/>
        </w:rPr>
        <w:t>що</w:t>
      </w:r>
      <w:r w:rsidRPr="00201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406">
        <w:rPr>
          <w:rFonts w:ascii="Times New Roman" w:hAnsi="Times New Roman"/>
          <w:sz w:val="28"/>
          <w:szCs w:val="28"/>
        </w:rPr>
        <w:t>розташован</w:t>
      </w:r>
      <w:proofErr w:type="spellEnd"/>
      <w:r w:rsidRPr="00201406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20140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20140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20140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201406">
        <w:rPr>
          <w:rFonts w:ascii="Times New Roman" w:hAnsi="Times New Roman"/>
          <w:sz w:val="28"/>
          <w:szCs w:val="28"/>
        </w:rPr>
        <w:t>Харків</w:t>
      </w:r>
      <w:proofErr w:type="spellEnd"/>
      <w:r w:rsidRPr="002014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140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201406">
        <w:rPr>
          <w:rFonts w:ascii="Times New Roman" w:hAnsi="Times New Roman"/>
          <w:sz w:val="28"/>
          <w:szCs w:val="28"/>
        </w:rPr>
        <w:t xml:space="preserve">. </w:t>
      </w:r>
      <w:r w:rsidRPr="00201406">
        <w:rPr>
          <w:rFonts w:ascii="Times New Roman" w:hAnsi="Times New Roman"/>
          <w:sz w:val="28"/>
          <w:szCs w:val="28"/>
          <w:lang w:val="uk-UA"/>
        </w:rPr>
        <w:t>Незалежності</w:t>
      </w:r>
      <w:r w:rsidRPr="00201406">
        <w:rPr>
          <w:rFonts w:ascii="Times New Roman" w:hAnsi="Times New Roman"/>
          <w:sz w:val="28"/>
          <w:szCs w:val="28"/>
        </w:rPr>
        <w:t>, 1</w:t>
      </w:r>
      <w:r w:rsidRPr="00201406">
        <w:rPr>
          <w:rFonts w:ascii="Times New Roman" w:hAnsi="Times New Roman"/>
          <w:sz w:val="28"/>
          <w:szCs w:val="28"/>
          <w:lang w:val="uk-UA"/>
        </w:rPr>
        <w:t xml:space="preserve">3, - </w:t>
      </w:r>
      <w:r w:rsidRPr="00201406">
        <w:rPr>
          <w:rFonts w:ascii="Times New Roman" w:hAnsi="Times New Roman"/>
          <w:bCs/>
          <w:sz w:val="28"/>
          <w:szCs w:val="28"/>
          <w:lang w:val="uk-UA"/>
        </w:rPr>
        <w:t xml:space="preserve">строком </w:t>
      </w:r>
      <w:r w:rsidRPr="00201406">
        <w:rPr>
          <w:rFonts w:ascii="Times New Roman" w:hAnsi="Times New Roman"/>
          <w:sz w:val="28"/>
          <w:szCs w:val="28"/>
          <w:lang w:val="uk-UA"/>
        </w:rPr>
        <w:t>на 5 (п'ять) років.</w:t>
      </w:r>
    </w:p>
    <w:p w14:paraId="36BCA18E" w14:textId="7C2C3A1A" w:rsidR="00375085" w:rsidRPr="00E07AF2" w:rsidRDefault="00375085" w:rsidP="003750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E07AF2">
        <w:rPr>
          <w:rFonts w:ascii="Times New Roman" w:hAnsi="Times New Roman"/>
          <w:sz w:val="28"/>
          <w:szCs w:val="28"/>
          <w:lang w:val="uk-UA"/>
        </w:rPr>
        <w:t>Доручити управлінню з питань комунальної власності виконавчого апарату обласної ради поінформувати балансоутримувач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40BC7">
        <w:rPr>
          <w:rFonts w:ascii="Times New Roman" w:hAnsi="Times New Roman"/>
          <w:sz w:val="28"/>
          <w:szCs w:val="28"/>
          <w:lang w:val="uk-UA"/>
        </w:rPr>
        <w:t>КНП ХОР «</w:t>
      </w:r>
      <w:r w:rsidRPr="00435E79">
        <w:rPr>
          <w:rFonts w:ascii="Times New Roman" w:hAnsi="Times New Roman"/>
          <w:sz w:val="28"/>
          <w:szCs w:val="28"/>
          <w:lang w:val="uk-UA"/>
        </w:rPr>
        <w:t>ОБЛАСНА КЛІНІЧНА ЛІКАРНЯ</w:t>
      </w:r>
      <w:r w:rsidRPr="00940BC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житлових приміщень</w:t>
      </w:r>
      <w:r w:rsidRPr="00E07AF2">
        <w:rPr>
          <w:rFonts w:ascii="Times New Roman" w:hAnsi="Times New Roman"/>
          <w:sz w:val="28"/>
          <w:szCs w:val="28"/>
          <w:lang w:val="uk-UA"/>
        </w:rPr>
        <w:t>, зазначе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E07AF2">
        <w:rPr>
          <w:rFonts w:ascii="Times New Roman" w:hAnsi="Times New Roman"/>
          <w:sz w:val="28"/>
          <w:szCs w:val="28"/>
          <w:lang w:val="uk-UA"/>
        </w:rPr>
        <w:t xml:space="preserve"> у п.2, про прийняте постійною комісією рішення.</w:t>
      </w:r>
    </w:p>
    <w:p w14:paraId="202D1285" w14:textId="77777777" w:rsidR="0063276D" w:rsidRDefault="0063276D" w:rsidP="003750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8E9548" w14:textId="54F6EE9E" w:rsidR="00375085" w:rsidRPr="00945A93" w:rsidRDefault="00375085" w:rsidP="0037508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3B92E2B" w14:textId="77777777" w:rsidR="00375085" w:rsidRDefault="00375085" w:rsidP="0085778F">
      <w:pPr>
        <w:tabs>
          <w:tab w:val="left" w:pos="1701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04E2F2" w14:textId="7DEBAA73" w:rsidR="00375085" w:rsidRPr="00375085" w:rsidRDefault="00375085" w:rsidP="00375085">
      <w:pPr>
        <w:spacing w:after="0" w:line="240" w:lineRule="auto"/>
        <w:ind w:left="1701" w:right="22" w:hanging="1701"/>
        <w:jc w:val="both"/>
        <w:rPr>
          <w:rFonts w:ascii="Times New Roman" w:hAnsi="Times New Roman"/>
          <w:sz w:val="28"/>
          <w:szCs w:val="28"/>
        </w:rPr>
      </w:pPr>
      <w:r w:rsidRPr="00375085">
        <w:rPr>
          <w:rFonts w:ascii="Times New Roman" w:hAnsi="Times New Roman"/>
          <w:sz w:val="28"/>
          <w:szCs w:val="28"/>
          <w:lang w:val="uk-UA"/>
        </w:rPr>
        <w:t xml:space="preserve">41. </w:t>
      </w:r>
      <w:r w:rsidR="00945A93" w:rsidRPr="00375085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375085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проєкт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розпорядження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ради «Про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проєктом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“Заходи з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доступності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МГН у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частині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влаштування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підземного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переходу (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нове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будівництво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)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між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 корпусами КНП ХОР «ОКЛ» за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63276D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375085">
        <w:rPr>
          <w:rFonts w:ascii="Times New Roman" w:hAnsi="Times New Roman"/>
          <w:b/>
          <w:bCs/>
          <w:sz w:val="28"/>
          <w:szCs w:val="28"/>
        </w:rPr>
        <w:t xml:space="preserve">пр.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 xml:space="preserve">, 13 в м. </w:t>
      </w:r>
      <w:proofErr w:type="spellStart"/>
      <w:r w:rsidRPr="00375085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Pr="00375085">
        <w:rPr>
          <w:rFonts w:ascii="Times New Roman" w:hAnsi="Times New Roman"/>
          <w:b/>
          <w:bCs/>
          <w:sz w:val="28"/>
          <w:szCs w:val="28"/>
        </w:rPr>
        <w:t>”»</w:t>
      </w:r>
      <w:r w:rsidRPr="00375085">
        <w:rPr>
          <w:rFonts w:ascii="Times New Roman" w:hAnsi="Times New Roman"/>
          <w:sz w:val="28"/>
          <w:szCs w:val="28"/>
        </w:rPr>
        <w:t xml:space="preserve"> </w:t>
      </w:r>
      <w:r w:rsidRPr="00375085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ради №ВД-225-25 </w:t>
      </w:r>
      <w:proofErr w:type="spellStart"/>
      <w:r w:rsidRPr="00375085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375085">
        <w:rPr>
          <w:rFonts w:ascii="Times New Roman" w:hAnsi="Times New Roman"/>
          <w:i/>
          <w:color w:val="000000"/>
          <w:sz w:val="28"/>
          <w:szCs w:val="28"/>
        </w:rPr>
        <w:t xml:space="preserve"> 17.04.2025</w:t>
      </w:r>
      <w:r w:rsidRPr="00375085">
        <w:rPr>
          <w:rFonts w:ascii="Times New Roman" w:hAnsi="Times New Roman"/>
          <w:color w:val="000000"/>
          <w:sz w:val="28"/>
          <w:szCs w:val="28"/>
        </w:rPr>
        <w:t>)</w:t>
      </w:r>
    </w:p>
    <w:p w14:paraId="312EE68B" w14:textId="71334A7A" w:rsidR="0085778F" w:rsidRPr="0085778F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37508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ТОПАЛЬСЬКА Ірина Євгенівна</w:t>
      </w:r>
      <w:r w:rsidR="00375085"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 xml:space="preserve">– заступник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а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</w:p>
    <w:p w14:paraId="069C5C90" w14:textId="77777777" w:rsidR="0085778F" w:rsidRPr="00201406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5D727534" w14:textId="725481FA" w:rsidR="00945A93" w:rsidRPr="00B54BF8" w:rsidRDefault="00945A93" w:rsidP="0085778F">
      <w:pPr>
        <w:tabs>
          <w:tab w:val="left" w:pos="567"/>
        </w:tabs>
        <w:spacing w:after="0" w:line="240" w:lineRule="auto"/>
        <w:ind w:right="-15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85778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85778F">
        <w:rPr>
          <w:rFonts w:ascii="Times New Roman" w:hAnsi="Times New Roman"/>
          <w:sz w:val="28"/>
          <w:szCs w:val="28"/>
          <w:lang w:val="uk-UA"/>
        </w:rPr>
        <w:t>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2F2970"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="00375085">
        <w:rPr>
          <w:rFonts w:ascii="Times New Roman" w:hAnsi="Times New Roman"/>
          <w:iCs/>
          <w:sz w:val="28"/>
          <w:szCs w:val="28"/>
          <w:lang w:val="uk-UA"/>
        </w:rPr>
        <w:t>ініційоване</w:t>
      </w:r>
      <w:r w:rsidR="002F297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2F2970"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="002F2970" w:rsidRPr="00D15854">
        <w:rPr>
          <w:i/>
          <w:color w:val="000000"/>
          <w:sz w:val="28"/>
          <w:szCs w:val="28"/>
          <w:lang w:val="uk-UA"/>
        </w:rPr>
        <w:t xml:space="preserve"> </w:t>
      </w:r>
      <w:r w:rsidR="002F2970">
        <w:rPr>
          <w:rFonts w:ascii="Times New Roman" w:hAnsi="Times New Roman"/>
          <w:sz w:val="28"/>
          <w:szCs w:val="28"/>
          <w:lang w:val="uk-UA"/>
        </w:rPr>
        <w:t>в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ідповідно до рішення Харківської обласної ради від 27 червня 2024 року № 890-</w:t>
      </w:r>
      <w:r w:rsidR="002F2970" w:rsidRPr="00DC066D">
        <w:rPr>
          <w:rFonts w:ascii="Times New Roman" w:hAnsi="Times New Roman"/>
          <w:sz w:val="28"/>
          <w:szCs w:val="28"/>
        </w:rPr>
        <w:t>V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 xml:space="preserve">ІІІ </w:t>
      </w:r>
      <w:r w:rsidR="002F2970">
        <w:rPr>
          <w:rFonts w:ascii="Times New Roman" w:hAnsi="Times New Roman"/>
          <w:sz w:val="28"/>
          <w:szCs w:val="28"/>
          <w:lang w:val="uk-UA"/>
        </w:rPr>
        <w:t>(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зі</w:t>
      </w:r>
      <w:r w:rsidR="002F29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970" w:rsidRPr="00DC066D">
        <w:rPr>
          <w:rFonts w:ascii="Times New Roman" w:hAnsi="Times New Roman"/>
          <w:sz w:val="28"/>
          <w:szCs w:val="28"/>
          <w:lang w:val="uk-UA"/>
        </w:rPr>
        <w:t>змінами</w:t>
      </w:r>
      <w:r w:rsidR="002F2970">
        <w:rPr>
          <w:rFonts w:ascii="Times New Roman" w:hAnsi="Times New Roman"/>
          <w:sz w:val="28"/>
          <w:szCs w:val="28"/>
          <w:lang w:val="uk-UA"/>
        </w:rPr>
        <w:t>)</w:t>
      </w:r>
      <w:r w:rsidRPr="00B54BF8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3A094416" w14:textId="77777777" w:rsidR="00945A93" w:rsidRPr="00201406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1085DF3B" w14:textId="5ABBE2A1" w:rsidR="00945A93" w:rsidRPr="00D30E2E" w:rsidRDefault="002F2970" w:rsidP="00984640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="00945A93" w:rsidRPr="00D30E2E">
        <w:rPr>
          <w:sz w:val="28"/>
          <w:szCs w:val="28"/>
        </w:rPr>
        <w:t>Депутати поставили низку запитань доповідач</w:t>
      </w:r>
      <w:r w:rsidR="00D30E2E" w:rsidRPr="00D30E2E">
        <w:rPr>
          <w:sz w:val="28"/>
          <w:szCs w:val="28"/>
        </w:rPr>
        <w:t>ці</w:t>
      </w:r>
      <w:r w:rsidR="00945A93" w:rsidRPr="00D30E2E">
        <w:rPr>
          <w:sz w:val="28"/>
          <w:szCs w:val="28"/>
        </w:rPr>
        <w:t xml:space="preserve">, </w:t>
      </w:r>
      <w:bookmarkStart w:id="11" w:name="_Hlk196746591"/>
      <w:r w:rsidRPr="00D30E2E">
        <w:rPr>
          <w:sz w:val="28"/>
          <w:szCs w:val="28"/>
        </w:rPr>
        <w:t>керівник</w:t>
      </w:r>
      <w:r w:rsidR="00375085">
        <w:rPr>
          <w:sz w:val="28"/>
          <w:szCs w:val="28"/>
        </w:rPr>
        <w:t>у</w:t>
      </w:r>
      <w:r w:rsidRPr="00D30E2E">
        <w:rPr>
          <w:sz w:val="28"/>
          <w:szCs w:val="28"/>
        </w:rPr>
        <w:t xml:space="preserve"> </w:t>
      </w:r>
      <w:r w:rsidR="00375085" w:rsidRPr="00D30E2E">
        <w:rPr>
          <w:color w:val="000000"/>
          <w:sz w:val="28"/>
          <w:szCs w:val="28"/>
        </w:rPr>
        <w:t>КНП ХОР «ОБЛАСНА КЛІНІЧНА ЛІКАРНЯ»</w:t>
      </w:r>
      <w:r w:rsidR="00375085">
        <w:rPr>
          <w:color w:val="000000"/>
          <w:sz w:val="28"/>
          <w:szCs w:val="28"/>
        </w:rPr>
        <w:t xml:space="preserve"> </w:t>
      </w:r>
      <w:proofErr w:type="spellStart"/>
      <w:r w:rsidR="00D30E2E" w:rsidRPr="00D30E2E">
        <w:rPr>
          <w:color w:val="000000"/>
          <w:sz w:val="28"/>
          <w:szCs w:val="28"/>
        </w:rPr>
        <w:t>Врагову</w:t>
      </w:r>
      <w:proofErr w:type="spellEnd"/>
      <w:r w:rsidR="00D30E2E" w:rsidRPr="00D30E2E">
        <w:rPr>
          <w:color w:val="000000"/>
          <w:sz w:val="28"/>
          <w:szCs w:val="28"/>
        </w:rPr>
        <w:t xml:space="preserve"> Руслану Сергійовичу</w:t>
      </w:r>
      <w:bookmarkEnd w:id="11"/>
      <w:r w:rsidR="00375085">
        <w:rPr>
          <w:color w:val="000000"/>
          <w:sz w:val="28"/>
          <w:szCs w:val="28"/>
        </w:rPr>
        <w:t xml:space="preserve">, </w:t>
      </w:r>
      <w:r w:rsidR="00945A93" w:rsidRPr="00D30E2E">
        <w:rPr>
          <w:sz w:val="28"/>
          <w:szCs w:val="28"/>
        </w:rPr>
        <w:t>на які отримали відповідь</w:t>
      </w:r>
      <w:r w:rsidR="00375085">
        <w:rPr>
          <w:sz w:val="28"/>
          <w:szCs w:val="28"/>
        </w:rPr>
        <w:t>,</w:t>
      </w:r>
      <w:r w:rsidR="00945A93" w:rsidRPr="00D30E2E">
        <w:rPr>
          <w:sz w:val="28"/>
          <w:szCs w:val="28"/>
        </w:rPr>
        <w:t xml:space="preserve"> та 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821F3C0" w14:textId="77777777" w:rsidR="00375085" w:rsidRDefault="00375085" w:rsidP="002F2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7F37E281" w14:textId="74F2227C" w:rsidR="002F2970" w:rsidRPr="00C35B00" w:rsidRDefault="002F2970" w:rsidP="002F2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, Ростислав ЛІТВІНОВ</w:t>
      </w:r>
      <w:r w:rsidR="00C35B00">
        <w:rPr>
          <w:rFonts w:ascii="Times New Roman" w:hAnsi="Times New Roman"/>
          <w:bCs/>
          <w:iCs/>
          <w:sz w:val="28"/>
          <w:lang w:val="uk-UA"/>
        </w:rPr>
        <w:t>.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4913036" w14:textId="77777777" w:rsidR="0063276D" w:rsidRPr="006A5C6A" w:rsidRDefault="00945A93" w:rsidP="0063276D">
      <w:pPr>
        <w:tabs>
          <w:tab w:val="left" w:pos="0"/>
          <w:tab w:val="left" w:pos="993"/>
          <w:tab w:val="left" w:pos="1358"/>
        </w:tabs>
        <w:spacing w:after="0" w:line="240" w:lineRule="auto"/>
        <w:ind w:left="64" w:firstLine="503"/>
        <w:jc w:val="both"/>
        <w:rPr>
          <w:rStyle w:val="ab"/>
          <w:b w:val="0"/>
          <w:bCs w:val="0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2" w:name="_Hlk185865248"/>
      <w:r w:rsidR="0063276D" w:rsidRPr="006A5C6A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надання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згоди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на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робіт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проєктом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“Заходи з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МГН у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частині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влаштування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підземного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переходу (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нове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між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 корпусами КНП ХОР «ОКЛ» за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адресою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: пр.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 xml:space="preserve">, 13 в м. </w:t>
      </w:r>
      <w:proofErr w:type="spellStart"/>
      <w:r w:rsidR="0063276D" w:rsidRPr="006A5C6A">
        <w:rPr>
          <w:rFonts w:ascii="Times New Roman" w:hAnsi="Times New Roman"/>
          <w:sz w:val="28"/>
          <w:szCs w:val="28"/>
        </w:rPr>
        <w:t>Харків</w:t>
      </w:r>
      <w:proofErr w:type="spellEnd"/>
      <w:r w:rsidR="0063276D" w:rsidRPr="006A5C6A">
        <w:rPr>
          <w:rFonts w:ascii="Times New Roman" w:hAnsi="Times New Roman"/>
          <w:sz w:val="28"/>
          <w:szCs w:val="28"/>
        </w:rPr>
        <w:t>”</w:t>
      </w:r>
      <w:r w:rsidR="0063276D" w:rsidRPr="006A5C6A">
        <w:rPr>
          <w:rStyle w:val="ab"/>
          <w:i/>
          <w:sz w:val="28"/>
          <w:szCs w:val="28"/>
        </w:rPr>
        <w:t>.</w:t>
      </w:r>
    </w:p>
    <w:p w14:paraId="70F349C7" w14:textId="77777777" w:rsidR="0063276D" w:rsidRPr="006A5C6A" w:rsidRDefault="0063276D" w:rsidP="006327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A5C6A">
        <w:rPr>
          <w:rFonts w:ascii="Times New Roman" w:hAnsi="Times New Roman"/>
          <w:sz w:val="28"/>
          <w:szCs w:val="28"/>
          <w:lang w:val="uk-UA"/>
        </w:rPr>
        <w:tab/>
        <w:t>3. 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6A5C6A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  <w:r w:rsidRPr="006A5C6A">
        <w:rPr>
          <w:rFonts w:ascii="Times New Roman" w:hAnsi="Times New Roman"/>
          <w:sz w:val="28"/>
          <w:szCs w:val="28"/>
        </w:rPr>
        <w:t xml:space="preserve"> </w:t>
      </w:r>
    </w:p>
    <w:p w14:paraId="4062400B" w14:textId="77777777" w:rsidR="0063276D" w:rsidRDefault="0063276D" w:rsidP="00632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27BCE6" w14:textId="143FBD71" w:rsidR="00D30E2E" w:rsidRDefault="0063276D" w:rsidP="0063276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D30E2E">
        <w:rPr>
          <w:rFonts w:ascii="Times New Roman" w:hAnsi="Times New Roman"/>
          <w:sz w:val="28"/>
          <w:szCs w:val="28"/>
          <w:lang w:val="uk-UA"/>
        </w:rPr>
        <w:t>.</w:t>
      </w:r>
      <w:r w:rsidR="00D30E2E" w:rsidRPr="00BE2723">
        <w:rPr>
          <w:rFonts w:ascii="Times New Roman" w:hAnsi="Times New Roman"/>
          <w:sz w:val="28"/>
          <w:szCs w:val="28"/>
        </w:rPr>
        <w:t xml:space="preserve"> </w:t>
      </w:r>
    </w:p>
    <w:p w14:paraId="4AFB438D" w14:textId="2A6EAC52" w:rsidR="00D30E2E" w:rsidRPr="00945A93" w:rsidRDefault="00D30E2E" w:rsidP="0063276D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color w:val="333333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bookmarkEnd w:id="12"/>
    </w:p>
    <w:p w14:paraId="14620196" w14:textId="245B597B" w:rsidR="00F0285C" w:rsidRDefault="00F0285C" w:rsidP="00D30E2E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64F75083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D65EA49" w14:textId="0A97D5A4" w:rsidR="00626AD5" w:rsidRDefault="0063276D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>
        <w:rPr>
          <w:rFonts w:ascii="Times New Roman" w:hAnsi="Times New Roman"/>
          <w:b/>
          <w:sz w:val="28"/>
          <w:lang w:val="uk-UA"/>
        </w:rPr>
        <w:t xml:space="preserve"> </w:t>
      </w:r>
      <w:r w:rsidR="00F0285C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F0285C">
        <w:rPr>
          <w:rFonts w:ascii="Times New Roman" w:hAnsi="Times New Roman"/>
          <w:b/>
          <w:sz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F0285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Ростислав ЛІТВІНОВ</w:t>
      </w: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0810669"/>
    <w:multiLevelType w:val="multilevel"/>
    <w:tmpl w:val="2F4A77C0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E545235"/>
    <w:multiLevelType w:val="hybridMultilevel"/>
    <w:tmpl w:val="B2A848B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083069"/>
    <w:multiLevelType w:val="hybridMultilevel"/>
    <w:tmpl w:val="9C0E42CE"/>
    <w:lvl w:ilvl="0" w:tplc="C67E639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70660974">
    <w:abstractNumId w:val="0"/>
  </w:num>
  <w:num w:numId="2" w16cid:durableId="1187015133">
    <w:abstractNumId w:val="2"/>
  </w:num>
  <w:num w:numId="3" w16cid:durableId="1348869087">
    <w:abstractNumId w:val="1"/>
  </w:num>
  <w:num w:numId="4" w16cid:durableId="1636711710">
    <w:abstractNumId w:val="5"/>
  </w:num>
  <w:num w:numId="5" w16cid:durableId="1003044797">
    <w:abstractNumId w:val="3"/>
  </w:num>
  <w:num w:numId="6" w16cid:durableId="1464613043">
    <w:abstractNumId w:val="4"/>
  </w:num>
  <w:num w:numId="7" w16cid:durableId="159366366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3209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184B"/>
    <w:rsid w:val="000638E6"/>
    <w:rsid w:val="000642B2"/>
    <w:rsid w:val="000724CB"/>
    <w:rsid w:val="000763A6"/>
    <w:rsid w:val="000766EC"/>
    <w:rsid w:val="0007678E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3535E"/>
    <w:rsid w:val="00140ADF"/>
    <w:rsid w:val="00145179"/>
    <w:rsid w:val="0014522C"/>
    <w:rsid w:val="001532D8"/>
    <w:rsid w:val="00155266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14F"/>
    <w:rsid w:val="001B44F8"/>
    <w:rsid w:val="001C00D3"/>
    <w:rsid w:val="001C3E61"/>
    <w:rsid w:val="001C768A"/>
    <w:rsid w:val="001D763A"/>
    <w:rsid w:val="001E2545"/>
    <w:rsid w:val="001E306A"/>
    <w:rsid w:val="001E61A1"/>
    <w:rsid w:val="001E7BA7"/>
    <w:rsid w:val="001F1275"/>
    <w:rsid w:val="001F3735"/>
    <w:rsid w:val="001F60B3"/>
    <w:rsid w:val="001F76DA"/>
    <w:rsid w:val="00201406"/>
    <w:rsid w:val="00201A38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0213"/>
    <w:rsid w:val="0027754D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168"/>
    <w:rsid w:val="002C4A18"/>
    <w:rsid w:val="002C5423"/>
    <w:rsid w:val="002D2E5D"/>
    <w:rsid w:val="002D3C74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10CBF"/>
    <w:rsid w:val="00315867"/>
    <w:rsid w:val="003167DB"/>
    <w:rsid w:val="00324119"/>
    <w:rsid w:val="003264F2"/>
    <w:rsid w:val="003300F6"/>
    <w:rsid w:val="003404B1"/>
    <w:rsid w:val="003447D7"/>
    <w:rsid w:val="00347D22"/>
    <w:rsid w:val="00351868"/>
    <w:rsid w:val="0035634D"/>
    <w:rsid w:val="003577C8"/>
    <w:rsid w:val="00357F79"/>
    <w:rsid w:val="00367D2B"/>
    <w:rsid w:val="003701E4"/>
    <w:rsid w:val="0037288C"/>
    <w:rsid w:val="00373A93"/>
    <w:rsid w:val="00374655"/>
    <w:rsid w:val="00375085"/>
    <w:rsid w:val="00375D01"/>
    <w:rsid w:val="00377533"/>
    <w:rsid w:val="00385568"/>
    <w:rsid w:val="00385DF8"/>
    <w:rsid w:val="00396303"/>
    <w:rsid w:val="00397F41"/>
    <w:rsid w:val="003A1505"/>
    <w:rsid w:val="003A3C95"/>
    <w:rsid w:val="003A6CA4"/>
    <w:rsid w:val="003B24F9"/>
    <w:rsid w:val="003B4970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E5C37"/>
    <w:rsid w:val="003F5C8C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71756"/>
    <w:rsid w:val="00486FD0"/>
    <w:rsid w:val="00492BEB"/>
    <w:rsid w:val="004A062E"/>
    <w:rsid w:val="004A28F2"/>
    <w:rsid w:val="004A3F9B"/>
    <w:rsid w:val="004A5395"/>
    <w:rsid w:val="004A612A"/>
    <w:rsid w:val="004B0C5A"/>
    <w:rsid w:val="004C1944"/>
    <w:rsid w:val="004C5B8F"/>
    <w:rsid w:val="004C7780"/>
    <w:rsid w:val="004D4CF9"/>
    <w:rsid w:val="004D5920"/>
    <w:rsid w:val="004D6519"/>
    <w:rsid w:val="004F4280"/>
    <w:rsid w:val="00501A92"/>
    <w:rsid w:val="00503ECC"/>
    <w:rsid w:val="00512E7D"/>
    <w:rsid w:val="00515AEA"/>
    <w:rsid w:val="00516994"/>
    <w:rsid w:val="00520F33"/>
    <w:rsid w:val="005274EE"/>
    <w:rsid w:val="00530310"/>
    <w:rsid w:val="0053319C"/>
    <w:rsid w:val="005351E6"/>
    <w:rsid w:val="0054612D"/>
    <w:rsid w:val="0055107F"/>
    <w:rsid w:val="00552E5D"/>
    <w:rsid w:val="00553023"/>
    <w:rsid w:val="0056090D"/>
    <w:rsid w:val="00560BEE"/>
    <w:rsid w:val="005619EB"/>
    <w:rsid w:val="005660F6"/>
    <w:rsid w:val="00572C2A"/>
    <w:rsid w:val="00576B45"/>
    <w:rsid w:val="00583C76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6E41"/>
    <w:rsid w:val="005E71C2"/>
    <w:rsid w:val="005F7431"/>
    <w:rsid w:val="005F7C62"/>
    <w:rsid w:val="00602AC6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276D"/>
    <w:rsid w:val="0063408C"/>
    <w:rsid w:val="0063467C"/>
    <w:rsid w:val="0063479D"/>
    <w:rsid w:val="006360C4"/>
    <w:rsid w:val="00642164"/>
    <w:rsid w:val="0064316F"/>
    <w:rsid w:val="006579B1"/>
    <w:rsid w:val="00662128"/>
    <w:rsid w:val="00667D63"/>
    <w:rsid w:val="00673579"/>
    <w:rsid w:val="0068103B"/>
    <w:rsid w:val="00681413"/>
    <w:rsid w:val="00682F92"/>
    <w:rsid w:val="00687338"/>
    <w:rsid w:val="00691823"/>
    <w:rsid w:val="00696E1C"/>
    <w:rsid w:val="006A5B0E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B86"/>
    <w:rsid w:val="00731BBD"/>
    <w:rsid w:val="007329DB"/>
    <w:rsid w:val="00732FDF"/>
    <w:rsid w:val="0073309A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090F"/>
    <w:rsid w:val="00791841"/>
    <w:rsid w:val="0079640A"/>
    <w:rsid w:val="007A6080"/>
    <w:rsid w:val="007B3088"/>
    <w:rsid w:val="007B5A15"/>
    <w:rsid w:val="007C038C"/>
    <w:rsid w:val="007C04A2"/>
    <w:rsid w:val="007C17A4"/>
    <w:rsid w:val="007C5D01"/>
    <w:rsid w:val="007D2C02"/>
    <w:rsid w:val="007D6EA0"/>
    <w:rsid w:val="007D77FE"/>
    <w:rsid w:val="007E0A83"/>
    <w:rsid w:val="007E4B94"/>
    <w:rsid w:val="007E6713"/>
    <w:rsid w:val="007E7E9F"/>
    <w:rsid w:val="007F0B80"/>
    <w:rsid w:val="007F41B1"/>
    <w:rsid w:val="00801BF0"/>
    <w:rsid w:val="008028E6"/>
    <w:rsid w:val="00802E1B"/>
    <w:rsid w:val="00804477"/>
    <w:rsid w:val="008131E5"/>
    <w:rsid w:val="00813CBB"/>
    <w:rsid w:val="00820CA0"/>
    <w:rsid w:val="0082129E"/>
    <w:rsid w:val="00822C9F"/>
    <w:rsid w:val="00830744"/>
    <w:rsid w:val="0083099E"/>
    <w:rsid w:val="0085230E"/>
    <w:rsid w:val="00856A16"/>
    <w:rsid w:val="0085778F"/>
    <w:rsid w:val="00862F18"/>
    <w:rsid w:val="008633C1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167E"/>
    <w:rsid w:val="008C3192"/>
    <w:rsid w:val="008C7522"/>
    <w:rsid w:val="008D19E4"/>
    <w:rsid w:val="008D2015"/>
    <w:rsid w:val="008D2351"/>
    <w:rsid w:val="008D45FD"/>
    <w:rsid w:val="008D6023"/>
    <w:rsid w:val="008D7FF4"/>
    <w:rsid w:val="008E1DAF"/>
    <w:rsid w:val="008F4425"/>
    <w:rsid w:val="009011BB"/>
    <w:rsid w:val="00904104"/>
    <w:rsid w:val="00904DB9"/>
    <w:rsid w:val="0091261F"/>
    <w:rsid w:val="00915072"/>
    <w:rsid w:val="00916EAE"/>
    <w:rsid w:val="00921A02"/>
    <w:rsid w:val="0092232E"/>
    <w:rsid w:val="0092487E"/>
    <w:rsid w:val="00925515"/>
    <w:rsid w:val="009273A0"/>
    <w:rsid w:val="00931CD8"/>
    <w:rsid w:val="00933EFA"/>
    <w:rsid w:val="00935AB1"/>
    <w:rsid w:val="009412BF"/>
    <w:rsid w:val="00944097"/>
    <w:rsid w:val="00945A93"/>
    <w:rsid w:val="0095331E"/>
    <w:rsid w:val="00957DBD"/>
    <w:rsid w:val="00963BE8"/>
    <w:rsid w:val="00964B1C"/>
    <w:rsid w:val="009672EF"/>
    <w:rsid w:val="00967F9F"/>
    <w:rsid w:val="00972252"/>
    <w:rsid w:val="00980B54"/>
    <w:rsid w:val="00980EB1"/>
    <w:rsid w:val="00984640"/>
    <w:rsid w:val="00985737"/>
    <w:rsid w:val="009A338C"/>
    <w:rsid w:val="009C06D8"/>
    <w:rsid w:val="009C539E"/>
    <w:rsid w:val="009C5E3D"/>
    <w:rsid w:val="009D053E"/>
    <w:rsid w:val="009D0B17"/>
    <w:rsid w:val="009D1CCD"/>
    <w:rsid w:val="009F0B8D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3541"/>
    <w:rsid w:val="00A16703"/>
    <w:rsid w:val="00A242D1"/>
    <w:rsid w:val="00A35247"/>
    <w:rsid w:val="00A35D4F"/>
    <w:rsid w:val="00A43B99"/>
    <w:rsid w:val="00A46395"/>
    <w:rsid w:val="00A5391E"/>
    <w:rsid w:val="00A60554"/>
    <w:rsid w:val="00A61685"/>
    <w:rsid w:val="00A66187"/>
    <w:rsid w:val="00A848B4"/>
    <w:rsid w:val="00A85DC7"/>
    <w:rsid w:val="00A87DC0"/>
    <w:rsid w:val="00A87E43"/>
    <w:rsid w:val="00A9131F"/>
    <w:rsid w:val="00A92368"/>
    <w:rsid w:val="00A92685"/>
    <w:rsid w:val="00AA3402"/>
    <w:rsid w:val="00AB09F7"/>
    <w:rsid w:val="00AB3464"/>
    <w:rsid w:val="00AC1C72"/>
    <w:rsid w:val="00AC3600"/>
    <w:rsid w:val="00AD1540"/>
    <w:rsid w:val="00AD7688"/>
    <w:rsid w:val="00AE0936"/>
    <w:rsid w:val="00AE1225"/>
    <w:rsid w:val="00AE17AC"/>
    <w:rsid w:val="00AE5A21"/>
    <w:rsid w:val="00AE602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438ED"/>
    <w:rsid w:val="00B5029F"/>
    <w:rsid w:val="00B50697"/>
    <w:rsid w:val="00B54BF8"/>
    <w:rsid w:val="00B57455"/>
    <w:rsid w:val="00B62D86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4E18"/>
    <w:rsid w:val="00B951A2"/>
    <w:rsid w:val="00B967B2"/>
    <w:rsid w:val="00BB106E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4EB3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65B84"/>
    <w:rsid w:val="00C73A9A"/>
    <w:rsid w:val="00C74D6B"/>
    <w:rsid w:val="00C8118D"/>
    <w:rsid w:val="00C81FBB"/>
    <w:rsid w:val="00C9056A"/>
    <w:rsid w:val="00C90E1A"/>
    <w:rsid w:val="00C931C4"/>
    <w:rsid w:val="00C97735"/>
    <w:rsid w:val="00CA46AA"/>
    <w:rsid w:val="00CB58B3"/>
    <w:rsid w:val="00CC46D7"/>
    <w:rsid w:val="00CC694F"/>
    <w:rsid w:val="00CC6F6E"/>
    <w:rsid w:val="00CD2705"/>
    <w:rsid w:val="00CD6312"/>
    <w:rsid w:val="00CE2C7D"/>
    <w:rsid w:val="00D058E3"/>
    <w:rsid w:val="00D14EE2"/>
    <w:rsid w:val="00D16A63"/>
    <w:rsid w:val="00D177B5"/>
    <w:rsid w:val="00D20E95"/>
    <w:rsid w:val="00D22A6A"/>
    <w:rsid w:val="00D30E2E"/>
    <w:rsid w:val="00D463EE"/>
    <w:rsid w:val="00D50598"/>
    <w:rsid w:val="00D53D8A"/>
    <w:rsid w:val="00D570C4"/>
    <w:rsid w:val="00D57FE9"/>
    <w:rsid w:val="00D63209"/>
    <w:rsid w:val="00D63CB5"/>
    <w:rsid w:val="00D64DCD"/>
    <w:rsid w:val="00D67143"/>
    <w:rsid w:val="00D71393"/>
    <w:rsid w:val="00D737A8"/>
    <w:rsid w:val="00D80275"/>
    <w:rsid w:val="00D94D54"/>
    <w:rsid w:val="00DA4AF9"/>
    <w:rsid w:val="00DA5B2A"/>
    <w:rsid w:val="00DA7D58"/>
    <w:rsid w:val="00DB4C3B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17E"/>
    <w:rsid w:val="00DF27A2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2169"/>
    <w:rsid w:val="00E66A69"/>
    <w:rsid w:val="00E75213"/>
    <w:rsid w:val="00E809D2"/>
    <w:rsid w:val="00EA1280"/>
    <w:rsid w:val="00EA350E"/>
    <w:rsid w:val="00EA4FB9"/>
    <w:rsid w:val="00EA7697"/>
    <w:rsid w:val="00EB1ADF"/>
    <w:rsid w:val="00EB7B2B"/>
    <w:rsid w:val="00EB7BAF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1993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76460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22D7"/>
    <w:rsid w:val="00FD4220"/>
    <w:rsid w:val="00FD44FD"/>
    <w:rsid w:val="00FE0C28"/>
    <w:rsid w:val="00FE15A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tabs>
        <w:tab w:val="num" w:pos="360"/>
      </w:tabs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2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814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501</Words>
  <Characters>6556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9</cp:revision>
  <dcterms:created xsi:type="dcterms:W3CDTF">2025-04-25T11:52:00Z</dcterms:created>
  <dcterms:modified xsi:type="dcterms:W3CDTF">2025-04-28T13:59:00Z</dcterms:modified>
</cp:coreProperties>
</file>